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82A1FCB"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CBE1E3B" w14:textId="77777777" w:rsidR="007C0528" w:rsidRDefault="007C0528" w:rsidP="00532DFB">
            <w:pPr>
              <w:pStyle w:val="MastHeadState"/>
            </w:pPr>
            <w:bookmarkStart w:id="0" w:name="_GoBack"/>
            <w:bookmarkEnd w:id="0"/>
            <w:r>
              <w:t>State of Florida</w:t>
            </w:r>
          </w:p>
          <w:p w14:paraId="549ABA1D" w14:textId="77777777" w:rsidR="007C0528" w:rsidRDefault="00072CCA">
            <w:pPr>
              <w:jc w:val="center"/>
            </w:pPr>
            <w:r>
              <w:rPr>
                <w:noProof/>
              </w:rPr>
              <w:drawing>
                <wp:inline distT="0" distB="0" distL="0" distR="0" wp14:anchorId="16552AD0" wp14:editId="5C581B4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EE2CDF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E0457FE" w14:textId="77777777" w:rsidR="007C0528" w:rsidRDefault="007C0528">
            <w:pPr>
              <w:pStyle w:val="MastHeadPSC"/>
            </w:pPr>
            <w:r>
              <w:t>Public Service Commission</w:t>
            </w:r>
          </w:p>
          <w:p w14:paraId="37B08E41" w14:textId="77777777" w:rsidR="007C0528" w:rsidRDefault="007C0528">
            <w:pPr>
              <w:pStyle w:val="MastHeadAddress"/>
            </w:pPr>
            <w:r>
              <w:t>Capital Circle Office Center ● 2540 Shumard Oak Boulevard</w:t>
            </w:r>
            <w:r>
              <w:br/>
              <w:t>Tallahassee, Florida 32399-0850</w:t>
            </w:r>
          </w:p>
          <w:p w14:paraId="0B4E2B82" w14:textId="77777777" w:rsidR="007C0528" w:rsidRDefault="007C0528">
            <w:pPr>
              <w:pStyle w:val="MastHeadMemorandum"/>
            </w:pPr>
            <w:r>
              <w:t>-M-E-M-O-R-A-N-D-U-M-</w:t>
            </w:r>
          </w:p>
          <w:p w14:paraId="50E7D02D" w14:textId="77777777" w:rsidR="007C0528" w:rsidRDefault="007C0528">
            <w:pPr>
              <w:pStyle w:val="MemoHeading"/>
            </w:pPr>
          </w:p>
        </w:tc>
      </w:tr>
      <w:tr w:rsidR="007C0528" w14:paraId="3C926DD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312999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B9B36CE" w14:textId="77777777" w:rsidR="007C0528" w:rsidRDefault="00CD5F7F">
            <w:pPr>
              <w:pStyle w:val="MemoHeading"/>
            </w:pPr>
            <w:bookmarkStart w:id="1" w:name="FilingDate"/>
            <w:r>
              <w:t>July 20, 2023</w:t>
            </w:r>
            <w:bookmarkEnd w:id="1"/>
          </w:p>
        </w:tc>
      </w:tr>
      <w:tr w:rsidR="007C0528" w14:paraId="6073E3A2" w14:textId="77777777">
        <w:tc>
          <w:tcPr>
            <w:tcW w:w="1254" w:type="dxa"/>
            <w:tcBorders>
              <w:top w:val="nil"/>
              <w:left w:val="nil"/>
              <w:bottom w:val="nil"/>
              <w:right w:val="nil"/>
            </w:tcBorders>
            <w:shd w:val="clear" w:color="auto" w:fill="auto"/>
            <w:tcMar>
              <w:top w:w="288" w:type="dxa"/>
              <w:bottom w:w="0" w:type="dxa"/>
              <w:right w:w="0" w:type="dxa"/>
            </w:tcMar>
          </w:tcPr>
          <w:p w14:paraId="588C348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5C923EC" w14:textId="77777777" w:rsidR="007C0528" w:rsidRDefault="007C0528" w:rsidP="0093658B">
            <w:pPr>
              <w:pStyle w:val="MemoHeading"/>
            </w:pPr>
            <w:r>
              <w:t>Office of Commission Clerk (</w:t>
            </w:r>
            <w:r w:rsidR="004E69B5">
              <w:t>Teitzman</w:t>
            </w:r>
            <w:r>
              <w:t>)</w:t>
            </w:r>
          </w:p>
        </w:tc>
      </w:tr>
      <w:tr w:rsidR="007C0528" w14:paraId="2D890DEC" w14:textId="77777777">
        <w:tc>
          <w:tcPr>
            <w:tcW w:w="1254" w:type="dxa"/>
            <w:tcBorders>
              <w:top w:val="nil"/>
              <w:left w:val="nil"/>
              <w:bottom w:val="nil"/>
              <w:right w:val="nil"/>
            </w:tcBorders>
            <w:shd w:val="clear" w:color="auto" w:fill="auto"/>
            <w:tcMar>
              <w:top w:w="288" w:type="dxa"/>
              <w:right w:w="0" w:type="dxa"/>
            </w:tcMar>
          </w:tcPr>
          <w:p w14:paraId="58F0A1F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2820142" w14:textId="77777777" w:rsidR="00CD5F7F" w:rsidRDefault="00CD5F7F">
            <w:pPr>
              <w:pStyle w:val="MemoHeading"/>
            </w:pPr>
            <w:bookmarkStart w:id="2" w:name="From"/>
            <w:r>
              <w:t>Division of Engineering (</w:t>
            </w:r>
            <w:r w:rsidR="00B248BC">
              <w:t xml:space="preserve">M. </w:t>
            </w:r>
            <w:r>
              <w:t>Watts, Ramos)</w:t>
            </w:r>
          </w:p>
          <w:p w14:paraId="7076FEDD" w14:textId="77777777" w:rsidR="00CD5F7F" w:rsidRDefault="00CD5F7F">
            <w:pPr>
              <w:pStyle w:val="MemoHeading"/>
            </w:pPr>
            <w:r>
              <w:t>Division of Accounting and Finance (Sewards, Thurmond)</w:t>
            </w:r>
          </w:p>
          <w:p w14:paraId="201C65D7" w14:textId="77777777" w:rsidR="00CD5F7F" w:rsidRDefault="00CD5F7F">
            <w:pPr>
              <w:pStyle w:val="MemoHeading"/>
            </w:pPr>
            <w:r>
              <w:t>Division of Economics (Bethea, Hudson)</w:t>
            </w:r>
          </w:p>
          <w:p w14:paraId="7C7B9ED3" w14:textId="798D7B72" w:rsidR="007C0528" w:rsidRDefault="00CD5F7F" w:rsidP="00A11D89">
            <w:pPr>
              <w:pStyle w:val="MemoHeading"/>
            </w:pPr>
            <w:r>
              <w:t>Office of the General Counsel (</w:t>
            </w:r>
            <w:r w:rsidR="00A11D89">
              <w:t xml:space="preserve">Thompson, </w:t>
            </w:r>
            <w:r w:rsidR="00B248BC">
              <w:t xml:space="preserve">J. </w:t>
            </w:r>
            <w:r>
              <w:t>Crawford)</w:t>
            </w:r>
            <w:bookmarkEnd w:id="2"/>
          </w:p>
        </w:tc>
      </w:tr>
      <w:tr w:rsidR="007C0528" w14:paraId="19385491" w14:textId="77777777">
        <w:tc>
          <w:tcPr>
            <w:tcW w:w="1254" w:type="dxa"/>
            <w:tcBorders>
              <w:top w:val="nil"/>
              <w:left w:val="nil"/>
              <w:bottom w:val="nil"/>
              <w:right w:val="nil"/>
            </w:tcBorders>
            <w:shd w:val="clear" w:color="auto" w:fill="auto"/>
            <w:tcMar>
              <w:top w:w="288" w:type="dxa"/>
              <w:right w:w="0" w:type="dxa"/>
            </w:tcMar>
          </w:tcPr>
          <w:p w14:paraId="7DE7E794"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44AC1898" w14:textId="77777777" w:rsidR="007C0528" w:rsidRDefault="00CD5F7F">
            <w:pPr>
              <w:pStyle w:val="MemoHeadingRe"/>
            </w:pPr>
            <w:bookmarkStart w:id="3" w:name="Re"/>
            <w:r>
              <w:t>Docket No. 20220062-WS – Application for transfer of water and wastewater facilities of C.F.A.T. H2O, Inc., water Certificate No. 552-W, and wastewater Certificate No. 481-S to CSWR-Florida Utility Operating Company, LLC, in Marion County.</w:t>
            </w:r>
            <w:bookmarkEnd w:id="3"/>
          </w:p>
        </w:tc>
      </w:tr>
      <w:tr w:rsidR="007C0528" w14:paraId="2F54E4BA" w14:textId="77777777">
        <w:tc>
          <w:tcPr>
            <w:tcW w:w="1254" w:type="dxa"/>
            <w:tcBorders>
              <w:top w:val="nil"/>
              <w:left w:val="nil"/>
              <w:bottom w:val="nil"/>
              <w:right w:val="nil"/>
            </w:tcBorders>
            <w:shd w:val="clear" w:color="auto" w:fill="auto"/>
            <w:tcMar>
              <w:top w:w="288" w:type="dxa"/>
              <w:bottom w:w="0" w:type="dxa"/>
              <w:right w:w="0" w:type="dxa"/>
            </w:tcMar>
          </w:tcPr>
          <w:p w14:paraId="2110EDE2"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182BB37" w14:textId="77777777" w:rsidR="007C0528" w:rsidRDefault="00CD5F7F">
            <w:pPr>
              <w:pStyle w:val="MemoHeading"/>
            </w:pPr>
            <w:bookmarkStart w:id="4" w:name="AgendaDate"/>
            <w:r>
              <w:t>08/01/23</w:t>
            </w:r>
            <w:bookmarkEnd w:id="4"/>
            <w:r w:rsidR="007C0528">
              <w:t xml:space="preserve"> – </w:t>
            </w:r>
            <w:bookmarkStart w:id="5" w:name="PermittedStatus"/>
            <w:r>
              <w:t>Regular Agenda</w:t>
            </w:r>
            <w:r w:rsidR="00AE7534">
              <w:rPr>
                <w:color w:val="656466"/>
                <w:sz w:val="23"/>
                <w:szCs w:val="23"/>
              </w:rPr>
              <w:t xml:space="preserve"> </w:t>
            </w:r>
            <w:r w:rsidR="00AE7534" w:rsidRPr="00AE7534">
              <w:rPr>
                <w:color w:val="656466"/>
                <w:sz w:val="23"/>
                <w:szCs w:val="23"/>
              </w:rPr>
              <w:t>–</w:t>
            </w:r>
            <w:r w:rsidR="00AE7534">
              <w:rPr>
                <w:color w:val="656466"/>
                <w:sz w:val="23"/>
                <w:szCs w:val="23"/>
              </w:rPr>
              <w:t xml:space="preserve"> </w:t>
            </w:r>
            <w:r w:rsidR="00AE7534">
              <w:rPr>
                <w:color w:val="242424"/>
                <w:sz w:val="23"/>
                <w:szCs w:val="23"/>
              </w:rPr>
              <w:t>Propose</w:t>
            </w:r>
            <w:r w:rsidR="00AE7534">
              <w:rPr>
                <w:color w:val="0B0B0B"/>
                <w:sz w:val="23"/>
                <w:szCs w:val="23"/>
              </w:rPr>
              <w:t xml:space="preserve">d </w:t>
            </w:r>
            <w:r w:rsidR="00AE7534">
              <w:rPr>
                <w:color w:val="242424"/>
                <w:sz w:val="23"/>
                <w:szCs w:val="23"/>
              </w:rPr>
              <w:t>Age</w:t>
            </w:r>
            <w:r w:rsidR="00AE7534">
              <w:rPr>
                <w:color w:val="0B0B0B"/>
                <w:sz w:val="23"/>
                <w:szCs w:val="23"/>
              </w:rPr>
              <w:t>n</w:t>
            </w:r>
            <w:r w:rsidR="00AE7534">
              <w:rPr>
                <w:color w:val="242424"/>
                <w:sz w:val="23"/>
                <w:szCs w:val="23"/>
              </w:rPr>
              <w:t>cy Ac</w:t>
            </w:r>
            <w:r w:rsidR="00AE7534">
              <w:rPr>
                <w:color w:val="0B0B0B"/>
                <w:sz w:val="23"/>
                <w:szCs w:val="23"/>
              </w:rPr>
              <w:t>ti</w:t>
            </w:r>
            <w:r w:rsidR="00AE7534">
              <w:rPr>
                <w:color w:val="242424"/>
                <w:sz w:val="23"/>
                <w:szCs w:val="23"/>
              </w:rPr>
              <w:t>o</w:t>
            </w:r>
            <w:r w:rsidR="00AE7534">
              <w:rPr>
                <w:color w:val="0B0B0B"/>
                <w:sz w:val="23"/>
                <w:szCs w:val="23"/>
              </w:rPr>
              <w:t xml:space="preserve">n </w:t>
            </w:r>
            <w:r w:rsidR="00AE7534">
              <w:rPr>
                <w:color w:val="242424"/>
                <w:sz w:val="23"/>
                <w:szCs w:val="23"/>
              </w:rPr>
              <w:t>fo</w:t>
            </w:r>
            <w:r w:rsidR="00AE7534">
              <w:rPr>
                <w:color w:val="0B0B0B"/>
                <w:sz w:val="23"/>
                <w:szCs w:val="23"/>
              </w:rPr>
              <w:t>r I</w:t>
            </w:r>
            <w:r w:rsidR="00AE7534">
              <w:rPr>
                <w:color w:val="242424"/>
                <w:sz w:val="23"/>
                <w:szCs w:val="23"/>
              </w:rPr>
              <w:t>ss</w:t>
            </w:r>
            <w:r w:rsidR="00AE7534">
              <w:rPr>
                <w:color w:val="0B0B0B"/>
                <w:sz w:val="23"/>
                <w:szCs w:val="23"/>
              </w:rPr>
              <w:t>u</w:t>
            </w:r>
            <w:r w:rsidR="00AE7534">
              <w:rPr>
                <w:color w:val="242424"/>
                <w:sz w:val="23"/>
                <w:szCs w:val="23"/>
              </w:rPr>
              <w:t xml:space="preserve">es 2, 3, </w:t>
            </w:r>
            <w:r w:rsidR="00AE7534">
              <w:rPr>
                <w:color w:val="393939"/>
                <w:sz w:val="23"/>
                <w:szCs w:val="23"/>
              </w:rPr>
              <w:t>a</w:t>
            </w:r>
            <w:r w:rsidR="00AE7534">
              <w:rPr>
                <w:color w:val="0B0B0B"/>
                <w:sz w:val="23"/>
                <w:szCs w:val="23"/>
              </w:rPr>
              <w:t>nd 4</w:t>
            </w:r>
            <w:r>
              <w:t xml:space="preserve"> – Interested Persons May Participate</w:t>
            </w:r>
            <w:bookmarkEnd w:id="5"/>
          </w:p>
        </w:tc>
      </w:tr>
      <w:tr w:rsidR="007C0528" w14:paraId="4A9DE171" w14:textId="77777777">
        <w:tc>
          <w:tcPr>
            <w:tcW w:w="3690" w:type="dxa"/>
            <w:gridSpan w:val="3"/>
            <w:tcBorders>
              <w:top w:val="nil"/>
              <w:left w:val="nil"/>
              <w:bottom w:val="nil"/>
              <w:right w:val="nil"/>
            </w:tcBorders>
            <w:shd w:val="clear" w:color="auto" w:fill="auto"/>
            <w:tcMar>
              <w:top w:w="288" w:type="dxa"/>
              <w:bottom w:w="0" w:type="dxa"/>
              <w:right w:w="0" w:type="dxa"/>
            </w:tcMar>
          </w:tcPr>
          <w:p w14:paraId="66D792CD"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727BD80" w14:textId="77777777" w:rsidR="007C0528" w:rsidRDefault="00CD5F7F">
            <w:pPr>
              <w:pStyle w:val="MemoHeading"/>
            </w:pPr>
            <w:bookmarkStart w:id="6" w:name="CommissionersAssigned"/>
            <w:r>
              <w:t>All Commissioners</w:t>
            </w:r>
            <w:bookmarkEnd w:id="6"/>
          </w:p>
        </w:tc>
      </w:tr>
      <w:tr w:rsidR="007C0528" w14:paraId="702A365D" w14:textId="77777777">
        <w:tc>
          <w:tcPr>
            <w:tcW w:w="3690" w:type="dxa"/>
            <w:gridSpan w:val="3"/>
            <w:tcBorders>
              <w:top w:val="nil"/>
              <w:left w:val="nil"/>
              <w:bottom w:val="nil"/>
              <w:right w:val="nil"/>
            </w:tcBorders>
            <w:shd w:val="clear" w:color="auto" w:fill="auto"/>
            <w:tcMar>
              <w:top w:w="288" w:type="dxa"/>
              <w:bottom w:w="0" w:type="dxa"/>
              <w:right w:w="0" w:type="dxa"/>
            </w:tcMar>
          </w:tcPr>
          <w:p w14:paraId="25DE955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71372DB" w14:textId="77777777" w:rsidR="007C0528" w:rsidRDefault="00CD5F7F">
            <w:pPr>
              <w:pStyle w:val="MemoHeading"/>
            </w:pPr>
            <w:bookmarkStart w:id="7" w:name="PrehearingOfficer"/>
            <w:r>
              <w:t>La Rosa</w:t>
            </w:r>
            <w:bookmarkEnd w:id="7"/>
          </w:p>
        </w:tc>
      </w:tr>
      <w:tr w:rsidR="007C0528" w14:paraId="7DF8EF8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E7482D3"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76CBA800" w14:textId="77777777" w:rsidR="007C0528" w:rsidRDefault="00CD5F7F">
            <w:pPr>
              <w:pStyle w:val="MemoHeading"/>
            </w:pPr>
            <w:bookmarkStart w:id="9" w:name="CriticalDates"/>
            <w:r>
              <w:t>None</w:t>
            </w:r>
            <w:bookmarkEnd w:id="9"/>
          </w:p>
        </w:tc>
      </w:tr>
      <w:tr w:rsidR="007C0528" w14:paraId="2CCBA58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20ACF4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3BE0B7E" w14:textId="05AAB17D" w:rsidR="007C0528" w:rsidRDefault="00C94457" w:rsidP="00C94457">
            <w:pPr>
              <w:pStyle w:val="MemoHeading"/>
            </w:pPr>
            <w:r w:rsidRPr="00C94457">
              <w:t>Schedule imm</w:t>
            </w:r>
            <w:r>
              <w:t>ediately after Docket No. 20220061</w:t>
            </w:r>
            <w:r w:rsidRPr="00C94457">
              <w:t>-</w:t>
            </w:r>
            <w:r>
              <w:t>SU</w:t>
            </w:r>
          </w:p>
        </w:tc>
      </w:tr>
    </w:tbl>
    <w:p w14:paraId="1B9B2F0D" w14:textId="77777777" w:rsidR="007C0528" w:rsidRDefault="007C0528">
      <w:pPr>
        <w:pStyle w:val="BodyText"/>
      </w:pPr>
    </w:p>
    <w:p w14:paraId="2B68BFDE"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6C957FB0" w14:textId="77777777" w:rsidR="00E22211" w:rsidRPr="00550B53" w:rsidRDefault="00E22211" w:rsidP="00E22211">
      <w:pPr>
        <w:pStyle w:val="BodyText"/>
      </w:pPr>
      <w:r>
        <w:t>C.F.A.T. H2O, Inc.</w:t>
      </w:r>
      <w:r w:rsidRPr="00550B53">
        <w:t xml:space="preserve"> (</w:t>
      </w:r>
      <w:r>
        <w:t>CFAT</w:t>
      </w:r>
      <w:r w:rsidRPr="00550B53">
        <w:t xml:space="preserve">, Utility, or Seller) is a Class </w:t>
      </w:r>
      <w:r>
        <w:t>C</w:t>
      </w:r>
      <w:r w:rsidRPr="00550B53">
        <w:t xml:space="preserve"> </w:t>
      </w:r>
      <w:r>
        <w:t xml:space="preserve">water and </w:t>
      </w:r>
      <w:r w:rsidRPr="00550B53">
        <w:t xml:space="preserve">wastewater utility operating in </w:t>
      </w:r>
      <w:r>
        <w:t>Marion</w:t>
      </w:r>
      <w:r w:rsidRPr="00550B53">
        <w:t xml:space="preserve"> County. </w:t>
      </w:r>
      <w:r>
        <w:t>CFAT</w:t>
      </w:r>
      <w:r w:rsidRPr="00550B53">
        <w:t xml:space="preserve"> provides </w:t>
      </w:r>
      <w:r>
        <w:t xml:space="preserve">service to approximately 239 water customers and 248 </w:t>
      </w:r>
      <w:r w:rsidRPr="00550B53">
        <w:t xml:space="preserve">wastewater </w:t>
      </w:r>
      <w:r>
        <w:t xml:space="preserve">customers. </w:t>
      </w:r>
      <w:r w:rsidRPr="00550B53">
        <w:t>The Utility is in the S</w:t>
      </w:r>
      <w:r>
        <w:t>t. Johns River</w:t>
      </w:r>
      <w:r w:rsidRPr="00550B53">
        <w:t xml:space="preserve"> Water Management District (S</w:t>
      </w:r>
      <w:r>
        <w:t>JR</w:t>
      </w:r>
      <w:r w:rsidRPr="00550B53">
        <w:t>WMD)</w:t>
      </w:r>
      <w:r>
        <w:t>.</w:t>
      </w:r>
      <w:r w:rsidRPr="00550B53">
        <w:t xml:space="preserve"> </w:t>
      </w:r>
      <w:r>
        <w:t>The SJRWMD has year-round watering restrictions in place for the portion of Marion County within its district. In its 2022</w:t>
      </w:r>
      <w:r w:rsidRPr="00550B53">
        <w:t xml:space="preserve"> Annual Report, </w:t>
      </w:r>
      <w:r w:rsidR="00251B59">
        <w:t>CFAT</w:t>
      </w:r>
      <w:r w:rsidRPr="00550B53">
        <w:t xml:space="preserve"> repor</w:t>
      </w:r>
      <w:r>
        <w:t xml:space="preserve">ted net operating </w:t>
      </w:r>
      <w:r w:rsidR="00251B59">
        <w:lastRenderedPageBreak/>
        <w:t>income</w:t>
      </w:r>
      <w:r>
        <w:t xml:space="preserve"> of $</w:t>
      </w:r>
      <w:r w:rsidR="00251B59">
        <w:t>75</w:t>
      </w:r>
      <w:r>
        <w:t>,</w:t>
      </w:r>
      <w:r w:rsidR="00251B59">
        <w:t>392</w:t>
      </w:r>
      <w:r>
        <w:t xml:space="preserve"> for water and $</w:t>
      </w:r>
      <w:r w:rsidR="00251B59">
        <w:t>96</w:t>
      </w:r>
      <w:r>
        <w:t>,</w:t>
      </w:r>
      <w:r w:rsidR="00251B59">
        <w:t>367</w:t>
      </w:r>
      <w:r>
        <w:t xml:space="preserve"> for wastewater. The Utility’s last </w:t>
      </w:r>
      <w:r w:rsidRPr="00550B53">
        <w:t xml:space="preserve">rate case was in </w:t>
      </w:r>
      <w:r>
        <w:t>2011</w:t>
      </w:r>
      <w:r w:rsidRPr="00550B53">
        <w:t>.</w:t>
      </w:r>
      <w:r w:rsidRPr="00550B53">
        <w:rPr>
          <w:vertAlign w:val="superscript"/>
        </w:rPr>
        <w:footnoteReference w:id="1"/>
      </w:r>
    </w:p>
    <w:p w14:paraId="3E506D30" w14:textId="77777777" w:rsidR="00E22211" w:rsidRDefault="00266BCE" w:rsidP="00E22211">
      <w:pPr>
        <w:pStyle w:val="BodyText"/>
      </w:pPr>
      <w:r>
        <w:t>I</w:t>
      </w:r>
      <w:r w:rsidR="00E22211" w:rsidRPr="00DE3B76">
        <w:t xml:space="preserve">n </w:t>
      </w:r>
      <w:r w:rsidR="00E22211">
        <w:t>19</w:t>
      </w:r>
      <w:r>
        <w:t>94</w:t>
      </w:r>
      <w:r w:rsidR="00E22211">
        <w:t>, t</w:t>
      </w:r>
      <w:r w:rsidR="00E22211" w:rsidRPr="00550B53">
        <w:t xml:space="preserve">he Florida Public Service Commission (Commission) </w:t>
      </w:r>
      <w:r>
        <w:t>approved the transfer</w:t>
      </w:r>
      <w:r w:rsidR="00E22211" w:rsidRPr="00550B53">
        <w:t xml:space="preserve"> </w:t>
      </w:r>
      <w:r w:rsidR="003D6EE6">
        <w:t xml:space="preserve">of </w:t>
      </w:r>
      <w:r w:rsidR="00E22211" w:rsidRPr="00550B53">
        <w:t xml:space="preserve">water and wastewater Certificate Nos. </w:t>
      </w:r>
      <w:r>
        <w:t>552</w:t>
      </w:r>
      <w:r w:rsidR="00E22211" w:rsidRPr="00550B53">
        <w:t xml:space="preserve">-W and </w:t>
      </w:r>
      <w:r>
        <w:t>481</w:t>
      </w:r>
      <w:r w:rsidR="00E22211" w:rsidRPr="00550B53">
        <w:t xml:space="preserve">-S </w:t>
      </w:r>
      <w:r>
        <w:t>from The Resolution Trust Corporation to</w:t>
      </w:r>
      <w:r w:rsidR="00E22211">
        <w:t xml:space="preserve"> </w:t>
      </w:r>
      <w:r>
        <w:t>CFAT</w:t>
      </w:r>
      <w:r w:rsidR="00E22211" w:rsidRPr="00DE3B76">
        <w:t>.</w:t>
      </w:r>
      <w:r w:rsidR="00E22211" w:rsidRPr="00DE3B76">
        <w:rPr>
          <w:rStyle w:val="FootnoteReference"/>
        </w:rPr>
        <w:footnoteReference w:id="2"/>
      </w:r>
      <w:r w:rsidR="00E22211" w:rsidRPr="00DE3B76">
        <w:t xml:space="preserve"> </w:t>
      </w:r>
      <w:r w:rsidR="00E22211">
        <w:t>The C</w:t>
      </w:r>
      <w:r>
        <w:t xml:space="preserve">ommission subsequently granted a transfer of majority organizational </w:t>
      </w:r>
      <w:r w:rsidR="009228CC">
        <w:t>control</w:t>
      </w:r>
      <w:r w:rsidR="00E22211">
        <w:t>.</w:t>
      </w:r>
      <w:r w:rsidR="00E22211">
        <w:rPr>
          <w:rStyle w:val="FootnoteReference"/>
        </w:rPr>
        <w:footnoteReference w:id="3"/>
      </w:r>
    </w:p>
    <w:p w14:paraId="2E7993CB" w14:textId="352067A8" w:rsidR="00E22211" w:rsidRPr="00550B53" w:rsidRDefault="00E22211" w:rsidP="00E22211">
      <w:pPr>
        <w:pStyle w:val="BodyText"/>
      </w:pPr>
      <w:r w:rsidRPr="00550B53">
        <w:t xml:space="preserve">On </w:t>
      </w:r>
      <w:r>
        <w:t>March</w:t>
      </w:r>
      <w:r w:rsidRPr="00550B53">
        <w:t xml:space="preserve"> </w:t>
      </w:r>
      <w:r>
        <w:t>15</w:t>
      </w:r>
      <w:r w:rsidRPr="00550B53">
        <w:t xml:space="preserve">, 2022, </w:t>
      </w:r>
      <w:r w:rsidRPr="00550B53">
        <w:rPr>
          <w:bCs/>
        </w:rPr>
        <w:t>CSWR-Florida Utility Operating Company, LLC</w:t>
      </w:r>
      <w:r w:rsidRPr="00550B53">
        <w:t xml:space="preserve"> (CSWR</w:t>
      </w:r>
      <w:r>
        <w:t>-</w:t>
      </w:r>
      <w:r w:rsidR="009228CC">
        <w:t>CFAT</w:t>
      </w:r>
      <w:r w:rsidRPr="00550B53">
        <w:t xml:space="preserve"> or Buyer) filed an application with the Commission for the transfer of Certificate No</w:t>
      </w:r>
      <w:r>
        <w:t>s</w:t>
      </w:r>
      <w:r w:rsidRPr="00550B53">
        <w:t xml:space="preserve">. </w:t>
      </w:r>
      <w:r w:rsidR="009228CC">
        <w:t>552</w:t>
      </w:r>
      <w:r>
        <w:t xml:space="preserve">-W and </w:t>
      </w:r>
      <w:r w:rsidR="009228CC">
        <w:t>481</w:t>
      </w:r>
      <w:r w:rsidRPr="00550B53">
        <w:t xml:space="preserve">-S from </w:t>
      </w:r>
      <w:r w:rsidR="009228CC">
        <w:t>CFAT</w:t>
      </w:r>
      <w:r w:rsidRPr="00550B53">
        <w:t xml:space="preserve"> to CSWR</w:t>
      </w:r>
      <w:r>
        <w:t>-</w:t>
      </w:r>
      <w:r w:rsidR="009228CC">
        <w:t>CFAT</w:t>
      </w:r>
      <w:r w:rsidRPr="00550B53">
        <w:t xml:space="preserve"> in </w:t>
      </w:r>
      <w:r>
        <w:t>Marion</w:t>
      </w:r>
      <w:r w:rsidRPr="00550B53">
        <w:t xml:space="preserve"> County. </w:t>
      </w:r>
      <w:r>
        <w:t xml:space="preserve">The application was found to be deficient. The Buyer cured the deficiencies on May 1, 2023. </w:t>
      </w:r>
      <w:r w:rsidRPr="00550B53">
        <w:t xml:space="preserve">The sale will close after the Commission </w:t>
      </w:r>
      <w:r>
        <w:t>votes</w:t>
      </w:r>
      <w:r w:rsidRPr="00550B53">
        <w:t xml:space="preserve"> to approve the transfer. In its application, the Buyer has requested a positive acquisition adjustment, which is discussed in Issue 3. The Office of Public Counsel</w:t>
      </w:r>
      <w:r>
        <w:t>’s</w:t>
      </w:r>
      <w:r w:rsidRPr="00550B53">
        <w:t xml:space="preserve"> (OPC) intervention </w:t>
      </w:r>
      <w:r>
        <w:t xml:space="preserve">was acknowledged by Order No. </w:t>
      </w:r>
      <w:r w:rsidRPr="007C4D5B">
        <w:t>PSC-2022-</w:t>
      </w:r>
      <w:r w:rsidR="00A11D89" w:rsidRPr="00C60071">
        <w:rPr>
          <w:rFonts w:ascii="Montserrat" w:hAnsi="Montserrat"/>
          <w:color w:val="212529"/>
        </w:rPr>
        <w:t>0126</w:t>
      </w:r>
      <w:r w:rsidRPr="007C4D5B">
        <w:t>-PCO-WS</w:t>
      </w:r>
      <w:r>
        <w:t>, issued</w:t>
      </w:r>
      <w:r w:rsidRPr="00550B53">
        <w:t xml:space="preserve"> </w:t>
      </w:r>
      <w:r>
        <w:t>March</w:t>
      </w:r>
      <w:r w:rsidRPr="00550B53">
        <w:t xml:space="preserve"> 2</w:t>
      </w:r>
      <w:r w:rsidR="009228CC">
        <w:t>4</w:t>
      </w:r>
      <w:r w:rsidRPr="00550B53">
        <w:t>, 202</w:t>
      </w:r>
      <w:r>
        <w:t>2</w:t>
      </w:r>
      <w:r w:rsidRPr="00550B53">
        <w:t xml:space="preserve">. </w:t>
      </w:r>
    </w:p>
    <w:p w14:paraId="0927A5EC" w14:textId="77777777" w:rsidR="0068481F" w:rsidRDefault="00E22211" w:rsidP="00E22211">
      <w:pPr>
        <w:pStyle w:val="BodyText"/>
      </w:pPr>
      <w:r w:rsidRPr="00550B53">
        <w:t>This recommendation addresses the transfer of the</w:t>
      </w:r>
      <w:r>
        <w:t xml:space="preserve"> water and</w:t>
      </w:r>
      <w:r w:rsidRPr="00550B53">
        <w:t xml:space="preserve"> wastewater system</w:t>
      </w:r>
      <w:r>
        <w:t>s</w:t>
      </w:r>
      <w:r w:rsidRPr="00550B53">
        <w:t xml:space="preserve"> and Certificate</w:t>
      </w:r>
      <w:r>
        <w:t xml:space="preserve"> </w:t>
      </w:r>
      <w:r w:rsidRPr="00245FE9">
        <w:t>No</w:t>
      </w:r>
      <w:r>
        <w:t>s</w:t>
      </w:r>
      <w:r w:rsidRPr="00245FE9">
        <w:t>.</w:t>
      </w:r>
      <w:r w:rsidRPr="00550B53">
        <w:t xml:space="preserve"> </w:t>
      </w:r>
      <w:r w:rsidR="009228CC">
        <w:t>552</w:t>
      </w:r>
      <w:r>
        <w:t xml:space="preserve">-W and </w:t>
      </w:r>
      <w:r w:rsidR="009228CC">
        <w:t>481</w:t>
      </w:r>
      <w:r w:rsidRPr="00550B53">
        <w:t xml:space="preserve">-S, the appropriate net book value of the </w:t>
      </w:r>
      <w:r>
        <w:t xml:space="preserve">water and </w:t>
      </w:r>
      <w:r w:rsidRPr="00550B53">
        <w:t>wastewater system</w:t>
      </w:r>
      <w:r>
        <w:t>s</w:t>
      </w:r>
      <w:r w:rsidRPr="00550B53">
        <w:t xml:space="preserve"> for transfer purposes, and the request for an acquisition adjustment. The Commission has jurisdiction pursuant to Sections 367.071 and 367.081, Florida Statutes (F.S.)</w:t>
      </w:r>
      <w:r>
        <w:t>.</w:t>
      </w:r>
    </w:p>
    <w:p w14:paraId="5114F3AC" w14:textId="77777777" w:rsidR="007C0528" w:rsidRDefault="007C0528" w:rsidP="0068481F"/>
    <w:bookmarkEnd w:id="11"/>
    <w:p w14:paraId="2BD4FC61"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4E2E87C" w14:textId="77777777" w:rsidR="007C0528" w:rsidRDefault="007C0528">
      <w:pPr>
        <w:pStyle w:val="RecommendationMajorSectionHeading"/>
      </w:pPr>
      <w:bookmarkStart w:id="15" w:name="DiscussionOfIssues"/>
      <w:r>
        <w:lastRenderedPageBreak/>
        <w:t>Discussion of Issues</w:t>
      </w:r>
    </w:p>
    <w:bookmarkEnd w:id="15"/>
    <w:p w14:paraId="2FFDAF52" w14:textId="77777777" w:rsidR="009B39D5" w:rsidRDefault="009B39D5">
      <w:pPr>
        <w:pStyle w:val="IssueHeading"/>
        <w:rPr>
          <w:vanish/>
          <w:specVanish/>
        </w:rPr>
      </w:pPr>
      <w:r w:rsidRPr="004C3641">
        <w:t xml:space="preserve">Issue </w:t>
      </w:r>
      <w:fldSimple w:instr=" SEQ Issue \* MERGEFORMAT ">
        <w:r w:rsidR="00B248B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248BC">
        <w:rPr>
          <w:noProof/>
        </w:rPr>
        <w:instrText>1</w:instrText>
      </w:r>
      <w:r>
        <w:fldChar w:fldCharType="end"/>
      </w:r>
      <w:r>
        <w:tab/>
        <w:instrText xml:space="preserve">(M. Watts, Thurmond, Bethea)" \l 1 </w:instrText>
      </w:r>
      <w:r>
        <w:fldChar w:fldCharType="end"/>
      </w:r>
      <w:r>
        <w:t> </w:t>
      </w:r>
    </w:p>
    <w:p w14:paraId="323BA133" w14:textId="77777777" w:rsidR="009B39D5" w:rsidRDefault="009B39D5">
      <w:pPr>
        <w:pStyle w:val="BodyText"/>
      </w:pPr>
      <w:r>
        <w:t> Should the transfer of Certificate No</w:t>
      </w:r>
      <w:r w:rsidR="00E87CC4">
        <w:t>s</w:t>
      </w:r>
      <w:r>
        <w:t>.</w:t>
      </w:r>
      <w:r w:rsidR="00E87CC4">
        <w:t xml:space="preserve"> 552-W and 481</w:t>
      </w:r>
      <w:r>
        <w:t xml:space="preserve">-S in </w:t>
      </w:r>
      <w:r w:rsidR="00E87CC4">
        <w:t>Marion</w:t>
      </w:r>
      <w:r>
        <w:t xml:space="preserve"> County from </w:t>
      </w:r>
      <w:r w:rsidR="00E87CC4">
        <w:t>C.F.A.T. H2O, Inc.</w:t>
      </w:r>
      <w:r>
        <w:t xml:space="preserve"> to CSWR-Florida Utility Operating Company, LLC be approved?</w:t>
      </w:r>
    </w:p>
    <w:p w14:paraId="34A3F526" w14:textId="77777777" w:rsidR="009B39D5" w:rsidRPr="004C3641" w:rsidRDefault="009B39D5">
      <w:pPr>
        <w:pStyle w:val="IssueSubsectionHeading"/>
        <w:rPr>
          <w:vanish/>
          <w:specVanish/>
        </w:rPr>
      </w:pPr>
      <w:r w:rsidRPr="004C3641">
        <w:t>Recommendation: </w:t>
      </w:r>
    </w:p>
    <w:p w14:paraId="1100818F" w14:textId="77777777" w:rsidR="009B39D5" w:rsidRPr="006638AB" w:rsidRDefault="009B39D5">
      <w:pPr>
        <w:pStyle w:val="BodyText"/>
      </w:pPr>
      <w:r w:rsidRPr="006638AB">
        <w:t> </w:t>
      </w:r>
      <w:r w:rsidR="009228CC" w:rsidRPr="006638AB">
        <w:t xml:space="preserve">Yes. The transfer of the water and wastewater systems and Certificate Nos. </w:t>
      </w:r>
      <w:r w:rsidR="006638AB" w:rsidRPr="006638AB">
        <w:t>552</w:t>
      </w:r>
      <w:r w:rsidR="009228CC" w:rsidRPr="006638AB">
        <w:t xml:space="preserve">-W and </w:t>
      </w:r>
      <w:r w:rsidR="006638AB" w:rsidRPr="006638AB">
        <w:t>481</w:t>
      </w:r>
      <w:r w:rsidR="009228CC" w:rsidRPr="006638AB">
        <w:t xml:space="preserve">-S is in the public interest and should be approved effective the date that the sale becomes final. </w:t>
      </w:r>
      <w:proofErr w:type="gramStart"/>
      <w:r w:rsidR="009228CC" w:rsidRPr="006638AB">
        <w:t>The resultant Order should serve as the Buyer’s certificate and should be retained by the Buyer.</w:t>
      </w:r>
      <w:proofErr w:type="gramEnd"/>
      <w:r w:rsidR="009228CC" w:rsidRPr="006638AB">
        <w:t xml:space="preserve"> The Buyer should submit the executed and recorded deed for continued access to the land upon which its facilities are located, copies of its permit transfer application, and a copy of its signed and executed contract for sale to the Commission within 60 days of the Order approving the transfer, which is final agency action. If the sale is not finalized within 60 days of the transfer Order, the Buyer should file a status update in the docket file. The Utility’s existing rates, service availability charges, and initial customer deposits, as shown on </w:t>
      </w:r>
      <w:r w:rsidR="009228CC" w:rsidRPr="001F1DDE">
        <w:t xml:space="preserve">Schedule </w:t>
      </w:r>
      <w:r w:rsidR="001F1DDE" w:rsidRPr="001F1DDE">
        <w:t>No. 7</w:t>
      </w:r>
      <w:r w:rsidR="009228CC" w:rsidRPr="001F1DDE">
        <w:t xml:space="preserve">, </w:t>
      </w:r>
      <w:r w:rsidR="009228CC" w:rsidRPr="006638AB">
        <w:t>should remain in effect until a change is authorized by the Commission in a subsequent proceeding. The tariff pages reflecting the transfer should be effective on or after the stamped approval date on the tariff sheets, pursuant to Rule 25-30.475(1), Florida Administrative Code (F.A.C.). The Seller is current with respect to annual reports and regulatory assessment fees (RAFs) through December 31, 2022. The Buyer should be responsible for filing annual reports and paying RAFs for all future years.</w:t>
      </w:r>
      <w:r w:rsidRPr="006638AB">
        <w:t xml:space="preserve"> (M. Watts, Thurmond, Bethea)</w:t>
      </w:r>
    </w:p>
    <w:p w14:paraId="5B76FAC1" w14:textId="77777777" w:rsidR="009B39D5" w:rsidRPr="004C3641" w:rsidRDefault="009B39D5">
      <w:pPr>
        <w:pStyle w:val="IssueSubsectionHeading"/>
        <w:rPr>
          <w:vanish/>
          <w:specVanish/>
        </w:rPr>
      </w:pPr>
      <w:r w:rsidRPr="004C3641">
        <w:t>Staff Analysis: </w:t>
      </w:r>
    </w:p>
    <w:p w14:paraId="7E7E939A" w14:textId="77777777" w:rsidR="009228CC" w:rsidRPr="006638AB" w:rsidRDefault="009B39D5" w:rsidP="009228CC">
      <w:pPr>
        <w:pStyle w:val="BodyText"/>
      </w:pPr>
      <w:r w:rsidRPr="006638AB">
        <w:t> </w:t>
      </w:r>
      <w:r w:rsidR="009228CC" w:rsidRPr="006638AB">
        <w:t>On March 15, 2022, CSWR-</w:t>
      </w:r>
      <w:r w:rsidR="006638AB" w:rsidRPr="006638AB">
        <w:t>CFAT</w:t>
      </w:r>
      <w:r w:rsidR="009228CC" w:rsidRPr="006638AB">
        <w:t xml:space="preserve"> filed an application for the transfer of Certificate Nos. </w:t>
      </w:r>
      <w:r w:rsidR="006638AB" w:rsidRPr="006638AB">
        <w:t>552</w:t>
      </w:r>
      <w:r w:rsidR="009228CC" w:rsidRPr="006638AB">
        <w:t xml:space="preserve">-W and </w:t>
      </w:r>
      <w:r w:rsidR="006638AB" w:rsidRPr="006638AB">
        <w:t>481</w:t>
      </w:r>
      <w:r w:rsidR="009228CC" w:rsidRPr="006638AB">
        <w:t xml:space="preserve">-S from </w:t>
      </w:r>
      <w:r w:rsidR="006638AB" w:rsidRPr="006638AB">
        <w:t>CFAT</w:t>
      </w:r>
      <w:r w:rsidR="009228CC" w:rsidRPr="006638AB">
        <w:t xml:space="preserve"> to CSWR-</w:t>
      </w:r>
      <w:r w:rsidR="006638AB" w:rsidRPr="006638AB">
        <w:t>CFAT</w:t>
      </w:r>
      <w:r w:rsidR="009228CC" w:rsidRPr="006638AB">
        <w:t xml:space="preserve"> in Marion County. The application is in compliance with Section 367.071, F.S., and Commission rules concerning applications for transfer of certificates. The sale to CSWR-</w:t>
      </w:r>
      <w:r w:rsidR="006638AB" w:rsidRPr="006638AB">
        <w:t>CFAT</w:t>
      </w:r>
      <w:r w:rsidR="009228CC" w:rsidRPr="006638AB">
        <w:t xml:space="preserve"> will become final after Commission approval of the transfer, pursuant to Section 367.071(1), F.S.</w:t>
      </w:r>
    </w:p>
    <w:p w14:paraId="58F184D0" w14:textId="77777777" w:rsidR="009228CC" w:rsidRPr="00FB437A" w:rsidRDefault="009228CC" w:rsidP="009228CC">
      <w:pPr>
        <w:pStyle w:val="BodyText"/>
        <w:spacing w:after="0"/>
        <w:rPr>
          <w:rFonts w:ascii="Arial" w:hAnsi="Arial" w:cs="Arial"/>
          <w:b/>
          <w:bCs/>
        </w:rPr>
      </w:pPr>
      <w:r w:rsidRPr="00FB437A">
        <w:rPr>
          <w:rFonts w:ascii="Arial" w:hAnsi="Arial" w:cs="Arial"/>
          <w:b/>
          <w:bCs/>
        </w:rPr>
        <w:t>Noticing, Territory, and Land Ownership</w:t>
      </w:r>
    </w:p>
    <w:p w14:paraId="448101CB" w14:textId="77777777" w:rsidR="009228CC" w:rsidRPr="006638AB" w:rsidRDefault="009228CC" w:rsidP="009228CC">
      <w:pPr>
        <w:pStyle w:val="BodyText"/>
        <w:rPr>
          <w:bCs/>
        </w:rPr>
      </w:pPr>
      <w:r w:rsidRPr="006638AB">
        <w:rPr>
          <w:bCs/>
        </w:rPr>
        <w:t>CSWR</w:t>
      </w:r>
      <w:r w:rsidRPr="006638AB">
        <w:t>-</w:t>
      </w:r>
      <w:r w:rsidR="006638AB" w:rsidRPr="006638AB">
        <w:t>CFAT</w:t>
      </w:r>
      <w:r w:rsidRPr="006638AB">
        <w:rPr>
          <w:bCs/>
        </w:rPr>
        <w:t xml:space="preserve"> provided notice of the application pursuant to Section 367.071, F.S., and Rule 25-30.030, F.A.C. No objections to the transfer were filed, and the time for doing so has expired. The application contains a description of the service territory, which is appended to this recommendation as Attachment A. In its application, CSWR</w:t>
      </w:r>
      <w:r w:rsidRPr="006638AB">
        <w:t>-</w:t>
      </w:r>
      <w:r w:rsidR="006638AB" w:rsidRPr="006638AB">
        <w:t>CFAT</w:t>
      </w:r>
      <w:r w:rsidRPr="006638AB">
        <w:rPr>
          <w:bCs/>
        </w:rPr>
        <w:t xml:space="preserve"> provided a copy of an unrecorded warranty deed as evidence that the Buyer will have rights to long-term use of the land upon which the treatment facilities are located pursuant to Rule 25-30.037(2</w:t>
      </w:r>
      <w:proofErr w:type="gramStart"/>
      <w:r w:rsidRPr="006638AB">
        <w:rPr>
          <w:bCs/>
        </w:rPr>
        <w:t>)(</w:t>
      </w:r>
      <w:proofErr w:type="gramEnd"/>
      <w:r w:rsidRPr="006638AB">
        <w:rPr>
          <w:bCs/>
        </w:rPr>
        <w:t>s), F.A.C. CSWR</w:t>
      </w:r>
      <w:r w:rsidRPr="006638AB">
        <w:t>-</w:t>
      </w:r>
      <w:r w:rsidR="006638AB" w:rsidRPr="006638AB">
        <w:t>CFAT</w:t>
      </w:r>
      <w:r w:rsidRPr="006638AB">
        <w:rPr>
          <w:bCs/>
        </w:rPr>
        <w:t xml:space="preserve"> committed to providing the executed and recorded deed to the Commission within 60 days after the closing of the sale.</w:t>
      </w:r>
    </w:p>
    <w:p w14:paraId="242EA79B" w14:textId="77777777" w:rsidR="009228CC" w:rsidRPr="00A66D9A" w:rsidRDefault="009228CC" w:rsidP="009228CC">
      <w:pPr>
        <w:pStyle w:val="BodyText"/>
        <w:tabs>
          <w:tab w:val="center" w:pos="4680"/>
        </w:tabs>
        <w:spacing w:after="0"/>
        <w:rPr>
          <w:rFonts w:ascii="Arial" w:hAnsi="Arial" w:cs="Arial"/>
          <w:b/>
          <w:bCs/>
          <w:iCs/>
          <w:szCs w:val="28"/>
        </w:rPr>
      </w:pPr>
      <w:r w:rsidRPr="00A66D9A">
        <w:rPr>
          <w:rFonts w:ascii="Arial" w:hAnsi="Arial" w:cs="Arial"/>
          <w:b/>
          <w:bCs/>
          <w:iCs/>
          <w:szCs w:val="28"/>
        </w:rPr>
        <w:t>Purchase Agreement and Financing</w:t>
      </w:r>
    </w:p>
    <w:p w14:paraId="2CE0BD80" w14:textId="5F207CA8" w:rsidR="006638AB" w:rsidRPr="006638AB" w:rsidRDefault="006638AB" w:rsidP="006638AB">
      <w:pPr>
        <w:spacing w:after="240"/>
        <w:contextualSpacing/>
        <w:jc w:val="both"/>
      </w:pPr>
      <w:r w:rsidRPr="006638AB">
        <w:t>Pursuant to Rule 25-30.037(2)(g), (h), and (i), F.A.C., the application contains a statement regarding financing and a copy of the purchase agreement, which includes the purchase price, terms of payment, and a list of the assets purchased. There are no guaranteed revenue contracts</w:t>
      </w:r>
      <w:r w:rsidR="00A55764">
        <w:t xml:space="preserve"> </w:t>
      </w:r>
      <w:r w:rsidRPr="006638AB">
        <w:t xml:space="preserve">or customer advances of CFAT that must be disposed of with regard to the transfer. CSWR-CFAT will review all leases and developer agreements and will assume or renegotiate those agreements on a case-by-case basis prior to closing. Any customer deposits will be refunded to customers by the Seller prior to the closing. According to the purchase and sale agreement, the total purchase price for the assets is $1,440,000. According to the Buyer, the closing has not yet taken place and is dependent on Commission approval of the transfer, pursuant to Section 367.071(1), </w:t>
      </w:r>
      <w:r>
        <w:t>F.S</w:t>
      </w:r>
      <w:r w:rsidRPr="006638AB">
        <w:t>.</w:t>
      </w:r>
    </w:p>
    <w:p w14:paraId="44D2A952" w14:textId="77777777" w:rsidR="009228CC" w:rsidRPr="007033B2" w:rsidRDefault="009228CC" w:rsidP="009228CC">
      <w:pPr>
        <w:pStyle w:val="BodyText"/>
        <w:spacing w:after="0"/>
        <w:rPr>
          <w:rFonts w:ascii="Arial" w:hAnsi="Arial" w:cs="Arial"/>
          <w:b/>
          <w:bCs/>
        </w:rPr>
      </w:pPr>
      <w:r w:rsidRPr="007033B2">
        <w:rPr>
          <w:rFonts w:ascii="Arial" w:hAnsi="Arial" w:cs="Arial"/>
          <w:b/>
          <w:bCs/>
        </w:rPr>
        <w:t>Facility Description and Compliance</w:t>
      </w:r>
    </w:p>
    <w:p w14:paraId="60B6961D" w14:textId="77777777" w:rsidR="009228CC" w:rsidRPr="003B536A" w:rsidRDefault="006638AB" w:rsidP="009228CC">
      <w:pPr>
        <w:pStyle w:val="BodyText"/>
      </w:pPr>
      <w:r w:rsidRPr="003B536A">
        <w:rPr>
          <w:bCs/>
          <w:iCs/>
        </w:rPr>
        <w:t>CFAT</w:t>
      </w:r>
      <w:r w:rsidR="009228CC" w:rsidRPr="003B536A">
        <w:rPr>
          <w:bCs/>
          <w:iCs/>
        </w:rPr>
        <w:t>’</w:t>
      </w:r>
      <w:r w:rsidR="00954FE1" w:rsidRPr="003B536A">
        <w:rPr>
          <w:bCs/>
          <w:iCs/>
        </w:rPr>
        <w:t>s</w:t>
      </w:r>
      <w:r w:rsidR="009228CC" w:rsidRPr="003B536A">
        <w:rPr>
          <w:bCs/>
          <w:iCs/>
        </w:rPr>
        <w:t xml:space="preserve"> water system includes a water treatment plant (WTP) composed of </w:t>
      </w:r>
      <w:r w:rsidR="003B536A" w:rsidRPr="003B536A">
        <w:rPr>
          <w:bCs/>
          <w:iCs/>
        </w:rPr>
        <w:t>two</w:t>
      </w:r>
      <w:r w:rsidR="009228CC" w:rsidRPr="003B536A">
        <w:rPr>
          <w:bCs/>
          <w:iCs/>
        </w:rPr>
        <w:t xml:space="preserve"> wells, a hypo-chlorination system for disinfection, </w:t>
      </w:r>
      <w:r w:rsidR="003B536A" w:rsidRPr="003B536A">
        <w:rPr>
          <w:bCs/>
          <w:iCs/>
        </w:rPr>
        <w:t xml:space="preserve">a </w:t>
      </w:r>
      <w:proofErr w:type="gramStart"/>
      <w:r w:rsidR="003B536A" w:rsidRPr="003B536A">
        <w:rPr>
          <w:bCs/>
          <w:iCs/>
        </w:rPr>
        <w:t>200,000 gallon</w:t>
      </w:r>
      <w:proofErr w:type="gramEnd"/>
      <w:r w:rsidR="003B536A" w:rsidRPr="003B536A">
        <w:rPr>
          <w:bCs/>
          <w:iCs/>
        </w:rPr>
        <w:t xml:space="preserve"> ground storage tank, and a </w:t>
      </w:r>
      <w:proofErr w:type="spellStart"/>
      <w:r w:rsidR="003B536A" w:rsidRPr="003B536A">
        <w:rPr>
          <w:bCs/>
          <w:iCs/>
        </w:rPr>
        <w:t>hydropneumatic</w:t>
      </w:r>
      <w:proofErr w:type="spellEnd"/>
      <w:r w:rsidR="003B536A" w:rsidRPr="003B536A">
        <w:rPr>
          <w:bCs/>
          <w:iCs/>
        </w:rPr>
        <w:t>/flow tank</w:t>
      </w:r>
      <w:r w:rsidR="009228CC" w:rsidRPr="003B536A">
        <w:rPr>
          <w:bCs/>
          <w:iCs/>
        </w:rPr>
        <w:t xml:space="preserve">. The wells </w:t>
      </w:r>
      <w:r w:rsidR="003B536A" w:rsidRPr="003B536A">
        <w:rPr>
          <w:bCs/>
          <w:iCs/>
        </w:rPr>
        <w:t>are each rated at 250 gallons per minute</w:t>
      </w:r>
      <w:r w:rsidR="009228CC" w:rsidRPr="003B536A">
        <w:rPr>
          <w:bCs/>
          <w:iCs/>
        </w:rPr>
        <w:t xml:space="preserve">. The water distribution system extends throughout the service area. </w:t>
      </w:r>
      <w:r w:rsidR="009228CC" w:rsidRPr="003B536A">
        <w:t>CSWR-</w:t>
      </w:r>
      <w:r w:rsidRPr="003B536A">
        <w:t>CFAT</w:t>
      </w:r>
      <w:r w:rsidR="009228CC" w:rsidRPr="003B536A">
        <w:t xml:space="preserve"> provided a copy of the Utility’s current consumptive use permit (CUP) from the SJRWMD. The Buyer committed to providing a copy of its CUP transfer application, reflecting the change in ownership, to the Commission within 60 days of the contract for sale.</w:t>
      </w:r>
    </w:p>
    <w:p w14:paraId="57A9C2E1" w14:textId="77777777" w:rsidR="009228CC" w:rsidRPr="00E8161D" w:rsidRDefault="006638AB" w:rsidP="009228CC">
      <w:pPr>
        <w:pStyle w:val="BodyText"/>
      </w:pPr>
      <w:r w:rsidRPr="00E8161D">
        <w:t>CFAT</w:t>
      </w:r>
      <w:r w:rsidR="003B536A" w:rsidRPr="00E8161D">
        <w:t xml:space="preserve">’s </w:t>
      </w:r>
      <w:r w:rsidR="009228CC" w:rsidRPr="00E8161D">
        <w:t>wastewater treatment plant</w:t>
      </w:r>
      <w:r w:rsidR="00E8161D">
        <w:t xml:space="preserve"> (WWTP)</w:t>
      </w:r>
      <w:r w:rsidR="009228CC" w:rsidRPr="00E8161D">
        <w:t xml:space="preserve"> </w:t>
      </w:r>
      <w:r w:rsidR="00E8161D" w:rsidRPr="00E8161D">
        <w:t>is a 0.99 million gallons per day annual average daily flow extended aeration treatment plant consisting of aeration, secondary clarification, chlorination, and aerobic digestion of biosolids</w:t>
      </w:r>
      <w:r w:rsidR="009228CC" w:rsidRPr="00E8161D">
        <w:t xml:space="preserve">. </w:t>
      </w:r>
      <w:r w:rsidR="00E8161D" w:rsidRPr="00E8161D">
        <w:t>The effluent is discharged into a reuse system consisting of a lined holding pond and two rapid infiltration basins</w:t>
      </w:r>
      <w:r w:rsidR="009228CC" w:rsidRPr="00E8161D">
        <w:t>.</w:t>
      </w:r>
    </w:p>
    <w:p w14:paraId="26A6249B" w14:textId="6850941C" w:rsidR="00E8161D" w:rsidRPr="00BF61DC" w:rsidRDefault="009228CC" w:rsidP="009228CC">
      <w:pPr>
        <w:pStyle w:val="BodyText"/>
      </w:pPr>
      <w:r w:rsidRPr="00BF61DC">
        <w:t xml:space="preserve">Staff reviewed the most recent </w:t>
      </w:r>
      <w:r w:rsidR="001B732C">
        <w:t>Florida Department of Environmental Protection (</w:t>
      </w:r>
      <w:r w:rsidRPr="00BF61DC">
        <w:t>DEP</w:t>
      </w:r>
      <w:r w:rsidR="001B732C">
        <w:t>)</w:t>
      </w:r>
      <w:r w:rsidRPr="00BF61DC">
        <w:t xml:space="preserve"> sanitary survey </w:t>
      </w:r>
      <w:r w:rsidR="00E8161D" w:rsidRPr="00BF61DC">
        <w:t xml:space="preserve">for the </w:t>
      </w:r>
      <w:r w:rsidRPr="00BF61DC">
        <w:t>WTP</w:t>
      </w:r>
      <w:r w:rsidR="00E8161D" w:rsidRPr="00BF61DC">
        <w:t xml:space="preserve"> and compliance evaluation inspection (CEI) for the WWTP</w:t>
      </w:r>
      <w:r w:rsidRPr="00BF61DC">
        <w:t>. The DEP’s May 22, 2020</w:t>
      </w:r>
      <w:r w:rsidR="00C7023C">
        <w:t>,</w:t>
      </w:r>
      <w:r w:rsidRPr="00BF61DC">
        <w:t xml:space="preserve"> sanitary survey </w:t>
      </w:r>
      <w:r w:rsidR="00E8161D" w:rsidRPr="00BF61DC">
        <w:t>found no deficiencies</w:t>
      </w:r>
      <w:r w:rsidRPr="00BF61DC">
        <w:t xml:space="preserve">. </w:t>
      </w:r>
      <w:r w:rsidR="00BF61DC" w:rsidRPr="00BF61DC">
        <w:t>Staff also reviewed the results from its August 3, 2021</w:t>
      </w:r>
      <w:r w:rsidR="00C7023C">
        <w:t>,</w:t>
      </w:r>
      <w:r w:rsidR="00BF61DC" w:rsidRPr="00BF61DC">
        <w:t xml:space="preserve"> water quality tests, including the secondary contaminants water quality test. All results were below the DEP’s maximum contaminant levels for each contaminant.</w:t>
      </w:r>
    </w:p>
    <w:p w14:paraId="4ED7133E" w14:textId="6A13F8FA" w:rsidR="009228CC" w:rsidRPr="00BF61DC" w:rsidRDefault="00E8161D" w:rsidP="009228CC">
      <w:pPr>
        <w:pStyle w:val="BodyText"/>
      </w:pPr>
      <w:r w:rsidRPr="00BF61DC">
        <w:t xml:space="preserve">During the DEP’s </w:t>
      </w:r>
      <w:r w:rsidR="001F3A46" w:rsidRPr="00BF61DC">
        <w:t>November</w:t>
      </w:r>
      <w:r w:rsidRPr="00BF61DC">
        <w:t xml:space="preserve"> 16, 2021</w:t>
      </w:r>
      <w:r w:rsidR="00C7023C">
        <w:t>,</w:t>
      </w:r>
      <w:r w:rsidRPr="00BF61DC">
        <w:t xml:space="preserve"> CEI, the DEP found several violations</w:t>
      </w:r>
      <w:r w:rsidR="001F3A46" w:rsidRPr="00BF61DC">
        <w:t xml:space="preserve"> primarily related to past-due actions, missing on-site documents, and a leaking component. </w:t>
      </w:r>
      <w:r w:rsidR="005F6BEE">
        <w:t xml:space="preserve">The Utility resolved these issues and the DEP closed out the CEI in August 2022. </w:t>
      </w:r>
      <w:r w:rsidR="001F3A46" w:rsidRPr="00BF61DC">
        <w:t>The CEI noted that the Utility</w:t>
      </w:r>
      <w:r w:rsidRPr="00BF61DC">
        <w:t xml:space="preserve"> </w:t>
      </w:r>
      <w:r w:rsidR="001F3A46" w:rsidRPr="00BF61DC">
        <w:t>was under</w:t>
      </w:r>
      <w:r w:rsidR="00AA7CA0" w:rsidRPr="00BF61DC">
        <w:t xml:space="preserve"> a consent order</w:t>
      </w:r>
      <w:r w:rsidR="001F3A46" w:rsidRPr="00BF61DC">
        <w:t xml:space="preserve"> from its </w:t>
      </w:r>
      <w:r w:rsidR="005F6BEE">
        <w:t xml:space="preserve">previous CEI, conducted on </w:t>
      </w:r>
      <w:r w:rsidR="001F3A46" w:rsidRPr="00BF61DC">
        <w:t>February 16, 2021</w:t>
      </w:r>
      <w:r w:rsidR="005F6BEE">
        <w:t>,</w:t>
      </w:r>
      <w:r w:rsidR="001F3A46" w:rsidRPr="00BF61DC">
        <w:t xml:space="preserve"> and that </w:t>
      </w:r>
      <w:r w:rsidR="005F6BEE">
        <w:t>CFAT</w:t>
      </w:r>
      <w:r w:rsidR="001F3A46" w:rsidRPr="00BF61DC">
        <w:t xml:space="preserve"> continue</w:t>
      </w:r>
      <w:r w:rsidR="00607766">
        <w:t>d</w:t>
      </w:r>
      <w:r w:rsidR="001F3A46" w:rsidRPr="00BF61DC">
        <w:t xml:space="preserve"> to have problems with </w:t>
      </w:r>
      <w:r w:rsidR="00607766">
        <w:t xml:space="preserve">items listed in the consent order, namely </w:t>
      </w:r>
      <w:r w:rsidR="001F3A46" w:rsidRPr="0098005C">
        <w:t>effluent exceedances and solids buildup in the holding pond</w:t>
      </w:r>
      <w:r w:rsidR="00AA7CA0" w:rsidRPr="00BF61DC">
        <w:t>.</w:t>
      </w:r>
      <w:r w:rsidR="00AA7CA0" w:rsidRPr="00BF61DC">
        <w:rPr>
          <w:rStyle w:val="FootnoteReference"/>
        </w:rPr>
        <w:footnoteReference w:id="4"/>
      </w:r>
      <w:r w:rsidR="00AA7CA0" w:rsidRPr="00BF61DC">
        <w:t xml:space="preserve"> </w:t>
      </w:r>
      <w:r w:rsidR="00AC5159">
        <w:t>As of July 11, 2023, the Utility has not completed all of the requirements of the consent order.</w:t>
      </w:r>
    </w:p>
    <w:p w14:paraId="2C0A0F8F" w14:textId="77777777" w:rsidR="009228CC" w:rsidRPr="00DB5DE2" w:rsidRDefault="009228CC" w:rsidP="009228CC">
      <w:pPr>
        <w:pStyle w:val="BodyText"/>
        <w:spacing w:after="0"/>
        <w:rPr>
          <w:rFonts w:ascii="Arial" w:hAnsi="Arial" w:cs="Arial"/>
          <w:b/>
          <w:bCs/>
          <w:iCs/>
          <w:szCs w:val="28"/>
        </w:rPr>
      </w:pPr>
      <w:r w:rsidRPr="00DB5DE2">
        <w:rPr>
          <w:rFonts w:ascii="Arial" w:hAnsi="Arial" w:cs="Arial"/>
          <w:b/>
          <w:bCs/>
          <w:iCs/>
          <w:szCs w:val="28"/>
        </w:rPr>
        <w:t>Technical and Financial Ability</w:t>
      </w:r>
    </w:p>
    <w:p w14:paraId="1903B938" w14:textId="3F13EE37" w:rsidR="009228CC" w:rsidRPr="00313ECB" w:rsidRDefault="009228CC" w:rsidP="009228CC">
      <w:pPr>
        <w:pStyle w:val="BodyText"/>
      </w:pPr>
      <w:r w:rsidRPr="00313ECB">
        <w:t>Pursuant to Rule 25-30.037(2</w:t>
      </w:r>
      <w:proofErr w:type="gramStart"/>
      <w:r w:rsidRPr="00313ECB">
        <w:t>)(</w:t>
      </w:r>
      <w:proofErr w:type="gramEnd"/>
      <w:r w:rsidRPr="00313ECB">
        <w:t>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w:t>
      </w:r>
      <w:r w:rsidR="006638AB" w:rsidRPr="00313ECB">
        <w:t>CFAT</w:t>
      </w:r>
      <w:r w:rsidRPr="00313ECB">
        <w:t>’</w:t>
      </w:r>
      <w:r w:rsidR="00A55764">
        <w:t>s</w:t>
      </w:r>
      <w:r w:rsidRPr="00313ECB">
        <w:t xml:space="preserve"> application states that it owns and operates water and wastewater systems in Missouri, Arkansas, Kentucky, Louisiana, Texas, Mississippi, Arizona, North Carolina, and Tennessee that currently serve more than 73,000 water and 117,000 wastewater customers. The Commission has also approved CSWR’s purchase of </w:t>
      </w:r>
      <w:r w:rsidR="00A55764">
        <w:t>five</w:t>
      </w:r>
      <w:r w:rsidRPr="00313ECB">
        <w:t xml:space="preserve"> Florida certificated utilities in prior dockets.</w:t>
      </w:r>
      <w:r w:rsidRPr="00313ECB">
        <w:rPr>
          <w:rStyle w:val="FootnoteReference"/>
        </w:rPr>
        <w:footnoteReference w:id="5"/>
      </w:r>
    </w:p>
    <w:p w14:paraId="3EE54BC5" w14:textId="77777777" w:rsidR="009228CC" w:rsidRPr="00313ECB" w:rsidRDefault="009228CC" w:rsidP="009228CC">
      <w:pPr>
        <w:pStyle w:val="BodyText"/>
        <w:rPr>
          <w:bCs/>
          <w:iCs/>
          <w:szCs w:val="28"/>
        </w:rPr>
      </w:pPr>
      <w:r w:rsidRPr="00313ECB">
        <w:t>The Buyer plans to use qualified and licensed contractors to provide routine operation and maintenance (O&amp;M) of the systems, as well as to handle billing and customer service. Staff reviewed the financial statements of CSWR-</w:t>
      </w:r>
      <w:r w:rsidR="006638AB" w:rsidRPr="00313ECB">
        <w:t>CFAT</w:t>
      </w:r>
      <w:r w:rsidRPr="00313ECB">
        <w:t xml:space="preserve"> and believes the Buyer has documented adequate resources to support the Utility’s wastewater operations. Based on the above, the Buyer has demonstrated the technical and financial ability to provide service to the existing service territory.</w:t>
      </w:r>
    </w:p>
    <w:p w14:paraId="7D98A7C5" w14:textId="77777777" w:rsidR="009228CC" w:rsidRPr="00472DED" w:rsidRDefault="009228CC" w:rsidP="009228CC">
      <w:pPr>
        <w:pStyle w:val="BodyText"/>
        <w:spacing w:after="0"/>
        <w:rPr>
          <w:rFonts w:ascii="Arial" w:eastAsia="Calibri" w:hAnsi="Arial" w:cs="Arial"/>
          <w:b/>
          <w:bCs/>
          <w:iCs/>
          <w:szCs w:val="28"/>
        </w:rPr>
      </w:pPr>
      <w:r w:rsidRPr="00472DED">
        <w:rPr>
          <w:rFonts w:ascii="Arial" w:eastAsia="Calibri" w:hAnsi="Arial" w:cs="Arial"/>
          <w:b/>
          <w:bCs/>
          <w:iCs/>
          <w:szCs w:val="28"/>
        </w:rPr>
        <w:t>Rates and Charges</w:t>
      </w:r>
    </w:p>
    <w:p w14:paraId="64691D49" w14:textId="77777777" w:rsidR="00472DED" w:rsidRPr="00472DED" w:rsidRDefault="00472DED" w:rsidP="00472DED">
      <w:pPr>
        <w:spacing w:after="200"/>
        <w:jc w:val="both"/>
        <w:rPr>
          <w:rFonts w:eastAsiaTheme="minorHAnsi" w:cstheme="minorBidi"/>
          <w:szCs w:val="22"/>
        </w:rPr>
      </w:pPr>
      <w:r>
        <w:rPr>
          <w:rFonts w:eastAsiaTheme="minorHAnsi" w:cstheme="minorBidi"/>
          <w:szCs w:val="22"/>
        </w:rPr>
        <w:t>CFAT</w:t>
      </w:r>
      <w:r w:rsidRPr="00472DED">
        <w:rPr>
          <w:rFonts w:eastAsiaTheme="minorHAnsi" w:cstheme="minorBidi"/>
          <w:szCs w:val="22"/>
        </w:rPr>
        <w:t>’s rates, miscellaneous service charges, and initial customer deposits were last approved in a 2011 staff assisted rate case.</w:t>
      </w:r>
      <w:r w:rsidRPr="00472DED">
        <w:rPr>
          <w:rFonts w:eastAsiaTheme="minorHAnsi" w:cstheme="minorBidi"/>
          <w:szCs w:val="22"/>
          <w:vertAlign w:val="superscript"/>
        </w:rPr>
        <w:footnoteReference w:id="6"/>
      </w:r>
      <w:r w:rsidRPr="00472DED">
        <w:rPr>
          <w:rFonts w:eastAsiaTheme="minorHAnsi" w:cstheme="minorBidi"/>
          <w:szCs w:val="22"/>
        </w:rPr>
        <w:t xml:space="preserve"> </w:t>
      </w:r>
      <w:r>
        <w:t>CFAT</w:t>
      </w:r>
      <w:r w:rsidR="001B732C">
        <w:t xml:space="preserve"> </w:t>
      </w:r>
      <w:r w:rsidRPr="00472DED">
        <w:t xml:space="preserve">had a rate decrease to remove expired rate case expense amortization in 2015. </w:t>
      </w:r>
      <w:r w:rsidRPr="00472DED">
        <w:rPr>
          <w:rFonts w:eastAsiaTheme="minorHAnsi" w:cstheme="minorBidi"/>
          <w:szCs w:val="22"/>
        </w:rPr>
        <w:t>Subsequently, the rates have been amended by seven price index rate adjustments with the last one being in 2022. The Utility’s service availability charges were last approved in a 1993 transfer of certificate.</w:t>
      </w:r>
      <w:r w:rsidRPr="00472DED">
        <w:rPr>
          <w:rFonts w:eastAsiaTheme="minorHAnsi" w:cstheme="minorBidi"/>
          <w:szCs w:val="22"/>
          <w:vertAlign w:val="superscript"/>
        </w:rPr>
        <w:footnoteReference w:id="7"/>
      </w:r>
      <w:r w:rsidRPr="00472DED">
        <w:rPr>
          <w:rFonts w:eastAsiaTheme="minorHAnsi" w:cstheme="minorBidi"/>
          <w:szCs w:val="22"/>
        </w:rPr>
        <w:t xml:space="preserve"> Initial customer deposits were approved administratively in 2011. Rule 25-9.044(1), F.A.C., provides that, in the case of a change of ownership or control of a Utility, the rates, classifications, and regulations of the former owner must continue unless authorized to change by this Commission. However, the miscellaneous service charges do not conform to Rule 25-30.460, F.A.C., and are discussed in Issue </w:t>
      </w:r>
      <w:r>
        <w:rPr>
          <w:rFonts w:eastAsiaTheme="minorHAnsi" w:cstheme="minorBidi"/>
          <w:szCs w:val="22"/>
        </w:rPr>
        <w:t>4</w:t>
      </w:r>
      <w:r w:rsidRPr="00472DED">
        <w:rPr>
          <w:rFonts w:eastAsiaTheme="minorHAnsi" w:cstheme="minorBidi"/>
          <w:szCs w:val="22"/>
        </w:rPr>
        <w:t xml:space="preserve">. Therefore, staff recommends that the Utility’s existing rates, service availability charges, and initial customer deposits as shown on Schedule No. </w:t>
      </w:r>
      <w:r w:rsidR="001F1DDE" w:rsidRPr="001F1DDE">
        <w:rPr>
          <w:rFonts w:eastAsiaTheme="minorHAnsi" w:cstheme="minorBidi"/>
          <w:szCs w:val="22"/>
        </w:rPr>
        <w:t>7</w:t>
      </w:r>
      <w:r w:rsidRPr="00472DED">
        <w:rPr>
          <w:rFonts w:eastAsiaTheme="minorHAnsi" w:cstheme="minorBidi"/>
          <w:szCs w:val="22"/>
        </w:rPr>
        <w:t>, should remain in effect, until a change is authorized by this Commission in a subsequent proceeding. The tariff pages reflecting the transfer should be effective on or after the stamped approval date on the tariff sheets pursuant to Rule 25-30.475(1), F.A.C.</w:t>
      </w:r>
    </w:p>
    <w:p w14:paraId="2F9568F0" w14:textId="77777777" w:rsidR="009228CC" w:rsidRPr="000A391B" w:rsidRDefault="009228CC" w:rsidP="009228CC">
      <w:pPr>
        <w:pStyle w:val="BodyText"/>
        <w:spacing w:after="0"/>
        <w:rPr>
          <w:rFonts w:ascii="Arial" w:hAnsi="Arial" w:cs="Arial"/>
          <w:b/>
          <w:bCs/>
          <w:iCs/>
          <w:szCs w:val="28"/>
        </w:rPr>
      </w:pPr>
      <w:r w:rsidRPr="000A391B">
        <w:rPr>
          <w:rFonts w:ascii="Arial" w:hAnsi="Arial" w:cs="Arial"/>
          <w:b/>
          <w:bCs/>
          <w:iCs/>
          <w:szCs w:val="28"/>
        </w:rPr>
        <w:t>Regulatory Assessment Fees and Annual Report</w:t>
      </w:r>
    </w:p>
    <w:p w14:paraId="11E79CDA" w14:textId="59197A66" w:rsidR="00313ECB" w:rsidRDefault="00313ECB" w:rsidP="00313ECB">
      <w:pPr>
        <w:jc w:val="both"/>
      </w:pPr>
      <w:r w:rsidRPr="00313ECB">
        <w:t xml:space="preserve">Staff has verified that the Utility is current on the filing of annual reports and RAFs through December 31, 2022. The Buyer </w:t>
      </w:r>
      <w:r w:rsidR="00A55764">
        <w:t>should</w:t>
      </w:r>
      <w:r w:rsidRPr="00313ECB">
        <w:t xml:space="preserve"> be responsible for filing the Utility’s annual reports and paying RAFs for all future years.</w:t>
      </w:r>
    </w:p>
    <w:p w14:paraId="3C39AB14" w14:textId="5852FB6F" w:rsidR="009228CC" w:rsidRPr="00A66D9A" w:rsidRDefault="009228CC" w:rsidP="009228CC">
      <w:pPr>
        <w:pStyle w:val="BodyText"/>
        <w:spacing w:after="0"/>
        <w:rPr>
          <w:rFonts w:ascii="Arial" w:hAnsi="Arial" w:cs="Arial"/>
          <w:b/>
          <w:bCs/>
          <w:iCs/>
          <w:szCs w:val="28"/>
        </w:rPr>
      </w:pPr>
      <w:r w:rsidRPr="00A66D9A">
        <w:rPr>
          <w:rFonts w:ascii="Arial" w:hAnsi="Arial" w:cs="Arial"/>
          <w:b/>
          <w:bCs/>
          <w:iCs/>
          <w:szCs w:val="28"/>
        </w:rPr>
        <w:t>Conclusion</w:t>
      </w:r>
    </w:p>
    <w:p w14:paraId="0B64F63C" w14:textId="77777777" w:rsidR="009B39D5" w:rsidRPr="00313ECB" w:rsidRDefault="009228CC" w:rsidP="009228CC">
      <w:pPr>
        <w:pStyle w:val="BodyText"/>
      </w:pPr>
      <w:r w:rsidRPr="00313ECB">
        <w:t xml:space="preserve">Based on the foregoing, staff recommends that the </w:t>
      </w:r>
      <w:r w:rsidR="00313ECB" w:rsidRPr="00313ECB">
        <w:t>transfer of the water and wastewater systems and Certificate Nos. 552-W and 481-S is in the public inter</w:t>
      </w:r>
      <w:r w:rsidR="00313ECB" w:rsidRPr="006638AB">
        <w:t xml:space="preserve">est and should be approved effective the date that the sale becomes final. </w:t>
      </w:r>
      <w:proofErr w:type="gramStart"/>
      <w:r w:rsidR="00313ECB" w:rsidRPr="006638AB">
        <w:t>The resultant Order should serve as the Buyer’s certificate and should be retained by the Buyer.</w:t>
      </w:r>
      <w:proofErr w:type="gramEnd"/>
      <w:r w:rsidR="00313ECB" w:rsidRPr="006638AB">
        <w:t xml:space="preserve"> The Buyer should submit the executed and recorded deed for continued access to the land upon which its facilities are located, copies of its permit transfer application, and a copy of its signed and executed contract for sale to the Commission within 60 days of the Order approving the transfer, which is final agency action. If the sale is not finalized within 60 days of the transfer Order, the Buyer should file a status update in the docket file. The Utility’s existing rates, service availability charges, and initial customer deposits, as shown on </w:t>
      </w:r>
      <w:r w:rsidR="001F1DDE" w:rsidRPr="001F1DDE">
        <w:t>Schedule No. 7</w:t>
      </w:r>
      <w:r w:rsidR="00313ECB" w:rsidRPr="001F1DDE">
        <w:t>,</w:t>
      </w:r>
      <w:r w:rsidR="00313ECB" w:rsidRPr="006638AB">
        <w:t xml:space="preserve"> should remain in effect until a change is authorized by the Commission in a subsequent proceeding. The tariff pages reflecting the transfer should be effective on or after the stamped approval date on the tariff sheets, pursuant to Rule 25-30.475(1</w:t>
      </w:r>
      <w:r w:rsidR="001B732C">
        <w:t>), F.A.C.</w:t>
      </w:r>
      <w:r w:rsidR="00313ECB" w:rsidRPr="006638AB">
        <w:t xml:space="preserve"> The Seller is current with</w:t>
      </w:r>
      <w:r w:rsidR="001B732C">
        <w:t xml:space="preserve"> respect to annual reports and RAFs</w:t>
      </w:r>
      <w:r w:rsidR="00313ECB" w:rsidRPr="006638AB">
        <w:t xml:space="preserve"> through December 31, 2022. The Buyer should be responsible for filing annual reports and paying RAFs for all future years</w:t>
      </w:r>
      <w:r w:rsidRPr="00313ECB">
        <w:t>.</w:t>
      </w:r>
    </w:p>
    <w:p w14:paraId="3B4718B7" w14:textId="77777777" w:rsidR="00B248BC" w:rsidRDefault="00B248BC">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Thurmond)" \l 1 </w:instrText>
      </w:r>
      <w:r>
        <w:fldChar w:fldCharType="end"/>
      </w:r>
      <w:r>
        <w:t> </w:t>
      </w:r>
    </w:p>
    <w:p w14:paraId="318BF1CF" w14:textId="7683BCE6" w:rsidR="00B248BC" w:rsidRDefault="00B248BC">
      <w:pPr>
        <w:pStyle w:val="BodyText"/>
      </w:pPr>
      <w:r>
        <w:t xml:space="preserve"> What is the appropriate net book value for CSWR-Florida Utility Operating Company LLC’s </w:t>
      </w:r>
      <w:r w:rsidR="00495811">
        <w:t xml:space="preserve">water and </w:t>
      </w:r>
      <w:r>
        <w:t>wastewater system for transfer purposes?</w:t>
      </w:r>
    </w:p>
    <w:p w14:paraId="60C8570F" w14:textId="77777777" w:rsidR="00B248BC" w:rsidRPr="004C3641" w:rsidRDefault="00B248BC">
      <w:pPr>
        <w:pStyle w:val="IssueSubsectionHeading"/>
        <w:rPr>
          <w:vanish/>
          <w:specVanish/>
        </w:rPr>
      </w:pPr>
      <w:r w:rsidRPr="004C3641">
        <w:t>Recommendation: </w:t>
      </w:r>
    </w:p>
    <w:p w14:paraId="00C0B185" w14:textId="071C9898" w:rsidR="00B248BC" w:rsidRDefault="00B248BC">
      <w:pPr>
        <w:pStyle w:val="BodyText"/>
      </w:pPr>
      <w:r>
        <w:t> </w:t>
      </w:r>
      <w:r w:rsidR="00540E7C">
        <w:t> </w:t>
      </w:r>
      <w:r w:rsidR="00313ECB">
        <w:t xml:space="preserve">For </w:t>
      </w:r>
      <w:r w:rsidR="00313ECB" w:rsidRPr="00BE7677">
        <w:t xml:space="preserve">transfer purposes, the net book value (NBV) of the </w:t>
      </w:r>
      <w:r w:rsidR="00313ECB">
        <w:t>water and wastewater</w:t>
      </w:r>
      <w:r w:rsidR="00313ECB" w:rsidRPr="00BE7677">
        <w:t xml:space="preserve"> system</w:t>
      </w:r>
      <w:r w:rsidR="00313ECB">
        <w:t>s is $228,698 and $99,918, respectively,</w:t>
      </w:r>
      <w:r w:rsidR="00313ECB" w:rsidRPr="00BE7677">
        <w:t xml:space="preserve"> as of </w:t>
      </w:r>
      <w:r w:rsidR="00313ECB">
        <w:t>February 28, 2022</w:t>
      </w:r>
      <w:r w:rsidR="00313ECB" w:rsidRPr="00BE7677">
        <w:t xml:space="preserve">. </w:t>
      </w:r>
      <w:r w:rsidR="00313ECB" w:rsidRPr="005367BB">
        <w:t>Within 90 days</w:t>
      </w:r>
      <w:r w:rsidR="00313ECB" w:rsidRPr="00BE7677">
        <w:t xml:space="preserve"> of the date of the</w:t>
      </w:r>
      <w:r w:rsidR="00313ECB">
        <w:t xml:space="preserve"> </w:t>
      </w:r>
      <w:r w:rsidR="003C454D">
        <w:t>C</w:t>
      </w:r>
      <w:r w:rsidR="00313ECB">
        <w:t>onsummating O</w:t>
      </w:r>
      <w:r w:rsidR="00313ECB" w:rsidRPr="00BE7677">
        <w:t>rder, CSWR</w:t>
      </w:r>
      <w:r w:rsidR="00313ECB">
        <w:t>-CFAT</w:t>
      </w:r>
      <w:r w:rsidR="00313ECB" w:rsidRPr="00BE7677">
        <w:t xml:space="preserve"> should be required to n</w:t>
      </w:r>
      <w:r w:rsidR="006161C7">
        <w:t>otify the Commission in writing</w:t>
      </w:r>
      <w:r w:rsidR="00313ECB" w:rsidRPr="00BE7677">
        <w:t xml:space="preserve"> that it has adjusted its books in accordance with the Commission’s decision. </w:t>
      </w:r>
      <w:r w:rsidR="00313ECB" w:rsidRPr="006035FA">
        <w:t>The adjustments should be reflected in the Utility’s 2023 Annual Report when filed.</w:t>
      </w:r>
      <w:r w:rsidR="00540E7C" w:rsidRPr="000A391B">
        <w:t xml:space="preserve"> (Thurmond)</w:t>
      </w:r>
    </w:p>
    <w:p w14:paraId="7B66F156" w14:textId="77777777" w:rsidR="00B248BC" w:rsidRPr="004C3641" w:rsidRDefault="00B248BC">
      <w:pPr>
        <w:pStyle w:val="IssueSubsectionHeading"/>
        <w:rPr>
          <w:vanish/>
          <w:specVanish/>
        </w:rPr>
      </w:pPr>
      <w:r w:rsidRPr="004C3641">
        <w:t>Staff Analysis: </w:t>
      </w:r>
    </w:p>
    <w:p w14:paraId="37456F06" w14:textId="6EFC1967" w:rsidR="00540E7C" w:rsidRDefault="00B248BC" w:rsidP="00540E7C">
      <w:pPr>
        <w:pStyle w:val="BodyText"/>
      </w:pPr>
      <w:r>
        <w:t> </w:t>
      </w:r>
      <w:r w:rsidR="00313ECB" w:rsidRPr="00313ECB">
        <w:t>Rate base for the water system was last establ</w:t>
      </w:r>
      <w:r w:rsidR="00630FC3">
        <w:t>ished as of December 31, 2009</w:t>
      </w:r>
      <w:r w:rsidR="00313ECB" w:rsidRPr="00313ECB">
        <w:t>.</w:t>
      </w:r>
      <w:r w:rsidR="00313ECB" w:rsidRPr="00313ECB">
        <w:rPr>
          <w:vertAlign w:val="superscript"/>
        </w:rPr>
        <w:footnoteReference w:id="8"/>
      </w:r>
      <w:r w:rsidR="00313ECB" w:rsidRPr="00313ECB">
        <w:t xml:space="preserve"> No rate proceeding has taken place for the wastewater system. </w:t>
      </w:r>
      <w:r w:rsidR="00540E7C" w:rsidRPr="000A391B">
        <w:t>The purpose of establishing NBV for transfers is to determine whether an acquisition adjustment should be approved. CSWR-</w:t>
      </w:r>
      <w:r w:rsidR="006638AB">
        <w:t>CFAT</w:t>
      </w:r>
      <w:r w:rsidR="00313ECB">
        <w:t>’s</w:t>
      </w:r>
      <w:r w:rsidR="00540E7C" w:rsidRPr="000A391B">
        <w:t xml:space="preserve"> request for a positive acquisition adjustment is addressed in Issue 3. The NBV does not include normal ratemaking adjustments for used and useful plant or working capital. The Utility’s NBV has been updated to reflect balances as of February 28, 2022.</w:t>
      </w:r>
      <w:r w:rsidR="00540E7C" w:rsidRPr="000A391B">
        <w:rPr>
          <w:vertAlign w:val="superscript"/>
        </w:rPr>
        <w:footnoteReference w:id="9"/>
      </w:r>
      <w:r w:rsidR="00540E7C" w:rsidRPr="000A391B">
        <w:t xml:space="preserve"> Staff’s recommended NBV, as described below, is shown on Schedule Nos. 1 and 2.</w:t>
      </w:r>
    </w:p>
    <w:p w14:paraId="7DC10514" w14:textId="77777777" w:rsidR="00540E7C" w:rsidRDefault="00540E7C" w:rsidP="00540E7C">
      <w:pPr>
        <w:pStyle w:val="BodyText"/>
        <w:contextualSpacing/>
        <w:rPr>
          <w:rFonts w:ascii="Arial" w:hAnsi="Arial" w:cs="Arial"/>
          <w:b/>
        </w:rPr>
      </w:pPr>
      <w:r>
        <w:rPr>
          <w:rFonts w:ascii="Arial" w:hAnsi="Arial" w:cs="Arial"/>
          <w:b/>
        </w:rPr>
        <w:t>Utility Plant in Service (UPIS)</w:t>
      </w:r>
    </w:p>
    <w:p w14:paraId="70ECD08A" w14:textId="0B45D31B" w:rsidR="00540E7C" w:rsidRPr="00815B1D" w:rsidRDefault="00313ECB" w:rsidP="00540E7C">
      <w:pPr>
        <w:pStyle w:val="BodyText"/>
      </w:pPr>
      <w:r>
        <w:t xml:space="preserve">According </w:t>
      </w:r>
      <w:r w:rsidRPr="003303A2">
        <w:t xml:space="preserve">to the </w:t>
      </w:r>
      <w:r w:rsidRPr="00F40E93">
        <w:t xml:space="preserve">Utility’s </w:t>
      </w:r>
      <w:r>
        <w:t>general ledger</w:t>
      </w:r>
      <w:r w:rsidRPr="003303A2">
        <w:t>, the total UPIS balance</w:t>
      </w:r>
      <w:r>
        <w:t xml:space="preserve"> for water and wastewater</w:t>
      </w:r>
      <w:r w:rsidRPr="003303A2">
        <w:t xml:space="preserve"> was $</w:t>
      </w:r>
      <w:r>
        <w:t>594,332 and $379,847, respectively,</w:t>
      </w:r>
      <w:r w:rsidRPr="003303A2">
        <w:t xml:space="preserve"> as of </w:t>
      </w:r>
      <w:r>
        <w:t>February 28, 2022</w:t>
      </w:r>
      <w:r w:rsidRPr="003303A2">
        <w:t>.</w:t>
      </w:r>
      <w:r>
        <w:t xml:space="preserve"> </w:t>
      </w:r>
      <w:r w:rsidRPr="003303A2">
        <w:t xml:space="preserve">Staff </w:t>
      </w:r>
      <w:r>
        <w:t>auditors compile</w:t>
      </w:r>
      <w:r w:rsidRPr="003303A2">
        <w:t xml:space="preserve">d the plant additions and retirements to UPIS from </w:t>
      </w:r>
      <w:r>
        <w:t>December 31, 2009,</w:t>
      </w:r>
      <w:r w:rsidRPr="003303A2">
        <w:t xml:space="preserve"> to </w:t>
      </w:r>
      <w:r>
        <w:t>February 28, 2022</w:t>
      </w:r>
      <w:r w:rsidRPr="003303A2">
        <w:t>, and tr</w:t>
      </w:r>
      <w:r>
        <w:t>aced supporting documentation and analyzed utility annual reports and general ledgers. As a result, s</w:t>
      </w:r>
      <w:r w:rsidRPr="003303A2">
        <w:t xml:space="preserve">taff </w:t>
      </w:r>
      <w:r>
        <w:t xml:space="preserve">recommends decreases </w:t>
      </w:r>
      <w:r w:rsidR="002B4DEB">
        <w:t>to UPIS of $49,667 and $179,616</w:t>
      </w:r>
      <w:r>
        <w:t xml:space="preserve"> for water and wastewater, respectively, as of February 28, 2022. Accordingly, staff recommends total UPIS ba</w:t>
      </w:r>
      <w:r w:rsidR="00847ACB">
        <w:t>lances of $544,665 and $200,231</w:t>
      </w:r>
      <w:r>
        <w:t xml:space="preserve"> for water and wastewater, respectively, as of February 28, 2022</w:t>
      </w:r>
      <w:r w:rsidR="00815B1D">
        <w:t>.</w:t>
      </w:r>
    </w:p>
    <w:p w14:paraId="48093D23" w14:textId="77777777" w:rsidR="00540E7C" w:rsidRPr="00AC2E64" w:rsidRDefault="00540E7C" w:rsidP="00540E7C">
      <w:pPr>
        <w:pStyle w:val="BodyText"/>
        <w:contextualSpacing/>
        <w:rPr>
          <w:rFonts w:ascii="Arial" w:hAnsi="Arial" w:cs="Arial"/>
          <w:b/>
        </w:rPr>
      </w:pPr>
      <w:r w:rsidRPr="00AC2E64">
        <w:rPr>
          <w:rFonts w:ascii="Arial" w:hAnsi="Arial" w:cs="Arial"/>
          <w:b/>
        </w:rPr>
        <w:t>Land</w:t>
      </w:r>
    </w:p>
    <w:p w14:paraId="257B3D0F" w14:textId="77777777" w:rsidR="00540E7C" w:rsidRPr="003C454D" w:rsidRDefault="00313ECB" w:rsidP="00540E7C">
      <w:pPr>
        <w:pStyle w:val="BodyText"/>
        <w:contextualSpacing/>
      </w:pPr>
      <w:r>
        <w:t xml:space="preserve">The Utility’s </w:t>
      </w:r>
      <w:r w:rsidRPr="003303A2">
        <w:t>general ledge</w:t>
      </w:r>
      <w:r>
        <w:t>r reflected land balances of $19,500 and $39,000 for water and wastewater, respectively, as of December 31, 2009</w:t>
      </w:r>
      <w:r w:rsidRPr="003303A2">
        <w:t>. There have been no additions to land since</w:t>
      </w:r>
      <w:r>
        <w:t xml:space="preserve"> December 31, 2009</w:t>
      </w:r>
      <w:r w:rsidRPr="003303A2">
        <w:t xml:space="preserve">. Therefore, staff recommends no adjustments to </w:t>
      </w:r>
      <w:r>
        <w:t xml:space="preserve">its </w:t>
      </w:r>
      <w:r w:rsidRPr="003303A2">
        <w:t>land</w:t>
      </w:r>
      <w:r>
        <w:t xml:space="preserve"> balance</w:t>
      </w:r>
      <w:r w:rsidRPr="003C454D">
        <w:t>.</w:t>
      </w:r>
    </w:p>
    <w:p w14:paraId="03E23E05" w14:textId="77777777" w:rsidR="00540E7C" w:rsidRDefault="00540E7C" w:rsidP="00540E7C">
      <w:pPr>
        <w:pStyle w:val="BodyText"/>
        <w:contextualSpacing/>
      </w:pPr>
    </w:p>
    <w:p w14:paraId="197209EE" w14:textId="77777777" w:rsidR="00540E7C" w:rsidRPr="003303A2" w:rsidRDefault="00540E7C" w:rsidP="00540E7C">
      <w:pPr>
        <w:pStyle w:val="BodyText"/>
        <w:contextualSpacing/>
        <w:rPr>
          <w:rFonts w:ascii="Arial" w:hAnsi="Arial" w:cs="Arial"/>
          <w:b/>
        </w:rPr>
      </w:pPr>
      <w:r w:rsidRPr="003303A2">
        <w:rPr>
          <w:rFonts w:ascii="Arial" w:hAnsi="Arial" w:cs="Arial"/>
          <w:b/>
        </w:rPr>
        <w:t>Accumulated Depreciation</w:t>
      </w:r>
    </w:p>
    <w:p w14:paraId="46F3A735" w14:textId="77777777" w:rsidR="00540E7C" w:rsidRPr="00815B1D" w:rsidRDefault="00313ECB" w:rsidP="00540E7C">
      <w:pPr>
        <w:pStyle w:val="BodyText"/>
        <w:contextualSpacing/>
      </w:pPr>
      <w:r>
        <w:t xml:space="preserve">According </w:t>
      </w:r>
      <w:r w:rsidRPr="003303A2">
        <w:t>to the Utility’s general ledger, the total accumulated depreciation balance</w:t>
      </w:r>
      <w:r>
        <w:t>s were</w:t>
      </w:r>
      <w:r w:rsidRPr="003303A2">
        <w:t xml:space="preserve"> $</w:t>
      </w:r>
      <w:r>
        <w:t>405,657 and $333,946,</w:t>
      </w:r>
      <w:r w:rsidRPr="003303A2">
        <w:t xml:space="preserve"> </w:t>
      </w:r>
      <w:r>
        <w:t xml:space="preserve">for water and wastewater, respectively, </w:t>
      </w:r>
      <w:r w:rsidRPr="003303A2">
        <w:t xml:space="preserve">as of </w:t>
      </w:r>
      <w:r>
        <w:t>February 28, 2022</w:t>
      </w:r>
      <w:r w:rsidRPr="003303A2">
        <w:t xml:space="preserve">. Staff auditors recalculated depreciation accruals </w:t>
      </w:r>
      <w:r>
        <w:t>using</w:t>
      </w:r>
      <w:r w:rsidRPr="003303A2">
        <w:t xml:space="preserve"> the dep</w:t>
      </w:r>
      <w:r>
        <w:t>reciation rates established by R</w:t>
      </w:r>
      <w:r w:rsidRPr="003303A2">
        <w:t xml:space="preserve">ule 25-30.140, F.A.C. </w:t>
      </w:r>
      <w:r>
        <w:t>As a result</w:t>
      </w:r>
      <w:r w:rsidRPr="003303A2">
        <w:t>, staff recommends that the accumu</w:t>
      </w:r>
      <w:r>
        <w:t>lated depreciation balance be de</w:t>
      </w:r>
      <w:r w:rsidRPr="003303A2">
        <w:t>creased by $</w:t>
      </w:r>
      <w:r>
        <w:t>80,623 and $208,710 for water and wastewater, respectively,</w:t>
      </w:r>
      <w:r w:rsidRPr="003303A2">
        <w:t xml:space="preserve"> as of </w:t>
      </w:r>
      <w:r>
        <w:t>February 28, 2022. Accordingly, staff recommends total accumulated depreciation balances of $325,034 and $125,236 for water and wastewater respectively, as of February 28, 2022.</w:t>
      </w:r>
    </w:p>
    <w:p w14:paraId="0C627B7E" w14:textId="77777777" w:rsidR="00540E7C" w:rsidRDefault="00540E7C" w:rsidP="00540E7C">
      <w:pPr>
        <w:pStyle w:val="BodyText"/>
        <w:contextualSpacing/>
        <w:rPr>
          <w:rFonts w:ascii="Arial" w:hAnsi="Arial" w:cs="Arial"/>
          <w:b/>
        </w:rPr>
      </w:pPr>
      <w:r w:rsidRPr="003303A2">
        <w:rPr>
          <w:rFonts w:ascii="Arial" w:hAnsi="Arial" w:cs="Arial"/>
          <w:b/>
        </w:rPr>
        <w:t>Contributions-in-Aid-of-Construction (CIAC) and Accumulated Amortization of CIAC</w:t>
      </w:r>
    </w:p>
    <w:p w14:paraId="39283F14" w14:textId="3AF230E3" w:rsidR="00540E7C" w:rsidRPr="000A391B" w:rsidRDefault="00313ECB" w:rsidP="00540E7C">
      <w:pPr>
        <w:pStyle w:val="BodyText"/>
      </w:pPr>
      <w:r>
        <w:t xml:space="preserve">According </w:t>
      </w:r>
      <w:r w:rsidRPr="003D7802">
        <w:t>to the Utility’s general ledger, the CIAC balance</w:t>
      </w:r>
      <w:r>
        <w:t>s were $132,796 and $262,882 for water and wastewater, respectively, as of February 28, 2022. Accumulated amortization of CIAC balances were</w:t>
      </w:r>
      <w:r w:rsidRPr="003D7802">
        <w:t xml:space="preserve"> $</w:t>
      </w:r>
      <w:r w:rsidR="00815B1D">
        <w:t>121,903 and $244,230</w:t>
      </w:r>
      <w:r>
        <w:t xml:space="preserve"> for water and wastewater, respectively,</w:t>
      </w:r>
      <w:r w:rsidRPr="003D7802">
        <w:t xml:space="preserve"> as of </w:t>
      </w:r>
      <w:r>
        <w:t>February 28, 2022</w:t>
      </w:r>
      <w:r w:rsidRPr="003D7802">
        <w:t xml:space="preserve">. Staff auditors </w:t>
      </w:r>
      <w:r>
        <w:t>recalculated</w:t>
      </w:r>
      <w:r w:rsidRPr="003D7802">
        <w:t xml:space="preserve"> CIAC and accumulated amortization of CIAC balances from </w:t>
      </w:r>
      <w:r>
        <w:t>December 31, 2009,</w:t>
      </w:r>
      <w:r w:rsidRPr="003D7802">
        <w:t xml:space="preserve"> to </w:t>
      </w:r>
      <w:r>
        <w:t>February 28, 2022,</w:t>
      </w:r>
      <w:r w:rsidRPr="003D7802">
        <w:t xml:space="preserve"> using supporting documentation</w:t>
      </w:r>
      <w:r>
        <w:t>, annual reports, and the utility general ledger</w:t>
      </w:r>
      <w:r w:rsidRPr="003D7802">
        <w:t xml:space="preserve">. </w:t>
      </w:r>
      <w:r>
        <w:t>As a result</w:t>
      </w:r>
      <w:r w:rsidRPr="003D7802">
        <w:t>, staff recommends that the</w:t>
      </w:r>
      <w:r>
        <w:t xml:space="preserve"> water</w:t>
      </w:r>
      <w:r w:rsidRPr="003D7802">
        <w:t xml:space="preserve"> CIAC balance be </w:t>
      </w:r>
      <w:r>
        <w:t>decreased</w:t>
      </w:r>
      <w:r w:rsidRPr="003D7802">
        <w:t xml:space="preserve"> by $</w:t>
      </w:r>
      <w:r>
        <w:t>7,863,</w:t>
      </w:r>
      <w:r w:rsidRPr="003D7802">
        <w:t xml:space="preserve"> as of </w:t>
      </w:r>
      <w:r>
        <w:t>February 28, 2022</w:t>
      </w:r>
      <w:r w:rsidRPr="003D7802">
        <w:t xml:space="preserve">. </w:t>
      </w:r>
      <w:r>
        <w:t>Staff also</w:t>
      </w:r>
      <w:r w:rsidRPr="003D7802">
        <w:t xml:space="preserve"> recommends that the accumulated am</w:t>
      </w:r>
      <w:r>
        <w:t>ortization of CIAC balances be de</w:t>
      </w:r>
      <w:r w:rsidRPr="003D7802">
        <w:t xml:space="preserve">creased by </w:t>
      </w:r>
      <w:r>
        <w:t>$7,403 for water and increased by $4,575, for wastewater,</w:t>
      </w:r>
      <w:r w:rsidRPr="003D7802">
        <w:t xml:space="preserve"> as of </w:t>
      </w:r>
      <w:r>
        <w:t>February 28, 2022. Accordingly, staff recommends total CIAC balances of $124,933 and $262,882, for water and wastewater, respectively, as of February 28, 2022. Staff also recommends Accumulated Amortization of CIAC ba</w:t>
      </w:r>
      <w:r w:rsidR="00815B1D">
        <w:t>lances of $114,500 and $248,805</w:t>
      </w:r>
      <w:r>
        <w:t xml:space="preserve"> for water and wastewater, respectively, as of February 28, 2022.</w:t>
      </w:r>
    </w:p>
    <w:p w14:paraId="5808C5D8" w14:textId="77777777" w:rsidR="00540E7C" w:rsidRPr="003D7802" w:rsidRDefault="00540E7C" w:rsidP="00540E7C">
      <w:pPr>
        <w:pStyle w:val="BodyText"/>
        <w:contextualSpacing/>
        <w:rPr>
          <w:rFonts w:ascii="Arial" w:hAnsi="Arial" w:cs="Arial"/>
          <w:b/>
        </w:rPr>
      </w:pPr>
      <w:r w:rsidRPr="003D7802">
        <w:rPr>
          <w:rFonts w:ascii="Arial" w:hAnsi="Arial" w:cs="Arial"/>
          <w:b/>
        </w:rPr>
        <w:t>Net Book Value</w:t>
      </w:r>
    </w:p>
    <w:p w14:paraId="639AD8AB" w14:textId="4FEB884E" w:rsidR="00540E7C" w:rsidRDefault="00313ECB" w:rsidP="00540E7C">
      <w:pPr>
        <w:pStyle w:val="BodyText"/>
        <w:contextualSpacing/>
      </w:pPr>
      <w:r>
        <w:t xml:space="preserve">The </w:t>
      </w:r>
      <w:r w:rsidRPr="003D7802">
        <w:t>Utility’s general ledger reflected a NBV of $</w:t>
      </w:r>
      <w:r>
        <w:t>197,282 and $66,249 for water and wastewater, respectively,</w:t>
      </w:r>
      <w:r w:rsidRPr="003D7802">
        <w:t xml:space="preserve"> as of </w:t>
      </w:r>
      <w:r>
        <w:t>February 28, 2022</w:t>
      </w:r>
      <w:r w:rsidRPr="003D7802">
        <w:t xml:space="preserve">. Based on the adjustments described above, staff recommends a NBV of </w:t>
      </w:r>
      <w:r w:rsidR="00CC1279">
        <w:t>$228,698 and $99,918</w:t>
      </w:r>
      <w:r>
        <w:t xml:space="preserve"> for water and wastewater, respectively, as of February 28, 2022</w:t>
      </w:r>
      <w:r w:rsidRPr="003D7802">
        <w:t>. Staff’s recommended NBV and the National Association of Regulatory Utility Commissioners, Uniform System of Accounts (NARUC USOA) balances for UPIS and accumulated depreciation are shown on Schedule No</w:t>
      </w:r>
      <w:r>
        <w:t>s</w:t>
      </w:r>
      <w:r w:rsidRPr="003D7802">
        <w:t>. 1</w:t>
      </w:r>
      <w:r>
        <w:t xml:space="preserve"> and 2</w:t>
      </w:r>
      <w:r w:rsidRPr="003D7802">
        <w:t xml:space="preserve"> as of </w:t>
      </w:r>
      <w:r>
        <w:t>February 28, 2022</w:t>
      </w:r>
      <w:r w:rsidRPr="003D7802">
        <w:t>. A</w:t>
      </w:r>
      <w:r>
        <w:t>s addressed in Issue 3, staff recommends a</w:t>
      </w:r>
      <w:r w:rsidRPr="003D7802">
        <w:t xml:space="preserve"> positi</w:t>
      </w:r>
      <w:r>
        <w:t>ve acquisition adjustment</w:t>
      </w:r>
      <w:r w:rsidRPr="003D7802">
        <w:t xml:space="preserve"> not be recognized for ratemaking purposes</w:t>
      </w:r>
      <w:r>
        <w:t>.</w:t>
      </w:r>
    </w:p>
    <w:p w14:paraId="4676F2DC" w14:textId="77777777" w:rsidR="00540E7C" w:rsidRDefault="00540E7C" w:rsidP="00540E7C">
      <w:pPr>
        <w:pStyle w:val="BodyText"/>
        <w:contextualSpacing/>
      </w:pPr>
    </w:p>
    <w:p w14:paraId="5C4FBA7C" w14:textId="77777777" w:rsidR="00540E7C" w:rsidRDefault="00540E7C" w:rsidP="00540E7C">
      <w:pPr>
        <w:pStyle w:val="BodyText"/>
        <w:contextualSpacing/>
        <w:rPr>
          <w:rFonts w:ascii="Arial" w:hAnsi="Arial" w:cs="Arial"/>
          <w:b/>
        </w:rPr>
      </w:pPr>
      <w:r>
        <w:rPr>
          <w:rFonts w:ascii="Arial" w:hAnsi="Arial" w:cs="Arial"/>
          <w:b/>
        </w:rPr>
        <w:t>Conclusion</w:t>
      </w:r>
    </w:p>
    <w:p w14:paraId="79B21BB5" w14:textId="36DBD0E4" w:rsidR="00B248BC" w:rsidRDefault="00313ECB" w:rsidP="00540E7C">
      <w:pPr>
        <w:pStyle w:val="BodyText"/>
      </w:pPr>
      <w:r w:rsidRPr="00CD6116">
        <w:t xml:space="preserve">Based on the above, staff recommends a NBV of </w:t>
      </w:r>
      <w:r w:rsidR="002863FC">
        <w:t>$228,698 and $99,918</w:t>
      </w:r>
      <w:r>
        <w:t xml:space="preserve"> for water and wastewater, respectively,</w:t>
      </w:r>
      <w:r w:rsidRPr="00CD6116">
        <w:t xml:space="preserve"> </w:t>
      </w:r>
      <w:r>
        <w:t xml:space="preserve">for a combined NBV of $328,616, </w:t>
      </w:r>
      <w:r w:rsidRPr="00CD6116">
        <w:t xml:space="preserve">as of </w:t>
      </w:r>
      <w:r>
        <w:t>February 28, 2022,</w:t>
      </w:r>
      <w:r w:rsidRPr="00CD6116">
        <w:t xml:space="preserve"> for transfer purposes. Within 90 days of the date of the</w:t>
      </w:r>
      <w:r>
        <w:t xml:space="preserve"> </w:t>
      </w:r>
      <w:r w:rsidR="00F943FF">
        <w:t>C</w:t>
      </w:r>
      <w:r>
        <w:t>onsummating</w:t>
      </w:r>
      <w:r w:rsidRPr="00CD6116">
        <w:t xml:space="preserve"> </w:t>
      </w:r>
      <w:r>
        <w:t>O</w:t>
      </w:r>
      <w:r w:rsidRPr="00CD6116">
        <w:t>rder, the Buyer should be required to notify the Commission in writing, that it has adjusted its books in accordance with the Commission’s decision. The adjustments should be reflected in the Utili</w:t>
      </w:r>
      <w:r>
        <w:t>ty’s 2023 Annual Report when fi</w:t>
      </w:r>
      <w:r w:rsidRPr="00CD6116">
        <w:t>led</w:t>
      </w:r>
      <w:r w:rsidR="00540E7C">
        <w:t>.</w:t>
      </w:r>
    </w:p>
    <w:p w14:paraId="40DDE7D7" w14:textId="77777777" w:rsidR="00B248BC" w:rsidRDefault="00B248BC">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Thurmond, M. Watts)" \l 1 </w:instrText>
      </w:r>
      <w:r>
        <w:fldChar w:fldCharType="end"/>
      </w:r>
      <w:r>
        <w:t> </w:t>
      </w:r>
    </w:p>
    <w:p w14:paraId="1C13EAF7" w14:textId="77777777" w:rsidR="00B248BC" w:rsidRDefault="00B248BC">
      <w:pPr>
        <w:pStyle w:val="BodyText"/>
      </w:pPr>
      <w:r>
        <w:t> Should a positive acquisition adjustment be recognized for ratemaking purposes?</w:t>
      </w:r>
    </w:p>
    <w:p w14:paraId="4329C0A0" w14:textId="77777777" w:rsidR="00B248BC" w:rsidRPr="004C3641" w:rsidRDefault="00B248BC">
      <w:pPr>
        <w:pStyle w:val="IssueSubsectionHeading"/>
        <w:rPr>
          <w:vanish/>
          <w:specVanish/>
        </w:rPr>
      </w:pPr>
      <w:r w:rsidRPr="004C3641">
        <w:t>Recommendation: </w:t>
      </w:r>
    </w:p>
    <w:p w14:paraId="33CF8B20" w14:textId="77777777" w:rsidR="00B248BC" w:rsidRDefault="00B248BC">
      <w:pPr>
        <w:pStyle w:val="BodyText"/>
      </w:pPr>
      <w:r>
        <w:t> </w:t>
      </w:r>
      <w:r w:rsidR="00540E7C" w:rsidRPr="00071050">
        <w:t>No. Pursuant to Rule 25-30.0371, F.A.C., a positive acquisition adjustment shoul</w:t>
      </w:r>
      <w:r w:rsidR="00540E7C">
        <w:t xml:space="preserve">d not be granted as the Buyer </w:t>
      </w:r>
      <w:r w:rsidR="00540E7C" w:rsidRPr="00071050">
        <w:t>failed to demonstrate extraordinary circumsta</w:t>
      </w:r>
      <w:r w:rsidR="00540E7C">
        <w:t>nces.</w:t>
      </w:r>
      <w:r>
        <w:t xml:space="preserve"> (Thurmond, M. Watts)</w:t>
      </w:r>
    </w:p>
    <w:p w14:paraId="3C190BAA" w14:textId="77777777" w:rsidR="00B248BC" w:rsidRPr="004C3641" w:rsidRDefault="00B248BC">
      <w:pPr>
        <w:pStyle w:val="IssueSubsectionHeading"/>
        <w:rPr>
          <w:vanish/>
          <w:specVanish/>
        </w:rPr>
      </w:pPr>
      <w:r w:rsidRPr="004C3641">
        <w:t>Staff Analysis: </w:t>
      </w:r>
    </w:p>
    <w:p w14:paraId="27E145B6" w14:textId="77777777" w:rsidR="00540E7C" w:rsidRPr="000A391B" w:rsidRDefault="00B248BC" w:rsidP="00540E7C">
      <w:pPr>
        <w:pStyle w:val="BodyText"/>
      </w:pPr>
      <w:r>
        <w:t> </w:t>
      </w:r>
      <w:r w:rsidR="00540E7C" w:rsidRPr="000A391B">
        <w:t xml:space="preserve">In its filing, the applicant requested a positive acquisition adjustment be included in the calculation of the Utility’s rate base. An acquisition adjustment results when the purchase price differs from the NBV of the assets at the time of acquisition. Pursuant to Rule 25-30.0371, F.A.C., a positive acquisition adjustment results when the purchase price is greater than the NBV and a negative acquisition adjustment results when the purchase price is less than the NBV. A positive acquisition adjustment, if approved, increases rate base. </w:t>
      </w:r>
    </w:p>
    <w:p w14:paraId="083C1F80" w14:textId="77777777" w:rsidR="00540E7C" w:rsidRPr="000A391B" w:rsidRDefault="004F732C" w:rsidP="00540E7C">
      <w:pPr>
        <w:spacing w:after="240"/>
        <w:jc w:val="both"/>
      </w:pPr>
      <w:r w:rsidRPr="004329F0">
        <w:t>According to the purchase agreement, the Buyer will purchase the Utility for $</w:t>
      </w:r>
      <w:r>
        <w:t>1,440,000</w:t>
      </w:r>
      <w:r w:rsidRPr="004329F0">
        <w:t>. As discussed in Issue 2, staff is recommending a</w:t>
      </w:r>
      <w:r>
        <w:t xml:space="preserve"> combined</w:t>
      </w:r>
      <w:r w:rsidRPr="004329F0">
        <w:t xml:space="preserve"> NBV of </w:t>
      </w:r>
      <w:r>
        <w:t>$328,616</w:t>
      </w:r>
      <w:r w:rsidRPr="004329F0">
        <w:t>. This would result in a positive acquisi</w:t>
      </w:r>
      <w:r>
        <w:t>tion adjustment of $1,111,384</w:t>
      </w:r>
      <w:r w:rsidR="00540E7C" w:rsidRPr="000A391B">
        <w:t>.</w:t>
      </w:r>
    </w:p>
    <w:p w14:paraId="059136D0" w14:textId="77777777" w:rsidR="00540E7C" w:rsidRPr="000A391B" w:rsidRDefault="00540E7C" w:rsidP="00540E7C">
      <w:pPr>
        <w:spacing w:after="240"/>
        <w:jc w:val="both"/>
      </w:pPr>
      <w:r w:rsidRPr="000A391B">
        <w:t>Any entity that believes a full or partial positive acquisition adjustment should be made has the burden to prove the existence of extraordinary circumstances. Rule 25-30.0371(2), F.A.C., states:</w:t>
      </w:r>
    </w:p>
    <w:p w14:paraId="2EF07DB7" w14:textId="77777777" w:rsidR="00540E7C" w:rsidRPr="000A391B" w:rsidRDefault="00540E7C" w:rsidP="009B79BF">
      <w:pPr>
        <w:spacing w:after="240"/>
        <w:ind w:left="720" w:right="720"/>
        <w:jc w:val="both"/>
      </w:pPr>
      <w:r w:rsidRPr="000A391B">
        <w:t>In determining whether extraordinary circumstances have been demonstrated, the Commission shall consider evidence provided to the Commission such as anticipated improvements in quality of service, anticipated improvements in compliance with regulatory mandates, anticipated rate reductions or rate stability over a long-term period, anticipated cost efficiencies, and whether the purchase was made as part of an arms-length transaction.</w:t>
      </w:r>
    </w:p>
    <w:p w14:paraId="5B139924" w14:textId="1B1B3949" w:rsidR="00540E7C" w:rsidRPr="002B18DB" w:rsidRDefault="00540E7C" w:rsidP="00540E7C">
      <w:pPr>
        <w:pStyle w:val="BodyText"/>
      </w:pPr>
      <w:r w:rsidRPr="000A391B">
        <w:t xml:space="preserve">If a purchase price above depreciated original cost is used to determine rate base, without the requirement for extraordinary circumstances, it could encourage utilities to </w:t>
      </w:r>
      <w:r w:rsidR="003C454D">
        <w:t>“</w:t>
      </w:r>
      <w:r w:rsidRPr="000A391B">
        <w:t>swap assets</w:t>
      </w:r>
      <w:r w:rsidR="003C454D">
        <w:t>”</w:t>
      </w:r>
      <w:r w:rsidRPr="000A391B">
        <w:t xml:space="preserve"> and inappropriately increase cost to customers.</w:t>
      </w:r>
    </w:p>
    <w:p w14:paraId="19E6D4BE" w14:textId="77777777" w:rsidR="00540E7C" w:rsidRPr="004329F0" w:rsidRDefault="00540E7C" w:rsidP="00540E7C">
      <w:pPr>
        <w:pStyle w:val="First-LevelSubheading"/>
      </w:pPr>
      <w:r>
        <w:t>Deferral</w:t>
      </w:r>
    </w:p>
    <w:p w14:paraId="477C4E9F" w14:textId="673103CD" w:rsidR="00540E7C" w:rsidRPr="000A391B" w:rsidRDefault="00540E7C" w:rsidP="00540E7C">
      <w:pPr>
        <w:pStyle w:val="BodyText"/>
      </w:pPr>
      <w:r w:rsidRPr="000A391B">
        <w:t>In discovery</w:t>
      </w:r>
      <w:r w:rsidR="00441264">
        <w:t xml:space="preserve"> responses</w:t>
      </w:r>
      <w:r w:rsidRPr="000A391B">
        <w:t>, CSWR-</w:t>
      </w:r>
      <w:r w:rsidR="006638AB">
        <w:t>CFAT</w:t>
      </w:r>
      <w:r w:rsidRPr="000A391B">
        <w:t xml:space="preserve"> stated that it intends to ask for deferral of a decision regarding the requested acquisition adjustment. In its application, the Buyer laid out factors such as improvements to quality of service, cost efficiencies, and rate stability. These are discussed below, and staff recommends that these factors do not constitute extraordinary circumstances. In response to discovery, the Buyer agreed that after the rate base is set, if a company provides support in a separate and subsequent case that there are utility assets that were not previously recorded, then the company can prospectively recover the unrecorded amount of that investment. Therefore, if the Buyer finds assets were incorrectly recorded on the Seller’s balance sheet, the Buyer can support those costs and recover them in a future rate case. That is normal Commission practice and is not considered extraordinary circumstances. </w:t>
      </w:r>
    </w:p>
    <w:p w14:paraId="06E0FC30" w14:textId="77777777" w:rsidR="00540E7C" w:rsidRPr="000A391B" w:rsidRDefault="00540E7C" w:rsidP="00540E7C">
      <w:pPr>
        <w:pStyle w:val="BodyText"/>
      </w:pPr>
      <w:r w:rsidRPr="000A391B">
        <w:t>Pursuant to Commission practice, the Buyer has the burden of proving extraordinary circumstances at the time of transfer. Staff believes that in the instant case, the Buyer has failed to provide proof of extraordinary circumstances. Further, the Buyer had multiple opportunities to provide pertinent information needed to determine if a positive acquisition adjustment was appropriate. As such, staff recommends the Commission deny the request to defer a decision on the positive acquisition adjustment.</w:t>
      </w:r>
    </w:p>
    <w:p w14:paraId="0037696D" w14:textId="77777777" w:rsidR="00540E7C" w:rsidRPr="000A391B" w:rsidRDefault="00540E7C" w:rsidP="00540E7C">
      <w:pPr>
        <w:pStyle w:val="BodyText"/>
      </w:pPr>
      <w:r w:rsidRPr="000A391B">
        <w:t>Finally, it is long-standing Commission practice to address the disposition of any positive or negative acquisition adjustment at the time of transfer. Pursuant to Section 120.68(7</w:t>
      </w:r>
      <w:proofErr w:type="gramStart"/>
      <w:r w:rsidRPr="000A391B">
        <w:t>)(</w:t>
      </w:r>
      <w:proofErr w:type="gramEnd"/>
      <w:r w:rsidRPr="000A391B">
        <w:t>e)3., F.S., when agencies change their established policies, practices, and procedures, they must give an explanation for the deviation. Staff does not believe the facts in this case warrant such a deviation. As such, staff believes the deferral of a positive acquisition adjustment decision in this docket would result in an unnecessary deviation from Commission practice.</w:t>
      </w:r>
    </w:p>
    <w:p w14:paraId="68D41F9C" w14:textId="77777777" w:rsidR="00540E7C" w:rsidRDefault="00540E7C" w:rsidP="00540E7C">
      <w:pPr>
        <w:jc w:val="both"/>
        <w:rPr>
          <w:rFonts w:ascii="Arial" w:hAnsi="Arial" w:cs="Arial"/>
          <w:b/>
        </w:rPr>
      </w:pPr>
      <w:r w:rsidRPr="00823A2F">
        <w:rPr>
          <w:rFonts w:ascii="Arial" w:hAnsi="Arial" w:cs="Arial"/>
          <w:b/>
        </w:rPr>
        <w:t>Improvements in Quality of Service and Compliance with Regulatory Mandates</w:t>
      </w:r>
    </w:p>
    <w:p w14:paraId="2CCD9989" w14:textId="77777777" w:rsidR="00540E7C" w:rsidRPr="00BF61DC" w:rsidRDefault="00540E7C" w:rsidP="00540E7C">
      <w:pPr>
        <w:pStyle w:val="BodyText"/>
      </w:pPr>
      <w:r w:rsidRPr="00BF61DC">
        <w:t>In its application, CSWR-</w:t>
      </w:r>
      <w:r w:rsidR="006638AB" w:rsidRPr="00BF61DC">
        <w:t>CFAT</w:t>
      </w:r>
      <w:r w:rsidRPr="00BF61DC">
        <w:t xml:space="preserve"> listed six business practices that it believes will improve the quality of service to its customers: (1) provision of 24-hour emergency service phone numbers; (2) on-call emergency service personnel who are required to respond to emergency service calls within prescribed time limits; (3) a computerized maintenance management system; (4) access to resources not usually available to comparably sized systems and the ability to supplement local personnel with resources owned by the parent and sister companies; (5) online bill payment options; and (6) an updated website for customer communication, bulletins, procedures, etc. </w:t>
      </w:r>
    </w:p>
    <w:p w14:paraId="6687FA47" w14:textId="77777777" w:rsidR="00540E7C" w:rsidRPr="00BF61DC" w:rsidRDefault="00540E7C" w:rsidP="00540E7C">
      <w:pPr>
        <w:jc w:val="both"/>
      </w:pPr>
      <w:r w:rsidRPr="00BF61DC">
        <w:t xml:space="preserve">Staff reviewed the complaints filed with the Commission for the five-year period prior to the application, from March 2017 to March 2022. The Commission recorded </w:t>
      </w:r>
      <w:r w:rsidR="00BF61DC" w:rsidRPr="00BF61DC">
        <w:t>one</w:t>
      </w:r>
      <w:r w:rsidRPr="00BF61DC">
        <w:t xml:space="preserve"> complaint regarding improper billing during this time period. In its application, CSWR-</w:t>
      </w:r>
      <w:r w:rsidR="006638AB" w:rsidRPr="00BF61DC">
        <w:t>CFAT</w:t>
      </w:r>
      <w:r w:rsidRPr="00BF61DC">
        <w:t xml:space="preserve"> did not list any customer complaints related to the water or wastewater treatment systems or for secondary water quality issues.</w:t>
      </w:r>
    </w:p>
    <w:p w14:paraId="09996A03" w14:textId="77777777" w:rsidR="00540E7C" w:rsidRPr="00A05B80" w:rsidRDefault="00540E7C" w:rsidP="00540E7C">
      <w:pPr>
        <w:jc w:val="both"/>
      </w:pPr>
    </w:p>
    <w:p w14:paraId="4279C0A2" w14:textId="2737538E" w:rsidR="005D37BB" w:rsidRDefault="00540E7C" w:rsidP="00540E7C">
      <w:pPr>
        <w:jc w:val="both"/>
        <w:rPr>
          <w:rFonts w:eastAsiaTheme="minorHAnsi" w:cstheme="minorBidi"/>
          <w:szCs w:val="22"/>
        </w:rPr>
      </w:pPr>
      <w:r w:rsidRPr="00724C70">
        <w:rPr>
          <w:rFonts w:eastAsiaTheme="minorHAnsi" w:cstheme="minorBidi"/>
          <w:szCs w:val="22"/>
        </w:rPr>
        <w:t>In addition to reviewing the Utility’s most recent sanitary survey (May 22, 2020)</w:t>
      </w:r>
      <w:r w:rsidR="00770D52" w:rsidRPr="00724C70">
        <w:rPr>
          <w:rFonts w:eastAsiaTheme="minorHAnsi" w:cstheme="minorBidi"/>
          <w:szCs w:val="22"/>
        </w:rPr>
        <w:t xml:space="preserve"> and CEI (</w:t>
      </w:r>
      <w:r w:rsidR="00724C70" w:rsidRPr="00724C70">
        <w:rPr>
          <w:rFonts w:eastAsiaTheme="minorHAnsi" w:cstheme="minorBidi"/>
          <w:szCs w:val="22"/>
        </w:rPr>
        <w:t>November 16, 2021)</w:t>
      </w:r>
      <w:r w:rsidRPr="00724C70">
        <w:rPr>
          <w:rFonts w:eastAsiaTheme="minorHAnsi" w:cstheme="minorBidi"/>
          <w:szCs w:val="22"/>
        </w:rPr>
        <w:t>, as discussed in Issue 1, staff also reviewed the two prior sanitary surveys (conducted in 2017 and 2014)</w:t>
      </w:r>
      <w:r w:rsidR="00724C70" w:rsidRPr="00724C70">
        <w:rPr>
          <w:rFonts w:eastAsiaTheme="minorHAnsi" w:cstheme="minorBidi"/>
          <w:szCs w:val="22"/>
        </w:rPr>
        <w:t xml:space="preserve"> and CEIs (conducted in 2021 and 2016)</w:t>
      </w:r>
      <w:r w:rsidRPr="00724C70">
        <w:rPr>
          <w:rFonts w:eastAsiaTheme="minorHAnsi" w:cstheme="minorBidi"/>
          <w:szCs w:val="22"/>
        </w:rPr>
        <w:t>. As with the 2020 sanitary survey</w:t>
      </w:r>
      <w:r w:rsidR="00724C70" w:rsidRPr="00724C70">
        <w:rPr>
          <w:rFonts w:eastAsiaTheme="minorHAnsi" w:cstheme="minorBidi"/>
          <w:szCs w:val="22"/>
        </w:rPr>
        <w:t xml:space="preserve"> for the WTP</w:t>
      </w:r>
      <w:r w:rsidRPr="00724C70">
        <w:rPr>
          <w:rFonts w:eastAsiaTheme="minorHAnsi" w:cstheme="minorBidi"/>
          <w:szCs w:val="22"/>
        </w:rPr>
        <w:t xml:space="preserve">, the 2017 and 2014 sanitary surveys found </w:t>
      </w:r>
      <w:r w:rsidR="00B13B21">
        <w:rPr>
          <w:rFonts w:eastAsiaTheme="minorHAnsi" w:cstheme="minorBidi"/>
          <w:szCs w:val="22"/>
        </w:rPr>
        <w:t xml:space="preserve">a </w:t>
      </w:r>
      <w:r w:rsidRPr="00724C70">
        <w:rPr>
          <w:rFonts w:eastAsiaTheme="minorHAnsi" w:cstheme="minorBidi"/>
          <w:szCs w:val="22"/>
        </w:rPr>
        <w:t xml:space="preserve">few </w:t>
      </w:r>
      <w:r w:rsidR="00A05B80">
        <w:rPr>
          <w:rFonts w:eastAsiaTheme="minorHAnsi" w:cstheme="minorBidi"/>
          <w:szCs w:val="22"/>
        </w:rPr>
        <w:t xml:space="preserve">minor </w:t>
      </w:r>
      <w:r w:rsidRPr="00724C70">
        <w:rPr>
          <w:rFonts w:eastAsiaTheme="minorHAnsi" w:cstheme="minorBidi"/>
          <w:szCs w:val="22"/>
        </w:rPr>
        <w:t>issu</w:t>
      </w:r>
      <w:r w:rsidR="00A05B80">
        <w:rPr>
          <w:rFonts w:eastAsiaTheme="minorHAnsi" w:cstheme="minorBidi"/>
          <w:szCs w:val="22"/>
        </w:rPr>
        <w:t xml:space="preserve">es, which were </w:t>
      </w:r>
      <w:r w:rsidRPr="00724C70">
        <w:rPr>
          <w:rFonts w:eastAsiaTheme="minorHAnsi" w:cstheme="minorBidi"/>
          <w:szCs w:val="22"/>
        </w:rPr>
        <w:t xml:space="preserve">corrected. </w:t>
      </w:r>
    </w:p>
    <w:p w14:paraId="3084E447" w14:textId="77777777" w:rsidR="005D37BB" w:rsidRDefault="005D37BB" w:rsidP="00540E7C">
      <w:pPr>
        <w:jc w:val="both"/>
        <w:rPr>
          <w:rFonts w:eastAsiaTheme="minorHAnsi" w:cstheme="minorBidi"/>
          <w:szCs w:val="22"/>
        </w:rPr>
      </w:pPr>
    </w:p>
    <w:p w14:paraId="5D849E00" w14:textId="66A40E00" w:rsidR="00540E7C" w:rsidRPr="00724C70" w:rsidRDefault="00724C70" w:rsidP="00540E7C">
      <w:pPr>
        <w:jc w:val="both"/>
        <w:rPr>
          <w:rFonts w:eastAsiaTheme="minorHAnsi" w:cstheme="minorBidi"/>
          <w:szCs w:val="22"/>
        </w:rPr>
      </w:pPr>
      <w:r w:rsidRPr="0098005C">
        <w:rPr>
          <w:rFonts w:eastAsiaTheme="minorHAnsi" w:cstheme="minorBidi"/>
          <w:szCs w:val="22"/>
        </w:rPr>
        <w:t xml:space="preserve">For the WWTP, </w:t>
      </w:r>
      <w:r w:rsidR="007055BE" w:rsidRPr="0098005C">
        <w:rPr>
          <w:rFonts w:eastAsiaTheme="minorHAnsi" w:cstheme="minorBidi"/>
          <w:szCs w:val="22"/>
        </w:rPr>
        <w:t>the October 27, 2016</w:t>
      </w:r>
      <w:r w:rsidR="003C454D">
        <w:rPr>
          <w:rFonts w:eastAsiaTheme="minorHAnsi" w:cstheme="minorBidi"/>
          <w:szCs w:val="22"/>
        </w:rPr>
        <w:t>,</w:t>
      </w:r>
      <w:r w:rsidR="007055BE" w:rsidRPr="0098005C">
        <w:rPr>
          <w:rFonts w:eastAsiaTheme="minorHAnsi" w:cstheme="minorBidi"/>
          <w:szCs w:val="22"/>
        </w:rPr>
        <w:t xml:space="preserve"> CEI noted a monitoring violation and reporting errors that were corrected. T</w:t>
      </w:r>
      <w:r w:rsidRPr="0098005C">
        <w:rPr>
          <w:rFonts w:eastAsiaTheme="minorHAnsi" w:cstheme="minorBidi"/>
          <w:szCs w:val="22"/>
        </w:rPr>
        <w:t>he Utility’s February</w:t>
      </w:r>
      <w:r w:rsidR="005D37BB" w:rsidRPr="0098005C">
        <w:rPr>
          <w:rFonts w:eastAsiaTheme="minorHAnsi" w:cstheme="minorBidi"/>
          <w:szCs w:val="22"/>
        </w:rPr>
        <w:t xml:space="preserve"> 16,</w:t>
      </w:r>
      <w:r w:rsidRPr="0098005C">
        <w:rPr>
          <w:rFonts w:eastAsiaTheme="minorHAnsi" w:cstheme="minorBidi"/>
          <w:szCs w:val="22"/>
        </w:rPr>
        <w:t xml:space="preserve"> 2021</w:t>
      </w:r>
      <w:r w:rsidR="003C454D">
        <w:rPr>
          <w:rFonts w:eastAsiaTheme="minorHAnsi" w:cstheme="minorBidi"/>
          <w:szCs w:val="22"/>
        </w:rPr>
        <w:t>,</w:t>
      </w:r>
      <w:r w:rsidRPr="0098005C">
        <w:rPr>
          <w:rFonts w:eastAsiaTheme="minorHAnsi" w:cstheme="minorBidi"/>
          <w:szCs w:val="22"/>
        </w:rPr>
        <w:t xml:space="preserve"> CEI resulted in the issuance of a consent order, which was in effect and noted during the</w:t>
      </w:r>
      <w:r w:rsidR="005D37BB" w:rsidRPr="0098005C">
        <w:rPr>
          <w:rFonts w:eastAsiaTheme="minorHAnsi" w:cstheme="minorBidi"/>
          <w:szCs w:val="22"/>
        </w:rPr>
        <w:t xml:space="preserve"> subsequent CEI, performed on</w:t>
      </w:r>
      <w:r w:rsidRPr="0098005C">
        <w:rPr>
          <w:rFonts w:eastAsiaTheme="minorHAnsi" w:cstheme="minorBidi"/>
          <w:szCs w:val="22"/>
        </w:rPr>
        <w:t xml:space="preserve"> November</w:t>
      </w:r>
      <w:r w:rsidR="005D37BB" w:rsidRPr="0098005C">
        <w:rPr>
          <w:rFonts w:eastAsiaTheme="minorHAnsi" w:cstheme="minorBidi"/>
          <w:szCs w:val="22"/>
        </w:rPr>
        <w:t xml:space="preserve"> 16,</w:t>
      </w:r>
      <w:r w:rsidRPr="0098005C">
        <w:rPr>
          <w:rFonts w:eastAsiaTheme="minorHAnsi" w:cstheme="minorBidi"/>
          <w:szCs w:val="22"/>
        </w:rPr>
        <w:t xml:space="preserve"> 2021. The DEP issued CFAT a warning letter</w:t>
      </w:r>
      <w:r w:rsidR="007055BE" w:rsidRPr="0098005C">
        <w:rPr>
          <w:rFonts w:eastAsiaTheme="minorHAnsi" w:cstheme="minorBidi"/>
          <w:szCs w:val="22"/>
        </w:rPr>
        <w:t xml:space="preserve"> on December 20, 2021,</w:t>
      </w:r>
      <w:r w:rsidRPr="0098005C">
        <w:rPr>
          <w:rFonts w:eastAsiaTheme="minorHAnsi" w:cstheme="minorBidi"/>
          <w:szCs w:val="22"/>
        </w:rPr>
        <w:t xml:space="preserve"> based on the </w:t>
      </w:r>
      <w:r w:rsidR="005D37BB" w:rsidRPr="0098005C">
        <w:rPr>
          <w:rFonts w:eastAsiaTheme="minorHAnsi" w:cstheme="minorBidi"/>
          <w:szCs w:val="22"/>
        </w:rPr>
        <w:t xml:space="preserve">deficiencies found during the </w:t>
      </w:r>
      <w:r w:rsidRPr="0098005C">
        <w:rPr>
          <w:rFonts w:eastAsiaTheme="minorHAnsi" w:cstheme="minorBidi"/>
          <w:szCs w:val="22"/>
        </w:rPr>
        <w:t>November 2021 CEI</w:t>
      </w:r>
      <w:r w:rsidR="007055BE" w:rsidRPr="0098005C">
        <w:rPr>
          <w:rFonts w:eastAsiaTheme="minorHAnsi" w:cstheme="minorBidi"/>
          <w:szCs w:val="22"/>
        </w:rPr>
        <w:t>.</w:t>
      </w:r>
      <w:r w:rsidR="005D37BB" w:rsidRPr="0098005C">
        <w:rPr>
          <w:rFonts w:eastAsiaTheme="minorHAnsi" w:cstheme="minorBidi"/>
          <w:szCs w:val="22"/>
        </w:rPr>
        <w:t xml:space="preserve"> As stated in Issue 1, the November 2021 CEI noted that the Utility continued to have problems with </w:t>
      </w:r>
      <w:r w:rsidR="0098005C" w:rsidRPr="0098005C">
        <w:t>effluent exceedances and solids buildup in the holding pond.</w:t>
      </w:r>
      <w:r w:rsidR="007055BE" w:rsidRPr="0098005C">
        <w:rPr>
          <w:rFonts w:eastAsiaTheme="minorHAnsi" w:cstheme="minorBidi"/>
          <w:szCs w:val="22"/>
        </w:rPr>
        <w:t xml:space="preserve"> In an August 25, 2022</w:t>
      </w:r>
      <w:r w:rsidR="003C454D">
        <w:rPr>
          <w:rFonts w:eastAsiaTheme="minorHAnsi" w:cstheme="minorBidi"/>
          <w:szCs w:val="22"/>
        </w:rPr>
        <w:t>,</w:t>
      </w:r>
      <w:r w:rsidRPr="0098005C">
        <w:rPr>
          <w:rFonts w:eastAsiaTheme="minorHAnsi" w:cstheme="minorBidi"/>
          <w:szCs w:val="22"/>
        </w:rPr>
        <w:t xml:space="preserve"> </w:t>
      </w:r>
      <w:r w:rsidR="007055BE" w:rsidRPr="0098005C">
        <w:rPr>
          <w:rFonts w:eastAsiaTheme="minorHAnsi" w:cstheme="minorBidi"/>
          <w:szCs w:val="22"/>
        </w:rPr>
        <w:t>letter, the DEP</w:t>
      </w:r>
      <w:r w:rsidR="000D58D7" w:rsidRPr="0098005C">
        <w:rPr>
          <w:rFonts w:eastAsiaTheme="minorHAnsi" w:cstheme="minorBidi"/>
          <w:szCs w:val="22"/>
        </w:rPr>
        <w:t xml:space="preserve"> closed out </w:t>
      </w:r>
      <w:r w:rsidR="007055BE" w:rsidRPr="0098005C">
        <w:rPr>
          <w:rFonts w:eastAsiaTheme="minorHAnsi" w:cstheme="minorBidi"/>
          <w:szCs w:val="22"/>
        </w:rPr>
        <w:t xml:space="preserve">the November 2021 CEI and subsequent warning letter as CFAT had resolved all of the issues from </w:t>
      </w:r>
      <w:r w:rsidR="005D37BB" w:rsidRPr="0098005C">
        <w:rPr>
          <w:rFonts w:eastAsiaTheme="minorHAnsi" w:cstheme="minorBidi"/>
          <w:szCs w:val="22"/>
        </w:rPr>
        <w:t>the November 2021</w:t>
      </w:r>
      <w:r w:rsidR="007055BE" w:rsidRPr="0098005C">
        <w:rPr>
          <w:rFonts w:eastAsiaTheme="minorHAnsi" w:cstheme="minorBidi"/>
          <w:szCs w:val="22"/>
        </w:rPr>
        <w:t xml:space="preserve"> CEI. However</w:t>
      </w:r>
      <w:r w:rsidR="000D58D7" w:rsidRPr="0098005C">
        <w:rPr>
          <w:rFonts w:eastAsiaTheme="minorHAnsi" w:cstheme="minorBidi"/>
          <w:szCs w:val="22"/>
        </w:rPr>
        <w:t xml:space="preserve">, </w:t>
      </w:r>
      <w:r w:rsidR="007055BE" w:rsidRPr="0098005C">
        <w:rPr>
          <w:rFonts w:eastAsiaTheme="minorHAnsi" w:cstheme="minorBidi"/>
          <w:szCs w:val="22"/>
        </w:rPr>
        <w:t>the August 25, 2022</w:t>
      </w:r>
      <w:r w:rsidR="003C454D">
        <w:rPr>
          <w:rFonts w:eastAsiaTheme="minorHAnsi" w:cstheme="minorBidi"/>
          <w:szCs w:val="22"/>
        </w:rPr>
        <w:t>,</w:t>
      </w:r>
      <w:r w:rsidR="007055BE" w:rsidRPr="0098005C">
        <w:rPr>
          <w:rFonts w:eastAsiaTheme="minorHAnsi" w:cstheme="minorBidi"/>
          <w:szCs w:val="22"/>
        </w:rPr>
        <w:t xml:space="preserve"> letter </w:t>
      </w:r>
      <w:r w:rsidR="000D58D7" w:rsidRPr="0098005C">
        <w:rPr>
          <w:rFonts w:eastAsiaTheme="minorHAnsi" w:cstheme="minorBidi"/>
          <w:szCs w:val="22"/>
        </w:rPr>
        <w:t>not</w:t>
      </w:r>
      <w:r w:rsidR="007055BE" w:rsidRPr="0098005C">
        <w:rPr>
          <w:rFonts w:eastAsiaTheme="minorHAnsi" w:cstheme="minorBidi"/>
          <w:szCs w:val="22"/>
        </w:rPr>
        <w:t>ed</w:t>
      </w:r>
      <w:r w:rsidR="000D58D7" w:rsidRPr="0098005C">
        <w:rPr>
          <w:rFonts w:eastAsiaTheme="minorHAnsi" w:cstheme="minorBidi"/>
          <w:szCs w:val="22"/>
        </w:rPr>
        <w:t xml:space="preserve"> that the </w:t>
      </w:r>
      <w:r w:rsidR="007055BE" w:rsidRPr="0098005C">
        <w:rPr>
          <w:rFonts w:eastAsiaTheme="minorHAnsi" w:cstheme="minorBidi"/>
          <w:szCs w:val="22"/>
        </w:rPr>
        <w:t xml:space="preserve">DEP’s </w:t>
      </w:r>
      <w:r w:rsidR="000D58D7" w:rsidRPr="0098005C">
        <w:rPr>
          <w:rFonts w:eastAsiaTheme="minorHAnsi" w:cstheme="minorBidi"/>
          <w:szCs w:val="22"/>
        </w:rPr>
        <w:t>consent order was still in effect.</w:t>
      </w:r>
      <w:r w:rsidR="000D58D7">
        <w:rPr>
          <w:rFonts w:eastAsiaTheme="minorHAnsi" w:cstheme="minorBidi"/>
          <w:szCs w:val="22"/>
        </w:rPr>
        <w:t xml:space="preserve"> </w:t>
      </w:r>
    </w:p>
    <w:p w14:paraId="43AE4695" w14:textId="77777777" w:rsidR="00540E7C" w:rsidRPr="00A05B80" w:rsidRDefault="00540E7C" w:rsidP="00540E7C">
      <w:pPr>
        <w:jc w:val="both"/>
        <w:rPr>
          <w:rFonts w:eastAsiaTheme="minorHAnsi" w:cstheme="minorBidi"/>
          <w:szCs w:val="22"/>
        </w:rPr>
      </w:pPr>
    </w:p>
    <w:p w14:paraId="0FD6A124" w14:textId="77777777" w:rsidR="00540E7C" w:rsidRPr="000D58D7" w:rsidRDefault="00540E7C" w:rsidP="00540E7C">
      <w:pPr>
        <w:jc w:val="both"/>
        <w:rPr>
          <w:rFonts w:eastAsiaTheme="minorHAnsi" w:cstheme="minorBidi"/>
          <w:szCs w:val="22"/>
        </w:rPr>
      </w:pPr>
      <w:r w:rsidRPr="000D58D7">
        <w:rPr>
          <w:rFonts w:eastAsiaTheme="minorHAnsi" w:cstheme="minorBidi"/>
          <w:szCs w:val="22"/>
        </w:rPr>
        <w:t>In Exhibit H of its application, CSWR-</w:t>
      </w:r>
      <w:r w:rsidR="006638AB" w:rsidRPr="000D58D7">
        <w:rPr>
          <w:rFonts w:eastAsiaTheme="minorHAnsi" w:cstheme="minorBidi"/>
          <w:szCs w:val="22"/>
        </w:rPr>
        <w:t>CFAT</w:t>
      </w:r>
      <w:r w:rsidRPr="000D58D7">
        <w:rPr>
          <w:rFonts w:eastAsiaTheme="minorHAnsi" w:cstheme="minorBidi"/>
          <w:szCs w:val="22"/>
        </w:rPr>
        <w:t xml:space="preserve"> described its plans for rehabilitation of major system components</w:t>
      </w:r>
      <w:r w:rsidR="000D58D7" w:rsidRPr="000D58D7">
        <w:rPr>
          <w:rFonts w:eastAsiaTheme="minorHAnsi" w:cstheme="minorBidi"/>
          <w:szCs w:val="22"/>
        </w:rPr>
        <w:t>, repairs,</w:t>
      </w:r>
      <w:r w:rsidRPr="000D58D7">
        <w:rPr>
          <w:rFonts w:eastAsiaTheme="minorHAnsi" w:cstheme="minorBidi"/>
          <w:szCs w:val="22"/>
        </w:rPr>
        <w:t xml:space="preserve"> and general improvements. The Buyer’s plans for the water system, having found no major problems with its compliance history or obvious need for repairs, include rehabilitating the wells and tanks, and performing distribution repairs as ne</w:t>
      </w:r>
      <w:r w:rsidRPr="009D2E79">
        <w:rPr>
          <w:rFonts w:eastAsiaTheme="minorHAnsi" w:cstheme="minorBidi"/>
          <w:szCs w:val="22"/>
        </w:rPr>
        <w:t xml:space="preserve">eded. </w:t>
      </w:r>
      <w:r w:rsidR="0091244B">
        <w:rPr>
          <w:rFonts w:eastAsiaTheme="minorHAnsi" w:cstheme="minorBidi"/>
          <w:szCs w:val="22"/>
        </w:rPr>
        <w:t>In Exhibit H of its application, t</w:t>
      </w:r>
      <w:r w:rsidR="009D2E79" w:rsidRPr="009D2E79">
        <w:rPr>
          <w:rFonts w:eastAsiaTheme="minorHAnsi" w:cstheme="minorBidi"/>
          <w:szCs w:val="22"/>
        </w:rPr>
        <w:t xml:space="preserve">he Buyer proposed </w:t>
      </w:r>
      <w:r w:rsidR="0091244B">
        <w:rPr>
          <w:rFonts w:eastAsiaTheme="minorHAnsi" w:cstheme="minorBidi"/>
          <w:szCs w:val="22"/>
        </w:rPr>
        <w:t>making</w:t>
      </w:r>
      <w:r w:rsidR="009D2E79" w:rsidRPr="009D2E79">
        <w:rPr>
          <w:rFonts w:eastAsiaTheme="minorHAnsi" w:cstheme="minorBidi"/>
          <w:szCs w:val="22"/>
        </w:rPr>
        <w:t xml:space="preserve"> general renovations to the facility.</w:t>
      </w:r>
      <w:r w:rsidRPr="009D2E79">
        <w:rPr>
          <w:rFonts w:eastAsiaTheme="minorHAnsi" w:cstheme="minorBidi"/>
          <w:szCs w:val="22"/>
        </w:rPr>
        <w:t xml:space="preserve"> </w:t>
      </w:r>
      <w:r w:rsidR="009D2E79" w:rsidRPr="009D2E79">
        <w:rPr>
          <w:rFonts w:eastAsiaTheme="minorHAnsi" w:cstheme="minorBidi"/>
          <w:szCs w:val="22"/>
        </w:rPr>
        <w:t xml:space="preserve">Additionally, </w:t>
      </w:r>
      <w:r w:rsidRPr="009D2E79">
        <w:rPr>
          <w:rFonts w:eastAsiaTheme="minorHAnsi" w:cstheme="minorBidi"/>
          <w:szCs w:val="22"/>
        </w:rPr>
        <w:t xml:space="preserve">The Buyer plans to rehabilitate the </w:t>
      </w:r>
      <w:r w:rsidR="009D2E79" w:rsidRPr="009D2E79">
        <w:rPr>
          <w:rFonts w:eastAsiaTheme="minorHAnsi" w:cstheme="minorBidi"/>
          <w:szCs w:val="22"/>
        </w:rPr>
        <w:t>five</w:t>
      </w:r>
      <w:r w:rsidRPr="009D2E79">
        <w:rPr>
          <w:rFonts w:eastAsiaTheme="minorHAnsi" w:cstheme="minorBidi"/>
          <w:szCs w:val="22"/>
        </w:rPr>
        <w:t xml:space="preserve"> lift stations and perform collection system repairs as necessary. CSWR-</w:t>
      </w:r>
      <w:r w:rsidR="006638AB" w:rsidRPr="009D2E79">
        <w:rPr>
          <w:rFonts w:eastAsiaTheme="minorHAnsi" w:cstheme="minorBidi"/>
          <w:szCs w:val="22"/>
        </w:rPr>
        <w:t>CFAT</w:t>
      </w:r>
      <w:r w:rsidRPr="009D2E79">
        <w:rPr>
          <w:rFonts w:eastAsiaTheme="minorHAnsi" w:cstheme="minorBidi"/>
          <w:szCs w:val="22"/>
        </w:rPr>
        <w:t>’</w:t>
      </w:r>
      <w:r w:rsidR="009D2E79" w:rsidRPr="009D2E79">
        <w:rPr>
          <w:rFonts w:eastAsiaTheme="minorHAnsi" w:cstheme="minorBidi"/>
          <w:szCs w:val="22"/>
        </w:rPr>
        <w:t>s</w:t>
      </w:r>
      <w:r w:rsidRPr="009D2E79">
        <w:rPr>
          <w:rFonts w:eastAsiaTheme="minorHAnsi" w:cstheme="minorBidi"/>
          <w:szCs w:val="22"/>
        </w:rPr>
        <w:t xml:space="preserve"> plans for improvements to both the water and wastewater systems are to install remote monitoring systems. The Buyer stated in its ap</w:t>
      </w:r>
      <w:r w:rsidRPr="000D58D7">
        <w:rPr>
          <w:rFonts w:eastAsiaTheme="minorHAnsi" w:cstheme="minorBidi"/>
          <w:szCs w:val="22"/>
        </w:rPr>
        <w:t xml:space="preserve">plication that </w:t>
      </w:r>
      <w:r w:rsidRPr="000D58D7">
        <w:t>no governmental authorities are presently requiring repairs or improvements to the systems.</w:t>
      </w:r>
    </w:p>
    <w:p w14:paraId="37F0A1D8" w14:textId="77777777" w:rsidR="00540E7C" w:rsidRPr="00B142F1" w:rsidRDefault="00540E7C" w:rsidP="00540E7C">
      <w:pPr>
        <w:jc w:val="both"/>
      </w:pPr>
    </w:p>
    <w:p w14:paraId="257DA50D" w14:textId="77777777" w:rsidR="00540E7C" w:rsidRPr="00AC3B23" w:rsidRDefault="00540E7C" w:rsidP="00540E7C">
      <w:pPr>
        <w:spacing w:after="240"/>
        <w:jc w:val="both"/>
      </w:pPr>
      <w:r w:rsidRPr="00AC3B23">
        <w:t xml:space="preserve">Based on the above, it appears that </w:t>
      </w:r>
      <w:r w:rsidR="006638AB" w:rsidRPr="00AC3B23">
        <w:t>CFAT</w:t>
      </w:r>
      <w:r w:rsidRPr="00AC3B23">
        <w:t xml:space="preserve"> currently has no issues with respect to regulatory compliance</w:t>
      </w:r>
      <w:r w:rsidR="009D2E79" w:rsidRPr="00AC3B23">
        <w:t xml:space="preserve"> regarding its water system, but does have issues with reporting, </w:t>
      </w:r>
      <w:r w:rsidR="00AC3B23" w:rsidRPr="00AC3B23">
        <w:t>maintenance</w:t>
      </w:r>
      <w:r w:rsidR="00F90B4C">
        <w:t>,</w:t>
      </w:r>
      <w:r w:rsidR="00AC3B23" w:rsidRPr="00AC3B23">
        <w:t xml:space="preserve"> and permit exceedances</w:t>
      </w:r>
      <w:r w:rsidRPr="00AC3B23">
        <w:t>. While the Buyer identified some general improvements it intends to implement, staff does not believe the Buyer has demonstrated extraordinary circumstances in support of its requested positive acquisition adjustment. Instead, staff believes that the proposed anticipated improvements in quality of service demonstrate CSWR-</w:t>
      </w:r>
      <w:r w:rsidR="006638AB" w:rsidRPr="00AC3B23">
        <w:t>CFAT</w:t>
      </w:r>
      <w:r w:rsidRPr="00AC3B23">
        <w:t>’</w:t>
      </w:r>
      <w:r w:rsidR="00AC3B23" w:rsidRPr="00AC3B23">
        <w:t>s</w:t>
      </w:r>
      <w:r w:rsidRPr="00AC3B23">
        <w:t xml:space="preserve"> intention to responsibly execute its obligations as a utility owner. </w:t>
      </w:r>
      <w:r w:rsidRPr="00AC3B23">
        <w:rPr>
          <w:rFonts w:eastAsiaTheme="minorHAnsi" w:cstheme="minorBidi"/>
          <w:szCs w:val="22"/>
        </w:rPr>
        <w:t>While staff does not believe the Utility’s anticipated improvements justify its requested positive acquisition adjustment, these improvements may be considered for prudence and cost recovery in a future rate proceeding.</w:t>
      </w:r>
    </w:p>
    <w:p w14:paraId="6031A56F" w14:textId="77777777" w:rsidR="00540E7C" w:rsidRDefault="00540E7C" w:rsidP="00540E7C">
      <w:pPr>
        <w:jc w:val="both"/>
        <w:rPr>
          <w:rFonts w:ascii="Arial" w:hAnsi="Arial" w:cs="Arial"/>
          <w:b/>
        </w:rPr>
      </w:pPr>
      <w:r w:rsidRPr="00823A2F">
        <w:rPr>
          <w:rFonts w:ascii="Arial" w:hAnsi="Arial" w:cs="Arial"/>
          <w:b/>
        </w:rPr>
        <w:t>Anticipated Cost Efficiencies</w:t>
      </w:r>
      <w:r>
        <w:rPr>
          <w:rFonts w:ascii="Arial" w:hAnsi="Arial" w:cs="Arial"/>
          <w:b/>
        </w:rPr>
        <w:t xml:space="preserve"> and Rates</w:t>
      </w:r>
    </w:p>
    <w:p w14:paraId="6BA478A0" w14:textId="77777777" w:rsidR="00540E7C" w:rsidRPr="000A391B" w:rsidRDefault="00540E7C" w:rsidP="00540E7C">
      <w:pPr>
        <w:pStyle w:val="BodyText"/>
      </w:pPr>
      <w:r w:rsidRPr="000A391B">
        <w:t>In its application, the Buyer stated that its size and anticipated consolidation of many small systems under one financial and managerial entity would result in operational cost efficiencies, particularly in the areas of:</w:t>
      </w:r>
    </w:p>
    <w:p w14:paraId="1FB48225" w14:textId="77777777" w:rsidR="00540E7C" w:rsidRPr="000A391B" w:rsidRDefault="00540E7C" w:rsidP="00540E7C">
      <w:pPr>
        <w:pStyle w:val="BodyText"/>
        <w:numPr>
          <w:ilvl w:val="0"/>
          <w:numId w:val="11"/>
        </w:numPr>
        <w:spacing w:after="0"/>
        <w:ind w:left="1080"/>
      </w:pPr>
      <w:r w:rsidRPr="000A391B">
        <w:t>PSC and environmental regulatory reporting</w:t>
      </w:r>
    </w:p>
    <w:p w14:paraId="6AF18E32" w14:textId="77777777" w:rsidR="00540E7C" w:rsidRPr="000A391B" w:rsidRDefault="00540E7C" w:rsidP="00540E7C">
      <w:pPr>
        <w:pStyle w:val="BodyText"/>
        <w:numPr>
          <w:ilvl w:val="0"/>
          <w:numId w:val="11"/>
        </w:numPr>
        <w:spacing w:after="0"/>
        <w:ind w:left="1080"/>
      </w:pPr>
      <w:r w:rsidRPr="000A391B">
        <w:t>Managerial and operational oversight</w:t>
      </w:r>
    </w:p>
    <w:p w14:paraId="4FE8FC50" w14:textId="77777777" w:rsidR="00540E7C" w:rsidRPr="000A391B" w:rsidRDefault="00540E7C" w:rsidP="00540E7C">
      <w:pPr>
        <w:pStyle w:val="BodyText"/>
        <w:numPr>
          <w:ilvl w:val="0"/>
          <w:numId w:val="11"/>
        </w:numPr>
        <w:spacing w:after="0"/>
        <w:ind w:left="1080"/>
      </w:pPr>
      <w:r w:rsidRPr="000A391B">
        <w:t>Utility asset planning</w:t>
      </w:r>
    </w:p>
    <w:p w14:paraId="3824757C" w14:textId="77777777" w:rsidR="00540E7C" w:rsidRPr="000A391B" w:rsidRDefault="00540E7C" w:rsidP="00540E7C">
      <w:pPr>
        <w:pStyle w:val="BodyText"/>
        <w:numPr>
          <w:ilvl w:val="0"/>
          <w:numId w:val="11"/>
        </w:numPr>
        <w:spacing w:after="0"/>
        <w:ind w:left="1080"/>
      </w:pPr>
      <w:r w:rsidRPr="000A391B">
        <w:t>Engineering planning</w:t>
      </w:r>
    </w:p>
    <w:p w14:paraId="69BBE984" w14:textId="77777777" w:rsidR="00540E7C" w:rsidRPr="000A391B" w:rsidRDefault="00540E7C" w:rsidP="00540E7C">
      <w:pPr>
        <w:pStyle w:val="BodyText"/>
        <w:numPr>
          <w:ilvl w:val="0"/>
          <w:numId w:val="11"/>
        </w:numPr>
        <w:spacing w:after="0"/>
        <w:ind w:left="1080"/>
      </w:pPr>
      <w:r w:rsidRPr="000A391B">
        <w:t>Ongoing utility maintenance</w:t>
      </w:r>
    </w:p>
    <w:p w14:paraId="68FA5421" w14:textId="77777777" w:rsidR="00540E7C" w:rsidRPr="000A391B" w:rsidRDefault="00540E7C" w:rsidP="00540E7C">
      <w:pPr>
        <w:pStyle w:val="BodyText"/>
        <w:numPr>
          <w:ilvl w:val="0"/>
          <w:numId w:val="11"/>
        </w:numPr>
        <w:spacing w:after="0"/>
        <w:ind w:left="1080"/>
      </w:pPr>
      <w:r w:rsidRPr="000A391B">
        <w:t>Utility record keeping</w:t>
      </w:r>
    </w:p>
    <w:p w14:paraId="667A5465" w14:textId="77777777" w:rsidR="00540E7C" w:rsidRPr="000A391B" w:rsidRDefault="00540E7C" w:rsidP="00540E7C">
      <w:pPr>
        <w:pStyle w:val="BodyText"/>
        <w:numPr>
          <w:ilvl w:val="0"/>
          <w:numId w:val="11"/>
        </w:numPr>
        <w:spacing w:after="0"/>
        <w:ind w:left="1080"/>
      </w:pPr>
      <w:r w:rsidRPr="000A391B">
        <w:t>Customer service responsiveness</w:t>
      </w:r>
    </w:p>
    <w:p w14:paraId="7E04A1CC" w14:textId="77777777" w:rsidR="00540E7C" w:rsidRPr="000A391B" w:rsidRDefault="00540E7C" w:rsidP="00540E7C">
      <w:pPr>
        <w:pStyle w:val="BodyText"/>
        <w:numPr>
          <w:ilvl w:val="0"/>
          <w:numId w:val="11"/>
        </w:numPr>
        <w:spacing w:after="0"/>
        <w:ind w:left="1080"/>
      </w:pPr>
      <w:r w:rsidRPr="000A391B">
        <w:t xml:space="preserve">Improved access to capital is necessary to repair and upgrade </w:t>
      </w:r>
      <w:r w:rsidR="006638AB">
        <w:t>CFAT</w:t>
      </w:r>
      <w:r w:rsidRPr="000A391B">
        <w:t>’ systems to ensure compliance with all health and environmental requirements and ensure service to customers remains safe and reliable</w:t>
      </w:r>
    </w:p>
    <w:p w14:paraId="12BFF9A9" w14:textId="77777777" w:rsidR="00540E7C" w:rsidRPr="00A77BB5" w:rsidRDefault="00540E7C" w:rsidP="00540E7C">
      <w:pPr>
        <w:pStyle w:val="BodyText"/>
        <w:spacing w:after="0"/>
        <w:ind w:left="1080"/>
      </w:pPr>
    </w:p>
    <w:p w14:paraId="69D98742" w14:textId="77777777" w:rsidR="00540E7C" w:rsidRDefault="004F732C" w:rsidP="00540E7C">
      <w:pPr>
        <w:pStyle w:val="BodyText"/>
      </w:pPr>
      <w:r>
        <w:t>In response to discovery, the Utility estimated an increase of O&amp;M expense of approximately $23,000 in order to cure compliance issues already present and ensure the system can avoid them in the future. While staff is aware of the importance of maintaining compliance, this increase on top of t</w:t>
      </w:r>
      <w:r w:rsidRPr="00B319DC">
        <w:t>he requested acquisition adjustment of $</w:t>
      </w:r>
      <w:r>
        <w:t>1,111,384</w:t>
      </w:r>
      <w:r w:rsidRPr="00B319DC">
        <w:t xml:space="preserve"> </w:t>
      </w:r>
      <w:r>
        <w:t>(over</w:t>
      </w:r>
      <w:r w:rsidRPr="00B319DC">
        <w:t xml:space="preserve"> </w:t>
      </w:r>
      <w:r>
        <w:t>three</w:t>
      </w:r>
      <w:r w:rsidRPr="00B319DC">
        <w:t xml:space="preserve"> times greater than the system’s current NBV of $</w:t>
      </w:r>
      <w:r>
        <w:t>328,616)</w:t>
      </w:r>
      <w:r w:rsidRPr="00B319DC">
        <w:t xml:space="preserve"> would result in a</w:t>
      </w:r>
      <w:r>
        <w:t xml:space="preserve"> substantial increase in</w:t>
      </w:r>
      <w:r w:rsidRPr="00B319DC">
        <w:t xml:space="preserve"> revenue requirement.</w:t>
      </w:r>
    </w:p>
    <w:p w14:paraId="5926D806" w14:textId="77777777" w:rsidR="00540E7C" w:rsidRPr="00634EA8" w:rsidRDefault="00540E7C" w:rsidP="00540E7C">
      <w:pPr>
        <w:pStyle w:val="BodyText"/>
      </w:pPr>
      <w:r w:rsidRPr="00634EA8">
        <w:t>The Buyer also stated that CSWR-</w:t>
      </w:r>
      <w:r w:rsidR="006638AB">
        <w:t>CFAT</w:t>
      </w:r>
      <w:r w:rsidRPr="00634EA8">
        <w:t xml:space="preserve"> would bring long-term rate stability to the Utility, should the transfer be approved. Staff agrees that economies of scale and the potential consolidation of several systems in Florida, as proposed by CSWR-</w:t>
      </w:r>
      <w:r w:rsidR="006638AB">
        <w:t>CFAT</w:t>
      </w:r>
      <w:r w:rsidRPr="00634EA8">
        <w:t>, could bring some long-term rate stability. However, absent specific and detailed support for these assertions, the Buyer has failed to meet its burden of demonstrating extraordinary circumstances.</w:t>
      </w:r>
    </w:p>
    <w:p w14:paraId="423A5158" w14:textId="77777777" w:rsidR="00540E7C" w:rsidRPr="00634EA8" w:rsidRDefault="00540E7C" w:rsidP="00540E7C">
      <w:pPr>
        <w:pStyle w:val="BodyText"/>
      </w:pPr>
      <w:r w:rsidRPr="00634EA8">
        <w:t>Staff’s recommendation is consistent with the Commission’s decision in Order No. PSC-2020-0458-PAA-WS.</w:t>
      </w:r>
      <w:r w:rsidRPr="00634EA8">
        <w:rPr>
          <w:vertAlign w:val="superscript"/>
        </w:rPr>
        <w:footnoteReference w:id="10"/>
      </w:r>
      <w:r w:rsidRPr="00634EA8">
        <w:t xml:space="preserve"> In that docket, the Buyer identified estimates of anticipated cost efficiencies, including a reduction in O&amp;M expenses and a reduction in the cost of capital that would result from the transfer. Additionally, the Buyer cited several improvements it has made to the wastewater treatment plant and wastewater lift station since acquisition to improve the quality of service and compliance with regulatory mandates. While the Commission acknowledged that the Buyer accomplished cost savings, it did not believe the actions performed demonstrated extraordinary circumstances that would justify approval of a positive acquisition adjustment. </w:t>
      </w:r>
    </w:p>
    <w:p w14:paraId="524F7DC6" w14:textId="7E1862E4" w:rsidR="00540E7C" w:rsidRPr="00634EA8" w:rsidRDefault="00540E7C" w:rsidP="00540E7C">
      <w:pPr>
        <w:pStyle w:val="BodyText"/>
      </w:pPr>
      <w:r w:rsidRPr="00634EA8">
        <w:t>Staff’s recommendation is also consistent with the Commission’s decisions to deny CSWR-</w:t>
      </w:r>
      <w:r w:rsidR="00A11D89">
        <w:t>Florida Utility Operating Company, LLC</w:t>
      </w:r>
      <w:r w:rsidRPr="00634EA8">
        <w:t xml:space="preserve"> a positive acquisition adjustment in Order Nos. PSC-2022-0116-PAA-SU, PSC-2022-0120-PAA-WU, PSC-2022-0115-PAA-WS, PSC-2022-0364-PAA-WU</w:t>
      </w:r>
      <w:r w:rsidR="00207E1B">
        <w:t xml:space="preserve">, </w:t>
      </w:r>
      <w:r w:rsidR="00207E1B" w:rsidRPr="00207E1B">
        <w:t>and Docket No. 20220149-SU</w:t>
      </w:r>
      <w:r w:rsidRPr="00634EA8">
        <w:t>.</w:t>
      </w:r>
      <w:r w:rsidRPr="00634EA8">
        <w:rPr>
          <w:vertAlign w:val="superscript"/>
        </w:rPr>
        <w:footnoteReference w:id="11"/>
      </w:r>
      <w:r w:rsidRPr="00634EA8">
        <w:t xml:space="preserve"> In those cases, the Commission determined that the Buyer failed to provide sufficient evidence of extraordinary circumstances, and the Buyer was denied a positive acquisition adjustment in all f</w:t>
      </w:r>
      <w:r w:rsidR="00207E1B">
        <w:t>ive</w:t>
      </w:r>
      <w:r w:rsidRPr="00634EA8">
        <w:t xml:space="preserve"> cases. In those cases, the Buyer also requested a deferral of the decision regarding the positive acquisition adjustments, which was also denied by the Commission. Staff believes the facts of this case are similar to the f</w:t>
      </w:r>
      <w:r w:rsidR="00207E1B">
        <w:t>ive</w:t>
      </w:r>
      <w:r w:rsidRPr="00634EA8">
        <w:t xml:space="preserve"> cases discussed above.</w:t>
      </w:r>
    </w:p>
    <w:p w14:paraId="4E9908D8" w14:textId="77777777" w:rsidR="00540E7C" w:rsidRPr="004329F0" w:rsidRDefault="00540E7C" w:rsidP="00540E7C">
      <w:pPr>
        <w:pStyle w:val="First-LevelSubheading"/>
      </w:pPr>
      <w:r w:rsidRPr="004329F0">
        <w:t>Conclusion</w:t>
      </w:r>
    </w:p>
    <w:p w14:paraId="5FF5203B" w14:textId="77777777" w:rsidR="00B248BC" w:rsidRDefault="00540E7C" w:rsidP="00540E7C">
      <w:pPr>
        <w:pStyle w:val="BodyText"/>
      </w:pPr>
      <w:r w:rsidRPr="00634EA8">
        <w:t xml:space="preserve">Pursuant to Rule 25-30.0371, F.A.C., staff recommends a positive acquisition adjustment not be </w:t>
      </w:r>
      <w:proofErr w:type="gramStart"/>
      <w:r w:rsidRPr="00634EA8">
        <w:t>granted</w:t>
      </w:r>
      <w:proofErr w:type="gramEnd"/>
      <w:r w:rsidRPr="00634EA8">
        <w:t xml:space="preserve"> as the Buyer did not demonstrate extraordinary circumstances. Staff believes the Buyer’s anticipated improvements in quality of service and compliance with regulatory mandates do not illustrate extraordinary circumstances and instead demonstrate CSWR-</w:t>
      </w:r>
      <w:r w:rsidR="006638AB">
        <w:t>CFAT</w:t>
      </w:r>
      <w:r w:rsidRPr="00634EA8">
        <w:t>’</w:t>
      </w:r>
      <w:r w:rsidR="004F732C">
        <w:t>s</w:t>
      </w:r>
      <w:r w:rsidRPr="00634EA8">
        <w:t xml:space="preserve"> intentions to responsibly provide utility service</w:t>
      </w:r>
      <w:r w:rsidR="006638AB">
        <w:t>.</w:t>
      </w:r>
    </w:p>
    <w:p w14:paraId="59E26880" w14:textId="77777777" w:rsidR="00B248BC" w:rsidRDefault="00B248BC">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Bethea)" \l 1 </w:instrText>
      </w:r>
      <w:r>
        <w:fldChar w:fldCharType="end"/>
      </w:r>
      <w:r>
        <w:t> </w:t>
      </w:r>
    </w:p>
    <w:p w14:paraId="5DCFD402" w14:textId="77777777" w:rsidR="00B248BC" w:rsidRDefault="00B248BC">
      <w:pPr>
        <w:pStyle w:val="BodyText"/>
      </w:pPr>
      <w:r>
        <w:t> Should CSWR-Florida Utility Operating Company, LLC’s miscellaneous service charges be revised to conform to amended Rule 25-30.460, F.A.C.?</w:t>
      </w:r>
    </w:p>
    <w:p w14:paraId="090544F2" w14:textId="77777777" w:rsidR="00B248BC" w:rsidRPr="004C3641" w:rsidRDefault="00B248BC">
      <w:pPr>
        <w:pStyle w:val="IssueSubsectionHeading"/>
        <w:rPr>
          <w:vanish/>
          <w:specVanish/>
        </w:rPr>
      </w:pPr>
      <w:r w:rsidRPr="004C3641">
        <w:t>Recommendation: </w:t>
      </w:r>
    </w:p>
    <w:p w14:paraId="2A32A0D4" w14:textId="33152C25" w:rsidR="00B248BC" w:rsidRPr="00472DED" w:rsidRDefault="00B248BC">
      <w:pPr>
        <w:pStyle w:val="BodyText"/>
      </w:pPr>
      <w:r w:rsidRPr="00F943FF">
        <w:t> </w:t>
      </w:r>
      <w:r w:rsidR="00472DED" w:rsidRPr="00EF6EE0">
        <w:t>Yes. Staff recommends the miscellaneous service charges be revised to conform to the recent amendment to Rule 25-30.460, F.A.C. The tariff should be revised to reflect the removal of initial connection and normal reconnection charges. CSWR</w:t>
      </w:r>
      <w:r w:rsidR="00472DED">
        <w:t>-</w:t>
      </w:r>
      <w:r w:rsidR="00207E1B">
        <w:t>CFAT</w:t>
      </w:r>
      <w:r w:rsidR="00472DED" w:rsidRPr="00EF6EE0">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CSWR</w:t>
      </w:r>
      <w:r w:rsidR="00472DED">
        <w:t>-</w:t>
      </w:r>
      <w:r w:rsidR="00207E1B">
        <w:t>CFAT</w:t>
      </w:r>
      <w:r w:rsidR="00472DED" w:rsidRPr="00EF6EE0">
        <w:t xml:space="preserve"> should be required to charge the approved miscellaneous services charges until authorized to change them by the Commission in a subsequent proceeding</w:t>
      </w:r>
      <w:r w:rsidR="00472DED" w:rsidRPr="00472DED">
        <w:t xml:space="preserve">. </w:t>
      </w:r>
      <w:r w:rsidRPr="00472DED">
        <w:t>(Bethea)</w:t>
      </w:r>
    </w:p>
    <w:p w14:paraId="73509F3B" w14:textId="77777777" w:rsidR="00B248BC" w:rsidRPr="004C3641" w:rsidRDefault="00B248BC">
      <w:pPr>
        <w:pStyle w:val="IssueSubsectionHeading"/>
        <w:rPr>
          <w:vanish/>
          <w:specVanish/>
        </w:rPr>
      </w:pPr>
      <w:r w:rsidRPr="004C3641">
        <w:t>Staff Analysis: </w:t>
      </w:r>
    </w:p>
    <w:p w14:paraId="76F99FCE" w14:textId="7AFA7569" w:rsidR="00472DED" w:rsidRDefault="00B248BC" w:rsidP="00F943FF">
      <w:pPr>
        <w:jc w:val="both"/>
      </w:pPr>
      <w:r w:rsidRPr="00F943FF">
        <w:t> </w:t>
      </w:r>
      <w:r w:rsidR="00472DED" w:rsidRPr="00472DED">
        <w:t>Effective June 24, 2021, Rule 25-30.460, F.A.C., was amended to remove initial connection and normal reconnection charges.</w:t>
      </w:r>
      <w:r w:rsidR="00472DED" w:rsidRPr="00472DED">
        <w:rPr>
          <w:vertAlign w:val="superscript"/>
        </w:rPr>
        <w:footnoteReference w:id="12"/>
      </w:r>
      <w:r w:rsidR="00472DED" w:rsidRPr="00472DED">
        <w:t xml:space="preserve"> The definitions for initial connection charges and normal reconnection charges were subsumed in the definition of the premises visit charge. The Utility’s miscellaneous service charges consist of initial connection and normal reconnection charges. Therefore, staff recommends that the initial connection and normal reconnection charges be removed. The definition for the premises visit charge should be updated to comply with amended Rule 25-30.460, F.A.C. The Utility’s existing and staff’s recommended miscellaneous service charges are shown in Tables</w:t>
      </w:r>
      <w:r w:rsidR="00472DED">
        <w:t xml:space="preserve"> 4</w:t>
      </w:r>
      <w:r w:rsidR="00472DED" w:rsidRPr="00472DED">
        <w:t>-1</w:t>
      </w:r>
      <w:r w:rsidR="00472DED">
        <w:t xml:space="preserve"> and 4</w:t>
      </w:r>
      <w:r w:rsidR="00472DED" w:rsidRPr="00472DED">
        <w:t>-2.</w:t>
      </w:r>
    </w:p>
    <w:p w14:paraId="7602F1CD" w14:textId="3F585E15" w:rsidR="00F943FF" w:rsidRDefault="00F943FF" w:rsidP="00F943FF">
      <w:pPr>
        <w:jc w:val="both"/>
      </w:pPr>
    </w:p>
    <w:p w14:paraId="3C1E2EC2" w14:textId="77777777" w:rsidR="00F943FF" w:rsidRPr="00472DED" w:rsidRDefault="00F943FF" w:rsidP="00F943FF">
      <w:pPr>
        <w:jc w:val="both"/>
      </w:pPr>
    </w:p>
    <w:p w14:paraId="617487F6" w14:textId="77777777" w:rsidR="00472DED" w:rsidRPr="00472DED" w:rsidRDefault="00472DED" w:rsidP="00F943FF">
      <w:pPr>
        <w:jc w:val="center"/>
        <w:rPr>
          <w:rFonts w:ascii="Arial" w:hAnsi="Arial" w:cs="Arial"/>
          <w:b/>
          <w:u w:val="thick"/>
        </w:rPr>
      </w:pPr>
      <w:r>
        <w:rPr>
          <w:rFonts w:ascii="Arial" w:hAnsi="Arial"/>
          <w:b/>
        </w:rPr>
        <w:t>Table 4</w:t>
      </w:r>
      <w:r w:rsidRPr="00472DED">
        <w:rPr>
          <w:rFonts w:ascii="Arial" w:hAnsi="Arial"/>
          <w:b/>
        </w:rPr>
        <w:t>-1</w:t>
      </w:r>
    </w:p>
    <w:p w14:paraId="4E90D862" w14:textId="77777777" w:rsidR="00472DED" w:rsidRPr="00472DED" w:rsidRDefault="00472DED" w:rsidP="00472DED">
      <w:pPr>
        <w:jc w:val="center"/>
      </w:pPr>
      <w:r>
        <w:rPr>
          <w:rFonts w:ascii="Arial" w:hAnsi="Arial"/>
          <w:b/>
        </w:rPr>
        <w:t>Utility</w:t>
      </w:r>
      <w:r w:rsidRPr="00472DED">
        <w:rPr>
          <w:rFonts w:ascii="Arial" w:hAnsi="Arial"/>
          <w:b/>
        </w:rPr>
        <w:t xml:space="preserve"> Existing and Staff Recommended Miscellaneous Service Charges- Water</w:t>
      </w:r>
    </w:p>
    <w:tbl>
      <w:tblPr>
        <w:tblStyle w:val="TableGrid122"/>
        <w:tblW w:w="0" w:type="auto"/>
        <w:jc w:val="center"/>
        <w:tblLook w:val="04A0" w:firstRow="1" w:lastRow="0" w:firstColumn="1" w:lastColumn="0" w:noHBand="0" w:noVBand="1"/>
      </w:tblPr>
      <w:tblGrid>
        <w:gridCol w:w="3258"/>
        <w:gridCol w:w="1620"/>
        <w:gridCol w:w="1620"/>
        <w:gridCol w:w="1620"/>
        <w:gridCol w:w="1458"/>
      </w:tblGrid>
      <w:tr w:rsidR="00472DED" w:rsidRPr="00472DED" w14:paraId="05BF3432" w14:textId="77777777" w:rsidTr="00877FAB">
        <w:trPr>
          <w:trHeight w:val="276"/>
          <w:jc w:val="center"/>
        </w:trPr>
        <w:tc>
          <w:tcPr>
            <w:tcW w:w="3258" w:type="dxa"/>
          </w:tcPr>
          <w:p w14:paraId="25CA16A6" w14:textId="77777777" w:rsidR="00472DED" w:rsidRPr="00472DED" w:rsidRDefault="00472DED" w:rsidP="00472DED">
            <w:pPr>
              <w:rPr>
                <w:rFonts w:ascii="Times New Roman" w:hAnsi="Times New Roman" w:cs="Times New Roman"/>
              </w:rPr>
            </w:pPr>
          </w:p>
        </w:tc>
        <w:tc>
          <w:tcPr>
            <w:tcW w:w="3240" w:type="dxa"/>
            <w:gridSpan w:val="2"/>
          </w:tcPr>
          <w:p w14:paraId="54D3991F" w14:textId="77777777" w:rsidR="00472DED" w:rsidRPr="00472DED" w:rsidRDefault="00472DED" w:rsidP="00472DED">
            <w:pPr>
              <w:rPr>
                <w:rFonts w:ascii="Times New Roman" w:hAnsi="Times New Roman" w:cs="Times New Roman"/>
                <w:u w:val="single"/>
              </w:rPr>
            </w:pPr>
            <w:r w:rsidRPr="00472DED">
              <w:rPr>
                <w:rFonts w:ascii="Times New Roman" w:hAnsi="Times New Roman" w:cs="Times New Roman"/>
                <w:u w:val="single"/>
              </w:rPr>
              <w:t>Existing</w:t>
            </w:r>
          </w:p>
        </w:tc>
        <w:tc>
          <w:tcPr>
            <w:tcW w:w="3078" w:type="dxa"/>
            <w:gridSpan w:val="2"/>
          </w:tcPr>
          <w:p w14:paraId="54A62AA7" w14:textId="77777777" w:rsidR="00472DED" w:rsidRPr="00472DED" w:rsidRDefault="00472DED" w:rsidP="00472DED">
            <w:pPr>
              <w:rPr>
                <w:rFonts w:ascii="Times New Roman" w:hAnsi="Times New Roman" w:cs="Times New Roman"/>
                <w:szCs w:val="22"/>
                <w:u w:val="single"/>
              </w:rPr>
            </w:pPr>
            <w:r w:rsidRPr="00472DED">
              <w:rPr>
                <w:rFonts w:ascii="Times New Roman" w:hAnsi="Times New Roman" w:cs="Times New Roman"/>
                <w:szCs w:val="22"/>
                <w:u w:val="single"/>
              </w:rPr>
              <w:t>Staff Recommended</w:t>
            </w:r>
          </w:p>
        </w:tc>
      </w:tr>
      <w:tr w:rsidR="00472DED" w:rsidRPr="00472DED" w14:paraId="04322B66" w14:textId="77777777" w:rsidTr="00877FAB">
        <w:trPr>
          <w:trHeight w:val="276"/>
          <w:jc w:val="center"/>
        </w:trPr>
        <w:tc>
          <w:tcPr>
            <w:tcW w:w="3258" w:type="dxa"/>
          </w:tcPr>
          <w:p w14:paraId="13420861" w14:textId="77777777" w:rsidR="00472DED" w:rsidRPr="00472DED" w:rsidRDefault="00472DED" w:rsidP="00472DED">
            <w:pPr>
              <w:rPr>
                <w:rFonts w:ascii="Times New Roman" w:hAnsi="Times New Roman" w:cs="Times New Roman"/>
              </w:rPr>
            </w:pPr>
          </w:p>
        </w:tc>
        <w:tc>
          <w:tcPr>
            <w:tcW w:w="1620" w:type="dxa"/>
          </w:tcPr>
          <w:p w14:paraId="67483D23" w14:textId="77777777" w:rsidR="00472DED" w:rsidRPr="00472DED" w:rsidRDefault="00472DED" w:rsidP="00472DED">
            <w:pPr>
              <w:rPr>
                <w:rFonts w:ascii="Times New Roman" w:hAnsi="Times New Roman" w:cs="Times New Roman"/>
                <w:u w:val="single"/>
              </w:rPr>
            </w:pPr>
            <w:r w:rsidRPr="00472DED">
              <w:rPr>
                <w:rFonts w:ascii="Times New Roman" w:hAnsi="Times New Roman" w:cs="Times New Roman"/>
                <w:u w:val="single"/>
              </w:rPr>
              <w:t>Normal Hours</w:t>
            </w:r>
          </w:p>
        </w:tc>
        <w:tc>
          <w:tcPr>
            <w:tcW w:w="1620" w:type="dxa"/>
          </w:tcPr>
          <w:p w14:paraId="595E67FE" w14:textId="77777777" w:rsidR="00472DED" w:rsidRPr="00472DED" w:rsidRDefault="00472DED" w:rsidP="00472DED">
            <w:pPr>
              <w:rPr>
                <w:rFonts w:ascii="Times New Roman" w:hAnsi="Times New Roman" w:cs="Times New Roman"/>
                <w:u w:val="single"/>
              </w:rPr>
            </w:pPr>
            <w:r w:rsidRPr="00472DED">
              <w:rPr>
                <w:rFonts w:ascii="Times New Roman" w:hAnsi="Times New Roman" w:cs="Times New Roman"/>
                <w:u w:val="single"/>
              </w:rPr>
              <w:t>After Hours</w:t>
            </w:r>
          </w:p>
        </w:tc>
        <w:tc>
          <w:tcPr>
            <w:tcW w:w="1620" w:type="dxa"/>
          </w:tcPr>
          <w:p w14:paraId="15C853EB" w14:textId="77777777" w:rsidR="00472DED" w:rsidRPr="00472DED" w:rsidRDefault="00472DED" w:rsidP="00472DED">
            <w:pPr>
              <w:rPr>
                <w:rFonts w:ascii="Times New Roman" w:hAnsi="Times New Roman" w:cs="Times New Roman"/>
                <w:szCs w:val="22"/>
                <w:u w:val="single"/>
              </w:rPr>
            </w:pPr>
            <w:r w:rsidRPr="00472DED">
              <w:rPr>
                <w:rFonts w:ascii="Times New Roman" w:hAnsi="Times New Roman" w:cs="Times New Roman"/>
                <w:szCs w:val="22"/>
                <w:u w:val="single"/>
              </w:rPr>
              <w:t>Normal Hours</w:t>
            </w:r>
          </w:p>
        </w:tc>
        <w:tc>
          <w:tcPr>
            <w:tcW w:w="1458" w:type="dxa"/>
          </w:tcPr>
          <w:p w14:paraId="41480D47" w14:textId="77777777" w:rsidR="00472DED" w:rsidRPr="00472DED" w:rsidRDefault="00472DED" w:rsidP="00472DED">
            <w:pPr>
              <w:rPr>
                <w:rFonts w:ascii="Times New Roman" w:hAnsi="Times New Roman" w:cs="Times New Roman"/>
                <w:szCs w:val="22"/>
                <w:u w:val="single"/>
              </w:rPr>
            </w:pPr>
            <w:r w:rsidRPr="00472DED">
              <w:rPr>
                <w:rFonts w:ascii="Times New Roman" w:hAnsi="Times New Roman" w:cs="Times New Roman"/>
                <w:szCs w:val="22"/>
                <w:u w:val="single"/>
              </w:rPr>
              <w:t>After Hours</w:t>
            </w:r>
          </w:p>
        </w:tc>
      </w:tr>
      <w:tr w:rsidR="00472DED" w:rsidRPr="00472DED" w14:paraId="4091DF32" w14:textId="77777777" w:rsidTr="00877FAB">
        <w:trPr>
          <w:trHeight w:val="276"/>
          <w:jc w:val="center"/>
        </w:trPr>
        <w:tc>
          <w:tcPr>
            <w:tcW w:w="3258" w:type="dxa"/>
          </w:tcPr>
          <w:p w14:paraId="13B789ED"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Initial Connection Charge</w:t>
            </w:r>
          </w:p>
        </w:tc>
        <w:tc>
          <w:tcPr>
            <w:tcW w:w="1620" w:type="dxa"/>
          </w:tcPr>
          <w:p w14:paraId="03330079"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1.00</w:t>
            </w:r>
          </w:p>
        </w:tc>
        <w:tc>
          <w:tcPr>
            <w:tcW w:w="1620" w:type="dxa"/>
          </w:tcPr>
          <w:p w14:paraId="56A5DE59"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6.00</w:t>
            </w:r>
          </w:p>
        </w:tc>
        <w:tc>
          <w:tcPr>
            <w:tcW w:w="1620" w:type="dxa"/>
          </w:tcPr>
          <w:p w14:paraId="344FE59C"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458" w:type="dxa"/>
          </w:tcPr>
          <w:p w14:paraId="78286404"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r>
      <w:tr w:rsidR="00472DED" w:rsidRPr="00472DED" w14:paraId="299B65A8" w14:textId="77777777" w:rsidTr="00877FAB">
        <w:trPr>
          <w:trHeight w:val="276"/>
          <w:jc w:val="center"/>
        </w:trPr>
        <w:tc>
          <w:tcPr>
            <w:tcW w:w="3258" w:type="dxa"/>
          </w:tcPr>
          <w:p w14:paraId="372C50D0"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ormal Reconnection Charge</w:t>
            </w:r>
          </w:p>
        </w:tc>
        <w:tc>
          <w:tcPr>
            <w:tcW w:w="1620" w:type="dxa"/>
          </w:tcPr>
          <w:p w14:paraId="3A2518A0"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6.00</w:t>
            </w:r>
          </w:p>
        </w:tc>
        <w:tc>
          <w:tcPr>
            <w:tcW w:w="1620" w:type="dxa"/>
          </w:tcPr>
          <w:p w14:paraId="3C2E7C88"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24.00</w:t>
            </w:r>
          </w:p>
        </w:tc>
        <w:tc>
          <w:tcPr>
            <w:tcW w:w="1620" w:type="dxa"/>
          </w:tcPr>
          <w:p w14:paraId="5E6C2F0B"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458" w:type="dxa"/>
          </w:tcPr>
          <w:p w14:paraId="77559754"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r>
      <w:tr w:rsidR="00472DED" w:rsidRPr="00472DED" w14:paraId="65BE5028" w14:textId="77777777" w:rsidTr="00877FAB">
        <w:trPr>
          <w:trHeight w:val="276"/>
          <w:jc w:val="center"/>
        </w:trPr>
        <w:tc>
          <w:tcPr>
            <w:tcW w:w="3258" w:type="dxa"/>
          </w:tcPr>
          <w:p w14:paraId="4997A67D"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Violation Reconnection Charge</w:t>
            </w:r>
          </w:p>
        </w:tc>
        <w:tc>
          <w:tcPr>
            <w:tcW w:w="1620" w:type="dxa"/>
          </w:tcPr>
          <w:p w14:paraId="59DAD5B0"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21.00</w:t>
            </w:r>
          </w:p>
        </w:tc>
        <w:tc>
          <w:tcPr>
            <w:tcW w:w="1620" w:type="dxa"/>
          </w:tcPr>
          <w:p w14:paraId="3B449755"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31.00</w:t>
            </w:r>
          </w:p>
        </w:tc>
        <w:tc>
          <w:tcPr>
            <w:tcW w:w="1620" w:type="dxa"/>
          </w:tcPr>
          <w:p w14:paraId="516E5BEA"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21.00</w:t>
            </w:r>
          </w:p>
        </w:tc>
        <w:tc>
          <w:tcPr>
            <w:tcW w:w="1458" w:type="dxa"/>
          </w:tcPr>
          <w:p w14:paraId="11C8F727"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31.00</w:t>
            </w:r>
          </w:p>
        </w:tc>
      </w:tr>
      <w:tr w:rsidR="00472DED" w:rsidRPr="00472DED" w14:paraId="73D251F9" w14:textId="77777777" w:rsidTr="00877FAB">
        <w:trPr>
          <w:trHeight w:val="276"/>
          <w:jc w:val="center"/>
        </w:trPr>
        <w:tc>
          <w:tcPr>
            <w:tcW w:w="3258" w:type="dxa"/>
          </w:tcPr>
          <w:p w14:paraId="51160930"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Premises Visit Charge</w:t>
            </w:r>
          </w:p>
        </w:tc>
        <w:tc>
          <w:tcPr>
            <w:tcW w:w="1620" w:type="dxa"/>
          </w:tcPr>
          <w:p w14:paraId="556B5D8A"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6.00</w:t>
            </w:r>
          </w:p>
        </w:tc>
        <w:tc>
          <w:tcPr>
            <w:tcW w:w="1620" w:type="dxa"/>
          </w:tcPr>
          <w:p w14:paraId="12F04E94"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620" w:type="dxa"/>
          </w:tcPr>
          <w:p w14:paraId="28033645"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16.00</w:t>
            </w:r>
          </w:p>
        </w:tc>
        <w:tc>
          <w:tcPr>
            <w:tcW w:w="1458" w:type="dxa"/>
          </w:tcPr>
          <w:p w14:paraId="1E45B8E1"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N/A</w:t>
            </w:r>
          </w:p>
        </w:tc>
      </w:tr>
    </w:tbl>
    <w:p w14:paraId="669FAD2C" w14:textId="49A5FBAF" w:rsidR="00472DED" w:rsidRDefault="00472DED" w:rsidP="00472DED">
      <w:pPr>
        <w:rPr>
          <w:b/>
          <w:u w:val="thick"/>
        </w:rPr>
      </w:pPr>
    </w:p>
    <w:p w14:paraId="43085D59" w14:textId="5587BBD7" w:rsidR="005F3830" w:rsidRDefault="005F3830" w:rsidP="00472DED">
      <w:pPr>
        <w:rPr>
          <w:b/>
          <w:u w:val="thick"/>
        </w:rPr>
      </w:pPr>
    </w:p>
    <w:p w14:paraId="533E02F7" w14:textId="77777777" w:rsidR="005F3830" w:rsidRDefault="005F3830" w:rsidP="00472DED">
      <w:pPr>
        <w:rPr>
          <w:b/>
          <w:u w:val="thick"/>
        </w:rPr>
        <w:sectPr w:rsidR="005F3830"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14:paraId="61DD1B7D" w14:textId="77777777" w:rsidR="00472DED" w:rsidRPr="00472DED" w:rsidRDefault="00472DED" w:rsidP="00472DED">
      <w:pPr>
        <w:jc w:val="center"/>
        <w:rPr>
          <w:rFonts w:ascii="Arial" w:hAnsi="Arial" w:cs="Arial"/>
          <w:b/>
          <w:u w:val="thick"/>
        </w:rPr>
      </w:pPr>
      <w:r w:rsidRPr="00472DED">
        <w:rPr>
          <w:rFonts w:ascii="Arial" w:hAnsi="Arial" w:cs="Arial"/>
          <w:b/>
        </w:rPr>
        <w:t>Table</w:t>
      </w:r>
      <w:r>
        <w:rPr>
          <w:rFonts w:ascii="Arial" w:hAnsi="Arial" w:cs="Arial"/>
          <w:b/>
        </w:rPr>
        <w:t xml:space="preserve"> 4</w:t>
      </w:r>
      <w:r w:rsidRPr="00472DED">
        <w:rPr>
          <w:rFonts w:ascii="Arial" w:hAnsi="Arial" w:cs="Arial"/>
          <w:b/>
        </w:rPr>
        <w:t>-2</w:t>
      </w:r>
    </w:p>
    <w:p w14:paraId="7A74752E" w14:textId="77777777" w:rsidR="00472DED" w:rsidRPr="0091244B" w:rsidRDefault="00472DED" w:rsidP="0091244B">
      <w:pPr>
        <w:jc w:val="center"/>
        <w:rPr>
          <w:rFonts w:ascii="Arial" w:hAnsi="Arial" w:cs="Arial"/>
          <w:b/>
        </w:rPr>
      </w:pPr>
      <w:r>
        <w:rPr>
          <w:rFonts w:ascii="Arial" w:hAnsi="Arial" w:cs="Arial"/>
          <w:b/>
        </w:rPr>
        <w:t>Utility</w:t>
      </w:r>
      <w:r w:rsidRPr="00472DED">
        <w:rPr>
          <w:rFonts w:ascii="Arial" w:hAnsi="Arial" w:cs="Arial"/>
          <w:b/>
        </w:rPr>
        <w:t xml:space="preserve"> Existing and Staff Recommended Miscellaneous Service Charges</w:t>
      </w:r>
      <w:r w:rsidR="0091244B">
        <w:rPr>
          <w:rFonts w:ascii="Arial" w:hAnsi="Arial" w:cs="Arial"/>
          <w:b/>
        </w:rPr>
        <w:t>- Wastewater</w:t>
      </w:r>
    </w:p>
    <w:tbl>
      <w:tblPr>
        <w:tblStyle w:val="TableGrid121"/>
        <w:tblW w:w="0" w:type="auto"/>
        <w:jc w:val="center"/>
        <w:tblLook w:val="04A0" w:firstRow="1" w:lastRow="0" w:firstColumn="1" w:lastColumn="0" w:noHBand="0" w:noVBand="1"/>
      </w:tblPr>
      <w:tblGrid>
        <w:gridCol w:w="3348"/>
        <w:gridCol w:w="1710"/>
        <w:gridCol w:w="1440"/>
        <w:gridCol w:w="1620"/>
        <w:gridCol w:w="1458"/>
      </w:tblGrid>
      <w:tr w:rsidR="00472DED" w:rsidRPr="00472DED" w14:paraId="6FAE0857" w14:textId="77777777" w:rsidTr="007055BE">
        <w:trPr>
          <w:trHeight w:val="276"/>
          <w:jc w:val="center"/>
        </w:trPr>
        <w:tc>
          <w:tcPr>
            <w:tcW w:w="3348" w:type="dxa"/>
          </w:tcPr>
          <w:p w14:paraId="60C05FB1" w14:textId="77777777" w:rsidR="00472DED" w:rsidRPr="00472DED" w:rsidRDefault="00472DED" w:rsidP="00472DED">
            <w:pPr>
              <w:rPr>
                <w:rFonts w:ascii="Times New Roman" w:hAnsi="Times New Roman" w:cs="Times New Roman"/>
              </w:rPr>
            </w:pPr>
          </w:p>
        </w:tc>
        <w:tc>
          <w:tcPr>
            <w:tcW w:w="3150" w:type="dxa"/>
            <w:gridSpan w:val="2"/>
          </w:tcPr>
          <w:p w14:paraId="4F23FE6A" w14:textId="77777777" w:rsidR="00472DED" w:rsidRPr="00472DED" w:rsidRDefault="00472DED" w:rsidP="0091244B">
            <w:pPr>
              <w:jc w:val="center"/>
              <w:rPr>
                <w:rFonts w:ascii="Times New Roman" w:hAnsi="Times New Roman" w:cs="Times New Roman"/>
                <w:u w:val="single"/>
              </w:rPr>
            </w:pPr>
            <w:r w:rsidRPr="00472DED">
              <w:rPr>
                <w:rFonts w:ascii="Times New Roman" w:hAnsi="Times New Roman" w:cs="Times New Roman"/>
                <w:u w:val="single"/>
              </w:rPr>
              <w:t>Existing</w:t>
            </w:r>
          </w:p>
        </w:tc>
        <w:tc>
          <w:tcPr>
            <w:tcW w:w="3078" w:type="dxa"/>
            <w:gridSpan w:val="2"/>
          </w:tcPr>
          <w:p w14:paraId="32E3FEAD" w14:textId="77777777" w:rsidR="00472DED" w:rsidRPr="00472DED" w:rsidRDefault="00472DED" w:rsidP="0091244B">
            <w:pPr>
              <w:jc w:val="center"/>
              <w:rPr>
                <w:rFonts w:ascii="Times New Roman" w:hAnsi="Times New Roman" w:cs="Times New Roman"/>
                <w:szCs w:val="22"/>
                <w:u w:val="single"/>
              </w:rPr>
            </w:pPr>
            <w:r w:rsidRPr="00472DED">
              <w:rPr>
                <w:rFonts w:ascii="Times New Roman" w:hAnsi="Times New Roman" w:cs="Times New Roman"/>
                <w:szCs w:val="22"/>
                <w:u w:val="single"/>
              </w:rPr>
              <w:t>Staff Recommended</w:t>
            </w:r>
          </w:p>
        </w:tc>
      </w:tr>
      <w:tr w:rsidR="00472DED" w:rsidRPr="00472DED" w14:paraId="1F9802AC" w14:textId="77777777" w:rsidTr="007055BE">
        <w:trPr>
          <w:trHeight w:val="276"/>
          <w:jc w:val="center"/>
        </w:trPr>
        <w:tc>
          <w:tcPr>
            <w:tcW w:w="3348" w:type="dxa"/>
          </w:tcPr>
          <w:p w14:paraId="0282D51D" w14:textId="77777777" w:rsidR="00472DED" w:rsidRPr="00472DED" w:rsidRDefault="00472DED" w:rsidP="00472DED">
            <w:pPr>
              <w:rPr>
                <w:rFonts w:ascii="Times New Roman" w:hAnsi="Times New Roman" w:cs="Times New Roman"/>
              </w:rPr>
            </w:pPr>
          </w:p>
        </w:tc>
        <w:tc>
          <w:tcPr>
            <w:tcW w:w="1710" w:type="dxa"/>
          </w:tcPr>
          <w:p w14:paraId="70367566" w14:textId="77777777" w:rsidR="00472DED" w:rsidRPr="00472DED" w:rsidRDefault="00472DED" w:rsidP="00472DED">
            <w:pPr>
              <w:rPr>
                <w:rFonts w:ascii="Times New Roman" w:hAnsi="Times New Roman" w:cs="Times New Roman"/>
                <w:u w:val="single"/>
              </w:rPr>
            </w:pPr>
            <w:r w:rsidRPr="00472DED">
              <w:rPr>
                <w:rFonts w:ascii="Times New Roman" w:hAnsi="Times New Roman" w:cs="Times New Roman"/>
                <w:u w:val="single"/>
              </w:rPr>
              <w:t>Normal Hours</w:t>
            </w:r>
          </w:p>
        </w:tc>
        <w:tc>
          <w:tcPr>
            <w:tcW w:w="1440" w:type="dxa"/>
          </w:tcPr>
          <w:p w14:paraId="7442CF47" w14:textId="77777777" w:rsidR="00472DED" w:rsidRPr="00472DED" w:rsidRDefault="00472DED" w:rsidP="00472DED">
            <w:pPr>
              <w:rPr>
                <w:rFonts w:ascii="Times New Roman" w:hAnsi="Times New Roman" w:cs="Times New Roman"/>
                <w:u w:val="single"/>
              </w:rPr>
            </w:pPr>
            <w:r w:rsidRPr="00472DED">
              <w:rPr>
                <w:rFonts w:ascii="Times New Roman" w:hAnsi="Times New Roman" w:cs="Times New Roman"/>
                <w:u w:val="single"/>
              </w:rPr>
              <w:t>After Hours</w:t>
            </w:r>
          </w:p>
        </w:tc>
        <w:tc>
          <w:tcPr>
            <w:tcW w:w="1620" w:type="dxa"/>
          </w:tcPr>
          <w:p w14:paraId="4216C610" w14:textId="77777777" w:rsidR="00472DED" w:rsidRPr="00472DED" w:rsidRDefault="00472DED" w:rsidP="00472DED">
            <w:pPr>
              <w:rPr>
                <w:rFonts w:ascii="Times New Roman" w:hAnsi="Times New Roman" w:cs="Times New Roman"/>
                <w:szCs w:val="22"/>
                <w:u w:val="single"/>
              </w:rPr>
            </w:pPr>
            <w:r w:rsidRPr="00472DED">
              <w:rPr>
                <w:rFonts w:ascii="Times New Roman" w:hAnsi="Times New Roman" w:cs="Times New Roman"/>
                <w:szCs w:val="22"/>
                <w:u w:val="single"/>
              </w:rPr>
              <w:t>Normal Hours</w:t>
            </w:r>
          </w:p>
        </w:tc>
        <w:tc>
          <w:tcPr>
            <w:tcW w:w="1458" w:type="dxa"/>
          </w:tcPr>
          <w:p w14:paraId="7EB9239C" w14:textId="77777777" w:rsidR="00472DED" w:rsidRPr="00472DED" w:rsidRDefault="00472DED" w:rsidP="00472DED">
            <w:pPr>
              <w:rPr>
                <w:rFonts w:ascii="Times New Roman" w:hAnsi="Times New Roman" w:cs="Times New Roman"/>
                <w:szCs w:val="22"/>
                <w:u w:val="single"/>
              </w:rPr>
            </w:pPr>
            <w:r w:rsidRPr="00472DED">
              <w:rPr>
                <w:rFonts w:ascii="Times New Roman" w:hAnsi="Times New Roman" w:cs="Times New Roman"/>
                <w:szCs w:val="22"/>
                <w:u w:val="single"/>
              </w:rPr>
              <w:t>After Hours</w:t>
            </w:r>
          </w:p>
        </w:tc>
      </w:tr>
      <w:tr w:rsidR="00472DED" w:rsidRPr="00472DED" w14:paraId="2C82F169" w14:textId="77777777" w:rsidTr="007055BE">
        <w:trPr>
          <w:trHeight w:val="276"/>
          <w:jc w:val="center"/>
        </w:trPr>
        <w:tc>
          <w:tcPr>
            <w:tcW w:w="3348" w:type="dxa"/>
          </w:tcPr>
          <w:p w14:paraId="25AB42A6"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Initial Connection Charge</w:t>
            </w:r>
          </w:p>
        </w:tc>
        <w:tc>
          <w:tcPr>
            <w:tcW w:w="1710" w:type="dxa"/>
          </w:tcPr>
          <w:p w14:paraId="36289CB1"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0.00</w:t>
            </w:r>
          </w:p>
        </w:tc>
        <w:tc>
          <w:tcPr>
            <w:tcW w:w="1440" w:type="dxa"/>
          </w:tcPr>
          <w:p w14:paraId="4F100997"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2.00</w:t>
            </w:r>
          </w:p>
        </w:tc>
        <w:tc>
          <w:tcPr>
            <w:tcW w:w="1620" w:type="dxa"/>
          </w:tcPr>
          <w:p w14:paraId="354CD726"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458" w:type="dxa"/>
          </w:tcPr>
          <w:p w14:paraId="5FE698DB"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r>
      <w:tr w:rsidR="00472DED" w:rsidRPr="00472DED" w14:paraId="31847A17" w14:textId="77777777" w:rsidTr="007055BE">
        <w:trPr>
          <w:trHeight w:val="276"/>
          <w:jc w:val="center"/>
        </w:trPr>
        <w:tc>
          <w:tcPr>
            <w:tcW w:w="3348" w:type="dxa"/>
          </w:tcPr>
          <w:p w14:paraId="3674198B"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ormal Reconnection Charge</w:t>
            </w:r>
          </w:p>
        </w:tc>
        <w:tc>
          <w:tcPr>
            <w:tcW w:w="1710" w:type="dxa"/>
          </w:tcPr>
          <w:p w14:paraId="1F04BF84"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5.00</w:t>
            </w:r>
          </w:p>
        </w:tc>
        <w:tc>
          <w:tcPr>
            <w:tcW w:w="1440" w:type="dxa"/>
          </w:tcPr>
          <w:p w14:paraId="1433F283"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20.00</w:t>
            </w:r>
          </w:p>
        </w:tc>
        <w:tc>
          <w:tcPr>
            <w:tcW w:w="1620" w:type="dxa"/>
          </w:tcPr>
          <w:p w14:paraId="27EB50FA"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458" w:type="dxa"/>
          </w:tcPr>
          <w:p w14:paraId="098E41F1"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r>
      <w:tr w:rsidR="00472DED" w:rsidRPr="00472DED" w14:paraId="40D74FDF" w14:textId="77777777" w:rsidTr="007055BE">
        <w:trPr>
          <w:trHeight w:val="276"/>
          <w:jc w:val="center"/>
        </w:trPr>
        <w:tc>
          <w:tcPr>
            <w:tcW w:w="3348" w:type="dxa"/>
          </w:tcPr>
          <w:p w14:paraId="424C9F65"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Violation Reconnection Charge</w:t>
            </w:r>
          </w:p>
        </w:tc>
        <w:tc>
          <w:tcPr>
            <w:tcW w:w="1710" w:type="dxa"/>
          </w:tcPr>
          <w:p w14:paraId="108BB3C5"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Actual Cost</w:t>
            </w:r>
          </w:p>
        </w:tc>
        <w:tc>
          <w:tcPr>
            <w:tcW w:w="1440" w:type="dxa"/>
          </w:tcPr>
          <w:p w14:paraId="5A7C4A62"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Actual Cost</w:t>
            </w:r>
          </w:p>
        </w:tc>
        <w:tc>
          <w:tcPr>
            <w:tcW w:w="1620" w:type="dxa"/>
          </w:tcPr>
          <w:p w14:paraId="6D3E65D2"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Actual Cost</w:t>
            </w:r>
          </w:p>
        </w:tc>
        <w:tc>
          <w:tcPr>
            <w:tcW w:w="1458" w:type="dxa"/>
          </w:tcPr>
          <w:p w14:paraId="0DD5096D"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Actual Cost</w:t>
            </w:r>
          </w:p>
        </w:tc>
      </w:tr>
      <w:tr w:rsidR="00472DED" w:rsidRPr="00472DED" w14:paraId="2E1A1BCF" w14:textId="77777777" w:rsidTr="007055BE">
        <w:trPr>
          <w:trHeight w:val="276"/>
          <w:jc w:val="center"/>
        </w:trPr>
        <w:tc>
          <w:tcPr>
            <w:tcW w:w="3348" w:type="dxa"/>
          </w:tcPr>
          <w:p w14:paraId="1F1FFD79"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Premises Visit Charge</w:t>
            </w:r>
          </w:p>
        </w:tc>
        <w:tc>
          <w:tcPr>
            <w:tcW w:w="1710" w:type="dxa"/>
          </w:tcPr>
          <w:p w14:paraId="294BCE2B"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15.00</w:t>
            </w:r>
          </w:p>
        </w:tc>
        <w:tc>
          <w:tcPr>
            <w:tcW w:w="1440" w:type="dxa"/>
          </w:tcPr>
          <w:p w14:paraId="5C311ED6" w14:textId="77777777" w:rsidR="00472DED" w:rsidRPr="00472DED" w:rsidRDefault="00472DED" w:rsidP="00472DED">
            <w:pPr>
              <w:rPr>
                <w:rFonts w:ascii="Times New Roman" w:hAnsi="Times New Roman" w:cs="Times New Roman"/>
              </w:rPr>
            </w:pPr>
            <w:r w:rsidRPr="00472DED">
              <w:rPr>
                <w:rFonts w:ascii="Times New Roman" w:hAnsi="Times New Roman" w:cs="Times New Roman"/>
              </w:rPr>
              <w:t>N/A</w:t>
            </w:r>
          </w:p>
        </w:tc>
        <w:tc>
          <w:tcPr>
            <w:tcW w:w="1620" w:type="dxa"/>
          </w:tcPr>
          <w:p w14:paraId="6378E210"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15.00</w:t>
            </w:r>
          </w:p>
        </w:tc>
        <w:tc>
          <w:tcPr>
            <w:tcW w:w="1458" w:type="dxa"/>
          </w:tcPr>
          <w:p w14:paraId="2F85765A" w14:textId="77777777" w:rsidR="00472DED" w:rsidRPr="00472DED" w:rsidRDefault="00472DED" w:rsidP="00472DED">
            <w:pPr>
              <w:rPr>
                <w:rFonts w:ascii="Times New Roman" w:hAnsi="Times New Roman" w:cs="Times New Roman"/>
                <w:szCs w:val="22"/>
              </w:rPr>
            </w:pPr>
            <w:r w:rsidRPr="00472DED">
              <w:rPr>
                <w:rFonts w:ascii="Times New Roman" w:hAnsi="Times New Roman" w:cs="Times New Roman"/>
                <w:szCs w:val="22"/>
              </w:rPr>
              <w:t>N/A</w:t>
            </w:r>
          </w:p>
        </w:tc>
      </w:tr>
    </w:tbl>
    <w:p w14:paraId="3AA9A81F" w14:textId="77777777" w:rsidR="00472DED" w:rsidRPr="00472DED" w:rsidRDefault="00472DED" w:rsidP="00472DED">
      <w:pPr>
        <w:rPr>
          <w:rFonts w:ascii="Arial" w:hAnsi="Arial"/>
          <w:b/>
          <w:u w:val="thick"/>
        </w:rPr>
      </w:pPr>
    </w:p>
    <w:p w14:paraId="19A37186" w14:textId="77777777" w:rsidR="00472DED" w:rsidRPr="00472DED" w:rsidRDefault="00472DED" w:rsidP="00472DED">
      <w:pPr>
        <w:rPr>
          <w:rFonts w:ascii="Arial" w:hAnsi="Arial" w:cs="Arial"/>
          <w:b/>
          <w:bCs/>
        </w:rPr>
      </w:pPr>
    </w:p>
    <w:p w14:paraId="2E46E75D" w14:textId="77777777" w:rsidR="00472DED" w:rsidRPr="00472DED" w:rsidRDefault="00472DED" w:rsidP="00472DED">
      <w:pPr>
        <w:rPr>
          <w:rFonts w:ascii="Arial" w:hAnsi="Arial" w:cs="Arial"/>
          <w:b/>
          <w:bCs/>
        </w:rPr>
      </w:pPr>
      <w:r w:rsidRPr="00472DED">
        <w:rPr>
          <w:rFonts w:ascii="Arial" w:hAnsi="Arial" w:cs="Arial"/>
          <w:b/>
          <w:bCs/>
        </w:rPr>
        <w:t>Conclusion</w:t>
      </w:r>
    </w:p>
    <w:p w14:paraId="7126B1C6" w14:textId="5E625469" w:rsidR="00472DED" w:rsidRPr="00472DED" w:rsidRDefault="00472DED" w:rsidP="00472DED">
      <w:pPr>
        <w:jc w:val="both"/>
      </w:pPr>
      <w:r w:rsidRPr="00472DED">
        <w:t>Based on the above, the miscellaneous service charges be revised to conform to the recent amendment to Rule 25-30.460, F.A.C. The tariff should be revised to reflect the removal of initial connection and normal reconnection charges. CSWR</w:t>
      </w:r>
      <w:r w:rsidR="001F1DDE">
        <w:t>-</w:t>
      </w:r>
      <w:r w:rsidR="00207E1B">
        <w:t>CFAT</w:t>
      </w:r>
      <w:r w:rsidRPr="00472DED">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CSWR</w:t>
      </w:r>
      <w:r w:rsidR="001F1DDE">
        <w:t>-</w:t>
      </w:r>
      <w:r w:rsidR="00207E1B">
        <w:t>CFAT</w:t>
      </w:r>
      <w:r w:rsidRPr="00472DED">
        <w:t xml:space="preserve"> should be required to charge the approved miscellaneous services charges until authorized to change them by the Commission in a subsequent proceeding.</w:t>
      </w:r>
    </w:p>
    <w:p w14:paraId="747EF4B5" w14:textId="77777777" w:rsidR="00B248BC" w:rsidRPr="001F1DDE" w:rsidRDefault="00B248BC" w:rsidP="00472DED">
      <w:pPr>
        <w:spacing w:after="240"/>
        <w:jc w:val="both"/>
      </w:pPr>
    </w:p>
    <w:p w14:paraId="457EC6A7" w14:textId="77777777" w:rsidR="00B248BC" w:rsidRDefault="00B248BC">
      <w:pPr>
        <w:pStyle w:val="IssueHeading"/>
        <w:rPr>
          <w:vanish/>
          <w:specVanish/>
        </w:rPr>
      </w:pPr>
      <w:r w:rsidRPr="004C3641">
        <w:rPr>
          <w:b w:val="0"/>
          <w:i w:val="0"/>
        </w:rPr>
        <w:br w:type="page"/>
      </w:r>
      <w:r w:rsidRPr="004C3641">
        <w:t xml:space="preserve">Issue </w:t>
      </w:r>
      <w:fldSimple w:instr=" SEQ Issue \* MERGEFORMAT ">
        <w:r>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5</w:instrText>
      </w:r>
      <w:r>
        <w:fldChar w:fldCharType="end"/>
      </w:r>
      <w:r>
        <w:tab/>
        <w:instrText xml:space="preserve">" \l 1 </w:instrText>
      </w:r>
      <w:r>
        <w:fldChar w:fldCharType="end"/>
      </w:r>
      <w:r>
        <w:t> </w:t>
      </w:r>
    </w:p>
    <w:p w14:paraId="2B97DB19" w14:textId="77777777" w:rsidR="00B248BC" w:rsidRDefault="00B248BC">
      <w:pPr>
        <w:pStyle w:val="BodyText"/>
      </w:pPr>
      <w:r>
        <w:t> Should this docket be closed?</w:t>
      </w:r>
    </w:p>
    <w:p w14:paraId="7BBD0D2B" w14:textId="77777777" w:rsidR="00B248BC" w:rsidRPr="004C3641" w:rsidRDefault="00B248BC">
      <w:pPr>
        <w:pStyle w:val="IssueSubsectionHeading"/>
        <w:rPr>
          <w:vanish/>
          <w:specVanish/>
        </w:rPr>
      </w:pPr>
      <w:r w:rsidRPr="004C3641">
        <w:t>Recommendation: </w:t>
      </w:r>
    </w:p>
    <w:p w14:paraId="1EAF2894" w14:textId="7F5D1C33" w:rsidR="00B248BC" w:rsidRDefault="00B248BC">
      <w:pPr>
        <w:pStyle w:val="BodyText"/>
      </w:pPr>
      <w:r>
        <w:t> </w:t>
      </w:r>
      <w:r w:rsidR="006638AB" w:rsidRPr="00FB037C">
        <w:t xml:space="preserve">Yes. 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 </w:t>
      </w:r>
      <w:r w:rsidR="00A11D89" w:rsidRPr="00A11D89">
        <w:t>that proof has been provided that appropriate noticing has been done pursuant to Rule 25-30.4345, F.A.C.,</w:t>
      </w:r>
      <w:r w:rsidR="00A11D89">
        <w:t xml:space="preserve"> </w:t>
      </w:r>
      <w:r w:rsidR="006638AB" w:rsidRPr="00FB037C">
        <w:t>the Buyer has notified the Commission in writing that it has adjusted its books in accordance with the Commission’s decision, that the Buyer has submitted the executed and recorded warranty deed, that the Buyer has submitted a copy of its application for permit transfer to the DEP, and that the Buyer has submitted a signed and executed copy of its contract for sale within 60 days of the Commission’</w:t>
      </w:r>
      <w:r w:rsidR="006638AB">
        <w:t>s Order approving the transfer.</w:t>
      </w:r>
      <w:r>
        <w:t xml:space="preserve"> (</w:t>
      </w:r>
      <w:r w:rsidR="00A11D89">
        <w:t xml:space="preserve">Thompson, </w:t>
      </w:r>
      <w:r>
        <w:t>J. Crawford)</w:t>
      </w:r>
    </w:p>
    <w:p w14:paraId="40B47647" w14:textId="77777777" w:rsidR="00B248BC" w:rsidRPr="004C3641" w:rsidRDefault="00B248BC">
      <w:pPr>
        <w:pStyle w:val="IssueSubsectionHeading"/>
        <w:rPr>
          <w:vanish/>
          <w:specVanish/>
        </w:rPr>
      </w:pPr>
      <w:r w:rsidRPr="004C3641">
        <w:t>Staff Analysis: </w:t>
      </w:r>
    </w:p>
    <w:p w14:paraId="662A6AB1" w14:textId="0CE36791" w:rsidR="00B248BC" w:rsidRDefault="00B248BC">
      <w:pPr>
        <w:pStyle w:val="BodyText"/>
      </w:pPr>
      <w:r>
        <w:t> </w:t>
      </w:r>
      <w:r w:rsidR="006638AB" w:rsidRPr="00FB037C">
        <w:t>If no protest to the proposed agency action is filed by a substantially affected person within 21 days of the date of the issuance of the Order, a Consummating Order should be issued and the docket should be closed administratively upon Commission staff’s verification that the revised tariff sheets have been filed,</w:t>
      </w:r>
      <w:r w:rsidR="00A11D89" w:rsidRPr="00A11D89">
        <w:t xml:space="preserve"> that proof has been provided that appropriate noticing has been done pursuant to Rule 25-30.4345, F.A.C.,</w:t>
      </w:r>
      <w:r w:rsidR="006638AB" w:rsidRPr="00FB037C">
        <w:t xml:space="preserve"> the Buyer has notified the Commission in writing that it has adjusted its books in accordance with the Commission’s decision, that the Buyer has submitted the executed and recorded warranty deed, that the Buyer has submitted a copy of its application for permit transfer to the DEP, and that the Buyer has submitted a signed and executed copy of its contract for sale within 60 days of the Commission’s Order approving the transfe</w:t>
      </w:r>
      <w:r w:rsidR="006638AB">
        <w:t>r.</w:t>
      </w:r>
    </w:p>
    <w:p w14:paraId="044BED88" w14:textId="77777777" w:rsidR="00076CAE" w:rsidRDefault="00076CAE">
      <w:pPr>
        <w:pStyle w:val="BodyText"/>
      </w:pPr>
    </w:p>
    <w:p w14:paraId="6FE43D17" w14:textId="77777777" w:rsidR="00076CAE" w:rsidRDefault="00076CAE" w:rsidP="00E275D8">
      <w:pPr>
        <w:pStyle w:val="BodyText"/>
        <w:sectPr w:rsidR="00076CAE" w:rsidSect="008E16B0">
          <w:type w:val="continuous"/>
          <w:pgSz w:w="12240" w:h="15840" w:code="1"/>
          <w:pgMar w:top="1584" w:right="1440" w:bottom="1440" w:left="1440" w:header="720" w:footer="720" w:gutter="0"/>
          <w:cols w:space="720"/>
          <w:formProt w:val="0"/>
          <w:docGrid w:linePitch="360"/>
        </w:sectPr>
      </w:pPr>
    </w:p>
    <w:p w14:paraId="22088E86" w14:textId="77777777" w:rsidR="00E06484" w:rsidRDefault="00E06484" w:rsidP="00E275D8">
      <w:pPr>
        <w:pStyle w:val="BodyText"/>
      </w:pPr>
    </w:p>
    <w:p w14:paraId="3D506533" w14:textId="77777777" w:rsidR="00076CAE" w:rsidRPr="00760046" w:rsidRDefault="00076CAE" w:rsidP="00076CAE">
      <w:pPr>
        <w:ind w:left="1440" w:right="1292"/>
        <w:jc w:val="center"/>
        <w:rPr>
          <w:b/>
          <w:sz w:val="20"/>
          <w:szCs w:val="20"/>
        </w:rPr>
      </w:pPr>
      <w:r w:rsidRPr="00CD0878">
        <w:rPr>
          <w:b/>
          <w:sz w:val="20"/>
          <w:szCs w:val="20"/>
        </w:rPr>
        <w:t>CSWR-Florida Utility Operating Company, LLC</w:t>
      </w:r>
    </w:p>
    <w:p w14:paraId="50472A0C" w14:textId="77777777" w:rsidR="00076CAE" w:rsidRPr="00760046" w:rsidRDefault="00076CAE" w:rsidP="00076CAE">
      <w:pPr>
        <w:ind w:left="1440" w:right="1292"/>
        <w:jc w:val="center"/>
        <w:rPr>
          <w:sz w:val="20"/>
          <w:szCs w:val="20"/>
        </w:rPr>
      </w:pPr>
      <w:r w:rsidRPr="00760046">
        <w:rPr>
          <w:b/>
          <w:sz w:val="20"/>
          <w:szCs w:val="20"/>
        </w:rPr>
        <w:t>MARION COUNTY</w:t>
      </w:r>
    </w:p>
    <w:p w14:paraId="5524E400" w14:textId="77777777" w:rsidR="00076CAE" w:rsidRPr="00760046" w:rsidRDefault="00076CAE" w:rsidP="00076CAE">
      <w:pPr>
        <w:ind w:left="1440" w:right="1292"/>
        <w:jc w:val="center"/>
        <w:rPr>
          <w:b/>
          <w:sz w:val="20"/>
          <w:szCs w:val="20"/>
        </w:rPr>
      </w:pPr>
      <w:r w:rsidRPr="00760046">
        <w:rPr>
          <w:b/>
          <w:sz w:val="20"/>
          <w:szCs w:val="20"/>
        </w:rPr>
        <w:t>WATER AND WASTEWATER SERVICE TERRITORY</w:t>
      </w:r>
    </w:p>
    <w:p w14:paraId="034BC572" w14:textId="77777777" w:rsidR="00076CAE" w:rsidRPr="00760046" w:rsidRDefault="00076CAE" w:rsidP="00076CAE">
      <w:pPr>
        <w:ind w:left="1440" w:right="1292"/>
        <w:jc w:val="both"/>
        <w:rPr>
          <w:sz w:val="20"/>
          <w:szCs w:val="20"/>
        </w:rPr>
      </w:pPr>
    </w:p>
    <w:p w14:paraId="0CE25A0B" w14:textId="77777777" w:rsidR="00076CAE" w:rsidRPr="00760046" w:rsidRDefault="00076CAE" w:rsidP="00076CAE">
      <w:pPr>
        <w:ind w:left="1440" w:right="1292"/>
        <w:jc w:val="both"/>
        <w:rPr>
          <w:sz w:val="20"/>
          <w:szCs w:val="20"/>
        </w:rPr>
      </w:pPr>
      <w:r w:rsidRPr="00760046">
        <w:rPr>
          <w:sz w:val="20"/>
          <w:szCs w:val="20"/>
        </w:rPr>
        <w:t xml:space="preserve">A parcel of land being part of the SE 1/4 of SE 1/4, the SW 1/4 of SE 1/4, and the NE 1/4 of SE 1/4 of Section 16; and the NE 1/4 of NW 1/4 and the SE 1/4 of NW 1/4 of Section 21, all in Township 14 South, Range 22 East, Marion County, Florida and being more particularly described as follows: </w:t>
      </w:r>
    </w:p>
    <w:p w14:paraId="62A5113E" w14:textId="77777777" w:rsidR="00076CAE" w:rsidRPr="00760046" w:rsidRDefault="00076CAE" w:rsidP="00076CAE">
      <w:pPr>
        <w:ind w:left="1440" w:right="1292"/>
        <w:jc w:val="both"/>
        <w:rPr>
          <w:sz w:val="20"/>
          <w:szCs w:val="20"/>
        </w:rPr>
      </w:pPr>
    </w:p>
    <w:p w14:paraId="71935FA9" w14:textId="77777777" w:rsidR="00076CAE" w:rsidRDefault="00076CAE" w:rsidP="00076CAE">
      <w:pPr>
        <w:pStyle w:val="BodyText"/>
        <w:ind w:left="1440" w:right="1260"/>
        <w:rPr>
          <w:sz w:val="20"/>
          <w:szCs w:val="20"/>
        </w:rPr>
      </w:pPr>
      <w:r w:rsidRPr="00760046">
        <w:rPr>
          <w:sz w:val="20"/>
          <w:szCs w:val="20"/>
        </w:rPr>
        <w:t>Beginning at the SE corner of said Section 16, thence run West along the south line of said Section 16 for 2640.00 feet to the NE corner of the NE 1/4 of NW 1/4 of Section 21; thence run South 00°12’41” West along the east line of the W ½ of said Section 21 for 2555.69 feet to the northern right-of-way of NW 70th Street; thence run North 89°36’04” West for 674.92 feet to the western right-of-way of Jacksonville Road; thence run North 13°51’04” East along said right-of-way for 611.53 feet; thence run North 76°23’09” West for 450.97 feet; thence run North 13°36’58” East for 899.69 feet; thence run South 76°33’41” East for 453.52 feet back to said western right-of-way of Jacksonville Road; thence run North 13°46’51” East along said right-of-way for 1114.14 feet to the north line of said NE 1/4 of NW 1/4 of Section 21; thence run East along the north line of said Section 21 for 57.94 feet to the SW corner of the SW 1/4 of SE 1/4 of Section 16; thence run North along the west line of said SW 1/4 of SE 1/4 for 849.32 feet; thence run East for 1320.00 feet; thence run North for 671.05 feet; thence run East for 1320.00 feet to the east line of Section 16; thence run South along the east line of said Section 16 for 1520.37 feet back to the Point of Beginning. Containing 102.6 acres, more or less.</w:t>
      </w:r>
    </w:p>
    <w:p w14:paraId="3DC9D9BF" w14:textId="77777777" w:rsidR="00076CAE" w:rsidRDefault="00076CAE" w:rsidP="00076CAE">
      <w:pPr>
        <w:pStyle w:val="BodyText"/>
        <w:ind w:right="1260"/>
        <w:rPr>
          <w:sz w:val="20"/>
          <w:szCs w:val="20"/>
        </w:rPr>
      </w:pPr>
    </w:p>
    <w:p w14:paraId="03B337E7" w14:textId="77777777" w:rsidR="00076CAE" w:rsidRDefault="00076CAE" w:rsidP="00076CAE">
      <w:pPr>
        <w:pStyle w:val="BodyText"/>
        <w:ind w:right="1260"/>
        <w:sectPr w:rsidR="00076CAE"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14:paraId="0D743F49" w14:textId="77777777" w:rsidR="00076CAE" w:rsidRDefault="00076CAE" w:rsidP="00076CAE">
      <w:pPr>
        <w:pStyle w:val="BodyText"/>
        <w:ind w:right="1260"/>
      </w:pPr>
    </w:p>
    <w:p w14:paraId="3FAC86FF" w14:textId="77777777" w:rsidR="00076CAE" w:rsidRPr="00A1044A" w:rsidRDefault="00076CAE" w:rsidP="00076CAE">
      <w:pPr>
        <w:jc w:val="center"/>
        <w:rPr>
          <w:b/>
        </w:rPr>
      </w:pPr>
      <w:r w:rsidRPr="00A1044A">
        <w:rPr>
          <w:b/>
        </w:rPr>
        <w:t>FLORIDA PUBLIC SERVICE COMMISSION</w:t>
      </w:r>
    </w:p>
    <w:p w14:paraId="58C3B64F" w14:textId="77777777" w:rsidR="00076CAE" w:rsidRPr="00A1044A" w:rsidRDefault="00076CAE" w:rsidP="00076CAE">
      <w:pPr>
        <w:jc w:val="center"/>
        <w:rPr>
          <w:b/>
        </w:rPr>
      </w:pPr>
      <w:proofErr w:type="gramStart"/>
      <w:r w:rsidRPr="00A1044A">
        <w:rPr>
          <w:b/>
        </w:rPr>
        <w:t>authorizes</w:t>
      </w:r>
      <w:proofErr w:type="gramEnd"/>
    </w:p>
    <w:p w14:paraId="6735CE16" w14:textId="77777777" w:rsidR="00076CAE" w:rsidRDefault="00076CAE" w:rsidP="00076CAE">
      <w:pPr>
        <w:jc w:val="center"/>
        <w:rPr>
          <w:b/>
          <w:bCs/>
        </w:rPr>
      </w:pPr>
      <w:r w:rsidRPr="00CD0878">
        <w:rPr>
          <w:b/>
          <w:bCs/>
        </w:rPr>
        <w:t>CSWR-Florida Utility Operating Company, LLC</w:t>
      </w:r>
    </w:p>
    <w:p w14:paraId="16301695" w14:textId="77777777" w:rsidR="00076CAE" w:rsidRPr="00A1044A" w:rsidRDefault="00076CAE" w:rsidP="00076CAE">
      <w:pPr>
        <w:jc w:val="center"/>
        <w:rPr>
          <w:b/>
        </w:rPr>
      </w:pPr>
      <w:proofErr w:type="gramStart"/>
      <w:r w:rsidRPr="00A1044A">
        <w:rPr>
          <w:b/>
        </w:rPr>
        <w:t>pursuant</w:t>
      </w:r>
      <w:proofErr w:type="gramEnd"/>
      <w:r w:rsidRPr="00A1044A">
        <w:rPr>
          <w:b/>
        </w:rPr>
        <w:t xml:space="preserve"> to </w:t>
      </w:r>
    </w:p>
    <w:p w14:paraId="4DDF1DE2" w14:textId="77777777" w:rsidR="00076CAE" w:rsidRPr="00A1044A" w:rsidRDefault="00076CAE" w:rsidP="00076CAE">
      <w:pPr>
        <w:jc w:val="center"/>
        <w:rPr>
          <w:b/>
        </w:rPr>
      </w:pPr>
      <w:r w:rsidRPr="00A1044A">
        <w:rPr>
          <w:b/>
        </w:rPr>
        <w:t>Certificate Number 5</w:t>
      </w:r>
      <w:r>
        <w:rPr>
          <w:b/>
        </w:rPr>
        <w:t>52</w:t>
      </w:r>
      <w:r w:rsidRPr="00A1044A">
        <w:rPr>
          <w:b/>
        </w:rPr>
        <w:t>-W</w:t>
      </w:r>
    </w:p>
    <w:p w14:paraId="038A3315" w14:textId="77777777" w:rsidR="00076CAE" w:rsidRPr="00A1044A" w:rsidRDefault="00076CAE" w:rsidP="00076CAE">
      <w:pPr>
        <w:jc w:val="both"/>
      </w:pPr>
    </w:p>
    <w:p w14:paraId="67D66725" w14:textId="77777777" w:rsidR="00076CAE" w:rsidRPr="00A1044A" w:rsidRDefault="00076CAE" w:rsidP="00076CAE">
      <w:pPr>
        <w:jc w:val="both"/>
      </w:pPr>
      <w:r w:rsidRPr="00A1044A">
        <w:t xml:space="preserve">to provide water service in </w:t>
      </w:r>
      <w:r>
        <w:rPr>
          <w:u w:val="single"/>
        </w:rPr>
        <w:t>Marion</w:t>
      </w:r>
      <w:r w:rsidRPr="00A1044A">
        <w:rPr>
          <w:u w:val="single"/>
        </w:rPr>
        <w:t xml:space="preserve"> County</w:t>
      </w:r>
      <w:r w:rsidRPr="00A1044A">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273FF153" w14:textId="77777777" w:rsidR="00076CAE" w:rsidRPr="00A1044A" w:rsidRDefault="00076CAE" w:rsidP="00076CAE"/>
    <w:p w14:paraId="5B19D2CB" w14:textId="77777777" w:rsidR="00076CAE" w:rsidRPr="00A1044A" w:rsidRDefault="00076CAE" w:rsidP="00076CAE">
      <w:r w:rsidRPr="00A1044A">
        <w:rPr>
          <w:u w:val="single"/>
        </w:rPr>
        <w:t>Order Number</w:t>
      </w:r>
      <w:r w:rsidRPr="00A1044A">
        <w:tab/>
      </w:r>
      <w:r w:rsidRPr="00A1044A">
        <w:tab/>
      </w:r>
      <w:r w:rsidRPr="00A1044A">
        <w:tab/>
      </w:r>
      <w:r w:rsidRPr="00A1044A">
        <w:rPr>
          <w:u w:val="single"/>
        </w:rPr>
        <w:t>Date Issued</w:t>
      </w:r>
      <w:r w:rsidRPr="00A1044A">
        <w:tab/>
      </w:r>
      <w:r w:rsidRPr="00A1044A">
        <w:rPr>
          <w:u w:val="single"/>
        </w:rPr>
        <w:t>Docket Number</w:t>
      </w:r>
      <w:r w:rsidRPr="00A1044A">
        <w:tab/>
      </w:r>
      <w:r w:rsidRPr="00A1044A">
        <w:rPr>
          <w:u w:val="single"/>
        </w:rPr>
        <w:t>Filing Type</w:t>
      </w:r>
    </w:p>
    <w:p w14:paraId="08B8A731" w14:textId="77777777" w:rsidR="00076CAE" w:rsidRPr="00A1044A" w:rsidRDefault="00076CAE" w:rsidP="00076CAE"/>
    <w:p w14:paraId="2EF2B66E" w14:textId="77777777" w:rsidR="00076CAE" w:rsidRPr="00E919A4" w:rsidRDefault="00076CAE" w:rsidP="00076CAE">
      <w:r w:rsidRPr="00E919A4">
        <w:t>PSC-9</w:t>
      </w:r>
      <w:r>
        <w:t>3</w:t>
      </w:r>
      <w:r w:rsidRPr="00E919A4">
        <w:t>-0</w:t>
      </w:r>
      <w:r>
        <w:t>368</w:t>
      </w:r>
      <w:r w:rsidRPr="00E919A4">
        <w:t>-FOF-WS</w:t>
      </w:r>
      <w:r>
        <w:t xml:space="preserve">   </w:t>
      </w:r>
      <w:r w:rsidRPr="00E919A4">
        <w:t xml:space="preserve">      </w:t>
      </w:r>
      <w:r w:rsidRPr="00E919A4">
        <w:tab/>
      </w:r>
      <w:r>
        <w:t>03</w:t>
      </w:r>
      <w:r w:rsidRPr="00E919A4">
        <w:t>/</w:t>
      </w:r>
      <w:r>
        <w:t>0</w:t>
      </w:r>
      <w:r w:rsidRPr="00E919A4">
        <w:t>9/</w:t>
      </w:r>
      <w:r>
        <w:t>93</w:t>
      </w:r>
      <w:r w:rsidRPr="00E919A4">
        <w:tab/>
      </w:r>
      <w:r w:rsidRPr="00A1044A">
        <w:t>19</w:t>
      </w:r>
      <w:r>
        <w:t>921260</w:t>
      </w:r>
      <w:r w:rsidRPr="00E919A4">
        <w:t>-WS</w:t>
      </w:r>
      <w:r w:rsidRPr="00E919A4">
        <w:tab/>
      </w:r>
      <w:r w:rsidRPr="00E919A4">
        <w:tab/>
      </w:r>
      <w:r>
        <w:t>Transfer</w:t>
      </w:r>
    </w:p>
    <w:p w14:paraId="304D5335" w14:textId="77777777" w:rsidR="00076CAE" w:rsidRPr="00E919A4" w:rsidRDefault="00076CAE" w:rsidP="00076CAE">
      <w:r w:rsidRPr="00E919A4">
        <w:t>PSC-9</w:t>
      </w:r>
      <w:r>
        <w:t>4</w:t>
      </w:r>
      <w:r w:rsidRPr="00E919A4">
        <w:t>-0</w:t>
      </w:r>
      <w:r>
        <w:t>701</w:t>
      </w:r>
      <w:r w:rsidRPr="00E919A4">
        <w:t>-FOF-WS</w:t>
      </w:r>
      <w:r w:rsidRPr="00E919A4">
        <w:tab/>
        <w:t>0</w:t>
      </w:r>
      <w:r>
        <w:t>6</w:t>
      </w:r>
      <w:r w:rsidRPr="00E919A4">
        <w:t>/</w:t>
      </w:r>
      <w:r>
        <w:t>08</w:t>
      </w:r>
      <w:r w:rsidRPr="00E919A4">
        <w:t>/9</w:t>
      </w:r>
      <w:r>
        <w:t>4</w:t>
      </w:r>
      <w:r w:rsidRPr="00E919A4">
        <w:tab/>
      </w:r>
      <w:r w:rsidRPr="00A1044A">
        <w:t>19</w:t>
      </w:r>
      <w:r w:rsidRPr="00E919A4">
        <w:t>9</w:t>
      </w:r>
      <w:r>
        <w:t>3</w:t>
      </w:r>
      <w:r w:rsidRPr="00E919A4">
        <w:t>1</w:t>
      </w:r>
      <w:r>
        <w:t>080</w:t>
      </w:r>
      <w:r w:rsidRPr="00E919A4">
        <w:t>-WS</w:t>
      </w:r>
      <w:r w:rsidRPr="00E919A4">
        <w:tab/>
      </w:r>
      <w:r w:rsidRPr="00E919A4">
        <w:tab/>
        <w:t>T</w:t>
      </w:r>
      <w:r>
        <w:t>ransfer</w:t>
      </w:r>
    </w:p>
    <w:p w14:paraId="217DE967" w14:textId="77777777" w:rsidR="00076CAE" w:rsidRPr="00E919A4" w:rsidRDefault="00076CAE" w:rsidP="00076CAE">
      <w:r w:rsidRPr="00E919A4">
        <w:t>PSC-</w:t>
      </w:r>
      <w:r>
        <w:t>06</w:t>
      </w:r>
      <w:r w:rsidRPr="00E919A4">
        <w:t>-0</w:t>
      </w:r>
      <w:r>
        <w:t>593</w:t>
      </w:r>
      <w:r w:rsidRPr="00E919A4">
        <w:t>-FOF-WS</w:t>
      </w:r>
      <w:r w:rsidRPr="00E919A4">
        <w:tab/>
        <w:t>0</w:t>
      </w:r>
      <w:r>
        <w:t>7</w:t>
      </w:r>
      <w:r w:rsidRPr="00E919A4">
        <w:t>/</w:t>
      </w:r>
      <w:r>
        <w:t>07</w:t>
      </w:r>
      <w:r w:rsidRPr="00E919A4">
        <w:t>/</w:t>
      </w:r>
      <w:r>
        <w:t>06</w:t>
      </w:r>
      <w:r w:rsidRPr="00E919A4">
        <w:tab/>
      </w:r>
      <w:r>
        <w:t>200</w:t>
      </w:r>
      <w:r w:rsidRPr="00E919A4">
        <w:t>600</w:t>
      </w:r>
      <w:r>
        <w:t>28</w:t>
      </w:r>
      <w:r w:rsidRPr="00E919A4">
        <w:t>-WS</w:t>
      </w:r>
      <w:r w:rsidRPr="00E919A4">
        <w:tab/>
      </w:r>
      <w:r w:rsidRPr="00E919A4">
        <w:tab/>
      </w:r>
      <w:r>
        <w:t>TMOC</w:t>
      </w:r>
    </w:p>
    <w:p w14:paraId="766FE364" w14:textId="77777777" w:rsidR="00076CAE" w:rsidRDefault="00076CAE" w:rsidP="00076CAE">
      <w:r w:rsidRPr="00E919A4">
        <w:t>PSC-97-0206A-FOF-WS</w:t>
      </w:r>
      <w:r w:rsidRPr="00E919A4">
        <w:tab/>
        <w:t>03/05/97</w:t>
      </w:r>
      <w:r w:rsidRPr="00E919A4">
        <w:tab/>
      </w:r>
      <w:r w:rsidRPr="00A1044A">
        <w:t>19</w:t>
      </w:r>
      <w:r w:rsidRPr="00E919A4">
        <w:t>960095-WS</w:t>
      </w:r>
      <w:r w:rsidRPr="00E919A4">
        <w:tab/>
      </w:r>
      <w:r w:rsidRPr="00E919A4">
        <w:tab/>
        <w:t>Amendatory Order</w:t>
      </w:r>
    </w:p>
    <w:p w14:paraId="3D735E67" w14:textId="77777777" w:rsidR="00076CAE" w:rsidRPr="00E919A4" w:rsidRDefault="00076CAE" w:rsidP="00076CAE">
      <w:r w:rsidRPr="00A1044A">
        <w:t>*</w:t>
      </w:r>
      <w:r w:rsidRPr="00A1044A">
        <w:tab/>
      </w:r>
      <w:r w:rsidRPr="00A1044A">
        <w:tab/>
      </w:r>
      <w:r w:rsidRPr="00A1044A">
        <w:tab/>
      </w:r>
      <w:r w:rsidRPr="00A1044A">
        <w:tab/>
        <w:t>*</w:t>
      </w:r>
      <w:r w:rsidRPr="00A1044A">
        <w:tab/>
      </w:r>
      <w:r w:rsidRPr="00A1044A">
        <w:tab/>
        <w:t>202</w:t>
      </w:r>
      <w:r>
        <w:t>20203</w:t>
      </w:r>
      <w:r w:rsidRPr="00A1044A">
        <w:t>-WS</w:t>
      </w:r>
      <w:r w:rsidRPr="00A1044A">
        <w:tab/>
      </w:r>
      <w:r w:rsidRPr="00A1044A">
        <w:tab/>
      </w:r>
      <w:r>
        <w:t>Amendment</w:t>
      </w:r>
    </w:p>
    <w:p w14:paraId="0DF95EA0" w14:textId="77777777" w:rsidR="00076CAE" w:rsidRPr="00A1044A" w:rsidRDefault="00076CAE" w:rsidP="00076CAE">
      <w:pPr>
        <w:rPr>
          <w:b/>
        </w:rPr>
      </w:pPr>
    </w:p>
    <w:p w14:paraId="32AFE55C" w14:textId="77777777" w:rsidR="00076CAE" w:rsidRPr="00A1044A" w:rsidRDefault="00076CAE" w:rsidP="00076CAE">
      <w:pPr>
        <w:rPr>
          <w:b/>
        </w:rPr>
      </w:pPr>
    </w:p>
    <w:p w14:paraId="20FECDF8" w14:textId="77777777" w:rsidR="00076CAE" w:rsidRDefault="00076CAE" w:rsidP="00076CAE">
      <w:pPr>
        <w:pStyle w:val="BodyText"/>
        <w:ind w:right="1260"/>
        <w:rPr>
          <w:b/>
        </w:rPr>
      </w:pPr>
      <w:r w:rsidRPr="00A1044A">
        <w:rPr>
          <w:b/>
        </w:rPr>
        <w:t>*Order Number and date to be provided at time of issuance</w:t>
      </w:r>
    </w:p>
    <w:p w14:paraId="6A306ADF" w14:textId="77777777" w:rsidR="00076CAE" w:rsidRDefault="00076CAE" w:rsidP="00076CAE">
      <w:pPr>
        <w:pStyle w:val="BodyText"/>
        <w:ind w:right="1260"/>
        <w:rPr>
          <w:b/>
        </w:rPr>
      </w:pPr>
    </w:p>
    <w:p w14:paraId="5E80EDA9" w14:textId="77777777" w:rsidR="00076CAE" w:rsidRDefault="00076CAE" w:rsidP="00076CAE">
      <w:pPr>
        <w:pStyle w:val="BodyText"/>
        <w:ind w:right="1260"/>
        <w:sectPr w:rsidR="00076CAE"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14:paraId="132A67E1" w14:textId="77777777" w:rsidR="00076CAE" w:rsidRDefault="00076CAE" w:rsidP="00076CAE">
      <w:pPr>
        <w:pStyle w:val="BodyText"/>
        <w:ind w:right="1260"/>
      </w:pPr>
    </w:p>
    <w:p w14:paraId="5CDFE366" w14:textId="77777777" w:rsidR="00076CAE" w:rsidRPr="00A1044A" w:rsidRDefault="00076CAE" w:rsidP="00076CAE">
      <w:pPr>
        <w:jc w:val="center"/>
        <w:rPr>
          <w:b/>
        </w:rPr>
      </w:pPr>
      <w:r w:rsidRPr="00A1044A">
        <w:rPr>
          <w:b/>
        </w:rPr>
        <w:t>FLORIDA PUBLIC SERVICE COMMISSION</w:t>
      </w:r>
    </w:p>
    <w:p w14:paraId="1423B6E5" w14:textId="77777777" w:rsidR="00076CAE" w:rsidRPr="00A1044A" w:rsidRDefault="00076CAE" w:rsidP="00076CAE">
      <w:pPr>
        <w:jc w:val="center"/>
        <w:rPr>
          <w:b/>
        </w:rPr>
      </w:pPr>
      <w:proofErr w:type="gramStart"/>
      <w:r w:rsidRPr="00A1044A">
        <w:rPr>
          <w:b/>
        </w:rPr>
        <w:t>authorizes</w:t>
      </w:r>
      <w:proofErr w:type="gramEnd"/>
    </w:p>
    <w:p w14:paraId="392C25D1" w14:textId="77777777" w:rsidR="00076CAE" w:rsidRPr="00473E05" w:rsidRDefault="00076CAE" w:rsidP="00076CAE">
      <w:pPr>
        <w:jc w:val="center"/>
        <w:rPr>
          <w:b/>
          <w:bCs/>
        </w:rPr>
      </w:pPr>
      <w:r w:rsidRPr="00CD0878">
        <w:rPr>
          <w:b/>
          <w:bCs/>
        </w:rPr>
        <w:t>CSWR-Florida Utility Operating Company, LLC</w:t>
      </w:r>
    </w:p>
    <w:p w14:paraId="6DB3865C" w14:textId="77777777" w:rsidR="00076CAE" w:rsidRPr="00A1044A" w:rsidRDefault="00076CAE" w:rsidP="00076CAE">
      <w:pPr>
        <w:jc w:val="center"/>
        <w:rPr>
          <w:b/>
        </w:rPr>
      </w:pPr>
      <w:proofErr w:type="gramStart"/>
      <w:r w:rsidRPr="00A1044A">
        <w:rPr>
          <w:b/>
        </w:rPr>
        <w:t>pursuant</w:t>
      </w:r>
      <w:proofErr w:type="gramEnd"/>
      <w:r w:rsidRPr="00A1044A">
        <w:rPr>
          <w:b/>
        </w:rPr>
        <w:t xml:space="preserve"> to </w:t>
      </w:r>
    </w:p>
    <w:p w14:paraId="1B36638C" w14:textId="77777777" w:rsidR="00076CAE" w:rsidRPr="00A1044A" w:rsidRDefault="00076CAE" w:rsidP="00076CAE">
      <w:pPr>
        <w:jc w:val="center"/>
        <w:rPr>
          <w:b/>
        </w:rPr>
      </w:pPr>
      <w:r w:rsidRPr="00A1044A">
        <w:rPr>
          <w:b/>
        </w:rPr>
        <w:t>Certificate Number 4</w:t>
      </w:r>
      <w:r>
        <w:rPr>
          <w:b/>
        </w:rPr>
        <w:t>81</w:t>
      </w:r>
      <w:r w:rsidRPr="00A1044A">
        <w:rPr>
          <w:b/>
        </w:rPr>
        <w:t>-S</w:t>
      </w:r>
    </w:p>
    <w:p w14:paraId="1095A989" w14:textId="77777777" w:rsidR="00076CAE" w:rsidRPr="00A1044A" w:rsidRDefault="00076CAE" w:rsidP="00076CAE">
      <w:pPr>
        <w:jc w:val="center"/>
      </w:pPr>
    </w:p>
    <w:p w14:paraId="58959EAC" w14:textId="77777777" w:rsidR="00076CAE" w:rsidRPr="00041EB6" w:rsidRDefault="00076CAE" w:rsidP="00076CAE">
      <w:pPr>
        <w:jc w:val="both"/>
      </w:pPr>
      <w:r w:rsidRPr="00041EB6">
        <w:t xml:space="preserve">to provide wastewater service in </w:t>
      </w:r>
      <w:r>
        <w:rPr>
          <w:u w:val="single"/>
        </w:rPr>
        <w:t>Marion</w:t>
      </w:r>
      <w:r w:rsidRPr="00041EB6">
        <w:rPr>
          <w:u w:val="single"/>
        </w:rPr>
        <w:t xml:space="preserve"> County</w:t>
      </w:r>
      <w:r w:rsidRPr="00041EB6">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7EF50545" w14:textId="77777777" w:rsidR="00076CAE" w:rsidRPr="00041EB6" w:rsidRDefault="00076CAE" w:rsidP="00076CAE"/>
    <w:p w14:paraId="18D831A3" w14:textId="77777777" w:rsidR="00076CAE" w:rsidRPr="00041EB6" w:rsidRDefault="00076CAE" w:rsidP="00076CAE">
      <w:r w:rsidRPr="00041EB6">
        <w:rPr>
          <w:u w:val="single"/>
        </w:rPr>
        <w:t>Order Number</w:t>
      </w:r>
      <w:r w:rsidRPr="00041EB6">
        <w:tab/>
      </w:r>
      <w:r w:rsidRPr="00041EB6">
        <w:tab/>
      </w:r>
      <w:r w:rsidRPr="00041EB6">
        <w:tab/>
      </w:r>
      <w:r w:rsidRPr="00041EB6">
        <w:rPr>
          <w:u w:val="single"/>
        </w:rPr>
        <w:t>Date Issued</w:t>
      </w:r>
      <w:r w:rsidRPr="00041EB6">
        <w:tab/>
      </w:r>
      <w:r w:rsidRPr="00041EB6">
        <w:rPr>
          <w:u w:val="single"/>
        </w:rPr>
        <w:t>Docket Number</w:t>
      </w:r>
      <w:r w:rsidRPr="00041EB6">
        <w:tab/>
      </w:r>
      <w:r w:rsidRPr="00041EB6">
        <w:rPr>
          <w:u w:val="single"/>
        </w:rPr>
        <w:t>Filing Type</w:t>
      </w:r>
    </w:p>
    <w:p w14:paraId="38F50093" w14:textId="77777777" w:rsidR="00076CAE" w:rsidRPr="00041EB6" w:rsidRDefault="00076CAE" w:rsidP="00076CAE"/>
    <w:p w14:paraId="2A23D062" w14:textId="77777777" w:rsidR="00076CAE" w:rsidRPr="00E919A4" w:rsidRDefault="00076CAE" w:rsidP="00076CAE">
      <w:r w:rsidRPr="00E919A4">
        <w:t>PSC-9</w:t>
      </w:r>
      <w:r>
        <w:t>3</w:t>
      </w:r>
      <w:r w:rsidRPr="00E919A4">
        <w:t>-0</w:t>
      </w:r>
      <w:r>
        <w:t>368</w:t>
      </w:r>
      <w:r w:rsidRPr="00E919A4">
        <w:t>-FOF-WS</w:t>
      </w:r>
      <w:r>
        <w:t xml:space="preserve">   </w:t>
      </w:r>
      <w:r w:rsidRPr="00E919A4">
        <w:t xml:space="preserve">      </w:t>
      </w:r>
      <w:r w:rsidRPr="00E919A4">
        <w:tab/>
      </w:r>
      <w:r>
        <w:t>03</w:t>
      </w:r>
      <w:r w:rsidRPr="00E919A4">
        <w:t>/</w:t>
      </w:r>
      <w:r>
        <w:t>0</w:t>
      </w:r>
      <w:r w:rsidRPr="00E919A4">
        <w:t>9/</w:t>
      </w:r>
      <w:r>
        <w:t>93</w:t>
      </w:r>
      <w:r w:rsidRPr="00E919A4">
        <w:tab/>
      </w:r>
      <w:r w:rsidRPr="00A1044A">
        <w:t>19</w:t>
      </w:r>
      <w:r>
        <w:t>921260</w:t>
      </w:r>
      <w:r w:rsidRPr="00E919A4">
        <w:t>-WS</w:t>
      </w:r>
      <w:r w:rsidRPr="00E919A4">
        <w:tab/>
      </w:r>
      <w:r w:rsidRPr="00E919A4">
        <w:tab/>
      </w:r>
      <w:r>
        <w:t>Transfer</w:t>
      </w:r>
    </w:p>
    <w:p w14:paraId="3AFE164B" w14:textId="77777777" w:rsidR="00076CAE" w:rsidRPr="00E919A4" w:rsidRDefault="00076CAE" w:rsidP="00076CAE">
      <w:r w:rsidRPr="00E919A4">
        <w:t>PSC-9</w:t>
      </w:r>
      <w:r>
        <w:t>4</w:t>
      </w:r>
      <w:r w:rsidRPr="00E919A4">
        <w:t>-0</w:t>
      </w:r>
      <w:r>
        <w:t>701</w:t>
      </w:r>
      <w:r w:rsidRPr="00E919A4">
        <w:t>-FOF-WS</w:t>
      </w:r>
      <w:r w:rsidRPr="00E919A4">
        <w:tab/>
        <w:t>0</w:t>
      </w:r>
      <w:r>
        <w:t>6</w:t>
      </w:r>
      <w:r w:rsidRPr="00E919A4">
        <w:t>/</w:t>
      </w:r>
      <w:r>
        <w:t>08</w:t>
      </w:r>
      <w:r w:rsidRPr="00E919A4">
        <w:t>/9</w:t>
      </w:r>
      <w:r>
        <w:t>4</w:t>
      </w:r>
      <w:r w:rsidRPr="00E919A4">
        <w:tab/>
      </w:r>
      <w:r w:rsidRPr="00A1044A">
        <w:t>19</w:t>
      </w:r>
      <w:r w:rsidRPr="00E919A4">
        <w:t>9</w:t>
      </w:r>
      <w:r>
        <w:t>3</w:t>
      </w:r>
      <w:r w:rsidRPr="00E919A4">
        <w:t>1</w:t>
      </w:r>
      <w:r>
        <w:t>080</w:t>
      </w:r>
      <w:r w:rsidRPr="00E919A4">
        <w:t>-WS</w:t>
      </w:r>
      <w:r w:rsidRPr="00E919A4">
        <w:tab/>
      </w:r>
      <w:r w:rsidRPr="00E919A4">
        <w:tab/>
        <w:t>T</w:t>
      </w:r>
      <w:r>
        <w:t>ransfer</w:t>
      </w:r>
    </w:p>
    <w:p w14:paraId="40AA1B28" w14:textId="77777777" w:rsidR="00076CAE" w:rsidRPr="00E919A4" w:rsidRDefault="00076CAE" w:rsidP="00076CAE">
      <w:r w:rsidRPr="00E919A4">
        <w:t>PSC-</w:t>
      </w:r>
      <w:r>
        <w:t>06</w:t>
      </w:r>
      <w:r w:rsidRPr="00E919A4">
        <w:t>-0</w:t>
      </w:r>
      <w:r>
        <w:t>593</w:t>
      </w:r>
      <w:r w:rsidRPr="00E919A4">
        <w:t>-FOF-WS</w:t>
      </w:r>
      <w:r w:rsidRPr="00E919A4">
        <w:tab/>
        <w:t>0</w:t>
      </w:r>
      <w:r>
        <w:t>7</w:t>
      </w:r>
      <w:r w:rsidRPr="00E919A4">
        <w:t>/</w:t>
      </w:r>
      <w:r>
        <w:t>07</w:t>
      </w:r>
      <w:r w:rsidRPr="00E919A4">
        <w:t>/</w:t>
      </w:r>
      <w:r>
        <w:t>06</w:t>
      </w:r>
      <w:r w:rsidRPr="00E919A4">
        <w:tab/>
      </w:r>
      <w:r>
        <w:t>200</w:t>
      </w:r>
      <w:r w:rsidRPr="00E919A4">
        <w:t>600</w:t>
      </w:r>
      <w:r>
        <w:t>28</w:t>
      </w:r>
      <w:r w:rsidRPr="00E919A4">
        <w:t>-WS</w:t>
      </w:r>
      <w:r w:rsidRPr="00E919A4">
        <w:tab/>
      </w:r>
      <w:r w:rsidRPr="00E919A4">
        <w:tab/>
      </w:r>
      <w:r>
        <w:t>TMOC</w:t>
      </w:r>
    </w:p>
    <w:p w14:paraId="58E09430" w14:textId="77777777" w:rsidR="00076CAE" w:rsidRDefault="00076CAE" w:rsidP="00076CAE">
      <w:r w:rsidRPr="00E919A4">
        <w:t>PSC-97-0206A-FOF-WS</w:t>
      </w:r>
      <w:r w:rsidRPr="00E919A4">
        <w:tab/>
        <w:t>03/05/97</w:t>
      </w:r>
      <w:r w:rsidRPr="00E919A4">
        <w:tab/>
      </w:r>
      <w:r w:rsidRPr="00A1044A">
        <w:t>19</w:t>
      </w:r>
      <w:r w:rsidRPr="00E919A4">
        <w:t>960095-WS</w:t>
      </w:r>
      <w:r w:rsidRPr="00E919A4">
        <w:tab/>
      </w:r>
      <w:r w:rsidRPr="00E919A4">
        <w:tab/>
        <w:t>Amendatory Order</w:t>
      </w:r>
    </w:p>
    <w:p w14:paraId="3AA1DA4B" w14:textId="77777777" w:rsidR="00076CAE" w:rsidRPr="00E919A4" w:rsidRDefault="00076CAE" w:rsidP="00076CAE">
      <w:r w:rsidRPr="00A1044A">
        <w:t>*</w:t>
      </w:r>
      <w:r w:rsidRPr="00A1044A">
        <w:tab/>
      </w:r>
      <w:r w:rsidRPr="00A1044A">
        <w:tab/>
      </w:r>
      <w:r w:rsidRPr="00A1044A">
        <w:tab/>
      </w:r>
      <w:r w:rsidRPr="00A1044A">
        <w:tab/>
        <w:t>*</w:t>
      </w:r>
      <w:r w:rsidRPr="00A1044A">
        <w:tab/>
      </w:r>
      <w:r w:rsidRPr="00A1044A">
        <w:tab/>
        <w:t>202</w:t>
      </w:r>
      <w:r>
        <w:t>20203</w:t>
      </w:r>
      <w:r w:rsidRPr="00A1044A">
        <w:t>-WS</w:t>
      </w:r>
      <w:r w:rsidRPr="00A1044A">
        <w:tab/>
      </w:r>
      <w:r w:rsidRPr="00A1044A">
        <w:tab/>
      </w:r>
      <w:r>
        <w:t>Amendment</w:t>
      </w:r>
    </w:p>
    <w:p w14:paraId="6E403574" w14:textId="77777777" w:rsidR="00076CAE" w:rsidRPr="00041EB6" w:rsidRDefault="00076CAE" w:rsidP="00076CAE">
      <w:pPr>
        <w:spacing w:before="60"/>
      </w:pPr>
    </w:p>
    <w:p w14:paraId="304F848C" w14:textId="77777777" w:rsidR="00076CAE" w:rsidRPr="00041EB6" w:rsidRDefault="00076CAE" w:rsidP="00076CAE">
      <w:pPr>
        <w:rPr>
          <w:b/>
        </w:rPr>
      </w:pPr>
    </w:p>
    <w:p w14:paraId="759CCDCA" w14:textId="77777777" w:rsidR="00076CAE" w:rsidRDefault="00076CAE" w:rsidP="00076CAE">
      <w:pPr>
        <w:pStyle w:val="BodyText"/>
        <w:ind w:right="1260"/>
        <w:rPr>
          <w:b/>
        </w:rPr>
      </w:pPr>
      <w:r w:rsidRPr="00041EB6">
        <w:rPr>
          <w:b/>
        </w:rPr>
        <w:t>*Order Numbe</w:t>
      </w:r>
      <w:r w:rsidRPr="00A1044A">
        <w:rPr>
          <w:b/>
        </w:rPr>
        <w:t>r and date to</w:t>
      </w:r>
      <w:r>
        <w:rPr>
          <w:b/>
        </w:rPr>
        <w:t xml:space="preserve"> be provided at time of issuance</w:t>
      </w:r>
    </w:p>
    <w:p w14:paraId="1B8FC3E8" w14:textId="77777777" w:rsidR="00076CAE" w:rsidRDefault="00076CAE" w:rsidP="00076CAE">
      <w:pPr>
        <w:pStyle w:val="BodyText"/>
        <w:ind w:right="1260"/>
        <w:rPr>
          <w:b/>
        </w:rPr>
      </w:pPr>
    </w:p>
    <w:p w14:paraId="755B6921" w14:textId="77777777" w:rsidR="00B17080" w:rsidRDefault="00B17080" w:rsidP="00076CAE">
      <w:pPr>
        <w:pStyle w:val="BodyText"/>
        <w:ind w:right="1260"/>
        <w:sectPr w:rsidR="00B17080"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14:paraId="4EDD0CA0" w14:textId="77777777" w:rsidR="00076CAE" w:rsidRDefault="00076CAE" w:rsidP="00076CAE">
      <w:pPr>
        <w:pStyle w:val="BodyText"/>
        <w:ind w:right="1260"/>
      </w:pPr>
    </w:p>
    <w:p w14:paraId="113A36DC"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01575C82" w14:textId="77777777" w:rsidR="00050DB2" w:rsidRDefault="00050DB2" w:rsidP="00B17080">
      <w:pPr>
        <w:pStyle w:val="BodyText"/>
        <w:spacing w:after="0"/>
        <w:jc w:val="center"/>
        <w:rPr>
          <w:rFonts w:ascii="Arial" w:hAnsi="Arial" w:cs="Arial"/>
          <w:b/>
        </w:rPr>
      </w:pPr>
      <w:r w:rsidRPr="00050DB2">
        <w:rPr>
          <w:rFonts w:ascii="Arial" w:hAnsi="Arial" w:cs="Arial"/>
          <w:b/>
        </w:rPr>
        <w:t>C.F.A.T. H2O, Inc.</w:t>
      </w:r>
    </w:p>
    <w:p w14:paraId="0F849EC0" w14:textId="77777777" w:rsidR="00050DB2" w:rsidRDefault="00050DB2" w:rsidP="00B17080">
      <w:pPr>
        <w:pStyle w:val="BodyText"/>
        <w:spacing w:after="0"/>
        <w:jc w:val="center"/>
        <w:rPr>
          <w:rFonts w:ascii="Arial" w:hAnsi="Arial" w:cs="Arial"/>
          <w:b/>
        </w:rPr>
      </w:pPr>
    </w:p>
    <w:p w14:paraId="6DCAF614"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Schedule of </w:t>
      </w:r>
      <w:r>
        <w:rPr>
          <w:rFonts w:ascii="Arial" w:hAnsi="Arial" w:cs="Arial"/>
          <w:b/>
        </w:rPr>
        <w:t xml:space="preserve">Water </w:t>
      </w:r>
      <w:r w:rsidRPr="005367BB">
        <w:rPr>
          <w:rFonts w:ascii="Arial" w:hAnsi="Arial" w:cs="Arial"/>
          <w:b/>
        </w:rPr>
        <w:t xml:space="preserve">Net Book Value as of </w:t>
      </w:r>
      <w:r>
        <w:rPr>
          <w:rFonts w:ascii="Arial" w:hAnsi="Arial" w:cs="Arial"/>
          <w:b/>
        </w:rPr>
        <w:t>February 28, 2022</w:t>
      </w:r>
    </w:p>
    <w:p w14:paraId="1E4F49CD" w14:textId="77777777" w:rsidR="00B17080" w:rsidRPr="005367BB" w:rsidRDefault="00B17080" w:rsidP="00B17080">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B17080" w:rsidRPr="005367BB" w14:paraId="63146A45" w14:textId="77777777" w:rsidTr="007055BE">
        <w:trPr>
          <w:trHeight w:val="290"/>
        </w:trPr>
        <w:tc>
          <w:tcPr>
            <w:tcW w:w="3568" w:type="dxa"/>
            <w:shd w:val="clear" w:color="auto" w:fill="auto"/>
            <w:noWrap/>
            <w:vAlign w:val="bottom"/>
            <w:hideMark/>
          </w:tcPr>
          <w:p w14:paraId="62CF0853" w14:textId="77777777" w:rsidR="00B17080" w:rsidRPr="005367BB" w:rsidRDefault="00B17080" w:rsidP="007055BE">
            <w:pPr>
              <w:jc w:val="center"/>
            </w:pPr>
            <w:r w:rsidRPr="005367BB">
              <w:rPr>
                <w:b/>
                <w:bCs/>
                <w:u w:val="single"/>
              </w:rPr>
              <w:t>Description</w:t>
            </w:r>
          </w:p>
        </w:tc>
        <w:tc>
          <w:tcPr>
            <w:tcW w:w="1545" w:type="dxa"/>
            <w:shd w:val="clear" w:color="auto" w:fill="auto"/>
            <w:noWrap/>
            <w:vAlign w:val="bottom"/>
            <w:hideMark/>
          </w:tcPr>
          <w:p w14:paraId="3B7F439A" w14:textId="77777777" w:rsidR="00B17080" w:rsidRPr="005367BB" w:rsidRDefault="00B17080" w:rsidP="007055BE">
            <w:pPr>
              <w:jc w:val="center"/>
              <w:rPr>
                <w:b/>
                <w:bCs/>
                <w:color w:val="000000"/>
              </w:rPr>
            </w:pPr>
            <w:r w:rsidRPr="005367BB">
              <w:rPr>
                <w:b/>
                <w:bCs/>
                <w:color w:val="000000"/>
              </w:rPr>
              <w:t xml:space="preserve">Balance </w:t>
            </w:r>
          </w:p>
          <w:p w14:paraId="1C51308E" w14:textId="77777777" w:rsidR="00B17080" w:rsidRPr="00E9272C" w:rsidRDefault="00B17080" w:rsidP="007055BE">
            <w:pPr>
              <w:jc w:val="center"/>
              <w:rPr>
                <w:b/>
                <w:bCs/>
                <w:color w:val="000000"/>
              </w:rPr>
            </w:pPr>
            <w:r w:rsidRPr="00E9272C">
              <w:rPr>
                <w:b/>
                <w:bCs/>
                <w:color w:val="000000"/>
              </w:rPr>
              <w:t>Per Utility</w:t>
            </w:r>
          </w:p>
          <w:p w14:paraId="71C0879B" w14:textId="77777777" w:rsidR="00B17080" w:rsidRPr="005367BB" w:rsidRDefault="00B17080" w:rsidP="007055BE">
            <w:pPr>
              <w:jc w:val="center"/>
              <w:rPr>
                <w:color w:val="000000"/>
              </w:rPr>
            </w:pPr>
            <w:r>
              <w:rPr>
                <w:b/>
                <w:bCs/>
                <w:color w:val="000000"/>
                <w:u w:val="single"/>
              </w:rPr>
              <w:t>2/28/22</w:t>
            </w:r>
          </w:p>
        </w:tc>
        <w:tc>
          <w:tcPr>
            <w:tcW w:w="1794" w:type="dxa"/>
            <w:shd w:val="clear" w:color="auto" w:fill="auto"/>
            <w:noWrap/>
            <w:vAlign w:val="bottom"/>
            <w:hideMark/>
          </w:tcPr>
          <w:p w14:paraId="021F4537" w14:textId="77777777" w:rsidR="00B17080" w:rsidRPr="005367BB" w:rsidRDefault="00B17080" w:rsidP="007055BE">
            <w:pPr>
              <w:jc w:val="center"/>
              <w:rPr>
                <w:b/>
                <w:bCs/>
                <w:color w:val="000000"/>
                <w:u w:val="single"/>
              </w:rPr>
            </w:pPr>
          </w:p>
          <w:p w14:paraId="04AF04DC" w14:textId="77777777" w:rsidR="00B17080" w:rsidRPr="005367BB" w:rsidRDefault="00B17080" w:rsidP="007055BE">
            <w:pPr>
              <w:jc w:val="center"/>
              <w:rPr>
                <w:b/>
                <w:bCs/>
                <w:color w:val="000000"/>
                <w:u w:val="single"/>
              </w:rPr>
            </w:pPr>
            <w:r w:rsidRPr="005367BB">
              <w:rPr>
                <w:b/>
                <w:bCs/>
                <w:color w:val="000000"/>
                <w:u w:val="single"/>
              </w:rPr>
              <w:t>Adjustments</w:t>
            </w:r>
          </w:p>
        </w:tc>
        <w:tc>
          <w:tcPr>
            <w:tcW w:w="853" w:type="dxa"/>
          </w:tcPr>
          <w:p w14:paraId="495A100A" w14:textId="77777777" w:rsidR="00B17080" w:rsidRPr="005367BB" w:rsidRDefault="00B17080" w:rsidP="007055BE">
            <w:pPr>
              <w:jc w:val="center"/>
              <w:rPr>
                <w:b/>
                <w:bCs/>
                <w:color w:val="000000"/>
                <w:u w:val="single"/>
              </w:rPr>
            </w:pPr>
          </w:p>
        </w:tc>
        <w:tc>
          <w:tcPr>
            <w:tcW w:w="1703" w:type="dxa"/>
            <w:shd w:val="clear" w:color="auto" w:fill="auto"/>
            <w:noWrap/>
            <w:vAlign w:val="bottom"/>
            <w:hideMark/>
          </w:tcPr>
          <w:p w14:paraId="1F262F3C" w14:textId="77777777" w:rsidR="00B17080" w:rsidRDefault="00B17080" w:rsidP="007055BE">
            <w:pPr>
              <w:jc w:val="center"/>
              <w:rPr>
                <w:b/>
                <w:bCs/>
                <w:color w:val="000000"/>
                <w:u w:val="single"/>
              </w:rPr>
            </w:pPr>
            <w:r w:rsidRPr="005367BB">
              <w:rPr>
                <w:b/>
                <w:bCs/>
                <w:color w:val="000000"/>
                <w:u w:val="single"/>
              </w:rPr>
              <w:t>Staff</w:t>
            </w:r>
          </w:p>
          <w:p w14:paraId="16EED2A9" w14:textId="77777777" w:rsidR="00B17080" w:rsidRPr="005367BB" w:rsidRDefault="00B17080" w:rsidP="007055BE">
            <w:pPr>
              <w:jc w:val="center"/>
              <w:rPr>
                <w:b/>
                <w:bCs/>
                <w:color w:val="000000"/>
                <w:u w:val="single"/>
              </w:rPr>
            </w:pPr>
            <w:r>
              <w:rPr>
                <w:b/>
                <w:bCs/>
                <w:color w:val="000000"/>
                <w:u w:val="single"/>
              </w:rPr>
              <w:t>2/28/22</w:t>
            </w:r>
          </w:p>
        </w:tc>
      </w:tr>
      <w:tr w:rsidR="00B17080" w:rsidRPr="005367BB" w14:paraId="0ED99276" w14:textId="77777777" w:rsidTr="007055BE">
        <w:trPr>
          <w:trHeight w:val="290"/>
        </w:trPr>
        <w:tc>
          <w:tcPr>
            <w:tcW w:w="3568" w:type="dxa"/>
            <w:shd w:val="clear" w:color="auto" w:fill="auto"/>
            <w:noWrap/>
            <w:vAlign w:val="bottom"/>
          </w:tcPr>
          <w:p w14:paraId="213DC0D8" w14:textId="77777777" w:rsidR="00B17080" w:rsidRPr="005367BB" w:rsidRDefault="00B17080" w:rsidP="007055BE">
            <w:pPr>
              <w:rPr>
                <w:color w:val="000000"/>
              </w:rPr>
            </w:pPr>
          </w:p>
        </w:tc>
        <w:tc>
          <w:tcPr>
            <w:tcW w:w="1545" w:type="dxa"/>
            <w:shd w:val="clear" w:color="auto" w:fill="auto"/>
            <w:noWrap/>
            <w:vAlign w:val="bottom"/>
          </w:tcPr>
          <w:p w14:paraId="591BE7E6" w14:textId="77777777" w:rsidR="00B17080" w:rsidRPr="005367BB" w:rsidRDefault="00B17080" w:rsidP="007055BE">
            <w:pPr>
              <w:jc w:val="right"/>
              <w:rPr>
                <w:color w:val="000000"/>
              </w:rPr>
            </w:pPr>
          </w:p>
        </w:tc>
        <w:tc>
          <w:tcPr>
            <w:tcW w:w="1794" w:type="dxa"/>
            <w:shd w:val="clear" w:color="auto" w:fill="auto"/>
            <w:noWrap/>
            <w:vAlign w:val="bottom"/>
          </w:tcPr>
          <w:p w14:paraId="1E9C3CB2" w14:textId="77777777" w:rsidR="00B17080" w:rsidRPr="005367BB" w:rsidRDefault="00B17080" w:rsidP="007055BE">
            <w:pPr>
              <w:jc w:val="right"/>
              <w:rPr>
                <w:color w:val="000000"/>
              </w:rPr>
            </w:pPr>
          </w:p>
        </w:tc>
        <w:tc>
          <w:tcPr>
            <w:tcW w:w="853" w:type="dxa"/>
          </w:tcPr>
          <w:p w14:paraId="6AD13FD8" w14:textId="77777777" w:rsidR="00B17080" w:rsidRPr="005367BB" w:rsidRDefault="00B17080" w:rsidP="007055BE">
            <w:pPr>
              <w:jc w:val="right"/>
              <w:rPr>
                <w:color w:val="000000"/>
              </w:rPr>
            </w:pPr>
          </w:p>
        </w:tc>
        <w:tc>
          <w:tcPr>
            <w:tcW w:w="1703" w:type="dxa"/>
            <w:shd w:val="clear" w:color="auto" w:fill="auto"/>
            <w:noWrap/>
            <w:vAlign w:val="bottom"/>
          </w:tcPr>
          <w:p w14:paraId="788B30BC" w14:textId="77777777" w:rsidR="00B17080" w:rsidRPr="005367BB" w:rsidRDefault="00B17080" w:rsidP="007055BE">
            <w:pPr>
              <w:jc w:val="right"/>
              <w:rPr>
                <w:color w:val="000000"/>
              </w:rPr>
            </w:pPr>
          </w:p>
        </w:tc>
      </w:tr>
      <w:tr w:rsidR="00B17080" w:rsidRPr="005367BB" w14:paraId="1844FEF5" w14:textId="77777777" w:rsidTr="007055BE">
        <w:trPr>
          <w:trHeight w:val="290"/>
        </w:trPr>
        <w:tc>
          <w:tcPr>
            <w:tcW w:w="3568" w:type="dxa"/>
            <w:shd w:val="clear" w:color="auto" w:fill="auto"/>
            <w:noWrap/>
            <w:vAlign w:val="bottom"/>
            <w:hideMark/>
          </w:tcPr>
          <w:p w14:paraId="4BD47D93" w14:textId="77777777" w:rsidR="00B17080" w:rsidRPr="005367BB" w:rsidRDefault="00B17080" w:rsidP="007055BE">
            <w:pPr>
              <w:rPr>
                <w:color w:val="000000"/>
              </w:rPr>
            </w:pPr>
            <w:r w:rsidRPr="005367BB">
              <w:rPr>
                <w:color w:val="000000"/>
              </w:rPr>
              <w:t xml:space="preserve"> Utility Plant in Service </w:t>
            </w:r>
          </w:p>
        </w:tc>
        <w:tc>
          <w:tcPr>
            <w:tcW w:w="1545" w:type="dxa"/>
            <w:noWrap/>
            <w:hideMark/>
          </w:tcPr>
          <w:p w14:paraId="31E25FE6" w14:textId="77777777" w:rsidR="00B17080" w:rsidRPr="005367BB" w:rsidRDefault="00B17080" w:rsidP="007055BE">
            <w:pPr>
              <w:jc w:val="right"/>
              <w:rPr>
                <w:color w:val="000000"/>
              </w:rPr>
            </w:pPr>
            <w:r w:rsidRPr="005367BB">
              <w:t>$</w:t>
            </w:r>
            <w:r>
              <w:t>594,332</w:t>
            </w:r>
          </w:p>
        </w:tc>
        <w:tc>
          <w:tcPr>
            <w:tcW w:w="1794" w:type="dxa"/>
            <w:noWrap/>
            <w:hideMark/>
          </w:tcPr>
          <w:p w14:paraId="5485B8D2" w14:textId="77777777" w:rsidR="00B17080" w:rsidRPr="005367BB" w:rsidRDefault="00B17080" w:rsidP="007055BE">
            <w:pPr>
              <w:jc w:val="right"/>
              <w:rPr>
                <w:color w:val="000000"/>
              </w:rPr>
            </w:pPr>
            <w:r>
              <w:t>($49,667)</w:t>
            </w:r>
          </w:p>
        </w:tc>
        <w:tc>
          <w:tcPr>
            <w:tcW w:w="853" w:type="dxa"/>
          </w:tcPr>
          <w:p w14:paraId="291027F5" w14:textId="77777777" w:rsidR="00B17080" w:rsidRPr="005367BB" w:rsidRDefault="00B17080" w:rsidP="007055BE">
            <w:pPr>
              <w:jc w:val="right"/>
            </w:pPr>
            <w:r w:rsidRPr="005367BB">
              <w:t>A</w:t>
            </w:r>
          </w:p>
        </w:tc>
        <w:tc>
          <w:tcPr>
            <w:tcW w:w="1703" w:type="dxa"/>
            <w:noWrap/>
            <w:hideMark/>
          </w:tcPr>
          <w:p w14:paraId="6BD9A969" w14:textId="77777777" w:rsidR="00B17080" w:rsidRPr="005367BB" w:rsidRDefault="00B17080" w:rsidP="007055BE">
            <w:pPr>
              <w:jc w:val="right"/>
              <w:rPr>
                <w:color w:val="000000"/>
              </w:rPr>
            </w:pPr>
            <w:r w:rsidRPr="005367BB">
              <w:t>$</w:t>
            </w:r>
            <w:r>
              <w:t>544,665</w:t>
            </w:r>
          </w:p>
        </w:tc>
      </w:tr>
      <w:tr w:rsidR="00B17080" w:rsidRPr="005367BB" w14:paraId="46B4130B" w14:textId="77777777" w:rsidTr="007055BE">
        <w:trPr>
          <w:trHeight w:val="290"/>
        </w:trPr>
        <w:tc>
          <w:tcPr>
            <w:tcW w:w="3568" w:type="dxa"/>
            <w:shd w:val="clear" w:color="auto" w:fill="auto"/>
            <w:noWrap/>
            <w:vAlign w:val="bottom"/>
            <w:hideMark/>
          </w:tcPr>
          <w:p w14:paraId="29F5C05E" w14:textId="77777777" w:rsidR="00B17080" w:rsidRPr="005367BB" w:rsidRDefault="00B17080" w:rsidP="007055BE">
            <w:pPr>
              <w:rPr>
                <w:color w:val="000000"/>
              </w:rPr>
            </w:pPr>
            <w:r w:rsidRPr="005367BB">
              <w:rPr>
                <w:color w:val="000000"/>
              </w:rPr>
              <w:t xml:space="preserve"> Land &amp; Land Rights </w:t>
            </w:r>
          </w:p>
        </w:tc>
        <w:tc>
          <w:tcPr>
            <w:tcW w:w="1545" w:type="dxa"/>
            <w:noWrap/>
            <w:hideMark/>
          </w:tcPr>
          <w:p w14:paraId="53E194F0" w14:textId="77777777" w:rsidR="00B17080" w:rsidRPr="005367BB" w:rsidRDefault="00B17080" w:rsidP="007055BE">
            <w:pPr>
              <w:jc w:val="right"/>
              <w:rPr>
                <w:color w:val="000000"/>
              </w:rPr>
            </w:pPr>
            <w:r>
              <w:t>19,500</w:t>
            </w:r>
          </w:p>
        </w:tc>
        <w:tc>
          <w:tcPr>
            <w:tcW w:w="1794" w:type="dxa"/>
            <w:noWrap/>
            <w:hideMark/>
          </w:tcPr>
          <w:p w14:paraId="101B9D46" w14:textId="77777777" w:rsidR="00B17080" w:rsidRPr="005367BB" w:rsidRDefault="00B17080" w:rsidP="007055BE">
            <w:pPr>
              <w:jc w:val="right"/>
              <w:rPr>
                <w:color w:val="000000"/>
              </w:rPr>
            </w:pPr>
            <w:r w:rsidRPr="005367BB">
              <w:rPr>
                <w:color w:val="000000"/>
              </w:rPr>
              <w:t>-</w:t>
            </w:r>
          </w:p>
        </w:tc>
        <w:tc>
          <w:tcPr>
            <w:tcW w:w="853" w:type="dxa"/>
          </w:tcPr>
          <w:p w14:paraId="0E6D30FE" w14:textId="77777777" w:rsidR="00B17080" w:rsidRPr="005367BB" w:rsidRDefault="00B17080" w:rsidP="007055BE">
            <w:pPr>
              <w:jc w:val="right"/>
            </w:pPr>
          </w:p>
        </w:tc>
        <w:tc>
          <w:tcPr>
            <w:tcW w:w="1703" w:type="dxa"/>
            <w:noWrap/>
            <w:hideMark/>
          </w:tcPr>
          <w:p w14:paraId="0DFD3A59" w14:textId="77777777" w:rsidR="00B17080" w:rsidRPr="005367BB" w:rsidRDefault="00B17080" w:rsidP="007055BE">
            <w:pPr>
              <w:jc w:val="right"/>
              <w:rPr>
                <w:color w:val="000000"/>
              </w:rPr>
            </w:pPr>
            <w:r>
              <w:t>19,500</w:t>
            </w:r>
          </w:p>
        </w:tc>
      </w:tr>
      <w:tr w:rsidR="00B17080" w:rsidRPr="005367BB" w14:paraId="10111D64" w14:textId="77777777" w:rsidTr="007055BE">
        <w:trPr>
          <w:trHeight w:val="290"/>
        </w:trPr>
        <w:tc>
          <w:tcPr>
            <w:tcW w:w="3568" w:type="dxa"/>
            <w:shd w:val="clear" w:color="auto" w:fill="auto"/>
            <w:noWrap/>
            <w:vAlign w:val="bottom"/>
            <w:hideMark/>
          </w:tcPr>
          <w:p w14:paraId="054B5502" w14:textId="77777777" w:rsidR="00B17080" w:rsidRPr="005367BB" w:rsidRDefault="00B17080" w:rsidP="007055BE">
            <w:pPr>
              <w:rPr>
                <w:color w:val="000000"/>
              </w:rPr>
            </w:pPr>
            <w:r w:rsidRPr="005367BB">
              <w:rPr>
                <w:color w:val="000000"/>
              </w:rPr>
              <w:t xml:space="preserve"> Accumulated Depreciation </w:t>
            </w:r>
          </w:p>
        </w:tc>
        <w:tc>
          <w:tcPr>
            <w:tcW w:w="1545" w:type="dxa"/>
            <w:noWrap/>
            <w:hideMark/>
          </w:tcPr>
          <w:p w14:paraId="3608D032" w14:textId="77777777" w:rsidR="00B17080" w:rsidRPr="005367BB" w:rsidRDefault="00B17080" w:rsidP="007055BE">
            <w:pPr>
              <w:jc w:val="right"/>
              <w:rPr>
                <w:color w:val="000000"/>
              </w:rPr>
            </w:pPr>
            <w:r w:rsidRPr="005367BB">
              <w:t>(</w:t>
            </w:r>
            <w:r>
              <w:t>405,657</w:t>
            </w:r>
            <w:r w:rsidRPr="005367BB">
              <w:t>)</w:t>
            </w:r>
          </w:p>
        </w:tc>
        <w:tc>
          <w:tcPr>
            <w:tcW w:w="1794" w:type="dxa"/>
            <w:noWrap/>
            <w:hideMark/>
          </w:tcPr>
          <w:p w14:paraId="0B27D6EC" w14:textId="77777777" w:rsidR="00B17080" w:rsidRPr="005367BB" w:rsidRDefault="00B17080" w:rsidP="007055BE">
            <w:pPr>
              <w:jc w:val="right"/>
              <w:rPr>
                <w:color w:val="000000"/>
              </w:rPr>
            </w:pPr>
            <w:r>
              <w:t>80,623</w:t>
            </w:r>
          </w:p>
        </w:tc>
        <w:tc>
          <w:tcPr>
            <w:tcW w:w="853" w:type="dxa"/>
          </w:tcPr>
          <w:p w14:paraId="126CDD86" w14:textId="77777777" w:rsidR="00B17080" w:rsidRPr="005367BB" w:rsidRDefault="00B17080" w:rsidP="007055BE">
            <w:pPr>
              <w:jc w:val="right"/>
            </w:pPr>
            <w:r w:rsidRPr="005367BB">
              <w:t>B</w:t>
            </w:r>
          </w:p>
        </w:tc>
        <w:tc>
          <w:tcPr>
            <w:tcW w:w="1703" w:type="dxa"/>
            <w:noWrap/>
            <w:hideMark/>
          </w:tcPr>
          <w:p w14:paraId="757B2396" w14:textId="77777777" w:rsidR="00B17080" w:rsidRPr="005367BB" w:rsidRDefault="00B17080" w:rsidP="007055BE">
            <w:pPr>
              <w:jc w:val="right"/>
              <w:rPr>
                <w:color w:val="000000"/>
              </w:rPr>
            </w:pPr>
            <w:r w:rsidRPr="005367BB">
              <w:t>(</w:t>
            </w:r>
            <w:r>
              <w:t>325,034</w:t>
            </w:r>
            <w:r w:rsidRPr="005367BB">
              <w:t>)</w:t>
            </w:r>
          </w:p>
        </w:tc>
      </w:tr>
      <w:tr w:rsidR="00B17080" w:rsidRPr="005367BB" w14:paraId="09432312" w14:textId="77777777" w:rsidTr="007055BE">
        <w:trPr>
          <w:trHeight w:val="290"/>
        </w:trPr>
        <w:tc>
          <w:tcPr>
            <w:tcW w:w="3568" w:type="dxa"/>
            <w:shd w:val="clear" w:color="auto" w:fill="auto"/>
            <w:noWrap/>
            <w:vAlign w:val="bottom"/>
            <w:hideMark/>
          </w:tcPr>
          <w:p w14:paraId="7BA14E61" w14:textId="77777777" w:rsidR="00B17080" w:rsidRPr="005367BB" w:rsidRDefault="00B17080" w:rsidP="007055BE">
            <w:pPr>
              <w:rPr>
                <w:color w:val="000000"/>
              </w:rPr>
            </w:pPr>
            <w:r w:rsidRPr="005367BB">
              <w:rPr>
                <w:color w:val="000000"/>
              </w:rPr>
              <w:t xml:space="preserve"> CIAC </w:t>
            </w:r>
          </w:p>
        </w:tc>
        <w:tc>
          <w:tcPr>
            <w:tcW w:w="1545" w:type="dxa"/>
            <w:noWrap/>
            <w:hideMark/>
          </w:tcPr>
          <w:p w14:paraId="7648E342" w14:textId="77777777" w:rsidR="00B17080" w:rsidRPr="005367BB" w:rsidRDefault="00B17080" w:rsidP="007055BE">
            <w:pPr>
              <w:jc w:val="right"/>
              <w:rPr>
                <w:color w:val="000000"/>
              </w:rPr>
            </w:pPr>
            <w:r>
              <w:t>(132,796)</w:t>
            </w:r>
          </w:p>
        </w:tc>
        <w:tc>
          <w:tcPr>
            <w:tcW w:w="1794" w:type="dxa"/>
            <w:noWrap/>
            <w:hideMark/>
          </w:tcPr>
          <w:p w14:paraId="65435D46" w14:textId="77777777" w:rsidR="00B17080" w:rsidRPr="005367BB" w:rsidRDefault="00B17080" w:rsidP="007055BE">
            <w:pPr>
              <w:jc w:val="right"/>
              <w:rPr>
                <w:color w:val="000000"/>
              </w:rPr>
            </w:pPr>
            <w:r>
              <w:rPr>
                <w:color w:val="000000"/>
              </w:rPr>
              <w:t>7,863</w:t>
            </w:r>
          </w:p>
        </w:tc>
        <w:tc>
          <w:tcPr>
            <w:tcW w:w="853" w:type="dxa"/>
          </w:tcPr>
          <w:p w14:paraId="645E41D6" w14:textId="77777777" w:rsidR="00B17080" w:rsidRPr="005367BB" w:rsidRDefault="00B17080" w:rsidP="007055BE">
            <w:pPr>
              <w:jc w:val="right"/>
            </w:pPr>
            <w:r w:rsidRPr="005367BB">
              <w:t>C</w:t>
            </w:r>
          </w:p>
        </w:tc>
        <w:tc>
          <w:tcPr>
            <w:tcW w:w="1703" w:type="dxa"/>
            <w:noWrap/>
            <w:hideMark/>
          </w:tcPr>
          <w:p w14:paraId="0F108ECE" w14:textId="77777777" w:rsidR="00B17080" w:rsidRPr="005367BB" w:rsidRDefault="00B17080" w:rsidP="007055BE">
            <w:pPr>
              <w:jc w:val="right"/>
              <w:rPr>
                <w:color w:val="000000"/>
              </w:rPr>
            </w:pPr>
            <w:r>
              <w:t>(124,933</w:t>
            </w:r>
            <w:r w:rsidRPr="005367BB">
              <w:t>)</w:t>
            </w:r>
          </w:p>
        </w:tc>
      </w:tr>
      <w:tr w:rsidR="00B17080" w:rsidRPr="005367BB" w14:paraId="3152BD73" w14:textId="77777777" w:rsidTr="007055BE">
        <w:trPr>
          <w:trHeight w:val="301"/>
        </w:trPr>
        <w:tc>
          <w:tcPr>
            <w:tcW w:w="3568" w:type="dxa"/>
            <w:shd w:val="clear" w:color="auto" w:fill="auto"/>
            <w:noWrap/>
            <w:vAlign w:val="bottom"/>
            <w:hideMark/>
          </w:tcPr>
          <w:p w14:paraId="6FA51FC9" w14:textId="77777777" w:rsidR="00B17080" w:rsidRPr="005367BB" w:rsidRDefault="00B17080" w:rsidP="007055BE">
            <w:pPr>
              <w:rPr>
                <w:color w:val="000000"/>
              </w:rPr>
            </w:pPr>
            <w:r w:rsidRPr="005367BB">
              <w:rPr>
                <w:color w:val="000000"/>
              </w:rPr>
              <w:t xml:space="preserve"> Amortization of CIAC </w:t>
            </w:r>
          </w:p>
        </w:tc>
        <w:tc>
          <w:tcPr>
            <w:tcW w:w="1545" w:type="dxa"/>
            <w:noWrap/>
            <w:hideMark/>
          </w:tcPr>
          <w:p w14:paraId="2CC14F57" w14:textId="77777777" w:rsidR="00B17080" w:rsidRPr="005367BB" w:rsidRDefault="00B17080" w:rsidP="007055BE">
            <w:pPr>
              <w:jc w:val="right"/>
              <w:rPr>
                <w:color w:val="000000"/>
                <w:u w:val="single"/>
              </w:rPr>
            </w:pPr>
            <w:r>
              <w:rPr>
                <w:u w:val="single"/>
              </w:rPr>
              <w:t>121,903</w:t>
            </w:r>
          </w:p>
        </w:tc>
        <w:tc>
          <w:tcPr>
            <w:tcW w:w="1794" w:type="dxa"/>
            <w:noWrap/>
            <w:hideMark/>
          </w:tcPr>
          <w:p w14:paraId="0F0D970C" w14:textId="77777777" w:rsidR="00B17080" w:rsidRPr="005367BB" w:rsidRDefault="00B17080" w:rsidP="007055BE">
            <w:pPr>
              <w:jc w:val="right"/>
              <w:rPr>
                <w:color w:val="000000"/>
                <w:u w:val="single"/>
              </w:rPr>
            </w:pPr>
            <w:r>
              <w:rPr>
                <w:u w:val="single"/>
              </w:rPr>
              <w:t>(7,403)</w:t>
            </w:r>
          </w:p>
        </w:tc>
        <w:tc>
          <w:tcPr>
            <w:tcW w:w="853" w:type="dxa"/>
          </w:tcPr>
          <w:p w14:paraId="1768640E" w14:textId="77777777" w:rsidR="00B17080" w:rsidRPr="005367BB" w:rsidRDefault="00B17080" w:rsidP="007055BE">
            <w:pPr>
              <w:jc w:val="right"/>
            </w:pPr>
            <w:r w:rsidRPr="005367BB">
              <w:t>D</w:t>
            </w:r>
          </w:p>
        </w:tc>
        <w:tc>
          <w:tcPr>
            <w:tcW w:w="1703" w:type="dxa"/>
            <w:noWrap/>
            <w:hideMark/>
          </w:tcPr>
          <w:p w14:paraId="1AD32582" w14:textId="77777777" w:rsidR="00B17080" w:rsidRPr="005367BB" w:rsidRDefault="00B17080" w:rsidP="007055BE">
            <w:pPr>
              <w:jc w:val="right"/>
              <w:rPr>
                <w:color w:val="000000"/>
                <w:u w:val="single"/>
              </w:rPr>
            </w:pPr>
            <w:r>
              <w:rPr>
                <w:u w:val="single"/>
              </w:rPr>
              <w:t>114,500</w:t>
            </w:r>
          </w:p>
        </w:tc>
      </w:tr>
      <w:tr w:rsidR="00B17080" w:rsidRPr="005367BB" w14:paraId="6658DE24" w14:textId="77777777" w:rsidTr="007055BE">
        <w:trPr>
          <w:trHeight w:val="301"/>
        </w:trPr>
        <w:tc>
          <w:tcPr>
            <w:tcW w:w="3568" w:type="dxa"/>
            <w:shd w:val="clear" w:color="auto" w:fill="auto"/>
            <w:noWrap/>
            <w:vAlign w:val="bottom"/>
          </w:tcPr>
          <w:p w14:paraId="4E3ABAB8" w14:textId="77777777" w:rsidR="00B17080" w:rsidRPr="005367BB" w:rsidRDefault="00B17080" w:rsidP="007055BE">
            <w:pPr>
              <w:rPr>
                <w:color w:val="000000"/>
              </w:rPr>
            </w:pPr>
          </w:p>
        </w:tc>
        <w:tc>
          <w:tcPr>
            <w:tcW w:w="1545" w:type="dxa"/>
            <w:noWrap/>
          </w:tcPr>
          <w:p w14:paraId="3E1A0BCC" w14:textId="77777777" w:rsidR="00B17080" w:rsidRPr="005367BB" w:rsidRDefault="00B17080" w:rsidP="007055BE">
            <w:pPr>
              <w:jc w:val="right"/>
              <w:rPr>
                <w:color w:val="000000"/>
              </w:rPr>
            </w:pPr>
          </w:p>
        </w:tc>
        <w:tc>
          <w:tcPr>
            <w:tcW w:w="1794" w:type="dxa"/>
            <w:noWrap/>
          </w:tcPr>
          <w:p w14:paraId="08435A9E" w14:textId="77777777" w:rsidR="00B17080" w:rsidRPr="005367BB" w:rsidRDefault="00B17080" w:rsidP="007055BE">
            <w:pPr>
              <w:jc w:val="right"/>
              <w:rPr>
                <w:color w:val="000000"/>
              </w:rPr>
            </w:pPr>
          </w:p>
        </w:tc>
        <w:tc>
          <w:tcPr>
            <w:tcW w:w="853" w:type="dxa"/>
          </w:tcPr>
          <w:p w14:paraId="1AF81A25" w14:textId="77777777" w:rsidR="00B17080" w:rsidRPr="005367BB" w:rsidRDefault="00B17080" w:rsidP="007055BE">
            <w:pPr>
              <w:jc w:val="right"/>
              <w:rPr>
                <w:color w:val="000000"/>
              </w:rPr>
            </w:pPr>
          </w:p>
        </w:tc>
        <w:tc>
          <w:tcPr>
            <w:tcW w:w="1703" w:type="dxa"/>
            <w:noWrap/>
          </w:tcPr>
          <w:p w14:paraId="3B0FC081" w14:textId="77777777" w:rsidR="00B17080" w:rsidRPr="005367BB" w:rsidRDefault="00B17080" w:rsidP="007055BE">
            <w:pPr>
              <w:jc w:val="right"/>
              <w:rPr>
                <w:color w:val="000000"/>
              </w:rPr>
            </w:pPr>
          </w:p>
        </w:tc>
      </w:tr>
      <w:tr w:rsidR="00B17080" w:rsidRPr="005367BB" w14:paraId="1F0EB5B1" w14:textId="77777777" w:rsidTr="007055BE">
        <w:trPr>
          <w:trHeight w:val="301"/>
        </w:trPr>
        <w:tc>
          <w:tcPr>
            <w:tcW w:w="3568" w:type="dxa"/>
            <w:shd w:val="clear" w:color="auto" w:fill="auto"/>
            <w:noWrap/>
            <w:vAlign w:val="bottom"/>
            <w:hideMark/>
          </w:tcPr>
          <w:p w14:paraId="7A4EFDA4" w14:textId="77777777" w:rsidR="00B17080" w:rsidRPr="005367BB" w:rsidRDefault="00B17080" w:rsidP="007055BE">
            <w:pPr>
              <w:rPr>
                <w:color w:val="000000"/>
              </w:rPr>
            </w:pPr>
            <w:r w:rsidRPr="005367BB">
              <w:rPr>
                <w:color w:val="000000"/>
              </w:rPr>
              <w:t>Total</w:t>
            </w:r>
          </w:p>
        </w:tc>
        <w:tc>
          <w:tcPr>
            <w:tcW w:w="1545" w:type="dxa"/>
            <w:noWrap/>
            <w:hideMark/>
          </w:tcPr>
          <w:p w14:paraId="4365725E" w14:textId="77777777" w:rsidR="00B17080" w:rsidRPr="005367BB" w:rsidRDefault="00B17080" w:rsidP="007055BE">
            <w:pPr>
              <w:jc w:val="right"/>
              <w:rPr>
                <w:color w:val="000000"/>
                <w:u w:val="double"/>
              </w:rPr>
            </w:pPr>
            <w:r w:rsidRPr="005367BB">
              <w:rPr>
                <w:u w:val="double"/>
              </w:rPr>
              <w:t>$</w:t>
            </w:r>
            <w:r>
              <w:rPr>
                <w:u w:val="double"/>
              </w:rPr>
              <w:t>197,282</w:t>
            </w:r>
          </w:p>
        </w:tc>
        <w:tc>
          <w:tcPr>
            <w:tcW w:w="1794" w:type="dxa"/>
            <w:noWrap/>
            <w:hideMark/>
          </w:tcPr>
          <w:p w14:paraId="25E1484E" w14:textId="77777777" w:rsidR="00B17080" w:rsidRPr="005367BB" w:rsidRDefault="00B17080" w:rsidP="007055BE">
            <w:pPr>
              <w:jc w:val="right"/>
              <w:rPr>
                <w:color w:val="000000"/>
                <w:u w:val="double"/>
              </w:rPr>
            </w:pPr>
            <w:r>
              <w:rPr>
                <w:u w:val="double"/>
              </w:rPr>
              <w:t>$31,416</w:t>
            </w:r>
          </w:p>
        </w:tc>
        <w:tc>
          <w:tcPr>
            <w:tcW w:w="853" w:type="dxa"/>
          </w:tcPr>
          <w:p w14:paraId="4E9FAF1A" w14:textId="77777777" w:rsidR="00B17080" w:rsidRPr="005367BB" w:rsidRDefault="00B17080" w:rsidP="007055BE">
            <w:pPr>
              <w:jc w:val="right"/>
              <w:rPr>
                <w:u w:val="double"/>
              </w:rPr>
            </w:pPr>
          </w:p>
        </w:tc>
        <w:tc>
          <w:tcPr>
            <w:tcW w:w="1703" w:type="dxa"/>
            <w:noWrap/>
            <w:hideMark/>
          </w:tcPr>
          <w:p w14:paraId="5F0D5F52" w14:textId="77777777" w:rsidR="00B17080" w:rsidRPr="005367BB" w:rsidRDefault="00B17080" w:rsidP="007055BE">
            <w:pPr>
              <w:jc w:val="right"/>
              <w:rPr>
                <w:color w:val="000000"/>
                <w:u w:val="double"/>
              </w:rPr>
            </w:pPr>
            <w:r w:rsidRPr="005367BB">
              <w:rPr>
                <w:u w:val="double"/>
              </w:rPr>
              <w:t>$</w:t>
            </w:r>
            <w:r>
              <w:rPr>
                <w:u w:val="double"/>
              </w:rPr>
              <w:t>228,698</w:t>
            </w:r>
          </w:p>
        </w:tc>
      </w:tr>
    </w:tbl>
    <w:p w14:paraId="125D062B" w14:textId="77777777" w:rsidR="00B17080" w:rsidRDefault="00B17080" w:rsidP="00076CAE">
      <w:pPr>
        <w:pStyle w:val="BodyText"/>
        <w:ind w:right="1260"/>
      </w:pPr>
    </w:p>
    <w:p w14:paraId="15C2624F" w14:textId="77777777" w:rsidR="00B17080" w:rsidRDefault="00B17080" w:rsidP="00076CAE">
      <w:pPr>
        <w:pStyle w:val="BodyText"/>
        <w:ind w:right="1260"/>
        <w:sectPr w:rsidR="00B17080" w:rsidSect="0068481F">
          <w:headerReference w:type="default" r:id="rId21"/>
          <w:footerReference w:type="default" r:id="rId22"/>
          <w:pgSz w:w="12240" w:h="15840" w:code="1"/>
          <w:pgMar w:top="1584" w:right="1440" w:bottom="1440" w:left="1440" w:header="720" w:footer="720" w:gutter="0"/>
          <w:cols w:space="720"/>
          <w:formProt w:val="0"/>
          <w:docGrid w:linePitch="360"/>
        </w:sectPr>
      </w:pPr>
    </w:p>
    <w:p w14:paraId="5D423D80" w14:textId="77777777" w:rsidR="00B17080" w:rsidRDefault="00B17080" w:rsidP="00076CAE">
      <w:pPr>
        <w:pStyle w:val="BodyText"/>
        <w:ind w:right="1260"/>
      </w:pPr>
    </w:p>
    <w:p w14:paraId="513E384E"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5B02FC40" w14:textId="77777777" w:rsidR="00B17080" w:rsidRPr="005367BB" w:rsidRDefault="00050DB2" w:rsidP="00B17080">
      <w:pPr>
        <w:pStyle w:val="BodyText"/>
        <w:spacing w:after="0"/>
        <w:jc w:val="center"/>
        <w:rPr>
          <w:rFonts w:ascii="Arial" w:hAnsi="Arial" w:cs="Arial"/>
          <w:b/>
        </w:rPr>
      </w:pPr>
      <w:r w:rsidRPr="00050DB2">
        <w:rPr>
          <w:rFonts w:ascii="Arial" w:hAnsi="Arial" w:cs="Arial"/>
          <w:b/>
        </w:rPr>
        <w:t>C.F.A.T. H2O, Inc.</w:t>
      </w:r>
    </w:p>
    <w:p w14:paraId="1C93FD04" w14:textId="77777777" w:rsidR="00B17080" w:rsidRPr="005367BB" w:rsidRDefault="00B17080" w:rsidP="00B17080">
      <w:pPr>
        <w:pStyle w:val="BodyText"/>
        <w:spacing w:after="0"/>
        <w:jc w:val="center"/>
        <w:rPr>
          <w:rFonts w:ascii="Arial" w:hAnsi="Arial" w:cs="Arial"/>
          <w:b/>
        </w:rPr>
      </w:pPr>
    </w:p>
    <w:p w14:paraId="745E4D27"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Schedule of </w:t>
      </w:r>
      <w:r>
        <w:rPr>
          <w:rFonts w:ascii="Arial" w:hAnsi="Arial" w:cs="Arial"/>
          <w:b/>
        </w:rPr>
        <w:t xml:space="preserve">Wastewater </w:t>
      </w:r>
      <w:r w:rsidRPr="005367BB">
        <w:rPr>
          <w:rFonts w:ascii="Arial" w:hAnsi="Arial" w:cs="Arial"/>
          <w:b/>
        </w:rPr>
        <w:t xml:space="preserve">Net Book Value as of </w:t>
      </w:r>
      <w:r>
        <w:rPr>
          <w:rFonts w:ascii="Arial" w:hAnsi="Arial" w:cs="Arial"/>
          <w:b/>
        </w:rPr>
        <w:t>February 28, 2022</w:t>
      </w:r>
    </w:p>
    <w:p w14:paraId="60C2D50A" w14:textId="77777777" w:rsidR="00B17080" w:rsidRPr="005367BB" w:rsidRDefault="00B17080" w:rsidP="00B17080">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B17080" w:rsidRPr="005367BB" w14:paraId="21CACAFF" w14:textId="77777777" w:rsidTr="007055BE">
        <w:trPr>
          <w:trHeight w:val="290"/>
        </w:trPr>
        <w:tc>
          <w:tcPr>
            <w:tcW w:w="3568" w:type="dxa"/>
            <w:shd w:val="clear" w:color="auto" w:fill="auto"/>
            <w:noWrap/>
            <w:vAlign w:val="bottom"/>
            <w:hideMark/>
          </w:tcPr>
          <w:p w14:paraId="2D73D4D9" w14:textId="77777777" w:rsidR="00B17080" w:rsidRPr="005367BB" w:rsidRDefault="00B17080" w:rsidP="007055BE">
            <w:pPr>
              <w:jc w:val="center"/>
            </w:pPr>
            <w:r w:rsidRPr="005367BB">
              <w:rPr>
                <w:b/>
                <w:bCs/>
                <w:u w:val="single"/>
              </w:rPr>
              <w:t>Description</w:t>
            </w:r>
          </w:p>
        </w:tc>
        <w:tc>
          <w:tcPr>
            <w:tcW w:w="1545" w:type="dxa"/>
            <w:shd w:val="clear" w:color="auto" w:fill="auto"/>
            <w:noWrap/>
            <w:vAlign w:val="bottom"/>
            <w:hideMark/>
          </w:tcPr>
          <w:p w14:paraId="4FB9581B" w14:textId="77777777" w:rsidR="00B17080" w:rsidRPr="005367BB" w:rsidRDefault="00B17080" w:rsidP="007055BE">
            <w:pPr>
              <w:jc w:val="center"/>
              <w:rPr>
                <w:b/>
                <w:bCs/>
                <w:color w:val="000000"/>
              </w:rPr>
            </w:pPr>
            <w:r w:rsidRPr="005367BB">
              <w:rPr>
                <w:b/>
                <w:bCs/>
                <w:color w:val="000000"/>
              </w:rPr>
              <w:t xml:space="preserve">Balance </w:t>
            </w:r>
          </w:p>
          <w:p w14:paraId="1475E465" w14:textId="77777777" w:rsidR="00B17080" w:rsidRPr="00E9272C" w:rsidRDefault="00B17080" w:rsidP="007055BE">
            <w:pPr>
              <w:jc w:val="center"/>
              <w:rPr>
                <w:b/>
                <w:bCs/>
                <w:color w:val="000000"/>
              </w:rPr>
            </w:pPr>
            <w:r w:rsidRPr="00E9272C">
              <w:rPr>
                <w:b/>
                <w:bCs/>
                <w:color w:val="000000"/>
              </w:rPr>
              <w:t>Per Utility</w:t>
            </w:r>
          </w:p>
          <w:p w14:paraId="09C7AF57" w14:textId="77777777" w:rsidR="00B17080" w:rsidRPr="005367BB" w:rsidRDefault="00B17080" w:rsidP="007055BE">
            <w:pPr>
              <w:jc w:val="center"/>
              <w:rPr>
                <w:color w:val="000000"/>
              </w:rPr>
            </w:pPr>
            <w:r>
              <w:rPr>
                <w:b/>
                <w:bCs/>
                <w:color w:val="000000"/>
                <w:u w:val="single"/>
              </w:rPr>
              <w:t>2/28/22</w:t>
            </w:r>
          </w:p>
        </w:tc>
        <w:tc>
          <w:tcPr>
            <w:tcW w:w="1794" w:type="dxa"/>
            <w:shd w:val="clear" w:color="auto" w:fill="auto"/>
            <w:noWrap/>
            <w:vAlign w:val="bottom"/>
            <w:hideMark/>
          </w:tcPr>
          <w:p w14:paraId="4C9E5C5E" w14:textId="77777777" w:rsidR="00B17080" w:rsidRPr="005367BB" w:rsidRDefault="00B17080" w:rsidP="007055BE">
            <w:pPr>
              <w:jc w:val="center"/>
              <w:rPr>
                <w:b/>
                <w:bCs/>
                <w:color w:val="000000"/>
                <w:u w:val="single"/>
              </w:rPr>
            </w:pPr>
          </w:p>
          <w:p w14:paraId="724A7217" w14:textId="77777777" w:rsidR="00B17080" w:rsidRPr="005367BB" w:rsidRDefault="00B17080" w:rsidP="007055BE">
            <w:pPr>
              <w:jc w:val="center"/>
              <w:rPr>
                <w:b/>
                <w:bCs/>
                <w:color w:val="000000"/>
                <w:u w:val="single"/>
              </w:rPr>
            </w:pPr>
            <w:r w:rsidRPr="005367BB">
              <w:rPr>
                <w:b/>
                <w:bCs/>
                <w:color w:val="000000"/>
                <w:u w:val="single"/>
              </w:rPr>
              <w:t>Adjustments</w:t>
            </w:r>
          </w:p>
        </w:tc>
        <w:tc>
          <w:tcPr>
            <w:tcW w:w="853" w:type="dxa"/>
          </w:tcPr>
          <w:p w14:paraId="2D07C46F" w14:textId="77777777" w:rsidR="00B17080" w:rsidRPr="005367BB" w:rsidRDefault="00B17080" w:rsidP="007055BE">
            <w:pPr>
              <w:jc w:val="center"/>
              <w:rPr>
                <w:b/>
                <w:bCs/>
                <w:color w:val="000000"/>
                <w:u w:val="single"/>
              </w:rPr>
            </w:pPr>
          </w:p>
        </w:tc>
        <w:tc>
          <w:tcPr>
            <w:tcW w:w="1703" w:type="dxa"/>
            <w:shd w:val="clear" w:color="auto" w:fill="auto"/>
            <w:noWrap/>
            <w:vAlign w:val="bottom"/>
            <w:hideMark/>
          </w:tcPr>
          <w:p w14:paraId="1E079557" w14:textId="77777777" w:rsidR="00B17080" w:rsidRDefault="00B17080" w:rsidP="007055BE">
            <w:pPr>
              <w:jc w:val="center"/>
              <w:rPr>
                <w:b/>
                <w:bCs/>
                <w:color w:val="000000"/>
                <w:u w:val="single"/>
              </w:rPr>
            </w:pPr>
            <w:r w:rsidRPr="005367BB">
              <w:rPr>
                <w:b/>
                <w:bCs/>
                <w:color w:val="000000"/>
                <w:u w:val="single"/>
              </w:rPr>
              <w:t>Staff</w:t>
            </w:r>
          </w:p>
          <w:p w14:paraId="23F8FB3B" w14:textId="77777777" w:rsidR="00B17080" w:rsidRPr="005367BB" w:rsidRDefault="00B17080" w:rsidP="007055BE">
            <w:pPr>
              <w:jc w:val="center"/>
              <w:rPr>
                <w:b/>
                <w:bCs/>
                <w:color w:val="000000"/>
                <w:u w:val="single"/>
              </w:rPr>
            </w:pPr>
            <w:r>
              <w:rPr>
                <w:b/>
                <w:bCs/>
                <w:color w:val="000000"/>
                <w:u w:val="single"/>
              </w:rPr>
              <w:t>2/28/22</w:t>
            </w:r>
          </w:p>
        </w:tc>
      </w:tr>
      <w:tr w:rsidR="00B17080" w:rsidRPr="005367BB" w14:paraId="16F64B97" w14:textId="77777777" w:rsidTr="007055BE">
        <w:trPr>
          <w:trHeight w:val="290"/>
        </w:trPr>
        <w:tc>
          <w:tcPr>
            <w:tcW w:w="3568" w:type="dxa"/>
            <w:shd w:val="clear" w:color="auto" w:fill="auto"/>
            <w:noWrap/>
            <w:vAlign w:val="bottom"/>
          </w:tcPr>
          <w:p w14:paraId="7BDA53D4" w14:textId="77777777" w:rsidR="00B17080" w:rsidRPr="005367BB" w:rsidRDefault="00B17080" w:rsidP="007055BE">
            <w:pPr>
              <w:rPr>
                <w:color w:val="000000"/>
              </w:rPr>
            </w:pPr>
          </w:p>
        </w:tc>
        <w:tc>
          <w:tcPr>
            <w:tcW w:w="1545" w:type="dxa"/>
            <w:shd w:val="clear" w:color="auto" w:fill="auto"/>
            <w:noWrap/>
            <w:vAlign w:val="bottom"/>
          </w:tcPr>
          <w:p w14:paraId="01CED8E4" w14:textId="77777777" w:rsidR="00B17080" w:rsidRPr="005367BB" w:rsidRDefault="00B17080" w:rsidP="007055BE">
            <w:pPr>
              <w:jc w:val="right"/>
              <w:rPr>
                <w:color w:val="000000"/>
              </w:rPr>
            </w:pPr>
          </w:p>
        </w:tc>
        <w:tc>
          <w:tcPr>
            <w:tcW w:w="1794" w:type="dxa"/>
            <w:shd w:val="clear" w:color="auto" w:fill="auto"/>
            <w:noWrap/>
            <w:vAlign w:val="bottom"/>
          </w:tcPr>
          <w:p w14:paraId="77635374" w14:textId="77777777" w:rsidR="00B17080" w:rsidRPr="005367BB" w:rsidRDefault="00B17080" w:rsidP="007055BE">
            <w:pPr>
              <w:jc w:val="right"/>
              <w:rPr>
                <w:color w:val="000000"/>
              </w:rPr>
            </w:pPr>
          </w:p>
        </w:tc>
        <w:tc>
          <w:tcPr>
            <w:tcW w:w="853" w:type="dxa"/>
          </w:tcPr>
          <w:p w14:paraId="388584ED" w14:textId="77777777" w:rsidR="00B17080" w:rsidRPr="005367BB" w:rsidRDefault="00B17080" w:rsidP="007055BE">
            <w:pPr>
              <w:jc w:val="right"/>
              <w:rPr>
                <w:color w:val="000000"/>
              </w:rPr>
            </w:pPr>
          </w:p>
        </w:tc>
        <w:tc>
          <w:tcPr>
            <w:tcW w:w="1703" w:type="dxa"/>
            <w:shd w:val="clear" w:color="auto" w:fill="auto"/>
            <w:noWrap/>
            <w:vAlign w:val="bottom"/>
          </w:tcPr>
          <w:p w14:paraId="75494559" w14:textId="77777777" w:rsidR="00B17080" w:rsidRPr="005367BB" w:rsidRDefault="00B17080" w:rsidP="007055BE">
            <w:pPr>
              <w:jc w:val="right"/>
              <w:rPr>
                <w:color w:val="000000"/>
              </w:rPr>
            </w:pPr>
          </w:p>
        </w:tc>
      </w:tr>
      <w:tr w:rsidR="00B17080" w:rsidRPr="005367BB" w14:paraId="00688C1F" w14:textId="77777777" w:rsidTr="007055BE">
        <w:trPr>
          <w:trHeight w:val="290"/>
        </w:trPr>
        <w:tc>
          <w:tcPr>
            <w:tcW w:w="3568" w:type="dxa"/>
            <w:shd w:val="clear" w:color="auto" w:fill="auto"/>
            <w:noWrap/>
            <w:vAlign w:val="bottom"/>
            <w:hideMark/>
          </w:tcPr>
          <w:p w14:paraId="01BE94D5" w14:textId="77777777" w:rsidR="00B17080" w:rsidRPr="005367BB" w:rsidRDefault="00B17080" w:rsidP="007055BE">
            <w:pPr>
              <w:rPr>
                <w:color w:val="000000"/>
              </w:rPr>
            </w:pPr>
            <w:r w:rsidRPr="005367BB">
              <w:rPr>
                <w:color w:val="000000"/>
              </w:rPr>
              <w:t xml:space="preserve"> Utility Plant in Service </w:t>
            </w:r>
          </w:p>
        </w:tc>
        <w:tc>
          <w:tcPr>
            <w:tcW w:w="1545" w:type="dxa"/>
            <w:noWrap/>
            <w:hideMark/>
          </w:tcPr>
          <w:p w14:paraId="076072F8" w14:textId="77777777" w:rsidR="00B17080" w:rsidRPr="005367BB" w:rsidRDefault="00B17080" w:rsidP="007055BE">
            <w:pPr>
              <w:jc w:val="right"/>
              <w:rPr>
                <w:color w:val="000000"/>
              </w:rPr>
            </w:pPr>
            <w:r w:rsidRPr="005367BB">
              <w:t>$</w:t>
            </w:r>
            <w:r>
              <w:t>379,847</w:t>
            </w:r>
          </w:p>
        </w:tc>
        <w:tc>
          <w:tcPr>
            <w:tcW w:w="1794" w:type="dxa"/>
            <w:noWrap/>
            <w:hideMark/>
          </w:tcPr>
          <w:p w14:paraId="1A27416E" w14:textId="77777777" w:rsidR="00B17080" w:rsidRPr="005367BB" w:rsidRDefault="00B17080" w:rsidP="007055BE">
            <w:pPr>
              <w:jc w:val="right"/>
              <w:rPr>
                <w:color w:val="000000"/>
              </w:rPr>
            </w:pPr>
            <w:r>
              <w:t>($179,616)</w:t>
            </w:r>
          </w:p>
        </w:tc>
        <w:tc>
          <w:tcPr>
            <w:tcW w:w="853" w:type="dxa"/>
          </w:tcPr>
          <w:p w14:paraId="6F05DF4F" w14:textId="77777777" w:rsidR="00B17080" w:rsidRPr="005367BB" w:rsidRDefault="00B17080" w:rsidP="007055BE">
            <w:pPr>
              <w:jc w:val="right"/>
            </w:pPr>
            <w:r w:rsidRPr="005367BB">
              <w:t>A</w:t>
            </w:r>
          </w:p>
        </w:tc>
        <w:tc>
          <w:tcPr>
            <w:tcW w:w="1703" w:type="dxa"/>
            <w:noWrap/>
            <w:hideMark/>
          </w:tcPr>
          <w:p w14:paraId="4F54B9CB" w14:textId="77777777" w:rsidR="00B17080" w:rsidRPr="005367BB" w:rsidRDefault="00B17080" w:rsidP="007055BE">
            <w:pPr>
              <w:jc w:val="right"/>
              <w:rPr>
                <w:color w:val="000000"/>
              </w:rPr>
            </w:pPr>
            <w:r w:rsidRPr="005367BB">
              <w:t>$</w:t>
            </w:r>
            <w:r>
              <w:t>200,231</w:t>
            </w:r>
          </w:p>
        </w:tc>
      </w:tr>
      <w:tr w:rsidR="00B17080" w:rsidRPr="005367BB" w14:paraId="284F7FC0" w14:textId="77777777" w:rsidTr="007055BE">
        <w:trPr>
          <w:trHeight w:val="290"/>
        </w:trPr>
        <w:tc>
          <w:tcPr>
            <w:tcW w:w="3568" w:type="dxa"/>
            <w:shd w:val="clear" w:color="auto" w:fill="auto"/>
            <w:noWrap/>
            <w:vAlign w:val="bottom"/>
            <w:hideMark/>
          </w:tcPr>
          <w:p w14:paraId="45D43FE7" w14:textId="77777777" w:rsidR="00B17080" w:rsidRPr="005367BB" w:rsidRDefault="00B17080" w:rsidP="007055BE">
            <w:pPr>
              <w:rPr>
                <w:color w:val="000000"/>
              </w:rPr>
            </w:pPr>
            <w:r w:rsidRPr="005367BB">
              <w:rPr>
                <w:color w:val="000000"/>
              </w:rPr>
              <w:t xml:space="preserve"> Land &amp; Land Rights </w:t>
            </w:r>
          </w:p>
        </w:tc>
        <w:tc>
          <w:tcPr>
            <w:tcW w:w="1545" w:type="dxa"/>
            <w:noWrap/>
            <w:hideMark/>
          </w:tcPr>
          <w:p w14:paraId="7AA45510" w14:textId="77777777" w:rsidR="00B17080" w:rsidRPr="005367BB" w:rsidRDefault="00B17080" w:rsidP="007055BE">
            <w:pPr>
              <w:jc w:val="right"/>
              <w:rPr>
                <w:color w:val="000000"/>
              </w:rPr>
            </w:pPr>
            <w:r>
              <w:t>39,000</w:t>
            </w:r>
          </w:p>
        </w:tc>
        <w:tc>
          <w:tcPr>
            <w:tcW w:w="1794" w:type="dxa"/>
            <w:noWrap/>
            <w:hideMark/>
          </w:tcPr>
          <w:p w14:paraId="0D602E5E" w14:textId="77777777" w:rsidR="00B17080" w:rsidRPr="005367BB" w:rsidRDefault="00B17080" w:rsidP="007055BE">
            <w:pPr>
              <w:jc w:val="right"/>
              <w:rPr>
                <w:color w:val="000000"/>
              </w:rPr>
            </w:pPr>
            <w:r w:rsidRPr="005367BB">
              <w:rPr>
                <w:color w:val="000000"/>
              </w:rPr>
              <w:t>-</w:t>
            </w:r>
          </w:p>
        </w:tc>
        <w:tc>
          <w:tcPr>
            <w:tcW w:w="853" w:type="dxa"/>
          </w:tcPr>
          <w:p w14:paraId="3DDF80D3" w14:textId="77777777" w:rsidR="00B17080" w:rsidRPr="005367BB" w:rsidRDefault="00B17080" w:rsidP="007055BE">
            <w:pPr>
              <w:jc w:val="right"/>
            </w:pPr>
          </w:p>
        </w:tc>
        <w:tc>
          <w:tcPr>
            <w:tcW w:w="1703" w:type="dxa"/>
            <w:noWrap/>
            <w:hideMark/>
          </w:tcPr>
          <w:p w14:paraId="425DECBA" w14:textId="77777777" w:rsidR="00B17080" w:rsidRPr="005367BB" w:rsidRDefault="00B17080" w:rsidP="007055BE">
            <w:pPr>
              <w:jc w:val="right"/>
              <w:rPr>
                <w:color w:val="000000"/>
              </w:rPr>
            </w:pPr>
            <w:r>
              <w:t>39,000</w:t>
            </w:r>
          </w:p>
        </w:tc>
      </w:tr>
      <w:tr w:rsidR="00B17080" w:rsidRPr="005367BB" w14:paraId="2FB764D1" w14:textId="77777777" w:rsidTr="007055BE">
        <w:trPr>
          <w:trHeight w:val="290"/>
        </w:trPr>
        <w:tc>
          <w:tcPr>
            <w:tcW w:w="3568" w:type="dxa"/>
            <w:shd w:val="clear" w:color="auto" w:fill="auto"/>
            <w:noWrap/>
            <w:vAlign w:val="bottom"/>
            <w:hideMark/>
          </w:tcPr>
          <w:p w14:paraId="0CE4BCF9" w14:textId="77777777" w:rsidR="00B17080" w:rsidRPr="005367BB" w:rsidRDefault="00B17080" w:rsidP="007055BE">
            <w:pPr>
              <w:rPr>
                <w:color w:val="000000"/>
              </w:rPr>
            </w:pPr>
            <w:r w:rsidRPr="005367BB">
              <w:rPr>
                <w:color w:val="000000"/>
              </w:rPr>
              <w:t xml:space="preserve"> Accumulated Depreciation </w:t>
            </w:r>
          </w:p>
        </w:tc>
        <w:tc>
          <w:tcPr>
            <w:tcW w:w="1545" w:type="dxa"/>
            <w:noWrap/>
            <w:hideMark/>
          </w:tcPr>
          <w:p w14:paraId="3E32563A" w14:textId="77777777" w:rsidR="00B17080" w:rsidRPr="005367BB" w:rsidRDefault="00B17080" w:rsidP="007055BE">
            <w:pPr>
              <w:jc w:val="right"/>
              <w:rPr>
                <w:color w:val="000000"/>
              </w:rPr>
            </w:pPr>
            <w:r w:rsidRPr="005367BB">
              <w:t>(</w:t>
            </w:r>
            <w:r>
              <w:t>333,946</w:t>
            </w:r>
            <w:r w:rsidRPr="005367BB">
              <w:t>)</w:t>
            </w:r>
          </w:p>
        </w:tc>
        <w:tc>
          <w:tcPr>
            <w:tcW w:w="1794" w:type="dxa"/>
            <w:noWrap/>
            <w:hideMark/>
          </w:tcPr>
          <w:p w14:paraId="2C22CAA2" w14:textId="77777777" w:rsidR="00B17080" w:rsidRPr="005367BB" w:rsidRDefault="00B17080" w:rsidP="007055BE">
            <w:pPr>
              <w:jc w:val="right"/>
              <w:rPr>
                <w:color w:val="000000"/>
              </w:rPr>
            </w:pPr>
            <w:r>
              <w:t>208,710</w:t>
            </w:r>
          </w:p>
        </w:tc>
        <w:tc>
          <w:tcPr>
            <w:tcW w:w="853" w:type="dxa"/>
          </w:tcPr>
          <w:p w14:paraId="4DC48157" w14:textId="77777777" w:rsidR="00B17080" w:rsidRPr="005367BB" w:rsidRDefault="00B17080" w:rsidP="007055BE">
            <w:pPr>
              <w:jc w:val="right"/>
            </w:pPr>
            <w:r w:rsidRPr="005367BB">
              <w:t>B</w:t>
            </w:r>
          </w:p>
        </w:tc>
        <w:tc>
          <w:tcPr>
            <w:tcW w:w="1703" w:type="dxa"/>
            <w:noWrap/>
            <w:hideMark/>
          </w:tcPr>
          <w:p w14:paraId="06A2D44E" w14:textId="77777777" w:rsidR="00B17080" w:rsidRPr="005367BB" w:rsidRDefault="00B17080" w:rsidP="007055BE">
            <w:pPr>
              <w:jc w:val="right"/>
              <w:rPr>
                <w:color w:val="000000"/>
              </w:rPr>
            </w:pPr>
            <w:r w:rsidRPr="005367BB">
              <w:t>(</w:t>
            </w:r>
            <w:r>
              <w:t>125,236</w:t>
            </w:r>
            <w:r w:rsidRPr="005367BB">
              <w:t>)</w:t>
            </w:r>
          </w:p>
        </w:tc>
      </w:tr>
      <w:tr w:rsidR="00B17080" w:rsidRPr="005367BB" w14:paraId="4CE72561" w14:textId="77777777" w:rsidTr="007055BE">
        <w:trPr>
          <w:trHeight w:val="290"/>
        </w:trPr>
        <w:tc>
          <w:tcPr>
            <w:tcW w:w="3568" w:type="dxa"/>
            <w:shd w:val="clear" w:color="auto" w:fill="auto"/>
            <w:noWrap/>
            <w:vAlign w:val="bottom"/>
            <w:hideMark/>
          </w:tcPr>
          <w:p w14:paraId="29A36D69" w14:textId="77777777" w:rsidR="00B17080" w:rsidRPr="005367BB" w:rsidRDefault="00B17080" w:rsidP="007055BE">
            <w:pPr>
              <w:rPr>
                <w:color w:val="000000"/>
              </w:rPr>
            </w:pPr>
            <w:r w:rsidRPr="005367BB">
              <w:rPr>
                <w:color w:val="000000"/>
              </w:rPr>
              <w:t xml:space="preserve"> CIAC </w:t>
            </w:r>
          </w:p>
        </w:tc>
        <w:tc>
          <w:tcPr>
            <w:tcW w:w="1545" w:type="dxa"/>
            <w:noWrap/>
            <w:hideMark/>
          </w:tcPr>
          <w:p w14:paraId="7DA9138E" w14:textId="77777777" w:rsidR="00B17080" w:rsidRPr="005367BB" w:rsidRDefault="00B17080" w:rsidP="007055BE">
            <w:pPr>
              <w:jc w:val="right"/>
              <w:rPr>
                <w:color w:val="000000"/>
              </w:rPr>
            </w:pPr>
            <w:r>
              <w:t>(262,882)</w:t>
            </w:r>
          </w:p>
        </w:tc>
        <w:tc>
          <w:tcPr>
            <w:tcW w:w="1794" w:type="dxa"/>
            <w:noWrap/>
            <w:hideMark/>
          </w:tcPr>
          <w:p w14:paraId="5A603A8D" w14:textId="77777777" w:rsidR="00B17080" w:rsidRPr="005367BB" w:rsidRDefault="00B17080" w:rsidP="007055BE">
            <w:pPr>
              <w:jc w:val="right"/>
              <w:rPr>
                <w:color w:val="000000"/>
              </w:rPr>
            </w:pPr>
            <w:r>
              <w:rPr>
                <w:color w:val="000000"/>
              </w:rPr>
              <w:t>-</w:t>
            </w:r>
          </w:p>
        </w:tc>
        <w:tc>
          <w:tcPr>
            <w:tcW w:w="853" w:type="dxa"/>
          </w:tcPr>
          <w:p w14:paraId="38B318C0" w14:textId="77777777" w:rsidR="00B17080" w:rsidRPr="005367BB" w:rsidRDefault="00B17080" w:rsidP="007055BE">
            <w:pPr>
              <w:jc w:val="right"/>
            </w:pPr>
            <w:r w:rsidRPr="005367BB">
              <w:t>C</w:t>
            </w:r>
          </w:p>
        </w:tc>
        <w:tc>
          <w:tcPr>
            <w:tcW w:w="1703" w:type="dxa"/>
            <w:noWrap/>
            <w:hideMark/>
          </w:tcPr>
          <w:p w14:paraId="49C95C4F" w14:textId="77777777" w:rsidR="00B17080" w:rsidRPr="005367BB" w:rsidRDefault="00B17080" w:rsidP="007055BE">
            <w:pPr>
              <w:jc w:val="right"/>
              <w:rPr>
                <w:color w:val="000000"/>
              </w:rPr>
            </w:pPr>
            <w:r>
              <w:t>(262,882</w:t>
            </w:r>
            <w:r w:rsidRPr="005367BB">
              <w:t>)</w:t>
            </w:r>
          </w:p>
        </w:tc>
      </w:tr>
      <w:tr w:rsidR="00B17080" w:rsidRPr="005367BB" w14:paraId="7CD783F2" w14:textId="77777777" w:rsidTr="007055BE">
        <w:trPr>
          <w:trHeight w:val="301"/>
        </w:trPr>
        <w:tc>
          <w:tcPr>
            <w:tcW w:w="3568" w:type="dxa"/>
            <w:shd w:val="clear" w:color="auto" w:fill="auto"/>
            <w:noWrap/>
            <w:vAlign w:val="bottom"/>
            <w:hideMark/>
          </w:tcPr>
          <w:p w14:paraId="5A91DC8B" w14:textId="77777777" w:rsidR="00B17080" w:rsidRPr="005367BB" w:rsidRDefault="00B17080" w:rsidP="007055BE">
            <w:pPr>
              <w:rPr>
                <w:color w:val="000000"/>
              </w:rPr>
            </w:pPr>
            <w:r w:rsidRPr="005367BB">
              <w:rPr>
                <w:color w:val="000000"/>
              </w:rPr>
              <w:t xml:space="preserve"> Amortization of CIAC </w:t>
            </w:r>
          </w:p>
        </w:tc>
        <w:tc>
          <w:tcPr>
            <w:tcW w:w="1545" w:type="dxa"/>
            <w:noWrap/>
            <w:hideMark/>
          </w:tcPr>
          <w:p w14:paraId="28C6A653" w14:textId="77777777" w:rsidR="00B17080" w:rsidRPr="005367BB" w:rsidRDefault="00B17080" w:rsidP="007055BE">
            <w:pPr>
              <w:jc w:val="right"/>
              <w:rPr>
                <w:color w:val="000000"/>
                <w:u w:val="single"/>
              </w:rPr>
            </w:pPr>
            <w:r>
              <w:rPr>
                <w:u w:val="single"/>
              </w:rPr>
              <w:t>244,230</w:t>
            </w:r>
          </w:p>
        </w:tc>
        <w:tc>
          <w:tcPr>
            <w:tcW w:w="1794" w:type="dxa"/>
            <w:noWrap/>
            <w:hideMark/>
          </w:tcPr>
          <w:p w14:paraId="67E79238" w14:textId="77777777" w:rsidR="00B17080" w:rsidRPr="005367BB" w:rsidRDefault="00B17080" w:rsidP="007055BE">
            <w:pPr>
              <w:jc w:val="right"/>
              <w:rPr>
                <w:color w:val="000000"/>
                <w:u w:val="single"/>
              </w:rPr>
            </w:pPr>
            <w:r>
              <w:rPr>
                <w:u w:val="single"/>
              </w:rPr>
              <w:t>4,575</w:t>
            </w:r>
          </w:p>
        </w:tc>
        <w:tc>
          <w:tcPr>
            <w:tcW w:w="853" w:type="dxa"/>
          </w:tcPr>
          <w:p w14:paraId="39E166E7" w14:textId="77777777" w:rsidR="00B17080" w:rsidRPr="005367BB" w:rsidRDefault="00B17080" w:rsidP="007055BE">
            <w:pPr>
              <w:jc w:val="right"/>
            </w:pPr>
            <w:r w:rsidRPr="005367BB">
              <w:t>D</w:t>
            </w:r>
          </w:p>
        </w:tc>
        <w:tc>
          <w:tcPr>
            <w:tcW w:w="1703" w:type="dxa"/>
            <w:noWrap/>
            <w:hideMark/>
          </w:tcPr>
          <w:p w14:paraId="17358FBA" w14:textId="77777777" w:rsidR="00B17080" w:rsidRPr="005367BB" w:rsidRDefault="00B17080" w:rsidP="007055BE">
            <w:pPr>
              <w:jc w:val="right"/>
              <w:rPr>
                <w:color w:val="000000"/>
                <w:u w:val="single"/>
              </w:rPr>
            </w:pPr>
            <w:r>
              <w:rPr>
                <w:u w:val="single"/>
              </w:rPr>
              <w:t>248,805</w:t>
            </w:r>
          </w:p>
        </w:tc>
      </w:tr>
      <w:tr w:rsidR="00B17080" w:rsidRPr="005367BB" w14:paraId="484DDA09" w14:textId="77777777" w:rsidTr="007055BE">
        <w:trPr>
          <w:trHeight w:val="301"/>
        </w:trPr>
        <w:tc>
          <w:tcPr>
            <w:tcW w:w="3568" w:type="dxa"/>
            <w:shd w:val="clear" w:color="auto" w:fill="auto"/>
            <w:noWrap/>
            <w:vAlign w:val="bottom"/>
          </w:tcPr>
          <w:p w14:paraId="72EDCFA6" w14:textId="77777777" w:rsidR="00B17080" w:rsidRPr="005367BB" w:rsidRDefault="00B17080" w:rsidP="007055BE">
            <w:pPr>
              <w:rPr>
                <w:color w:val="000000"/>
              </w:rPr>
            </w:pPr>
          </w:p>
        </w:tc>
        <w:tc>
          <w:tcPr>
            <w:tcW w:w="1545" w:type="dxa"/>
            <w:noWrap/>
          </w:tcPr>
          <w:p w14:paraId="28441382" w14:textId="77777777" w:rsidR="00B17080" w:rsidRPr="005367BB" w:rsidRDefault="00B17080" w:rsidP="007055BE">
            <w:pPr>
              <w:jc w:val="right"/>
              <w:rPr>
                <w:color w:val="000000"/>
              </w:rPr>
            </w:pPr>
          </w:p>
        </w:tc>
        <w:tc>
          <w:tcPr>
            <w:tcW w:w="1794" w:type="dxa"/>
            <w:noWrap/>
          </w:tcPr>
          <w:p w14:paraId="56AD33F9" w14:textId="77777777" w:rsidR="00B17080" w:rsidRPr="005367BB" w:rsidRDefault="00B17080" w:rsidP="007055BE">
            <w:pPr>
              <w:jc w:val="right"/>
              <w:rPr>
                <w:color w:val="000000"/>
              </w:rPr>
            </w:pPr>
          </w:p>
        </w:tc>
        <w:tc>
          <w:tcPr>
            <w:tcW w:w="853" w:type="dxa"/>
          </w:tcPr>
          <w:p w14:paraId="4DAFB7D0" w14:textId="77777777" w:rsidR="00B17080" w:rsidRPr="005367BB" w:rsidRDefault="00B17080" w:rsidP="007055BE">
            <w:pPr>
              <w:jc w:val="right"/>
              <w:rPr>
                <w:color w:val="000000"/>
              </w:rPr>
            </w:pPr>
          </w:p>
        </w:tc>
        <w:tc>
          <w:tcPr>
            <w:tcW w:w="1703" w:type="dxa"/>
            <w:noWrap/>
          </w:tcPr>
          <w:p w14:paraId="692B9707" w14:textId="77777777" w:rsidR="00B17080" w:rsidRPr="005367BB" w:rsidRDefault="00B17080" w:rsidP="007055BE">
            <w:pPr>
              <w:jc w:val="right"/>
              <w:rPr>
                <w:color w:val="000000"/>
              </w:rPr>
            </w:pPr>
          </w:p>
        </w:tc>
      </w:tr>
      <w:tr w:rsidR="00B17080" w:rsidRPr="005367BB" w14:paraId="1AFE87EF" w14:textId="77777777" w:rsidTr="007055BE">
        <w:trPr>
          <w:trHeight w:val="301"/>
        </w:trPr>
        <w:tc>
          <w:tcPr>
            <w:tcW w:w="3568" w:type="dxa"/>
            <w:shd w:val="clear" w:color="auto" w:fill="auto"/>
            <w:noWrap/>
            <w:vAlign w:val="bottom"/>
            <w:hideMark/>
          </w:tcPr>
          <w:p w14:paraId="6DB253B9" w14:textId="77777777" w:rsidR="00B17080" w:rsidRPr="005367BB" w:rsidRDefault="00B17080" w:rsidP="007055BE">
            <w:pPr>
              <w:rPr>
                <w:color w:val="000000"/>
              </w:rPr>
            </w:pPr>
            <w:r w:rsidRPr="005367BB">
              <w:rPr>
                <w:color w:val="000000"/>
              </w:rPr>
              <w:t>Total</w:t>
            </w:r>
          </w:p>
        </w:tc>
        <w:tc>
          <w:tcPr>
            <w:tcW w:w="1545" w:type="dxa"/>
            <w:noWrap/>
            <w:hideMark/>
          </w:tcPr>
          <w:p w14:paraId="6D42D2D8" w14:textId="77777777" w:rsidR="00B17080" w:rsidRPr="005367BB" w:rsidRDefault="00B17080" w:rsidP="007055BE">
            <w:pPr>
              <w:jc w:val="right"/>
              <w:rPr>
                <w:color w:val="000000"/>
                <w:u w:val="double"/>
              </w:rPr>
            </w:pPr>
            <w:r w:rsidRPr="005367BB">
              <w:rPr>
                <w:u w:val="double"/>
              </w:rPr>
              <w:t>$</w:t>
            </w:r>
            <w:r>
              <w:rPr>
                <w:u w:val="double"/>
              </w:rPr>
              <w:t>66,249</w:t>
            </w:r>
          </w:p>
        </w:tc>
        <w:tc>
          <w:tcPr>
            <w:tcW w:w="1794" w:type="dxa"/>
            <w:noWrap/>
            <w:hideMark/>
          </w:tcPr>
          <w:p w14:paraId="379FA560" w14:textId="77777777" w:rsidR="00B17080" w:rsidRPr="005367BB" w:rsidRDefault="00B17080" w:rsidP="007055BE">
            <w:pPr>
              <w:jc w:val="right"/>
              <w:rPr>
                <w:color w:val="000000"/>
                <w:u w:val="double"/>
              </w:rPr>
            </w:pPr>
            <w:r>
              <w:rPr>
                <w:u w:val="double"/>
              </w:rPr>
              <w:t>$33,669</w:t>
            </w:r>
          </w:p>
        </w:tc>
        <w:tc>
          <w:tcPr>
            <w:tcW w:w="853" w:type="dxa"/>
          </w:tcPr>
          <w:p w14:paraId="029825ED" w14:textId="77777777" w:rsidR="00B17080" w:rsidRPr="005367BB" w:rsidRDefault="00B17080" w:rsidP="007055BE">
            <w:pPr>
              <w:jc w:val="right"/>
              <w:rPr>
                <w:u w:val="double"/>
              </w:rPr>
            </w:pPr>
          </w:p>
        </w:tc>
        <w:tc>
          <w:tcPr>
            <w:tcW w:w="1703" w:type="dxa"/>
            <w:noWrap/>
            <w:hideMark/>
          </w:tcPr>
          <w:p w14:paraId="21F3A49B" w14:textId="77777777" w:rsidR="00B17080" w:rsidRPr="005367BB" w:rsidRDefault="00B17080" w:rsidP="007055BE">
            <w:pPr>
              <w:jc w:val="right"/>
              <w:rPr>
                <w:color w:val="000000"/>
                <w:u w:val="double"/>
              </w:rPr>
            </w:pPr>
            <w:r w:rsidRPr="005367BB">
              <w:rPr>
                <w:u w:val="double"/>
              </w:rPr>
              <w:t>$</w:t>
            </w:r>
            <w:r>
              <w:rPr>
                <w:u w:val="double"/>
              </w:rPr>
              <w:t>99,918</w:t>
            </w:r>
          </w:p>
        </w:tc>
      </w:tr>
    </w:tbl>
    <w:p w14:paraId="31B19A17" w14:textId="77777777" w:rsidR="00B17080" w:rsidRDefault="00B17080" w:rsidP="00076CAE">
      <w:pPr>
        <w:pStyle w:val="BodyText"/>
        <w:ind w:right="1260"/>
      </w:pPr>
    </w:p>
    <w:p w14:paraId="05713C07" w14:textId="77777777" w:rsidR="00B17080" w:rsidRDefault="00B17080" w:rsidP="00076CAE">
      <w:pPr>
        <w:pStyle w:val="BodyText"/>
        <w:ind w:right="1260"/>
        <w:sectPr w:rsidR="00B17080" w:rsidSect="0068481F">
          <w:headerReference w:type="default" r:id="rId23"/>
          <w:footerReference w:type="default" r:id="rId24"/>
          <w:pgSz w:w="12240" w:h="15840" w:code="1"/>
          <w:pgMar w:top="1584" w:right="1440" w:bottom="1440" w:left="1440" w:header="720" w:footer="720" w:gutter="0"/>
          <w:cols w:space="720"/>
          <w:formProt w:val="0"/>
          <w:docGrid w:linePitch="360"/>
        </w:sectPr>
      </w:pPr>
    </w:p>
    <w:p w14:paraId="64187996" w14:textId="77777777" w:rsidR="00B17080" w:rsidRDefault="00B17080" w:rsidP="00076CAE">
      <w:pPr>
        <w:pStyle w:val="BodyText"/>
        <w:ind w:right="1260"/>
      </w:pPr>
    </w:p>
    <w:p w14:paraId="19FD4D4E"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258B6CB3" w14:textId="77777777" w:rsidR="00B17080" w:rsidRPr="005367BB" w:rsidRDefault="00050DB2" w:rsidP="00B17080">
      <w:pPr>
        <w:pStyle w:val="BodyText"/>
        <w:spacing w:after="0"/>
        <w:jc w:val="center"/>
        <w:rPr>
          <w:rFonts w:ascii="Arial" w:hAnsi="Arial" w:cs="Arial"/>
          <w:b/>
        </w:rPr>
      </w:pPr>
      <w:r w:rsidRPr="00050DB2">
        <w:rPr>
          <w:rFonts w:ascii="Arial" w:hAnsi="Arial" w:cs="Arial"/>
          <w:b/>
        </w:rPr>
        <w:t>C.F.A.T. H2O, Inc.</w:t>
      </w:r>
    </w:p>
    <w:p w14:paraId="70D5CDD1" w14:textId="77777777" w:rsidR="00B17080" w:rsidRPr="005367BB" w:rsidRDefault="00B17080" w:rsidP="00B17080">
      <w:pPr>
        <w:pStyle w:val="BodyText"/>
        <w:spacing w:after="0"/>
        <w:jc w:val="center"/>
        <w:rPr>
          <w:rFonts w:ascii="Arial" w:hAnsi="Arial" w:cs="Arial"/>
          <w:b/>
        </w:rPr>
      </w:pPr>
    </w:p>
    <w:p w14:paraId="5545AD02"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Explanation of Adjustment</w:t>
      </w:r>
      <w:r>
        <w:rPr>
          <w:rFonts w:ascii="Arial" w:hAnsi="Arial" w:cs="Arial"/>
          <w:b/>
        </w:rPr>
        <w:t>s to Water Net Book Value as of February 28, 2022</w:t>
      </w:r>
    </w:p>
    <w:p w14:paraId="6D0AF6B9" w14:textId="77777777" w:rsidR="00B17080" w:rsidRPr="005367BB" w:rsidRDefault="00B17080" w:rsidP="00B17080">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17080" w:rsidRPr="005367BB" w14:paraId="7A638981" w14:textId="77777777" w:rsidTr="007055BE">
        <w:tc>
          <w:tcPr>
            <w:tcW w:w="8118" w:type="dxa"/>
          </w:tcPr>
          <w:p w14:paraId="58A7FE9B" w14:textId="77777777" w:rsidR="00B17080" w:rsidRPr="005367BB" w:rsidRDefault="00B17080" w:rsidP="007055BE">
            <w:pPr>
              <w:rPr>
                <w:b/>
                <w:bCs/>
              </w:rPr>
            </w:pPr>
            <w:r w:rsidRPr="005367BB">
              <w:rPr>
                <w:b/>
                <w:bCs/>
              </w:rPr>
              <w:t>Explanation</w:t>
            </w:r>
          </w:p>
        </w:tc>
        <w:tc>
          <w:tcPr>
            <w:tcW w:w="1458" w:type="dxa"/>
          </w:tcPr>
          <w:p w14:paraId="3FDF73A0" w14:textId="77777777" w:rsidR="00B17080" w:rsidRPr="005367BB" w:rsidRDefault="00B17080" w:rsidP="007055BE">
            <w:pPr>
              <w:jc w:val="center"/>
              <w:rPr>
                <w:b/>
              </w:rPr>
            </w:pPr>
            <w:r w:rsidRPr="005367BB">
              <w:rPr>
                <w:b/>
              </w:rPr>
              <w:t>Amount</w:t>
            </w:r>
          </w:p>
        </w:tc>
      </w:tr>
      <w:tr w:rsidR="00B17080" w:rsidRPr="005367BB" w14:paraId="58531B0D" w14:textId="77777777" w:rsidTr="007055BE">
        <w:tc>
          <w:tcPr>
            <w:tcW w:w="8118" w:type="dxa"/>
          </w:tcPr>
          <w:p w14:paraId="579F0589" w14:textId="77777777" w:rsidR="00B17080" w:rsidRPr="005367BB" w:rsidRDefault="00B17080" w:rsidP="007055BE">
            <w:pPr>
              <w:rPr>
                <w:b/>
                <w:bCs/>
              </w:rPr>
            </w:pPr>
          </w:p>
        </w:tc>
        <w:tc>
          <w:tcPr>
            <w:tcW w:w="1458" w:type="dxa"/>
          </w:tcPr>
          <w:p w14:paraId="0AA4335D" w14:textId="77777777" w:rsidR="00B17080" w:rsidRPr="005367BB" w:rsidRDefault="00B17080" w:rsidP="007055BE">
            <w:pPr>
              <w:jc w:val="center"/>
            </w:pPr>
          </w:p>
        </w:tc>
      </w:tr>
      <w:tr w:rsidR="00B17080" w:rsidRPr="005367BB" w14:paraId="6486CDBF" w14:textId="77777777" w:rsidTr="007055BE">
        <w:tc>
          <w:tcPr>
            <w:tcW w:w="8118" w:type="dxa"/>
          </w:tcPr>
          <w:p w14:paraId="07419845" w14:textId="77777777" w:rsidR="00B17080" w:rsidRPr="005367BB" w:rsidRDefault="00B17080" w:rsidP="00B17080">
            <w:pPr>
              <w:pStyle w:val="ListParagraph"/>
              <w:numPr>
                <w:ilvl w:val="0"/>
                <w:numId w:val="12"/>
              </w:numPr>
            </w:pPr>
            <w:r w:rsidRPr="005367BB">
              <w:t>UPIS</w:t>
            </w:r>
          </w:p>
        </w:tc>
        <w:tc>
          <w:tcPr>
            <w:tcW w:w="1458" w:type="dxa"/>
          </w:tcPr>
          <w:p w14:paraId="7A7B3AAC" w14:textId="77777777" w:rsidR="00B17080" w:rsidRPr="005367BB" w:rsidRDefault="00B17080" w:rsidP="007055BE">
            <w:pPr>
              <w:jc w:val="right"/>
            </w:pPr>
          </w:p>
        </w:tc>
      </w:tr>
      <w:tr w:rsidR="00B17080" w:rsidRPr="005367BB" w14:paraId="0BE9A354" w14:textId="77777777" w:rsidTr="007055BE">
        <w:tc>
          <w:tcPr>
            <w:tcW w:w="8118" w:type="dxa"/>
          </w:tcPr>
          <w:p w14:paraId="228FFC91" w14:textId="77777777" w:rsidR="00B17080" w:rsidRPr="005367BB" w:rsidRDefault="00B17080" w:rsidP="007055BE">
            <w:pPr>
              <w:ind w:left="360"/>
            </w:pPr>
            <w:r w:rsidRPr="005367BB">
              <w:t xml:space="preserve">To </w:t>
            </w:r>
            <w:r>
              <w:t>reflect the appropriate balance.</w:t>
            </w:r>
          </w:p>
        </w:tc>
        <w:tc>
          <w:tcPr>
            <w:tcW w:w="1458" w:type="dxa"/>
          </w:tcPr>
          <w:p w14:paraId="08D91AE6" w14:textId="77777777" w:rsidR="00B17080" w:rsidRPr="005367BB" w:rsidRDefault="00B17080" w:rsidP="007055BE">
            <w:pPr>
              <w:jc w:val="right"/>
            </w:pPr>
            <w:r>
              <w:t>($49,667)</w:t>
            </w:r>
          </w:p>
        </w:tc>
      </w:tr>
      <w:tr w:rsidR="00B17080" w:rsidRPr="005367BB" w14:paraId="6A026539" w14:textId="77777777" w:rsidTr="007055BE">
        <w:tc>
          <w:tcPr>
            <w:tcW w:w="8118" w:type="dxa"/>
          </w:tcPr>
          <w:p w14:paraId="1D2B82B8" w14:textId="77777777" w:rsidR="00B17080" w:rsidRPr="005367BB" w:rsidRDefault="00B17080" w:rsidP="007055BE"/>
          <w:p w14:paraId="29427EF9" w14:textId="77777777" w:rsidR="00B17080" w:rsidRPr="005367BB" w:rsidRDefault="00B17080" w:rsidP="007055BE">
            <w:pPr>
              <w:ind w:left="360"/>
            </w:pPr>
          </w:p>
        </w:tc>
        <w:tc>
          <w:tcPr>
            <w:tcW w:w="1458" w:type="dxa"/>
          </w:tcPr>
          <w:p w14:paraId="770DDDC9" w14:textId="77777777" w:rsidR="00B17080" w:rsidRPr="005367BB" w:rsidRDefault="00B17080" w:rsidP="007055BE">
            <w:pPr>
              <w:jc w:val="right"/>
            </w:pPr>
          </w:p>
        </w:tc>
      </w:tr>
      <w:tr w:rsidR="00B17080" w:rsidRPr="005367BB" w14:paraId="46FAAEA5" w14:textId="77777777" w:rsidTr="007055BE">
        <w:tc>
          <w:tcPr>
            <w:tcW w:w="8118" w:type="dxa"/>
          </w:tcPr>
          <w:p w14:paraId="78F229A0" w14:textId="77777777" w:rsidR="00B17080" w:rsidRPr="005367BB" w:rsidRDefault="00B17080" w:rsidP="00B17080">
            <w:pPr>
              <w:pStyle w:val="ListParagraph"/>
              <w:numPr>
                <w:ilvl w:val="0"/>
                <w:numId w:val="12"/>
              </w:numPr>
            </w:pPr>
            <w:r w:rsidRPr="005367BB">
              <w:t>Accumulated Depreciation</w:t>
            </w:r>
          </w:p>
        </w:tc>
        <w:tc>
          <w:tcPr>
            <w:tcW w:w="1458" w:type="dxa"/>
          </w:tcPr>
          <w:p w14:paraId="7D33CADE" w14:textId="77777777" w:rsidR="00B17080" w:rsidRPr="005367BB" w:rsidRDefault="00B17080" w:rsidP="007055BE">
            <w:pPr>
              <w:jc w:val="right"/>
            </w:pPr>
          </w:p>
        </w:tc>
      </w:tr>
      <w:tr w:rsidR="00B17080" w:rsidRPr="005367BB" w14:paraId="0E61CCD7" w14:textId="77777777" w:rsidTr="007055BE">
        <w:tc>
          <w:tcPr>
            <w:tcW w:w="8118" w:type="dxa"/>
          </w:tcPr>
          <w:p w14:paraId="1A0ABD7F" w14:textId="77777777" w:rsidR="00B17080" w:rsidRPr="005367BB" w:rsidRDefault="00B17080" w:rsidP="007055BE">
            <w:pPr>
              <w:pStyle w:val="ListParagraph"/>
              <w:ind w:left="360"/>
            </w:pPr>
            <w:r w:rsidRPr="005367BB">
              <w:t xml:space="preserve">To reflect the appropriate </w:t>
            </w:r>
            <w:r>
              <w:t>balance.</w:t>
            </w:r>
          </w:p>
        </w:tc>
        <w:tc>
          <w:tcPr>
            <w:tcW w:w="1458" w:type="dxa"/>
          </w:tcPr>
          <w:p w14:paraId="2914648A" w14:textId="77777777" w:rsidR="00B17080" w:rsidRPr="005367BB" w:rsidRDefault="00B17080" w:rsidP="007055BE">
            <w:pPr>
              <w:jc w:val="right"/>
            </w:pPr>
            <w:r>
              <w:t>80,623</w:t>
            </w:r>
          </w:p>
        </w:tc>
      </w:tr>
      <w:tr w:rsidR="00B17080" w:rsidRPr="005367BB" w14:paraId="71F4C680" w14:textId="77777777" w:rsidTr="007055BE">
        <w:tc>
          <w:tcPr>
            <w:tcW w:w="8118" w:type="dxa"/>
          </w:tcPr>
          <w:p w14:paraId="58FC0B40" w14:textId="77777777" w:rsidR="00B17080" w:rsidRPr="005367BB" w:rsidRDefault="00B17080" w:rsidP="007055BE"/>
        </w:tc>
        <w:tc>
          <w:tcPr>
            <w:tcW w:w="1458" w:type="dxa"/>
          </w:tcPr>
          <w:p w14:paraId="58488A76" w14:textId="77777777" w:rsidR="00B17080" w:rsidRPr="005367BB" w:rsidRDefault="00B17080" w:rsidP="007055BE">
            <w:pPr>
              <w:jc w:val="right"/>
            </w:pPr>
          </w:p>
        </w:tc>
      </w:tr>
      <w:tr w:rsidR="00B17080" w:rsidRPr="005367BB" w14:paraId="2C1C143C" w14:textId="77777777" w:rsidTr="007055BE">
        <w:trPr>
          <w:trHeight w:val="80"/>
        </w:trPr>
        <w:tc>
          <w:tcPr>
            <w:tcW w:w="8118" w:type="dxa"/>
          </w:tcPr>
          <w:p w14:paraId="56702372" w14:textId="77777777" w:rsidR="00B17080" w:rsidRPr="005367BB" w:rsidRDefault="00B17080" w:rsidP="007055BE"/>
        </w:tc>
        <w:tc>
          <w:tcPr>
            <w:tcW w:w="1458" w:type="dxa"/>
          </w:tcPr>
          <w:p w14:paraId="270CAB80" w14:textId="77777777" w:rsidR="00B17080" w:rsidRPr="005367BB" w:rsidRDefault="00B17080" w:rsidP="007055BE">
            <w:pPr>
              <w:jc w:val="right"/>
            </w:pPr>
          </w:p>
        </w:tc>
      </w:tr>
      <w:tr w:rsidR="00B17080" w:rsidRPr="005367BB" w14:paraId="69271497" w14:textId="77777777" w:rsidTr="007055BE">
        <w:tc>
          <w:tcPr>
            <w:tcW w:w="8118" w:type="dxa"/>
          </w:tcPr>
          <w:p w14:paraId="4C410741" w14:textId="77777777" w:rsidR="00B17080" w:rsidRPr="005367BB" w:rsidRDefault="00B17080" w:rsidP="00B17080">
            <w:pPr>
              <w:pStyle w:val="ListParagraph"/>
              <w:numPr>
                <w:ilvl w:val="0"/>
                <w:numId w:val="12"/>
              </w:numPr>
            </w:pPr>
            <w:r w:rsidRPr="005367BB">
              <w:t>CIAC</w:t>
            </w:r>
          </w:p>
        </w:tc>
        <w:tc>
          <w:tcPr>
            <w:tcW w:w="1458" w:type="dxa"/>
          </w:tcPr>
          <w:p w14:paraId="75C0310F" w14:textId="77777777" w:rsidR="00B17080" w:rsidRPr="005367BB" w:rsidRDefault="00B17080" w:rsidP="007055BE">
            <w:pPr>
              <w:jc w:val="right"/>
            </w:pPr>
          </w:p>
        </w:tc>
      </w:tr>
      <w:tr w:rsidR="00B17080" w:rsidRPr="005367BB" w14:paraId="7357923E" w14:textId="77777777" w:rsidTr="007055BE">
        <w:tc>
          <w:tcPr>
            <w:tcW w:w="8118" w:type="dxa"/>
          </w:tcPr>
          <w:p w14:paraId="1B4DE6B5" w14:textId="77777777" w:rsidR="00B17080" w:rsidRPr="005367BB" w:rsidRDefault="00B17080" w:rsidP="007055BE">
            <w:pPr>
              <w:pStyle w:val="ListParagraph"/>
              <w:ind w:left="360"/>
            </w:pPr>
            <w:r w:rsidRPr="005367BB">
              <w:t xml:space="preserve">To reflect the appropriate </w:t>
            </w:r>
            <w:r>
              <w:t>balance.</w:t>
            </w:r>
          </w:p>
        </w:tc>
        <w:tc>
          <w:tcPr>
            <w:tcW w:w="1458" w:type="dxa"/>
          </w:tcPr>
          <w:p w14:paraId="16987F47" w14:textId="77777777" w:rsidR="00B17080" w:rsidRPr="005367BB" w:rsidRDefault="00B17080" w:rsidP="007055BE">
            <w:pPr>
              <w:jc w:val="right"/>
            </w:pPr>
            <w:r>
              <w:t>7,863</w:t>
            </w:r>
          </w:p>
        </w:tc>
      </w:tr>
      <w:tr w:rsidR="00B17080" w:rsidRPr="005367BB" w14:paraId="10B18794" w14:textId="77777777" w:rsidTr="007055BE">
        <w:tc>
          <w:tcPr>
            <w:tcW w:w="8118" w:type="dxa"/>
          </w:tcPr>
          <w:p w14:paraId="0192515C" w14:textId="77777777" w:rsidR="00B17080" w:rsidRPr="005367BB" w:rsidRDefault="00B17080" w:rsidP="007055BE">
            <w:pPr>
              <w:pStyle w:val="ListParagraph"/>
              <w:ind w:left="360"/>
            </w:pPr>
          </w:p>
        </w:tc>
        <w:tc>
          <w:tcPr>
            <w:tcW w:w="1458" w:type="dxa"/>
          </w:tcPr>
          <w:p w14:paraId="6547DB36" w14:textId="77777777" w:rsidR="00B17080" w:rsidRPr="005367BB" w:rsidRDefault="00B17080" w:rsidP="007055BE">
            <w:pPr>
              <w:jc w:val="right"/>
            </w:pPr>
          </w:p>
        </w:tc>
      </w:tr>
      <w:tr w:rsidR="00B17080" w:rsidRPr="005367BB" w14:paraId="53D6326B" w14:textId="77777777" w:rsidTr="007055BE">
        <w:tc>
          <w:tcPr>
            <w:tcW w:w="8118" w:type="dxa"/>
          </w:tcPr>
          <w:p w14:paraId="05AAF95C" w14:textId="77777777" w:rsidR="00B17080" w:rsidRPr="005367BB" w:rsidRDefault="00B17080" w:rsidP="007055BE">
            <w:pPr>
              <w:pStyle w:val="ListParagraph"/>
              <w:ind w:left="360"/>
            </w:pPr>
          </w:p>
        </w:tc>
        <w:tc>
          <w:tcPr>
            <w:tcW w:w="1458" w:type="dxa"/>
          </w:tcPr>
          <w:p w14:paraId="0B2CE191" w14:textId="77777777" w:rsidR="00B17080" w:rsidRPr="005367BB" w:rsidRDefault="00B17080" w:rsidP="007055BE"/>
        </w:tc>
      </w:tr>
      <w:tr w:rsidR="00B17080" w:rsidRPr="005367BB" w14:paraId="7021EF07" w14:textId="77777777" w:rsidTr="007055BE">
        <w:tc>
          <w:tcPr>
            <w:tcW w:w="8118" w:type="dxa"/>
          </w:tcPr>
          <w:p w14:paraId="5B591C4B" w14:textId="77777777" w:rsidR="00B17080" w:rsidRPr="005367BB" w:rsidRDefault="00B17080" w:rsidP="00B17080">
            <w:pPr>
              <w:pStyle w:val="ListParagraph"/>
              <w:numPr>
                <w:ilvl w:val="0"/>
                <w:numId w:val="12"/>
              </w:numPr>
            </w:pPr>
            <w:r w:rsidRPr="005367BB">
              <w:t>Accumulated Amortization of CIAC</w:t>
            </w:r>
          </w:p>
        </w:tc>
        <w:tc>
          <w:tcPr>
            <w:tcW w:w="1458" w:type="dxa"/>
          </w:tcPr>
          <w:p w14:paraId="049F58E5" w14:textId="77777777" w:rsidR="00B17080" w:rsidRPr="005367BB" w:rsidRDefault="00B17080" w:rsidP="007055BE">
            <w:pPr>
              <w:jc w:val="right"/>
              <w:rPr>
                <w:u w:val="single"/>
              </w:rPr>
            </w:pPr>
          </w:p>
        </w:tc>
      </w:tr>
      <w:tr w:rsidR="00B17080" w:rsidRPr="005367BB" w14:paraId="00ECBE0A" w14:textId="77777777" w:rsidTr="007055BE">
        <w:tc>
          <w:tcPr>
            <w:tcW w:w="8118" w:type="dxa"/>
          </w:tcPr>
          <w:p w14:paraId="60DBD554" w14:textId="77777777" w:rsidR="00B17080" w:rsidRPr="005367BB" w:rsidRDefault="00B17080" w:rsidP="007055BE">
            <w:pPr>
              <w:pStyle w:val="ListParagraph"/>
              <w:ind w:left="360"/>
            </w:pPr>
            <w:r w:rsidRPr="005367BB">
              <w:t xml:space="preserve">To reflect the appropriate </w:t>
            </w:r>
            <w:r>
              <w:t>balance.</w:t>
            </w:r>
          </w:p>
        </w:tc>
        <w:tc>
          <w:tcPr>
            <w:tcW w:w="1458" w:type="dxa"/>
          </w:tcPr>
          <w:p w14:paraId="6C93E608" w14:textId="77777777" w:rsidR="00B17080" w:rsidRPr="002C5402" w:rsidRDefault="00B17080" w:rsidP="007055BE">
            <w:pPr>
              <w:jc w:val="right"/>
              <w:rPr>
                <w:u w:val="single"/>
              </w:rPr>
            </w:pPr>
            <w:r>
              <w:rPr>
                <w:u w:val="single"/>
              </w:rPr>
              <w:t>(7,403)</w:t>
            </w:r>
          </w:p>
        </w:tc>
      </w:tr>
      <w:tr w:rsidR="00B17080" w:rsidRPr="005367BB" w14:paraId="2112E81E" w14:textId="77777777" w:rsidTr="007055BE">
        <w:tc>
          <w:tcPr>
            <w:tcW w:w="8118" w:type="dxa"/>
          </w:tcPr>
          <w:p w14:paraId="1543464D" w14:textId="77777777" w:rsidR="00B17080" w:rsidRPr="005367BB" w:rsidRDefault="00B17080" w:rsidP="007055BE"/>
        </w:tc>
        <w:tc>
          <w:tcPr>
            <w:tcW w:w="1458" w:type="dxa"/>
          </w:tcPr>
          <w:p w14:paraId="50ECA215" w14:textId="77777777" w:rsidR="00B17080" w:rsidRPr="005367BB" w:rsidRDefault="00B17080" w:rsidP="007055BE">
            <w:pPr>
              <w:jc w:val="right"/>
            </w:pPr>
          </w:p>
        </w:tc>
      </w:tr>
      <w:tr w:rsidR="00B17080" w:rsidRPr="005367BB" w14:paraId="0F43AF9C" w14:textId="77777777" w:rsidTr="007055BE">
        <w:tc>
          <w:tcPr>
            <w:tcW w:w="8118" w:type="dxa"/>
          </w:tcPr>
          <w:p w14:paraId="6D5F9904" w14:textId="77777777" w:rsidR="00B17080" w:rsidRPr="005367BB" w:rsidRDefault="00B17080" w:rsidP="007055BE">
            <w:pPr>
              <w:ind w:left="360"/>
            </w:pPr>
          </w:p>
        </w:tc>
        <w:tc>
          <w:tcPr>
            <w:tcW w:w="1458" w:type="dxa"/>
          </w:tcPr>
          <w:p w14:paraId="077E31A8" w14:textId="77777777" w:rsidR="00B17080" w:rsidRPr="005367BB" w:rsidRDefault="00B17080" w:rsidP="007055BE">
            <w:pPr>
              <w:jc w:val="right"/>
              <w:rPr>
                <w:u w:val="single"/>
              </w:rPr>
            </w:pPr>
          </w:p>
        </w:tc>
      </w:tr>
      <w:tr w:rsidR="00B17080" w:rsidRPr="005367BB" w14:paraId="788BF4D0" w14:textId="77777777" w:rsidTr="007055BE">
        <w:tc>
          <w:tcPr>
            <w:tcW w:w="8118" w:type="dxa"/>
          </w:tcPr>
          <w:p w14:paraId="32B4A247" w14:textId="77777777" w:rsidR="00B17080" w:rsidRPr="005367BB" w:rsidRDefault="00B17080" w:rsidP="007055BE">
            <w:r w:rsidRPr="005367BB">
              <w:t xml:space="preserve">Total Adjustments to </w:t>
            </w:r>
            <w:r>
              <w:t xml:space="preserve">Water </w:t>
            </w:r>
            <w:r w:rsidRPr="005367BB">
              <w:t xml:space="preserve">Net Book Value as of </w:t>
            </w:r>
            <w:r>
              <w:t>February 28, 2022</w:t>
            </w:r>
          </w:p>
        </w:tc>
        <w:tc>
          <w:tcPr>
            <w:tcW w:w="1458" w:type="dxa"/>
          </w:tcPr>
          <w:p w14:paraId="56C256E2" w14:textId="2E2387E8" w:rsidR="00B17080" w:rsidRPr="005367BB" w:rsidRDefault="00B17080" w:rsidP="007055BE">
            <w:pPr>
              <w:jc w:val="right"/>
              <w:rPr>
                <w:u w:val="double"/>
              </w:rPr>
            </w:pPr>
            <w:r>
              <w:rPr>
                <w:u w:val="double"/>
              </w:rPr>
              <w:t>$31,416</w:t>
            </w:r>
          </w:p>
        </w:tc>
      </w:tr>
    </w:tbl>
    <w:p w14:paraId="2C3BD22A" w14:textId="77777777" w:rsidR="00B17080" w:rsidRDefault="00B17080" w:rsidP="00076CAE">
      <w:pPr>
        <w:pStyle w:val="BodyText"/>
        <w:ind w:right="1260"/>
      </w:pPr>
    </w:p>
    <w:p w14:paraId="0DFA5FD1" w14:textId="77777777" w:rsidR="00B17080" w:rsidRDefault="00B17080" w:rsidP="00076CAE">
      <w:pPr>
        <w:pStyle w:val="BodyText"/>
        <w:ind w:right="1260"/>
        <w:sectPr w:rsidR="00B17080" w:rsidSect="0068481F">
          <w:headerReference w:type="default" r:id="rId25"/>
          <w:footerReference w:type="default" r:id="rId26"/>
          <w:pgSz w:w="12240" w:h="15840" w:code="1"/>
          <w:pgMar w:top="1584" w:right="1440" w:bottom="1440" w:left="1440" w:header="720" w:footer="720" w:gutter="0"/>
          <w:cols w:space="720"/>
          <w:formProt w:val="0"/>
          <w:docGrid w:linePitch="360"/>
        </w:sectPr>
      </w:pPr>
    </w:p>
    <w:p w14:paraId="593A7E23" w14:textId="77777777" w:rsidR="00B17080" w:rsidRDefault="00B17080" w:rsidP="00B17080">
      <w:pPr>
        <w:pStyle w:val="BodyText"/>
        <w:tabs>
          <w:tab w:val="left" w:pos="1140"/>
        </w:tabs>
        <w:ind w:right="1260"/>
      </w:pPr>
    </w:p>
    <w:p w14:paraId="3405DACF"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5FA805B9" w14:textId="77777777" w:rsidR="00B17080" w:rsidRDefault="00050DB2" w:rsidP="00B17080">
      <w:pPr>
        <w:pStyle w:val="BodyText"/>
        <w:spacing w:after="0"/>
        <w:jc w:val="center"/>
        <w:rPr>
          <w:rFonts w:ascii="Arial" w:hAnsi="Arial" w:cs="Arial"/>
          <w:b/>
        </w:rPr>
      </w:pPr>
      <w:r w:rsidRPr="00050DB2">
        <w:rPr>
          <w:rFonts w:ascii="Arial" w:hAnsi="Arial" w:cs="Arial"/>
          <w:b/>
        </w:rPr>
        <w:t>C.F.A.T. H2O, Inc.</w:t>
      </w:r>
    </w:p>
    <w:p w14:paraId="4BF071D5" w14:textId="77777777" w:rsidR="00050DB2" w:rsidRPr="005367BB" w:rsidRDefault="00050DB2" w:rsidP="00B17080">
      <w:pPr>
        <w:pStyle w:val="BodyText"/>
        <w:spacing w:after="0"/>
        <w:jc w:val="center"/>
        <w:rPr>
          <w:rFonts w:ascii="Arial" w:hAnsi="Arial" w:cs="Arial"/>
          <w:b/>
        </w:rPr>
      </w:pPr>
    </w:p>
    <w:p w14:paraId="624BDA3C"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Explanation of Adjustment</w:t>
      </w:r>
      <w:r>
        <w:rPr>
          <w:rFonts w:ascii="Arial" w:hAnsi="Arial" w:cs="Arial"/>
          <w:b/>
        </w:rPr>
        <w:t>s to Wastewater Net Book Value as of February 28, 2022</w:t>
      </w:r>
    </w:p>
    <w:p w14:paraId="1300122E" w14:textId="77777777" w:rsidR="00B17080" w:rsidRPr="005367BB" w:rsidRDefault="00B17080" w:rsidP="00B17080">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17080" w:rsidRPr="005367BB" w14:paraId="4A097AE6" w14:textId="77777777" w:rsidTr="007055BE">
        <w:tc>
          <w:tcPr>
            <w:tcW w:w="8118" w:type="dxa"/>
          </w:tcPr>
          <w:p w14:paraId="04C63526" w14:textId="77777777" w:rsidR="00B17080" w:rsidRPr="005367BB" w:rsidRDefault="00B17080" w:rsidP="007055BE">
            <w:pPr>
              <w:rPr>
                <w:b/>
                <w:bCs/>
              </w:rPr>
            </w:pPr>
            <w:r w:rsidRPr="005367BB">
              <w:rPr>
                <w:b/>
                <w:bCs/>
              </w:rPr>
              <w:t>Explanation</w:t>
            </w:r>
          </w:p>
        </w:tc>
        <w:tc>
          <w:tcPr>
            <w:tcW w:w="1458" w:type="dxa"/>
          </w:tcPr>
          <w:p w14:paraId="42F19C64" w14:textId="77777777" w:rsidR="00B17080" w:rsidRPr="005367BB" w:rsidRDefault="00B17080" w:rsidP="007055BE">
            <w:pPr>
              <w:jc w:val="center"/>
              <w:rPr>
                <w:b/>
              </w:rPr>
            </w:pPr>
            <w:r w:rsidRPr="005367BB">
              <w:rPr>
                <w:b/>
              </w:rPr>
              <w:t>Amount</w:t>
            </w:r>
          </w:p>
        </w:tc>
      </w:tr>
      <w:tr w:rsidR="00B17080" w:rsidRPr="005367BB" w14:paraId="4394FAC6" w14:textId="77777777" w:rsidTr="007055BE">
        <w:tc>
          <w:tcPr>
            <w:tcW w:w="8118" w:type="dxa"/>
          </w:tcPr>
          <w:p w14:paraId="68BCA9D6" w14:textId="77777777" w:rsidR="00B17080" w:rsidRPr="005367BB" w:rsidRDefault="00B17080" w:rsidP="007055BE">
            <w:pPr>
              <w:rPr>
                <w:b/>
                <w:bCs/>
              </w:rPr>
            </w:pPr>
          </w:p>
        </w:tc>
        <w:tc>
          <w:tcPr>
            <w:tcW w:w="1458" w:type="dxa"/>
          </w:tcPr>
          <w:p w14:paraId="28CC603E" w14:textId="77777777" w:rsidR="00B17080" w:rsidRPr="005367BB" w:rsidRDefault="00B17080" w:rsidP="007055BE">
            <w:pPr>
              <w:jc w:val="center"/>
            </w:pPr>
          </w:p>
        </w:tc>
      </w:tr>
      <w:tr w:rsidR="00B17080" w:rsidRPr="005367BB" w14:paraId="61FDDF76" w14:textId="77777777" w:rsidTr="007055BE">
        <w:tc>
          <w:tcPr>
            <w:tcW w:w="8118" w:type="dxa"/>
          </w:tcPr>
          <w:p w14:paraId="45654603" w14:textId="77777777" w:rsidR="00B17080" w:rsidRPr="005367BB" w:rsidRDefault="00B17080" w:rsidP="00B17080">
            <w:pPr>
              <w:pStyle w:val="ListParagraph"/>
              <w:numPr>
                <w:ilvl w:val="0"/>
                <w:numId w:val="12"/>
              </w:numPr>
            </w:pPr>
            <w:r w:rsidRPr="005367BB">
              <w:t>UPIS</w:t>
            </w:r>
          </w:p>
        </w:tc>
        <w:tc>
          <w:tcPr>
            <w:tcW w:w="1458" w:type="dxa"/>
          </w:tcPr>
          <w:p w14:paraId="593BB0E3" w14:textId="77777777" w:rsidR="00B17080" w:rsidRPr="005367BB" w:rsidRDefault="00B17080" w:rsidP="007055BE">
            <w:pPr>
              <w:jc w:val="right"/>
            </w:pPr>
          </w:p>
        </w:tc>
      </w:tr>
      <w:tr w:rsidR="00B17080" w:rsidRPr="005367BB" w14:paraId="2EDCF18F" w14:textId="77777777" w:rsidTr="007055BE">
        <w:tc>
          <w:tcPr>
            <w:tcW w:w="8118" w:type="dxa"/>
          </w:tcPr>
          <w:p w14:paraId="63729A64" w14:textId="77777777" w:rsidR="00B17080" w:rsidRPr="005367BB" w:rsidRDefault="00B17080" w:rsidP="007055BE">
            <w:pPr>
              <w:ind w:left="360"/>
            </w:pPr>
            <w:r w:rsidRPr="005367BB">
              <w:t xml:space="preserve">To </w:t>
            </w:r>
            <w:r>
              <w:t>reflect the appropriate balance.</w:t>
            </w:r>
          </w:p>
        </w:tc>
        <w:tc>
          <w:tcPr>
            <w:tcW w:w="1458" w:type="dxa"/>
          </w:tcPr>
          <w:p w14:paraId="3E99D714" w14:textId="77777777" w:rsidR="00B17080" w:rsidRPr="005367BB" w:rsidRDefault="00B17080" w:rsidP="007055BE">
            <w:pPr>
              <w:jc w:val="right"/>
            </w:pPr>
            <w:r>
              <w:t>($179,616)</w:t>
            </w:r>
          </w:p>
        </w:tc>
      </w:tr>
      <w:tr w:rsidR="00B17080" w:rsidRPr="005367BB" w14:paraId="0074BB12" w14:textId="77777777" w:rsidTr="007055BE">
        <w:tc>
          <w:tcPr>
            <w:tcW w:w="8118" w:type="dxa"/>
          </w:tcPr>
          <w:p w14:paraId="6D2BC5E0" w14:textId="77777777" w:rsidR="00B17080" w:rsidRPr="005367BB" w:rsidRDefault="00B17080" w:rsidP="007055BE"/>
          <w:p w14:paraId="435314CA" w14:textId="77777777" w:rsidR="00B17080" w:rsidRPr="005367BB" w:rsidRDefault="00B17080" w:rsidP="007055BE">
            <w:pPr>
              <w:ind w:left="360"/>
            </w:pPr>
          </w:p>
        </w:tc>
        <w:tc>
          <w:tcPr>
            <w:tcW w:w="1458" w:type="dxa"/>
          </w:tcPr>
          <w:p w14:paraId="6551714E" w14:textId="77777777" w:rsidR="00B17080" w:rsidRPr="005367BB" w:rsidRDefault="00B17080" w:rsidP="007055BE">
            <w:pPr>
              <w:jc w:val="right"/>
            </w:pPr>
          </w:p>
        </w:tc>
      </w:tr>
      <w:tr w:rsidR="00B17080" w:rsidRPr="005367BB" w14:paraId="5070741B" w14:textId="77777777" w:rsidTr="007055BE">
        <w:tc>
          <w:tcPr>
            <w:tcW w:w="8118" w:type="dxa"/>
          </w:tcPr>
          <w:p w14:paraId="19394D13" w14:textId="77777777" w:rsidR="00B17080" w:rsidRPr="005367BB" w:rsidRDefault="00B17080" w:rsidP="00B17080">
            <w:pPr>
              <w:pStyle w:val="ListParagraph"/>
              <w:numPr>
                <w:ilvl w:val="0"/>
                <w:numId w:val="12"/>
              </w:numPr>
            </w:pPr>
            <w:r w:rsidRPr="005367BB">
              <w:t>Accumulated Depreciation</w:t>
            </w:r>
          </w:p>
        </w:tc>
        <w:tc>
          <w:tcPr>
            <w:tcW w:w="1458" w:type="dxa"/>
          </w:tcPr>
          <w:p w14:paraId="464E99D6" w14:textId="77777777" w:rsidR="00B17080" w:rsidRPr="005367BB" w:rsidRDefault="00B17080" w:rsidP="007055BE">
            <w:pPr>
              <w:jc w:val="right"/>
            </w:pPr>
          </w:p>
        </w:tc>
      </w:tr>
      <w:tr w:rsidR="00B17080" w:rsidRPr="005367BB" w14:paraId="15A431B3" w14:textId="77777777" w:rsidTr="007055BE">
        <w:tc>
          <w:tcPr>
            <w:tcW w:w="8118" w:type="dxa"/>
          </w:tcPr>
          <w:p w14:paraId="05230B60" w14:textId="77777777" w:rsidR="00B17080" w:rsidRPr="005367BB" w:rsidRDefault="00B17080" w:rsidP="007055BE">
            <w:pPr>
              <w:pStyle w:val="ListParagraph"/>
              <w:ind w:left="360"/>
            </w:pPr>
            <w:r w:rsidRPr="005367BB">
              <w:t xml:space="preserve">To reflect the appropriate </w:t>
            </w:r>
            <w:r>
              <w:t>balance.</w:t>
            </w:r>
          </w:p>
        </w:tc>
        <w:tc>
          <w:tcPr>
            <w:tcW w:w="1458" w:type="dxa"/>
          </w:tcPr>
          <w:p w14:paraId="2C781401" w14:textId="77777777" w:rsidR="00B17080" w:rsidRPr="005367BB" w:rsidRDefault="00B17080" w:rsidP="007055BE">
            <w:pPr>
              <w:jc w:val="right"/>
            </w:pPr>
            <w:r>
              <w:t>208,710</w:t>
            </w:r>
          </w:p>
        </w:tc>
      </w:tr>
      <w:tr w:rsidR="00B17080" w:rsidRPr="005367BB" w14:paraId="0FE5CE89" w14:textId="77777777" w:rsidTr="007055BE">
        <w:tc>
          <w:tcPr>
            <w:tcW w:w="8118" w:type="dxa"/>
          </w:tcPr>
          <w:p w14:paraId="57135081" w14:textId="77777777" w:rsidR="00B17080" w:rsidRPr="005367BB" w:rsidRDefault="00B17080" w:rsidP="007055BE"/>
        </w:tc>
        <w:tc>
          <w:tcPr>
            <w:tcW w:w="1458" w:type="dxa"/>
          </w:tcPr>
          <w:p w14:paraId="1B0452B6" w14:textId="77777777" w:rsidR="00B17080" w:rsidRPr="005367BB" w:rsidRDefault="00B17080" w:rsidP="007055BE">
            <w:pPr>
              <w:jc w:val="right"/>
            </w:pPr>
          </w:p>
        </w:tc>
      </w:tr>
      <w:tr w:rsidR="00B17080" w:rsidRPr="005367BB" w14:paraId="5E468B3F" w14:textId="77777777" w:rsidTr="007055BE">
        <w:trPr>
          <w:trHeight w:val="80"/>
        </w:trPr>
        <w:tc>
          <w:tcPr>
            <w:tcW w:w="8118" w:type="dxa"/>
          </w:tcPr>
          <w:p w14:paraId="7E311D01" w14:textId="77777777" w:rsidR="00B17080" w:rsidRPr="005367BB" w:rsidRDefault="00B17080" w:rsidP="007055BE"/>
        </w:tc>
        <w:tc>
          <w:tcPr>
            <w:tcW w:w="1458" w:type="dxa"/>
          </w:tcPr>
          <w:p w14:paraId="3D32BB41" w14:textId="77777777" w:rsidR="00B17080" w:rsidRPr="005367BB" w:rsidRDefault="00B17080" w:rsidP="007055BE">
            <w:pPr>
              <w:jc w:val="right"/>
            </w:pPr>
          </w:p>
        </w:tc>
      </w:tr>
      <w:tr w:rsidR="00B17080" w:rsidRPr="005367BB" w14:paraId="5B4888D7" w14:textId="77777777" w:rsidTr="007055BE">
        <w:tc>
          <w:tcPr>
            <w:tcW w:w="8118" w:type="dxa"/>
          </w:tcPr>
          <w:p w14:paraId="5358D989" w14:textId="77777777" w:rsidR="00B17080" w:rsidRPr="005367BB" w:rsidRDefault="00B17080" w:rsidP="00B17080">
            <w:pPr>
              <w:pStyle w:val="ListParagraph"/>
              <w:numPr>
                <w:ilvl w:val="0"/>
                <w:numId w:val="12"/>
              </w:numPr>
            </w:pPr>
            <w:r w:rsidRPr="005367BB">
              <w:t>Accumulated Amortization of CIAC</w:t>
            </w:r>
          </w:p>
        </w:tc>
        <w:tc>
          <w:tcPr>
            <w:tcW w:w="1458" w:type="dxa"/>
          </w:tcPr>
          <w:p w14:paraId="129E3AF5" w14:textId="77777777" w:rsidR="00B17080" w:rsidRPr="005367BB" w:rsidRDefault="00B17080" w:rsidP="007055BE">
            <w:pPr>
              <w:jc w:val="right"/>
              <w:rPr>
                <w:u w:val="single"/>
              </w:rPr>
            </w:pPr>
          </w:p>
        </w:tc>
      </w:tr>
      <w:tr w:rsidR="00B17080" w:rsidRPr="005367BB" w14:paraId="3D687376" w14:textId="77777777" w:rsidTr="007055BE">
        <w:tc>
          <w:tcPr>
            <w:tcW w:w="8118" w:type="dxa"/>
          </w:tcPr>
          <w:p w14:paraId="08B69705" w14:textId="77777777" w:rsidR="00B17080" w:rsidRPr="005367BB" w:rsidRDefault="00B17080" w:rsidP="007055BE">
            <w:pPr>
              <w:pStyle w:val="ListParagraph"/>
              <w:ind w:left="360"/>
            </w:pPr>
            <w:r w:rsidRPr="005367BB">
              <w:t xml:space="preserve">To reflect the appropriate </w:t>
            </w:r>
            <w:r>
              <w:t>balance.</w:t>
            </w:r>
          </w:p>
        </w:tc>
        <w:tc>
          <w:tcPr>
            <w:tcW w:w="1458" w:type="dxa"/>
          </w:tcPr>
          <w:p w14:paraId="5FCC5868" w14:textId="77777777" w:rsidR="00B17080" w:rsidRPr="002C5402" w:rsidRDefault="00B17080" w:rsidP="007055BE">
            <w:pPr>
              <w:jc w:val="right"/>
              <w:rPr>
                <w:u w:val="single"/>
              </w:rPr>
            </w:pPr>
            <w:r>
              <w:rPr>
                <w:u w:val="single"/>
              </w:rPr>
              <w:t>4,575</w:t>
            </w:r>
          </w:p>
        </w:tc>
      </w:tr>
      <w:tr w:rsidR="00B17080" w:rsidRPr="005367BB" w14:paraId="7F51F9D0" w14:textId="77777777" w:rsidTr="007055BE">
        <w:tc>
          <w:tcPr>
            <w:tcW w:w="8118" w:type="dxa"/>
          </w:tcPr>
          <w:p w14:paraId="6B223BFF" w14:textId="77777777" w:rsidR="00B17080" w:rsidRPr="005367BB" w:rsidRDefault="00B17080" w:rsidP="007055BE"/>
        </w:tc>
        <w:tc>
          <w:tcPr>
            <w:tcW w:w="1458" w:type="dxa"/>
          </w:tcPr>
          <w:p w14:paraId="1B64A671" w14:textId="77777777" w:rsidR="00B17080" w:rsidRPr="005367BB" w:rsidRDefault="00B17080" w:rsidP="007055BE">
            <w:pPr>
              <w:jc w:val="right"/>
            </w:pPr>
          </w:p>
        </w:tc>
      </w:tr>
      <w:tr w:rsidR="00B17080" w:rsidRPr="005367BB" w14:paraId="02F1FF20" w14:textId="77777777" w:rsidTr="007055BE">
        <w:tc>
          <w:tcPr>
            <w:tcW w:w="8118" w:type="dxa"/>
          </w:tcPr>
          <w:p w14:paraId="06E9ACAF" w14:textId="77777777" w:rsidR="00B17080" w:rsidRPr="005367BB" w:rsidRDefault="00B17080" w:rsidP="007055BE">
            <w:pPr>
              <w:ind w:left="360"/>
            </w:pPr>
          </w:p>
        </w:tc>
        <w:tc>
          <w:tcPr>
            <w:tcW w:w="1458" w:type="dxa"/>
          </w:tcPr>
          <w:p w14:paraId="4D925C76" w14:textId="77777777" w:rsidR="00B17080" w:rsidRPr="005367BB" w:rsidRDefault="00B17080" w:rsidP="007055BE">
            <w:pPr>
              <w:jc w:val="right"/>
              <w:rPr>
                <w:u w:val="single"/>
              </w:rPr>
            </w:pPr>
          </w:p>
        </w:tc>
      </w:tr>
      <w:tr w:rsidR="00B17080" w:rsidRPr="005367BB" w14:paraId="63B30E52" w14:textId="77777777" w:rsidTr="007055BE">
        <w:tc>
          <w:tcPr>
            <w:tcW w:w="8118" w:type="dxa"/>
          </w:tcPr>
          <w:p w14:paraId="18D52374" w14:textId="77777777" w:rsidR="00B17080" w:rsidRPr="005367BB" w:rsidRDefault="00B17080" w:rsidP="007055BE">
            <w:r w:rsidRPr="005367BB">
              <w:t xml:space="preserve">Total Adjustments to </w:t>
            </w:r>
            <w:r>
              <w:t xml:space="preserve">Wastewater </w:t>
            </w:r>
            <w:r w:rsidRPr="005367BB">
              <w:t xml:space="preserve">Net Book Value as of </w:t>
            </w:r>
            <w:r>
              <w:t>February 28, 2022</w:t>
            </w:r>
          </w:p>
        </w:tc>
        <w:tc>
          <w:tcPr>
            <w:tcW w:w="1458" w:type="dxa"/>
          </w:tcPr>
          <w:p w14:paraId="43BDCECB" w14:textId="7A428904" w:rsidR="00B17080" w:rsidRPr="005367BB" w:rsidRDefault="00B17080" w:rsidP="007055BE">
            <w:pPr>
              <w:jc w:val="right"/>
              <w:rPr>
                <w:u w:val="double"/>
              </w:rPr>
            </w:pPr>
            <w:r>
              <w:rPr>
                <w:u w:val="double"/>
              </w:rPr>
              <w:t>$33,669</w:t>
            </w:r>
          </w:p>
        </w:tc>
      </w:tr>
    </w:tbl>
    <w:p w14:paraId="6739520D" w14:textId="77777777" w:rsidR="00B17080" w:rsidRDefault="00B17080" w:rsidP="00B17080">
      <w:pPr>
        <w:pStyle w:val="BodyText"/>
        <w:tabs>
          <w:tab w:val="left" w:pos="1140"/>
        </w:tabs>
        <w:ind w:right="1260"/>
      </w:pPr>
    </w:p>
    <w:p w14:paraId="1D0DBD01" w14:textId="77777777" w:rsidR="00B17080" w:rsidRDefault="00B17080" w:rsidP="00B17080">
      <w:pPr>
        <w:pStyle w:val="BodyText"/>
        <w:tabs>
          <w:tab w:val="left" w:pos="1140"/>
        </w:tabs>
        <w:ind w:right="1260"/>
        <w:sectPr w:rsidR="00B17080" w:rsidSect="0068481F">
          <w:headerReference w:type="default" r:id="rId27"/>
          <w:footerReference w:type="default" r:id="rId28"/>
          <w:pgSz w:w="12240" w:h="15840" w:code="1"/>
          <w:pgMar w:top="1584" w:right="1440" w:bottom="1440" w:left="1440" w:header="720" w:footer="720" w:gutter="0"/>
          <w:cols w:space="720"/>
          <w:formProt w:val="0"/>
          <w:docGrid w:linePitch="360"/>
        </w:sectPr>
      </w:pPr>
    </w:p>
    <w:p w14:paraId="331881A4" w14:textId="77777777" w:rsidR="00B17080" w:rsidRDefault="00B17080" w:rsidP="00B17080">
      <w:pPr>
        <w:pStyle w:val="BodyText"/>
        <w:tabs>
          <w:tab w:val="left" w:pos="1140"/>
        </w:tabs>
        <w:ind w:right="1260"/>
      </w:pPr>
    </w:p>
    <w:p w14:paraId="4E3245D9"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79AE646E" w14:textId="77777777" w:rsidR="00B17080" w:rsidRDefault="00050DB2" w:rsidP="00B17080">
      <w:pPr>
        <w:pStyle w:val="BodyText"/>
        <w:spacing w:after="0"/>
        <w:jc w:val="center"/>
        <w:rPr>
          <w:rFonts w:ascii="Arial" w:hAnsi="Arial" w:cs="Arial"/>
          <w:b/>
        </w:rPr>
      </w:pPr>
      <w:r w:rsidRPr="00050DB2">
        <w:rPr>
          <w:rFonts w:ascii="Arial" w:hAnsi="Arial" w:cs="Arial"/>
          <w:b/>
        </w:rPr>
        <w:t>C.F.A.T. H2O, Inc.</w:t>
      </w:r>
    </w:p>
    <w:p w14:paraId="324FBE8E" w14:textId="77777777" w:rsidR="00050DB2" w:rsidRPr="005367BB" w:rsidRDefault="00050DB2" w:rsidP="00B17080">
      <w:pPr>
        <w:pStyle w:val="BodyText"/>
        <w:spacing w:after="0"/>
        <w:jc w:val="center"/>
        <w:rPr>
          <w:rFonts w:ascii="Arial" w:hAnsi="Arial" w:cs="Arial"/>
          <w:b/>
        </w:rPr>
      </w:pPr>
    </w:p>
    <w:p w14:paraId="384E2B52" w14:textId="77777777" w:rsidR="00B17080" w:rsidRPr="00A00808" w:rsidRDefault="00B17080" w:rsidP="00B17080">
      <w:pPr>
        <w:pStyle w:val="TableTitle"/>
        <w:keepNext/>
      </w:pPr>
      <w:r>
        <w:t>Schedule of Staff’s Recommended Water Account Balances as of February 28, 2022</w:t>
      </w:r>
    </w:p>
    <w:p w14:paraId="29E0CB8C" w14:textId="77777777" w:rsidR="00B17080" w:rsidRPr="005367BB" w:rsidRDefault="00B17080" w:rsidP="00B17080">
      <w:pPr>
        <w:pStyle w:val="BodyText"/>
        <w:spacing w:after="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B17080" w:rsidRPr="005367BB" w14:paraId="01332C5A" w14:textId="77777777" w:rsidTr="007055BE">
        <w:tc>
          <w:tcPr>
            <w:tcW w:w="1098" w:type="dxa"/>
            <w:vAlign w:val="bottom"/>
          </w:tcPr>
          <w:p w14:paraId="2FED7CC6" w14:textId="77777777" w:rsidR="00B17080" w:rsidRPr="005367BB" w:rsidRDefault="00B17080" w:rsidP="007055BE">
            <w:pPr>
              <w:jc w:val="center"/>
              <w:rPr>
                <w:b/>
                <w:bCs/>
              </w:rPr>
            </w:pPr>
            <w:r w:rsidRPr="005367BB">
              <w:rPr>
                <w:b/>
                <w:bCs/>
              </w:rPr>
              <w:t>Account</w:t>
            </w:r>
          </w:p>
          <w:p w14:paraId="44D87346" w14:textId="77777777" w:rsidR="00B17080" w:rsidRPr="005367BB" w:rsidRDefault="00B17080" w:rsidP="007055BE">
            <w:pPr>
              <w:jc w:val="center"/>
              <w:rPr>
                <w:b/>
                <w:bCs/>
              </w:rPr>
            </w:pPr>
            <w:r w:rsidRPr="005367BB">
              <w:rPr>
                <w:b/>
                <w:bCs/>
              </w:rPr>
              <w:t>No.</w:t>
            </w:r>
          </w:p>
        </w:tc>
        <w:tc>
          <w:tcPr>
            <w:tcW w:w="4320" w:type="dxa"/>
            <w:vAlign w:val="bottom"/>
          </w:tcPr>
          <w:p w14:paraId="3ECB18E0" w14:textId="77777777" w:rsidR="00B17080" w:rsidRPr="005367BB" w:rsidRDefault="00B17080" w:rsidP="007055BE">
            <w:pPr>
              <w:jc w:val="center"/>
              <w:rPr>
                <w:b/>
                <w:bCs/>
              </w:rPr>
            </w:pPr>
            <w:r w:rsidRPr="005367BB">
              <w:rPr>
                <w:b/>
                <w:bCs/>
              </w:rPr>
              <w:t>Description</w:t>
            </w:r>
          </w:p>
        </w:tc>
        <w:tc>
          <w:tcPr>
            <w:tcW w:w="2214" w:type="dxa"/>
            <w:vAlign w:val="bottom"/>
          </w:tcPr>
          <w:p w14:paraId="1086180E" w14:textId="77777777" w:rsidR="00B17080" w:rsidRPr="005367BB" w:rsidRDefault="00B17080" w:rsidP="007055BE">
            <w:pPr>
              <w:jc w:val="center"/>
              <w:rPr>
                <w:b/>
                <w:bCs/>
              </w:rPr>
            </w:pPr>
            <w:r>
              <w:rPr>
                <w:b/>
                <w:bCs/>
              </w:rPr>
              <w:t xml:space="preserve">                        </w:t>
            </w:r>
            <w:r w:rsidRPr="005367BB">
              <w:rPr>
                <w:b/>
                <w:bCs/>
              </w:rPr>
              <w:t>UPIS</w:t>
            </w:r>
          </w:p>
        </w:tc>
        <w:tc>
          <w:tcPr>
            <w:tcW w:w="2394" w:type="dxa"/>
            <w:vAlign w:val="bottom"/>
          </w:tcPr>
          <w:p w14:paraId="035579ED" w14:textId="77777777" w:rsidR="00B17080" w:rsidRPr="005367BB" w:rsidRDefault="00B17080" w:rsidP="007055BE">
            <w:pPr>
              <w:jc w:val="center"/>
              <w:rPr>
                <w:b/>
                <w:bCs/>
              </w:rPr>
            </w:pPr>
            <w:r>
              <w:rPr>
                <w:b/>
                <w:bCs/>
              </w:rPr>
              <w:t xml:space="preserve"> </w:t>
            </w:r>
            <w:r w:rsidRPr="005367BB">
              <w:rPr>
                <w:b/>
                <w:bCs/>
              </w:rPr>
              <w:t xml:space="preserve">Accumulated </w:t>
            </w:r>
            <w:r>
              <w:rPr>
                <w:b/>
                <w:bCs/>
              </w:rPr>
              <w:t xml:space="preserve">                        D</w:t>
            </w:r>
            <w:r w:rsidRPr="005367BB">
              <w:rPr>
                <w:b/>
                <w:bCs/>
              </w:rPr>
              <w:t>epreciation</w:t>
            </w:r>
          </w:p>
        </w:tc>
      </w:tr>
      <w:tr w:rsidR="00B17080" w:rsidRPr="005367BB" w14:paraId="73695286" w14:textId="77777777" w:rsidTr="007055BE">
        <w:tc>
          <w:tcPr>
            <w:tcW w:w="1098" w:type="dxa"/>
            <w:vAlign w:val="bottom"/>
          </w:tcPr>
          <w:p w14:paraId="23393577" w14:textId="77777777" w:rsidR="00B17080" w:rsidRDefault="00B17080" w:rsidP="007055BE">
            <w:pPr>
              <w:jc w:val="center"/>
              <w:rPr>
                <w:color w:val="000000"/>
              </w:rPr>
            </w:pPr>
            <w:r>
              <w:rPr>
                <w:color w:val="000000"/>
              </w:rPr>
              <w:t>304</w:t>
            </w:r>
          </w:p>
        </w:tc>
        <w:tc>
          <w:tcPr>
            <w:tcW w:w="4320" w:type="dxa"/>
            <w:vAlign w:val="bottom"/>
          </w:tcPr>
          <w:p w14:paraId="64C4D59E" w14:textId="77777777" w:rsidR="00B17080" w:rsidRPr="005367BB" w:rsidRDefault="00B17080" w:rsidP="007055BE">
            <w:pPr>
              <w:rPr>
                <w:color w:val="000000"/>
              </w:rPr>
            </w:pPr>
            <w:r>
              <w:rPr>
                <w:color w:val="000000"/>
              </w:rPr>
              <w:t>Structures &amp; Improvements</w:t>
            </w:r>
            <w:r w:rsidRPr="005367BB">
              <w:rPr>
                <w:color w:val="000000"/>
              </w:rPr>
              <w:t xml:space="preserve">  </w:t>
            </w:r>
          </w:p>
        </w:tc>
        <w:tc>
          <w:tcPr>
            <w:tcW w:w="2214" w:type="dxa"/>
            <w:vAlign w:val="bottom"/>
          </w:tcPr>
          <w:p w14:paraId="6E440D5D" w14:textId="77777777" w:rsidR="00B17080" w:rsidRDefault="00B17080" w:rsidP="007055BE">
            <w:pPr>
              <w:jc w:val="right"/>
              <w:rPr>
                <w:color w:val="000000"/>
              </w:rPr>
            </w:pPr>
            <w:r>
              <w:rPr>
                <w:color w:val="000000"/>
              </w:rPr>
              <w:t xml:space="preserve"> 23,320</w:t>
            </w:r>
          </w:p>
        </w:tc>
        <w:tc>
          <w:tcPr>
            <w:tcW w:w="2394" w:type="dxa"/>
            <w:vAlign w:val="bottom"/>
          </w:tcPr>
          <w:p w14:paraId="43C18DCA" w14:textId="77777777" w:rsidR="00B17080" w:rsidRDefault="00B17080" w:rsidP="007055BE">
            <w:pPr>
              <w:jc w:val="right"/>
            </w:pPr>
            <w:r>
              <w:t>(1,141)</w:t>
            </w:r>
          </w:p>
        </w:tc>
      </w:tr>
      <w:tr w:rsidR="00B17080" w:rsidRPr="005367BB" w14:paraId="0AAD0109" w14:textId="77777777" w:rsidTr="007055BE">
        <w:tc>
          <w:tcPr>
            <w:tcW w:w="1098" w:type="dxa"/>
            <w:vAlign w:val="bottom"/>
          </w:tcPr>
          <w:p w14:paraId="2A8FDE36" w14:textId="77777777" w:rsidR="00B17080" w:rsidRPr="005367BB" w:rsidRDefault="00B17080" w:rsidP="007055BE">
            <w:pPr>
              <w:jc w:val="center"/>
            </w:pPr>
            <w:r>
              <w:rPr>
                <w:color w:val="000000"/>
              </w:rPr>
              <w:t>307</w:t>
            </w:r>
          </w:p>
        </w:tc>
        <w:tc>
          <w:tcPr>
            <w:tcW w:w="4320" w:type="dxa"/>
            <w:vAlign w:val="bottom"/>
          </w:tcPr>
          <w:p w14:paraId="6C4C7716" w14:textId="77777777" w:rsidR="00B17080" w:rsidRPr="005367BB" w:rsidRDefault="00B17080" w:rsidP="007055BE">
            <w:r>
              <w:rPr>
                <w:color w:val="000000"/>
              </w:rPr>
              <w:t>Wells &amp; Springs</w:t>
            </w:r>
          </w:p>
        </w:tc>
        <w:tc>
          <w:tcPr>
            <w:tcW w:w="2214" w:type="dxa"/>
            <w:vAlign w:val="bottom"/>
          </w:tcPr>
          <w:p w14:paraId="4C816D0B" w14:textId="77777777" w:rsidR="00B17080" w:rsidRPr="005367BB" w:rsidRDefault="00B17080" w:rsidP="007055BE">
            <w:pPr>
              <w:jc w:val="right"/>
            </w:pPr>
            <w:r>
              <w:t>38,888</w:t>
            </w:r>
          </w:p>
        </w:tc>
        <w:tc>
          <w:tcPr>
            <w:tcW w:w="2394" w:type="dxa"/>
            <w:vAlign w:val="bottom"/>
          </w:tcPr>
          <w:p w14:paraId="1C41281F" w14:textId="77777777" w:rsidR="00B17080" w:rsidRPr="005367BB" w:rsidRDefault="00B17080" w:rsidP="007055BE">
            <w:pPr>
              <w:jc w:val="right"/>
            </w:pPr>
            <w:r>
              <w:t>(27,590)</w:t>
            </w:r>
          </w:p>
        </w:tc>
      </w:tr>
      <w:tr w:rsidR="00B17080" w:rsidRPr="005367BB" w14:paraId="561374A7" w14:textId="77777777" w:rsidTr="007055BE">
        <w:tc>
          <w:tcPr>
            <w:tcW w:w="1098" w:type="dxa"/>
            <w:vAlign w:val="bottom"/>
          </w:tcPr>
          <w:p w14:paraId="2A0D6C98" w14:textId="77777777" w:rsidR="00B17080" w:rsidRPr="005367BB" w:rsidRDefault="00B17080" w:rsidP="007055BE">
            <w:pPr>
              <w:jc w:val="center"/>
            </w:pPr>
            <w:r>
              <w:rPr>
                <w:color w:val="000000"/>
              </w:rPr>
              <w:t>310</w:t>
            </w:r>
          </w:p>
        </w:tc>
        <w:tc>
          <w:tcPr>
            <w:tcW w:w="4320" w:type="dxa"/>
            <w:vAlign w:val="bottom"/>
          </w:tcPr>
          <w:p w14:paraId="600BD124" w14:textId="77777777" w:rsidR="00B17080" w:rsidRPr="005367BB" w:rsidRDefault="00B17080" w:rsidP="007055BE">
            <w:r>
              <w:rPr>
                <w:color w:val="000000"/>
              </w:rPr>
              <w:t>Power Generation Equipment</w:t>
            </w:r>
          </w:p>
        </w:tc>
        <w:tc>
          <w:tcPr>
            <w:tcW w:w="2214" w:type="dxa"/>
            <w:vAlign w:val="bottom"/>
          </w:tcPr>
          <w:p w14:paraId="40634EAF" w14:textId="77777777" w:rsidR="00B17080" w:rsidRPr="005367BB" w:rsidRDefault="00B17080" w:rsidP="007055BE">
            <w:pPr>
              <w:jc w:val="right"/>
            </w:pPr>
            <w:r>
              <w:t>22,587</w:t>
            </w:r>
          </w:p>
        </w:tc>
        <w:tc>
          <w:tcPr>
            <w:tcW w:w="2394" w:type="dxa"/>
            <w:vAlign w:val="bottom"/>
          </w:tcPr>
          <w:p w14:paraId="3CCE6C09" w14:textId="77777777" w:rsidR="00B17080" w:rsidRPr="005367BB" w:rsidRDefault="00B17080" w:rsidP="007055BE">
            <w:pPr>
              <w:jc w:val="right"/>
            </w:pPr>
            <w:r>
              <w:t>(22,587)</w:t>
            </w:r>
          </w:p>
        </w:tc>
      </w:tr>
      <w:tr w:rsidR="00B17080" w:rsidRPr="005367BB" w14:paraId="6189B900" w14:textId="77777777" w:rsidTr="007055BE">
        <w:tc>
          <w:tcPr>
            <w:tcW w:w="1098" w:type="dxa"/>
            <w:vAlign w:val="bottom"/>
          </w:tcPr>
          <w:p w14:paraId="436F0D46" w14:textId="77777777" w:rsidR="00B17080" w:rsidRPr="005367BB" w:rsidRDefault="00B17080" w:rsidP="007055BE">
            <w:pPr>
              <w:jc w:val="center"/>
            </w:pPr>
            <w:r>
              <w:rPr>
                <w:color w:val="000000"/>
              </w:rPr>
              <w:t>311</w:t>
            </w:r>
          </w:p>
        </w:tc>
        <w:tc>
          <w:tcPr>
            <w:tcW w:w="4320" w:type="dxa"/>
            <w:vAlign w:val="bottom"/>
          </w:tcPr>
          <w:p w14:paraId="165D11C5" w14:textId="77777777" w:rsidR="00B17080" w:rsidRPr="005367BB" w:rsidRDefault="00B17080" w:rsidP="007055BE">
            <w:r>
              <w:rPr>
                <w:color w:val="000000"/>
              </w:rPr>
              <w:t>Pumping Equipment</w:t>
            </w:r>
            <w:r w:rsidRPr="005367BB">
              <w:rPr>
                <w:color w:val="000000"/>
              </w:rPr>
              <w:t xml:space="preserve"> </w:t>
            </w:r>
          </w:p>
        </w:tc>
        <w:tc>
          <w:tcPr>
            <w:tcW w:w="2214" w:type="dxa"/>
            <w:vAlign w:val="bottom"/>
          </w:tcPr>
          <w:p w14:paraId="0B7F7628" w14:textId="77777777" w:rsidR="00B17080" w:rsidRPr="005367BB" w:rsidRDefault="00B17080" w:rsidP="007055BE">
            <w:pPr>
              <w:jc w:val="right"/>
            </w:pPr>
            <w:r>
              <w:t>113,271</w:t>
            </w:r>
          </w:p>
        </w:tc>
        <w:tc>
          <w:tcPr>
            <w:tcW w:w="2394" w:type="dxa"/>
            <w:vAlign w:val="bottom"/>
          </w:tcPr>
          <w:p w14:paraId="33E489DD" w14:textId="77777777" w:rsidR="00B17080" w:rsidRPr="005367BB" w:rsidRDefault="00B17080" w:rsidP="007055BE">
            <w:pPr>
              <w:jc w:val="right"/>
            </w:pPr>
            <w:r>
              <w:t>(77,556)</w:t>
            </w:r>
          </w:p>
        </w:tc>
      </w:tr>
      <w:tr w:rsidR="00B17080" w:rsidRPr="005367BB" w14:paraId="4B17FF8E" w14:textId="77777777" w:rsidTr="007055BE">
        <w:tc>
          <w:tcPr>
            <w:tcW w:w="1098" w:type="dxa"/>
            <w:vAlign w:val="bottom"/>
          </w:tcPr>
          <w:p w14:paraId="7B8B2D68" w14:textId="77777777" w:rsidR="00B17080" w:rsidRPr="005367BB" w:rsidRDefault="00B17080" w:rsidP="007055BE">
            <w:pPr>
              <w:jc w:val="center"/>
            </w:pPr>
            <w:r>
              <w:rPr>
                <w:color w:val="000000"/>
              </w:rPr>
              <w:t>320</w:t>
            </w:r>
          </w:p>
        </w:tc>
        <w:tc>
          <w:tcPr>
            <w:tcW w:w="4320" w:type="dxa"/>
            <w:vAlign w:val="bottom"/>
          </w:tcPr>
          <w:p w14:paraId="2559EB04" w14:textId="77777777" w:rsidR="00B17080" w:rsidRPr="005367BB" w:rsidRDefault="00B17080" w:rsidP="007055BE">
            <w:r>
              <w:rPr>
                <w:color w:val="000000"/>
              </w:rPr>
              <w:t>Water Treatment Equipment</w:t>
            </w:r>
            <w:r w:rsidRPr="005367BB">
              <w:rPr>
                <w:color w:val="000000"/>
              </w:rPr>
              <w:t xml:space="preserve"> </w:t>
            </w:r>
          </w:p>
        </w:tc>
        <w:tc>
          <w:tcPr>
            <w:tcW w:w="2214" w:type="dxa"/>
            <w:vAlign w:val="bottom"/>
          </w:tcPr>
          <w:p w14:paraId="0599B23A" w14:textId="77777777" w:rsidR="00B17080" w:rsidRPr="005367BB" w:rsidRDefault="00B17080" w:rsidP="007055BE">
            <w:pPr>
              <w:jc w:val="right"/>
            </w:pPr>
            <w:r>
              <w:t>10,142</w:t>
            </w:r>
          </w:p>
        </w:tc>
        <w:tc>
          <w:tcPr>
            <w:tcW w:w="2394" w:type="dxa"/>
            <w:vAlign w:val="bottom"/>
          </w:tcPr>
          <w:p w14:paraId="74571044" w14:textId="77777777" w:rsidR="00B17080" w:rsidRPr="005367BB" w:rsidRDefault="00B17080" w:rsidP="007055BE">
            <w:pPr>
              <w:jc w:val="right"/>
            </w:pPr>
            <w:r>
              <w:t>(6,339)</w:t>
            </w:r>
          </w:p>
        </w:tc>
      </w:tr>
      <w:tr w:rsidR="00B17080" w:rsidRPr="005367BB" w14:paraId="78622EB5" w14:textId="77777777" w:rsidTr="007055BE">
        <w:tc>
          <w:tcPr>
            <w:tcW w:w="1098" w:type="dxa"/>
            <w:vAlign w:val="bottom"/>
          </w:tcPr>
          <w:p w14:paraId="72B3D85A" w14:textId="77777777" w:rsidR="00B17080" w:rsidRPr="005367BB" w:rsidRDefault="00B17080" w:rsidP="007055BE">
            <w:pPr>
              <w:jc w:val="center"/>
            </w:pPr>
            <w:r>
              <w:rPr>
                <w:color w:val="000000"/>
              </w:rPr>
              <w:t>330</w:t>
            </w:r>
          </w:p>
        </w:tc>
        <w:tc>
          <w:tcPr>
            <w:tcW w:w="4320" w:type="dxa"/>
            <w:vAlign w:val="bottom"/>
          </w:tcPr>
          <w:p w14:paraId="787FF8DE" w14:textId="77777777" w:rsidR="00B17080" w:rsidRPr="005367BB" w:rsidRDefault="00B17080" w:rsidP="007055BE">
            <w:r>
              <w:rPr>
                <w:color w:val="000000"/>
              </w:rPr>
              <w:t>Distribution Reservoirs &amp; Standpipes</w:t>
            </w:r>
          </w:p>
        </w:tc>
        <w:tc>
          <w:tcPr>
            <w:tcW w:w="2214" w:type="dxa"/>
            <w:vAlign w:val="bottom"/>
          </w:tcPr>
          <w:p w14:paraId="607B465F" w14:textId="77777777" w:rsidR="00B17080" w:rsidRPr="005367BB" w:rsidRDefault="00B17080" w:rsidP="007055BE">
            <w:pPr>
              <w:jc w:val="right"/>
            </w:pPr>
            <w:r>
              <w:t xml:space="preserve">  198,197</w:t>
            </w:r>
          </w:p>
        </w:tc>
        <w:tc>
          <w:tcPr>
            <w:tcW w:w="2394" w:type="dxa"/>
            <w:vAlign w:val="bottom"/>
          </w:tcPr>
          <w:p w14:paraId="74478FBD" w14:textId="77777777" w:rsidR="00B17080" w:rsidRPr="005367BB" w:rsidRDefault="00B17080" w:rsidP="007055BE">
            <w:pPr>
              <w:jc w:val="right"/>
            </w:pPr>
            <w:r>
              <w:t>(95,877)</w:t>
            </w:r>
          </w:p>
        </w:tc>
      </w:tr>
      <w:tr w:rsidR="00B17080" w:rsidRPr="005367BB" w14:paraId="41FA2B74" w14:textId="77777777" w:rsidTr="007055BE">
        <w:tc>
          <w:tcPr>
            <w:tcW w:w="1098" w:type="dxa"/>
            <w:vAlign w:val="bottom"/>
          </w:tcPr>
          <w:p w14:paraId="69A6C911" w14:textId="77777777" w:rsidR="00B17080" w:rsidRPr="005367BB" w:rsidRDefault="00B17080" w:rsidP="007055BE">
            <w:pPr>
              <w:jc w:val="center"/>
            </w:pPr>
            <w:r>
              <w:rPr>
                <w:color w:val="000000"/>
              </w:rPr>
              <w:t>331</w:t>
            </w:r>
          </w:p>
        </w:tc>
        <w:tc>
          <w:tcPr>
            <w:tcW w:w="4320" w:type="dxa"/>
            <w:vAlign w:val="bottom"/>
          </w:tcPr>
          <w:p w14:paraId="3E7C7FFF" w14:textId="77777777" w:rsidR="00B17080" w:rsidRPr="005367BB" w:rsidRDefault="00B17080" w:rsidP="007055BE">
            <w:r>
              <w:rPr>
                <w:color w:val="000000"/>
              </w:rPr>
              <w:t>Transmission &amp; Distribution Mains</w:t>
            </w:r>
          </w:p>
        </w:tc>
        <w:tc>
          <w:tcPr>
            <w:tcW w:w="2214" w:type="dxa"/>
            <w:vAlign w:val="bottom"/>
          </w:tcPr>
          <w:p w14:paraId="494725EA" w14:textId="77777777" w:rsidR="00B17080" w:rsidRPr="005367BB" w:rsidRDefault="00B17080" w:rsidP="007055BE">
            <w:pPr>
              <w:jc w:val="right"/>
            </w:pPr>
            <w:r>
              <w:t>74,217</w:t>
            </w:r>
          </w:p>
        </w:tc>
        <w:tc>
          <w:tcPr>
            <w:tcW w:w="2394" w:type="dxa"/>
            <w:vAlign w:val="bottom"/>
          </w:tcPr>
          <w:p w14:paraId="49865866" w14:textId="77777777" w:rsidR="00B17080" w:rsidRPr="005367BB" w:rsidRDefault="00B17080" w:rsidP="007055BE">
            <w:pPr>
              <w:jc w:val="right"/>
            </w:pPr>
            <w:r>
              <w:t>(45,969)</w:t>
            </w:r>
          </w:p>
        </w:tc>
      </w:tr>
      <w:tr w:rsidR="00B17080" w:rsidRPr="005367BB" w14:paraId="0A94C956" w14:textId="77777777" w:rsidTr="007055BE">
        <w:tc>
          <w:tcPr>
            <w:tcW w:w="1098" w:type="dxa"/>
            <w:vAlign w:val="bottom"/>
          </w:tcPr>
          <w:p w14:paraId="3561D848" w14:textId="77777777" w:rsidR="00B17080" w:rsidRPr="005367BB" w:rsidRDefault="00B17080" w:rsidP="007055BE">
            <w:pPr>
              <w:jc w:val="center"/>
            </w:pPr>
            <w:r>
              <w:t>333</w:t>
            </w:r>
          </w:p>
        </w:tc>
        <w:tc>
          <w:tcPr>
            <w:tcW w:w="4320" w:type="dxa"/>
            <w:vAlign w:val="bottom"/>
          </w:tcPr>
          <w:p w14:paraId="05B32584" w14:textId="77777777" w:rsidR="00B17080" w:rsidRPr="00A26EB3" w:rsidRDefault="00B17080" w:rsidP="007055BE">
            <w:pPr>
              <w:rPr>
                <w:color w:val="000000"/>
              </w:rPr>
            </w:pPr>
            <w:r>
              <w:t>Services</w:t>
            </w:r>
          </w:p>
        </w:tc>
        <w:tc>
          <w:tcPr>
            <w:tcW w:w="2214" w:type="dxa"/>
            <w:vAlign w:val="bottom"/>
          </w:tcPr>
          <w:p w14:paraId="44B2E6E2" w14:textId="77777777" w:rsidR="00B17080" w:rsidRPr="005367BB" w:rsidRDefault="00B17080" w:rsidP="007055BE">
            <w:pPr>
              <w:jc w:val="right"/>
            </w:pPr>
            <w:r>
              <w:t>15,635</w:t>
            </w:r>
          </w:p>
        </w:tc>
        <w:tc>
          <w:tcPr>
            <w:tcW w:w="2394" w:type="dxa"/>
            <w:vAlign w:val="bottom"/>
          </w:tcPr>
          <w:p w14:paraId="1E505335" w14:textId="77777777" w:rsidR="00B17080" w:rsidRPr="005367BB" w:rsidRDefault="00B17080" w:rsidP="007055BE">
            <w:pPr>
              <w:jc w:val="right"/>
            </w:pPr>
            <w:r>
              <w:t>(14,133)</w:t>
            </w:r>
          </w:p>
        </w:tc>
      </w:tr>
      <w:tr w:rsidR="00B17080" w:rsidRPr="005367BB" w14:paraId="560B881E" w14:textId="77777777" w:rsidTr="007055BE">
        <w:tc>
          <w:tcPr>
            <w:tcW w:w="1098" w:type="dxa"/>
            <w:vAlign w:val="bottom"/>
          </w:tcPr>
          <w:p w14:paraId="08FC9ABF" w14:textId="77777777" w:rsidR="00B17080" w:rsidRPr="005367BB" w:rsidRDefault="00B17080" w:rsidP="007055BE">
            <w:pPr>
              <w:jc w:val="center"/>
            </w:pPr>
            <w:r>
              <w:t>334</w:t>
            </w:r>
          </w:p>
        </w:tc>
        <w:tc>
          <w:tcPr>
            <w:tcW w:w="4320" w:type="dxa"/>
            <w:vAlign w:val="bottom"/>
          </w:tcPr>
          <w:p w14:paraId="5DC95532" w14:textId="77777777" w:rsidR="00B17080" w:rsidRPr="005367BB" w:rsidRDefault="00B17080" w:rsidP="007055BE">
            <w:r>
              <w:t>Meters &amp; Meter Installations</w:t>
            </w:r>
          </w:p>
        </w:tc>
        <w:tc>
          <w:tcPr>
            <w:tcW w:w="2214" w:type="dxa"/>
            <w:vAlign w:val="bottom"/>
          </w:tcPr>
          <w:p w14:paraId="0FD647C4" w14:textId="77777777" w:rsidR="00B17080" w:rsidRPr="005367BB" w:rsidRDefault="00B17080" w:rsidP="007055BE">
            <w:pPr>
              <w:jc w:val="right"/>
            </w:pPr>
            <w:r>
              <w:t>48,200</w:t>
            </w:r>
          </w:p>
        </w:tc>
        <w:tc>
          <w:tcPr>
            <w:tcW w:w="2394" w:type="dxa"/>
            <w:vAlign w:val="bottom"/>
          </w:tcPr>
          <w:p w14:paraId="2A8BF38F" w14:textId="77777777" w:rsidR="00B17080" w:rsidRPr="009D4A08" w:rsidRDefault="00B17080" w:rsidP="007055BE">
            <w:pPr>
              <w:jc w:val="right"/>
            </w:pPr>
            <w:r>
              <w:t>(33,635)</w:t>
            </w:r>
          </w:p>
        </w:tc>
      </w:tr>
      <w:tr w:rsidR="00B17080" w:rsidRPr="005367BB" w14:paraId="2EAA3B57" w14:textId="77777777" w:rsidTr="007055BE">
        <w:tc>
          <w:tcPr>
            <w:tcW w:w="1098" w:type="dxa"/>
            <w:vAlign w:val="bottom"/>
          </w:tcPr>
          <w:p w14:paraId="1371D891" w14:textId="77777777" w:rsidR="00B17080" w:rsidRPr="005367BB" w:rsidRDefault="00B17080" w:rsidP="007055BE">
            <w:pPr>
              <w:jc w:val="center"/>
            </w:pPr>
            <w:r>
              <w:t>343</w:t>
            </w:r>
          </w:p>
        </w:tc>
        <w:tc>
          <w:tcPr>
            <w:tcW w:w="4320" w:type="dxa"/>
            <w:vAlign w:val="bottom"/>
          </w:tcPr>
          <w:p w14:paraId="118DFB36" w14:textId="77777777" w:rsidR="00B17080" w:rsidRDefault="00B17080" w:rsidP="007055BE">
            <w:r>
              <w:t>Tools, Shop, &amp; Garage Equipment</w:t>
            </w:r>
          </w:p>
        </w:tc>
        <w:tc>
          <w:tcPr>
            <w:tcW w:w="2214" w:type="dxa"/>
            <w:vAlign w:val="bottom"/>
          </w:tcPr>
          <w:p w14:paraId="0EEAF381" w14:textId="77777777" w:rsidR="00B17080" w:rsidRPr="005367BB" w:rsidRDefault="00B17080" w:rsidP="007055BE">
            <w:pPr>
              <w:jc w:val="right"/>
            </w:pPr>
            <w:r>
              <w:t>207</w:t>
            </w:r>
          </w:p>
        </w:tc>
        <w:tc>
          <w:tcPr>
            <w:tcW w:w="2394" w:type="dxa"/>
            <w:vAlign w:val="bottom"/>
          </w:tcPr>
          <w:p w14:paraId="668C47C5" w14:textId="77777777" w:rsidR="00B17080" w:rsidRPr="009D4A08" w:rsidRDefault="00B17080" w:rsidP="007055BE">
            <w:pPr>
              <w:jc w:val="right"/>
            </w:pPr>
            <w:r>
              <w:t>(207)</w:t>
            </w:r>
          </w:p>
        </w:tc>
      </w:tr>
      <w:tr w:rsidR="00B17080" w:rsidRPr="005367BB" w14:paraId="2D00A838" w14:textId="77777777" w:rsidTr="007055BE">
        <w:tc>
          <w:tcPr>
            <w:tcW w:w="1098" w:type="dxa"/>
            <w:vAlign w:val="bottom"/>
          </w:tcPr>
          <w:p w14:paraId="53B34C39" w14:textId="77777777" w:rsidR="00B17080" w:rsidRPr="005367BB" w:rsidRDefault="00B17080" w:rsidP="007055BE">
            <w:pPr>
              <w:jc w:val="center"/>
            </w:pPr>
          </w:p>
        </w:tc>
        <w:tc>
          <w:tcPr>
            <w:tcW w:w="4320" w:type="dxa"/>
            <w:vAlign w:val="bottom"/>
          </w:tcPr>
          <w:p w14:paraId="20801BD2" w14:textId="77777777" w:rsidR="00B17080" w:rsidRDefault="00B17080" w:rsidP="007055BE"/>
        </w:tc>
        <w:tc>
          <w:tcPr>
            <w:tcW w:w="2214" w:type="dxa"/>
            <w:vAlign w:val="bottom"/>
          </w:tcPr>
          <w:p w14:paraId="6DB81D74" w14:textId="77777777" w:rsidR="00B17080" w:rsidRPr="005367BB" w:rsidRDefault="00B17080" w:rsidP="007055BE">
            <w:pPr>
              <w:jc w:val="right"/>
            </w:pPr>
          </w:p>
        </w:tc>
        <w:tc>
          <w:tcPr>
            <w:tcW w:w="2394" w:type="dxa"/>
            <w:vAlign w:val="bottom"/>
          </w:tcPr>
          <w:p w14:paraId="4B4EE6FF" w14:textId="77777777" w:rsidR="00B17080" w:rsidRPr="009D4A08" w:rsidRDefault="00B17080" w:rsidP="007055BE">
            <w:pPr>
              <w:jc w:val="right"/>
            </w:pPr>
          </w:p>
        </w:tc>
      </w:tr>
      <w:tr w:rsidR="00B17080" w:rsidRPr="005367BB" w14:paraId="702A3DC9" w14:textId="77777777" w:rsidTr="007055BE">
        <w:tc>
          <w:tcPr>
            <w:tcW w:w="1098" w:type="dxa"/>
            <w:vAlign w:val="bottom"/>
          </w:tcPr>
          <w:p w14:paraId="0D422F2F" w14:textId="77777777" w:rsidR="00B17080" w:rsidRPr="005367BB" w:rsidRDefault="00B17080" w:rsidP="007055BE">
            <w:pPr>
              <w:jc w:val="center"/>
            </w:pPr>
          </w:p>
        </w:tc>
        <w:tc>
          <w:tcPr>
            <w:tcW w:w="4320" w:type="dxa"/>
            <w:vAlign w:val="bottom"/>
          </w:tcPr>
          <w:p w14:paraId="3F18D273" w14:textId="77777777" w:rsidR="00B17080" w:rsidRDefault="00B17080" w:rsidP="007055BE">
            <w:r w:rsidRPr="005367BB">
              <w:rPr>
                <w:color w:val="000000"/>
              </w:rPr>
              <w:t>Total</w:t>
            </w:r>
          </w:p>
        </w:tc>
        <w:tc>
          <w:tcPr>
            <w:tcW w:w="2214" w:type="dxa"/>
            <w:vAlign w:val="bottom"/>
          </w:tcPr>
          <w:p w14:paraId="364E5E58" w14:textId="77777777" w:rsidR="00B17080" w:rsidRPr="005367BB" w:rsidRDefault="00B17080" w:rsidP="007055BE">
            <w:pPr>
              <w:jc w:val="right"/>
            </w:pPr>
            <w:r w:rsidRPr="005367BB">
              <w:rPr>
                <w:color w:val="000000"/>
                <w:u w:val="double"/>
              </w:rPr>
              <w:t>$</w:t>
            </w:r>
            <w:r>
              <w:rPr>
                <w:color w:val="000000"/>
                <w:u w:val="double"/>
              </w:rPr>
              <w:t>544,665</w:t>
            </w:r>
          </w:p>
        </w:tc>
        <w:tc>
          <w:tcPr>
            <w:tcW w:w="2394" w:type="dxa"/>
            <w:vAlign w:val="bottom"/>
          </w:tcPr>
          <w:p w14:paraId="77862444" w14:textId="77777777" w:rsidR="00B17080" w:rsidRPr="009D4A08" w:rsidRDefault="00B17080" w:rsidP="007055BE">
            <w:pPr>
              <w:jc w:val="right"/>
            </w:pPr>
            <w:r>
              <w:rPr>
                <w:color w:val="000000"/>
                <w:u w:val="double"/>
              </w:rPr>
              <w:t>($325,034)</w:t>
            </w:r>
          </w:p>
        </w:tc>
      </w:tr>
    </w:tbl>
    <w:p w14:paraId="1F91363E" w14:textId="77777777" w:rsidR="00B17080" w:rsidRDefault="00B17080" w:rsidP="00B17080">
      <w:pPr>
        <w:pStyle w:val="BodyText"/>
        <w:tabs>
          <w:tab w:val="left" w:pos="1140"/>
        </w:tabs>
        <w:ind w:right="1260"/>
      </w:pPr>
    </w:p>
    <w:p w14:paraId="20DAA37F" w14:textId="77777777" w:rsidR="00B17080" w:rsidRDefault="00B17080" w:rsidP="00B17080">
      <w:pPr>
        <w:pStyle w:val="BodyText"/>
        <w:tabs>
          <w:tab w:val="left" w:pos="1140"/>
        </w:tabs>
        <w:ind w:right="1260"/>
        <w:sectPr w:rsidR="00B17080" w:rsidSect="0068481F">
          <w:headerReference w:type="default" r:id="rId29"/>
          <w:footerReference w:type="default" r:id="rId30"/>
          <w:pgSz w:w="12240" w:h="15840" w:code="1"/>
          <w:pgMar w:top="1584" w:right="1440" w:bottom="1440" w:left="1440" w:header="720" w:footer="720" w:gutter="0"/>
          <w:cols w:space="720"/>
          <w:formProt w:val="0"/>
          <w:docGrid w:linePitch="360"/>
        </w:sectPr>
      </w:pPr>
    </w:p>
    <w:p w14:paraId="7EBEF0BC" w14:textId="77777777" w:rsidR="00B17080" w:rsidRDefault="00B17080" w:rsidP="00B17080">
      <w:pPr>
        <w:pStyle w:val="BodyText"/>
        <w:tabs>
          <w:tab w:val="left" w:pos="1140"/>
        </w:tabs>
        <w:ind w:right="1260"/>
      </w:pPr>
    </w:p>
    <w:p w14:paraId="7E2665F0" w14:textId="77777777" w:rsidR="00B17080" w:rsidRPr="005367BB" w:rsidRDefault="00B17080" w:rsidP="00B17080">
      <w:pPr>
        <w:pStyle w:val="BodyText"/>
        <w:spacing w:after="0"/>
        <w:jc w:val="center"/>
        <w:rPr>
          <w:rFonts w:ascii="Arial" w:hAnsi="Arial" w:cs="Arial"/>
          <w:b/>
        </w:rPr>
      </w:pPr>
      <w:r w:rsidRPr="005367BB">
        <w:rPr>
          <w:rFonts w:ascii="Arial" w:hAnsi="Arial" w:cs="Arial"/>
          <w:b/>
        </w:rPr>
        <w:t xml:space="preserve">CSWR-Florida Utility Operating Company, LLC </w:t>
      </w:r>
    </w:p>
    <w:p w14:paraId="22219BF4" w14:textId="77777777" w:rsidR="00B17080" w:rsidRDefault="00050DB2" w:rsidP="00B17080">
      <w:pPr>
        <w:pStyle w:val="BodyText"/>
        <w:spacing w:after="0"/>
        <w:jc w:val="center"/>
        <w:rPr>
          <w:rFonts w:ascii="Arial" w:hAnsi="Arial" w:cs="Arial"/>
          <w:b/>
        </w:rPr>
      </w:pPr>
      <w:r w:rsidRPr="00050DB2">
        <w:rPr>
          <w:rFonts w:ascii="Arial" w:hAnsi="Arial" w:cs="Arial"/>
          <w:b/>
        </w:rPr>
        <w:t>C.F.A.T. H2O, Inc.</w:t>
      </w:r>
    </w:p>
    <w:p w14:paraId="7E68AB8A" w14:textId="77777777" w:rsidR="00050DB2" w:rsidRPr="005367BB" w:rsidRDefault="00050DB2" w:rsidP="00B17080">
      <w:pPr>
        <w:pStyle w:val="BodyText"/>
        <w:spacing w:after="0"/>
        <w:jc w:val="center"/>
        <w:rPr>
          <w:rFonts w:ascii="Arial" w:hAnsi="Arial" w:cs="Arial"/>
          <w:b/>
        </w:rPr>
      </w:pPr>
    </w:p>
    <w:p w14:paraId="1089CD6A" w14:textId="77777777" w:rsidR="00B17080" w:rsidRPr="00A00808" w:rsidRDefault="00B17080" w:rsidP="00B17080">
      <w:pPr>
        <w:pStyle w:val="TableTitle"/>
        <w:keepNext/>
      </w:pPr>
      <w:r>
        <w:t>Schedule of Staff’s Recommended Wastewater Account Balances as of February 28, 2022</w:t>
      </w:r>
    </w:p>
    <w:p w14:paraId="119A0DCA" w14:textId="77777777" w:rsidR="00B17080" w:rsidRPr="005367BB" w:rsidRDefault="00B17080" w:rsidP="00B17080">
      <w:pPr>
        <w:pStyle w:val="BodyText"/>
        <w:spacing w:after="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B17080" w:rsidRPr="005367BB" w14:paraId="77AE1C40" w14:textId="77777777" w:rsidTr="007055BE">
        <w:tc>
          <w:tcPr>
            <w:tcW w:w="1098" w:type="dxa"/>
            <w:vAlign w:val="bottom"/>
          </w:tcPr>
          <w:p w14:paraId="5E0FAD49" w14:textId="77777777" w:rsidR="00B17080" w:rsidRPr="005367BB" w:rsidRDefault="00B17080" w:rsidP="007055BE">
            <w:pPr>
              <w:jc w:val="center"/>
              <w:rPr>
                <w:b/>
                <w:bCs/>
              </w:rPr>
            </w:pPr>
            <w:r w:rsidRPr="005367BB">
              <w:rPr>
                <w:b/>
                <w:bCs/>
              </w:rPr>
              <w:t>Account</w:t>
            </w:r>
          </w:p>
          <w:p w14:paraId="1A77BE7C" w14:textId="77777777" w:rsidR="00B17080" w:rsidRPr="005367BB" w:rsidRDefault="00B17080" w:rsidP="007055BE">
            <w:pPr>
              <w:jc w:val="center"/>
              <w:rPr>
                <w:b/>
                <w:bCs/>
              </w:rPr>
            </w:pPr>
            <w:r w:rsidRPr="005367BB">
              <w:rPr>
                <w:b/>
                <w:bCs/>
              </w:rPr>
              <w:t>No.</w:t>
            </w:r>
          </w:p>
        </w:tc>
        <w:tc>
          <w:tcPr>
            <w:tcW w:w="4320" w:type="dxa"/>
            <w:vAlign w:val="bottom"/>
          </w:tcPr>
          <w:p w14:paraId="7ED36346" w14:textId="77777777" w:rsidR="00B17080" w:rsidRPr="005367BB" w:rsidRDefault="00B17080" w:rsidP="007055BE">
            <w:pPr>
              <w:jc w:val="center"/>
              <w:rPr>
                <w:b/>
                <w:bCs/>
              </w:rPr>
            </w:pPr>
            <w:r w:rsidRPr="005367BB">
              <w:rPr>
                <w:b/>
                <w:bCs/>
              </w:rPr>
              <w:t>Description</w:t>
            </w:r>
          </w:p>
        </w:tc>
        <w:tc>
          <w:tcPr>
            <w:tcW w:w="2214" w:type="dxa"/>
            <w:vAlign w:val="bottom"/>
          </w:tcPr>
          <w:p w14:paraId="0E947888" w14:textId="77777777" w:rsidR="00B17080" w:rsidRPr="005367BB" w:rsidRDefault="00B17080" w:rsidP="007055BE">
            <w:pPr>
              <w:jc w:val="center"/>
              <w:rPr>
                <w:b/>
                <w:bCs/>
              </w:rPr>
            </w:pPr>
            <w:r>
              <w:rPr>
                <w:b/>
                <w:bCs/>
              </w:rPr>
              <w:t xml:space="preserve">                        </w:t>
            </w:r>
            <w:r w:rsidRPr="005367BB">
              <w:rPr>
                <w:b/>
                <w:bCs/>
              </w:rPr>
              <w:t>UPIS</w:t>
            </w:r>
          </w:p>
        </w:tc>
        <w:tc>
          <w:tcPr>
            <w:tcW w:w="2394" w:type="dxa"/>
            <w:vAlign w:val="bottom"/>
          </w:tcPr>
          <w:p w14:paraId="70E0B5DF" w14:textId="77777777" w:rsidR="00B17080" w:rsidRPr="005367BB" w:rsidRDefault="00B17080" w:rsidP="007055BE">
            <w:pPr>
              <w:jc w:val="center"/>
              <w:rPr>
                <w:b/>
                <w:bCs/>
              </w:rPr>
            </w:pPr>
            <w:r>
              <w:rPr>
                <w:b/>
                <w:bCs/>
              </w:rPr>
              <w:t xml:space="preserve"> </w:t>
            </w:r>
            <w:r w:rsidRPr="005367BB">
              <w:rPr>
                <w:b/>
                <w:bCs/>
              </w:rPr>
              <w:t xml:space="preserve">Accumulated </w:t>
            </w:r>
            <w:r>
              <w:rPr>
                <w:b/>
                <w:bCs/>
              </w:rPr>
              <w:t xml:space="preserve">                        D</w:t>
            </w:r>
            <w:r w:rsidRPr="005367BB">
              <w:rPr>
                <w:b/>
                <w:bCs/>
              </w:rPr>
              <w:t>epreciation</w:t>
            </w:r>
          </w:p>
        </w:tc>
      </w:tr>
      <w:tr w:rsidR="00B17080" w:rsidRPr="005367BB" w14:paraId="583405AE" w14:textId="77777777" w:rsidTr="007055BE">
        <w:tc>
          <w:tcPr>
            <w:tcW w:w="1098" w:type="dxa"/>
            <w:vAlign w:val="bottom"/>
          </w:tcPr>
          <w:p w14:paraId="6D7EC759" w14:textId="77777777" w:rsidR="00B17080" w:rsidRDefault="00B17080" w:rsidP="007055BE">
            <w:pPr>
              <w:jc w:val="center"/>
              <w:rPr>
                <w:color w:val="000000"/>
              </w:rPr>
            </w:pPr>
            <w:r>
              <w:rPr>
                <w:color w:val="000000"/>
              </w:rPr>
              <w:t>351</w:t>
            </w:r>
          </w:p>
        </w:tc>
        <w:tc>
          <w:tcPr>
            <w:tcW w:w="4320" w:type="dxa"/>
            <w:vAlign w:val="bottom"/>
          </w:tcPr>
          <w:p w14:paraId="33B2842A" w14:textId="77777777" w:rsidR="00B17080" w:rsidRPr="005367BB" w:rsidRDefault="00B17080" w:rsidP="007055BE">
            <w:pPr>
              <w:rPr>
                <w:color w:val="000000"/>
              </w:rPr>
            </w:pPr>
            <w:r>
              <w:rPr>
                <w:color w:val="000000"/>
              </w:rPr>
              <w:t>Organization</w:t>
            </w:r>
          </w:p>
        </w:tc>
        <w:tc>
          <w:tcPr>
            <w:tcW w:w="2214" w:type="dxa"/>
            <w:vAlign w:val="bottom"/>
          </w:tcPr>
          <w:p w14:paraId="62850936" w14:textId="77777777" w:rsidR="00B17080" w:rsidRDefault="00B17080" w:rsidP="007055BE">
            <w:pPr>
              <w:jc w:val="right"/>
              <w:rPr>
                <w:color w:val="000000"/>
              </w:rPr>
            </w:pPr>
            <w:r>
              <w:rPr>
                <w:color w:val="000000"/>
              </w:rPr>
              <w:t>$2,500</w:t>
            </w:r>
          </w:p>
        </w:tc>
        <w:tc>
          <w:tcPr>
            <w:tcW w:w="2394" w:type="dxa"/>
            <w:vAlign w:val="bottom"/>
          </w:tcPr>
          <w:p w14:paraId="24BF412C" w14:textId="77777777" w:rsidR="00B17080" w:rsidRDefault="00B17080" w:rsidP="007055BE">
            <w:pPr>
              <w:jc w:val="right"/>
            </w:pPr>
            <w:r>
              <w:t>($2,500)</w:t>
            </w:r>
          </w:p>
        </w:tc>
      </w:tr>
      <w:tr w:rsidR="00B17080" w:rsidRPr="005367BB" w14:paraId="661EBFC2" w14:textId="77777777" w:rsidTr="007055BE">
        <w:tc>
          <w:tcPr>
            <w:tcW w:w="1098" w:type="dxa"/>
            <w:vAlign w:val="bottom"/>
          </w:tcPr>
          <w:p w14:paraId="5ECAD61A" w14:textId="77777777" w:rsidR="00B17080" w:rsidRDefault="00B17080" w:rsidP="007055BE">
            <w:pPr>
              <w:jc w:val="center"/>
              <w:rPr>
                <w:color w:val="000000"/>
              </w:rPr>
            </w:pPr>
            <w:r>
              <w:rPr>
                <w:color w:val="000000"/>
              </w:rPr>
              <w:t>352</w:t>
            </w:r>
          </w:p>
        </w:tc>
        <w:tc>
          <w:tcPr>
            <w:tcW w:w="4320" w:type="dxa"/>
            <w:vAlign w:val="bottom"/>
          </w:tcPr>
          <w:p w14:paraId="268480E2" w14:textId="77777777" w:rsidR="00B17080" w:rsidRDefault="00B17080" w:rsidP="007055BE">
            <w:pPr>
              <w:rPr>
                <w:color w:val="000000"/>
              </w:rPr>
            </w:pPr>
            <w:r>
              <w:rPr>
                <w:color w:val="000000"/>
              </w:rPr>
              <w:t>Franchises</w:t>
            </w:r>
          </w:p>
        </w:tc>
        <w:tc>
          <w:tcPr>
            <w:tcW w:w="2214" w:type="dxa"/>
            <w:vAlign w:val="bottom"/>
          </w:tcPr>
          <w:p w14:paraId="445124FC" w14:textId="77777777" w:rsidR="00B17080" w:rsidRDefault="00B17080" w:rsidP="007055BE">
            <w:pPr>
              <w:jc w:val="right"/>
              <w:rPr>
                <w:color w:val="000000"/>
              </w:rPr>
            </w:pPr>
            <w:r>
              <w:rPr>
                <w:color w:val="000000"/>
              </w:rPr>
              <w:t>2,062</w:t>
            </w:r>
          </w:p>
        </w:tc>
        <w:tc>
          <w:tcPr>
            <w:tcW w:w="2394" w:type="dxa"/>
            <w:vAlign w:val="bottom"/>
          </w:tcPr>
          <w:p w14:paraId="7804AAF0" w14:textId="77777777" w:rsidR="00B17080" w:rsidRDefault="00B17080" w:rsidP="007055BE">
            <w:pPr>
              <w:jc w:val="right"/>
            </w:pPr>
            <w:r>
              <w:t>(2,062)</w:t>
            </w:r>
          </w:p>
        </w:tc>
      </w:tr>
      <w:tr w:rsidR="00B17080" w:rsidRPr="005367BB" w14:paraId="67DF3DA1" w14:textId="77777777" w:rsidTr="007055BE">
        <w:tc>
          <w:tcPr>
            <w:tcW w:w="1098" w:type="dxa"/>
            <w:vAlign w:val="bottom"/>
          </w:tcPr>
          <w:p w14:paraId="44AF5802" w14:textId="77777777" w:rsidR="00B17080" w:rsidRPr="005367BB" w:rsidRDefault="00B17080" w:rsidP="007055BE">
            <w:pPr>
              <w:jc w:val="center"/>
            </w:pPr>
            <w:r>
              <w:rPr>
                <w:color w:val="000000"/>
              </w:rPr>
              <w:t>354</w:t>
            </w:r>
          </w:p>
        </w:tc>
        <w:tc>
          <w:tcPr>
            <w:tcW w:w="4320" w:type="dxa"/>
            <w:vAlign w:val="bottom"/>
          </w:tcPr>
          <w:p w14:paraId="15D01919" w14:textId="77777777" w:rsidR="00B17080" w:rsidRPr="005367BB" w:rsidRDefault="00B17080" w:rsidP="007055BE">
            <w:r w:rsidRPr="005367BB">
              <w:rPr>
                <w:color w:val="000000"/>
              </w:rPr>
              <w:t xml:space="preserve">Structures &amp; Improvements  </w:t>
            </w:r>
          </w:p>
        </w:tc>
        <w:tc>
          <w:tcPr>
            <w:tcW w:w="2214" w:type="dxa"/>
            <w:vAlign w:val="bottom"/>
          </w:tcPr>
          <w:p w14:paraId="6B5F9BC9" w14:textId="77777777" w:rsidR="00B17080" w:rsidRPr="005367BB" w:rsidRDefault="00B17080" w:rsidP="007055BE">
            <w:pPr>
              <w:jc w:val="right"/>
            </w:pPr>
            <w:r>
              <w:rPr>
                <w:color w:val="000000"/>
              </w:rPr>
              <w:t xml:space="preserve"> 32,260</w:t>
            </w:r>
          </w:p>
        </w:tc>
        <w:tc>
          <w:tcPr>
            <w:tcW w:w="2394" w:type="dxa"/>
            <w:vAlign w:val="bottom"/>
          </w:tcPr>
          <w:p w14:paraId="4DE867B4" w14:textId="77777777" w:rsidR="00B17080" w:rsidRPr="005367BB" w:rsidRDefault="00B17080" w:rsidP="007055BE">
            <w:pPr>
              <w:jc w:val="right"/>
            </w:pPr>
            <w:r>
              <w:t>(3,905)</w:t>
            </w:r>
          </w:p>
        </w:tc>
      </w:tr>
      <w:tr w:rsidR="00B17080" w:rsidRPr="005367BB" w14:paraId="6AEA3843" w14:textId="77777777" w:rsidTr="007055BE">
        <w:tc>
          <w:tcPr>
            <w:tcW w:w="1098" w:type="dxa"/>
            <w:vAlign w:val="bottom"/>
          </w:tcPr>
          <w:p w14:paraId="7A4C3023" w14:textId="77777777" w:rsidR="00B17080" w:rsidRDefault="00B17080" w:rsidP="007055BE">
            <w:pPr>
              <w:jc w:val="center"/>
              <w:rPr>
                <w:color w:val="000000"/>
              </w:rPr>
            </w:pPr>
            <w:r>
              <w:rPr>
                <w:color w:val="000000"/>
              </w:rPr>
              <w:t>360</w:t>
            </w:r>
          </w:p>
        </w:tc>
        <w:tc>
          <w:tcPr>
            <w:tcW w:w="4320" w:type="dxa"/>
            <w:vAlign w:val="bottom"/>
          </w:tcPr>
          <w:p w14:paraId="57DFA912" w14:textId="77777777" w:rsidR="00B17080" w:rsidRPr="005367BB" w:rsidRDefault="00B17080" w:rsidP="007055BE">
            <w:pPr>
              <w:rPr>
                <w:color w:val="000000"/>
              </w:rPr>
            </w:pPr>
            <w:r>
              <w:rPr>
                <w:color w:val="000000"/>
              </w:rPr>
              <w:t>Collection Sewers - Force</w:t>
            </w:r>
          </w:p>
        </w:tc>
        <w:tc>
          <w:tcPr>
            <w:tcW w:w="2214" w:type="dxa"/>
            <w:vAlign w:val="bottom"/>
          </w:tcPr>
          <w:p w14:paraId="3A660935" w14:textId="77777777" w:rsidR="00B17080" w:rsidRDefault="00B17080" w:rsidP="007055BE">
            <w:pPr>
              <w:jc w:val="right"/>
              <w:rPr>
                <w:color w:val="000000"/>
              </w:rPr>
            </w:pPr>
            <w:r>
              <w:t>7,700</w:t>
            </w:r>
          </w:p>
        </w:tc>
        <w:tc>
          <w:tcPr>
            <w:tcW w:w="2394" w:type="dxa"/>
            <w:vAlign w:val="bottom"/>
          </w:tcPr>
          <w:p w14:paraId="777BFEC8" w14:textId="77777777" w:rsidR="00B17080" w:rsidRDefault="00B17080" w:rsidP="007055BE">
            <w:pPr>
              <w:jc w:val="right"/>
            </w:pPr>
            <w:r>
              <w:t>(7,700)</w:t>
            </w:r>
          </w:p>
        </w:tc>
      </w:tr>
      <w:tr w:rsidR="00B17080" w:rsidRPr="005367BB" w14:paraId="1AAFF57D" w14:textId="77777777" w:rsidTr="007055BE">
        <w:tc>
          <w:tcPr>
            <w:tcW w:w="1098" w:type="dxa"/>
            <w:vAlign w:val="bottom"/>
          </w:tcPr>
          <w:p w14:paraId="367D5B0D" w14:textId="77777777" w:rsidR="00B17080" w:rsidRPr="005367BB" w:rsidRDefault="00B17080" w:rsidP="007055BE">
            <w:pPr>
              <w:jc w:val="center"/>
            </w:pPr>
            <w:r>
              <w:rPr>
                <w:color w:val="000000"/>
              </w:rPr>
              <w:t>361</w:t>
            </w:r>
          </w:p>
        </w:tc>
        <w:tc>
          <w:tcPr>
            <w:tcW w:w="4320" w:type="dxa"/>
            <w:vAlign w:val="bottom"/>
          </w:tcPr>
          <w:p w14:paraId="021ACD2E" w14:textId="77777777" w:rsidR="00B17080" w:rsidRPr="005367BB" w:rsidRDefault="00B17080" w:rsidP="007055BE">
            <w:r>
              <w:rPr>
                <w:color w:val="000000"/>
              </w:rPr>
              <w:t>Collection Sewers - Gravity</w:t>
            </w:r>
          </w:p>
        </w:tc>
        <w:tc>
          <w:tcPr>
            <w:tcW w:w="2214" w:type="dxa"/>
            <w:vAlign w:val="bottom"/>
          </w:tcPr>
          <w:p w14:paraId="593E0DD0" w14:textId="77777777" w:rsidR="00B17080" w:rsidRPr="005367BB" w:rsidRDefault="00B17080" w:rsidP="007055BE">
            <w:pPr>
              <w:jc w:val="right"/>
            </w:pPr>
            <w:r>
              <w:t>45,657</w:t>
            </w:r>
          </w:p>
        </w:tc>
        <w:tc>
          <w:tcPr>
            <w:tcW w:w="2394" w:type="dxa"/>
            <w:vAlign w:val="bottom"/>
          </w:tcPr>
          <w:p w14:paraId="3CA4D5EF" w14:textId="77777777" w:rsidR="00B17080" w:rsidRPr="005367BB" w:rsidRDefault="00B17080" w:rsidP="007055BE">
            <w:pPr>
              <w:jc w:val="right"/>
            </w:pPr>
            <w:r>
              <w:t>(38,698)</w:t>
            </w:r>
          </w:p>
        </w:tc>
      </w:tr>
      <w:tr w:rsidR="00B17080" w:rsidRPr="005367BB" w14:paraId="2A7CA6F9" w14:textId="77777777" w:rsidTr="007055BE">
        <w:tc>
          <w:tcPr>
            <w:tcW w:w="1098" w:type="dxa"/>
            <w:vAlign w:val="bottom"/>
          </w:tcPr>
          <w:p w14:paraId="6B6970B5" w14:textId="77777777" w:rsidR="00B17080" w:rsidRPr="005367BB" w:rsidRDefault="00B17080" w:rsidP="007055BE">
            <w:pPr>
              <w:jc w:val="center"/>
            </w:pPr>
            <w:r>
              <w:rPr>
                <w:color w:val="000000"/>
              </w:rPr>
              <w:t>362</w:t>
            </w:r>
          </w:p>
        </w:tc>
        <w:tc>
          <w:tcPr>
            <w:tcW w:w="4320" w:type="dxa"/>
            <w:vAlign w:val="bottom"/>
          </w:tcPr>
          <w:p w14:paraId="4715C7B7" w14:textId="77777777" w:rsidR="00B17080" w:rsidRPr="005367BB" w:rsidRDefault="00B17080" w:rsidP="007055BE">
            <w:r>
              <w:rPr>
                <w:color w:val="000000"/>
              </w:rPr>
              <w:t>Special Collection Structures</w:t>
            </w:r>
            <w:r w:rsidRPr="005367BB">
              <w:rPr>
                <w:color w:val="000000"/>
              </w:rPr>
              <w:t xml:space="preserve">  </w:t>
            </w:r>
          </w:p>
        </w:tc>
        <w:tc>
          <w:tcPr>
            <w:tcW w:w="2214" w:type="dxa"/>
            <w:vAlign w:val="bottom"/>
          </w:tcPr>
          <w:p w14:paraId="299B89FA" w14:textId="77777777" w:rsidR="00B17080" w:rsidRPr="005367BB" w:rsidRDefault="00B17080" w:rsidP="007055BE">
            <w:pPr>
              <w:jc w:val="right"/>
            </w:pPr>
            <w:r>
              <w:t>15,148</w:t>
            </w:r>
          </w:p>
        </w:tc>
        <w:tc>
          <w:tcPr>
            <w:tcW w:w="2394" w:type="dxa"/>
            <w:vAlign w:val="bottom"/>
          </w:tcPr>
          <w:p w14:paraId="4F091522" w14:textId="77777777" w:rsidR="00B17080" w:rsidRPr="005367BB" w:rsidRDefault="00B17080" w:rsidP="007055BE">
            <w:pPr>
              <w:jc w:val="right"/>
            </w:pPr>
            <w:r>
              <w:t>(14,073)</w:t>
            </w:r>
          </w:p>
        </w:tc>
      </w:tr>
      <w:tr w:rsidR="00B17080" w:rsidRPr="005367BB" w14:paraId="548B34AB" w14:textId="77777777" w:rsidTr="007055BE">
        <w:tc>
          <w:tcPr>
            <w:tcW w:w="1098" w:type="dxa"/>
            <w:vAlign w:val="bottom"/>
          </w:tcPr>
          <w:p w14:paraId="0B1E6E56" w14:textId="77777777" w:rsidR="00B17080" w:rsidRPr="005367BB" w:rsidRDefault="00B17080" w:rsidP="007055BE">
            <w:pPr>
              <w:jc w:val="center"/>
            </w:pPr>
            <w:r>
              <w:rPr>
                <w:color w:val="000000"/>
              </w:rPr>
              <w:t>363</w:t>
            </w:r>
          </w:p>
        </w:tc>
        <w:tc>
          <w:tcPr>
            <w:tcW w:w="4320" w:type="dxa"/>
            <w:vAlign w:val="bottom"/>
          </w:tcPr>
          <w:p w14:paraId="297B7E7C" w14:textId="77777777" w:rsidR="00B17080" w:rsidRPr="005367BB" w:rsidRDefault="00B17080" w:rsidP="007055BE">
            <w:r>
              <w:rPr>
                <w:color w:val="000000"/>
              </w:rPr>
              <w:t>Service to Customers</w:t>
            </w:r>
            <w:r w:rsidRPr="005367BB">
              <w:rPr>
                <w:color w:val="000000"/>
              </w:rPr>
              <w:t xml:space="preserve"> </w:t>
            </w:r>
          </w:p>
        </w:tc>
        <w:tc>
          <w:tcPr>
            <w:tcW w:w="2214" w:type="dxa"/>
            <w:vAlign w:val="bottom"/>
          </w:tcPr>
          <w:p w14:paraId="01B01917" w14:textId="77777777" w:rsidR="00B17080" w:rsidRPr="005367BB" w:rsidRDefault="00B17080" w:rsidP="007055BE">
            <w:pPr>
              <w:jc w:val="right"/>
            </w:pPr>
            <w:r>
              <w:t>8,500</w:t>
            </w:r>
          </w:p>
        </w:tc>
        <w:tc>
          <w:tcPr>
            <w:tcW w:w="2394" w:type="dxa"/>
            <w:vAlign w:val="bottom"/>
          </w:tcPr>
          <w:p w14:paraId="5BBF4A1D" w14:textId="77777777" w:rsidR="00B17080" w:rsidRPr="005367BB" w:rsidRDefault="00B17080" w:rsidP="007055BE">
            <w:pPr>
              <w:jc w:val="right"/>
            </w:pPr>
            <w:r>
              <w:t>(8,500)</w:t>
            </w:r>
          </w:p>
        </w:tc>
      </w:tr>
      <w:tr w:rsidR="00B17080" w:rsidRPr="005367BB" w14:paraId="43A7A6BA" w14:textId="77777777" w:rsidTr="007055BE">
        <w:tc>
          <w:tcPr>
            <w:tcW w:w="1098" w:type="dxa"/>
            <w:vAlign w:val="bottom"/>
          </w:tcPr>
          <w:p w14:paraId="7B7077CF" w14:textId="77777777" w:rsidR="00B17080" w:rsidRPr="005367BB" w:rsidRDefault="00B17080" w:rsidP="007055BE">
            <w:pPr>
              <w:jc w:val="center"/>
            </w:pPr>
            <w:r>
              <w:rPr>
                <w:color w:val="000000"/>
              </w:rPr>
              <w:t>364</w:t>
            </w:r>
          </w:p>
        </w:tc>
        <w:tc>
          <w:tcPr>
            <w:tcW w:w="4320" w:type="dxa"/>
            <w:vAlign w:val="bottom"/>
          </w:tcPr>
          <w:p w14:paraId="24B12B6C" w14:textId="77777777" w:rsidR="00B17080" w:rsidRPr="005367BB" w:rsidRDefault="00B17080" w:rsidP="007055BE">
            <w:r>
              <w:rPr>
                <w:color w:val="000000"/>
              </w:rPr>
              <w:t>Flow Measuring Devices</w:t>
            </w:r>
          </w:p>
        </w:tc>
        <w:tc>
          <w:tcPr>
            <w:tcW w:w="2214" w:type="dxa"/>
            <w:vAlign w:val="bottom"/>
          </w:tcPr>
          <w:p w14:paraId="3BDBA560" w14:textId="77777777" w:rsidR="00B17080" w:rsidRPr="005367BB" w:rsidRDefault="00B17080" w:rsidP="007055BE">
            <w:pPr>
              <w:jc w:val="right"/>
            </w:pPr>
            <w:r>
              <w:t>90</w:t>
            </w:r>
          </w:p>
        </w:tc>
        <w:tc>
          <w:tcPr>
            <w:tcW w:w="2394" w:type="dxa"/>
            <w:vAlign w:val="bottom"/>
          </w:tcPr>
          <w:p w14:paraId="7464373A" w14:textId="77777777" w:rsidR="00B17080" w:rsidRPr="005367BB" w:rsidRDefault="00B17080" w:rsidP="007055BE">
            <w:pPr>
              <w:jc w:val="right"/>
            </w:pPr>
            <w:r>
              <w:t>(90)</w:t>
            </w:r>
          </w:p>
        </w:tc>
      </w:tr>
      <w:tr w:rsidR="00B17080" w:rsidRPr="005367BB" w14:paraId="18BF5A1B" w14:textId="77777777" w:rsidTr="007055BE">
        <w:tc>
          <w:tcPr>
            <w:tcW w:w="1098" w:type="dxa"/>
            <w:vAlign w:val="bottom"/>
          </w:tcPr>
          <w:p w14:paraId="11B414C0" w14:textId="77777777" w:rsidR="00B17080" w:rsidRDefault="00B17080" w:rsidP="007055BE">
            <w:pPr>
              <w:jc w:val="center"/>
              <w:rPr>
                <w:color w:val="000000"/>
              </w:rPr>
            </w:pPr>
            <w:r>
              <w:rPr>
                <w:color w:val="000000"/>
              </w:rPr>
              <w:t>365</w:t>
            </w:r>
          </w:p>
        </w:tc>
        <w:tc>
          <w:tcPr>
            <w:tcW w:w="4320" w:type="dxa"/>
            <w:vAlign w:val="bottom"/>
          </w:tcPr>
          <w:p w14:paraId="448CC1CC" w14:textId="77777777" w:rsidR="00B17080" w:rsidRDefault="00B17080" w:rsidP="007055BE">
            <w:pPr>
              <w:rPr>
                <w:color w:val="000000"/>
              </w:rPr>
            </w:pPr>
            <w:r>
              <w:rPr>
                <w:color w:val="000000"/>
              </w:rPr>
              <w:t>Flow Measuring Installations</w:t>
            </w:r>
          </w:p>
        </w:tc>
        <w:tc>
          <w:tcPr>
            <w:tcW w:w="2214" w:type="dxa"/>
            <w:vAlign w:val="bottom"/>
          </w:tcPr>
          <w:p w14:paraId="66F383DA" w14:textId="77777777" w:rsidR="00B17080" w:rsidRDefault="00B17080" w:rsidP="007055BE">
            <w:pPr>
              <w:jc w:val="right"/>
            </w:pPr>
            <w:r>
              <w:t xml:space="preserve">  5,610</w:t>
            </w:r>
          </w:p>
        </w:tc>
        <w:tc>
          <w:tcPr>
            <w:tcW w:w="2394" w:type="dxa"/>
            <w:vAlign w:val="bottom"/>
          </w:tcPr>
          <w:p w14:paraId="27162CBF" w14:textId="77777777" w:rsidR="00B17080" w:rsidRDefault="00B17080" w:rsidP="007055BE">
            <w:pPr>
              <w:jc w:val="right"/>
            </w:pPr>
            <w:r>
              <w:t>(5,588)</w:t>
            </w:r>
          </w:p>
        </w:tc>
      </w:tr>
      <w:tr w:rsidR="00B17080" w:rsidRPr="005367BB" w14:paraId="55C9E175" w14:textId="77777777" w:rsidTr="007055BE">
        <w:tc>
          <w:tcPr>
            <w:tcW w:w="1098" w:type="dxa"/>
            <w:vAlign w:val="bottom"/>
          </w:tcPr>
          <w:p w14:paraId="7FF0728E" w14:textId="77777777" w:rsidR="00B17080" w:rsidRPr="005367BB" w:rsidRDefault="00B17080" w:rsidP="007055BE">
            <w:pPr>
              <w:jc w:val="center"/>
            </w:pPr>
            <w:r>
              <w:rPr>
                <w:color w:val="000000"/>
              </w:rPr>
              <w:t>371</w:t>
            </w:r>
          </w:p>
        </w:tc>
        <w:tc>
          <w:tcPr>
            <w:tcW w:w="4320" w:type="dxa"/>
            <w:vAlign w:val="bottom"/>
          </w:tcPr>
          <w:p w14:paraId="4667ACFE" w14:textId="77777777" w:rsidR="00B17080" w:rsidRPr="005367BB" w:rsidRDefault="00B17080" w:rsidP="007055BE">
            <w:r>
              <w:rPr>
                <w:color w:val="000000"/>
              </w:rPr>
              <w:t>Pumping Equipment</w:t>
            </w:r>
          </w:p>
        </w:tc>
        <w:tc>
          <w:tcPr>
            <w:tcW w:w="2214" w:type="dxa"/>
            <w:vAlign w:val="bottom"/>
          </w:tcPr>
          <w:p w14:paraId="12646C69" w14:textId="77777777" w:rsidR="00B17080" w:rsidRPr="005367BB" w:rsidRDefault="00B17080" w:rsidP="007055BE">
            <w:pPr>
              <w:jc w:val="right"/>
            </w:pPr>
            <w:r>
              <w:t>48,307</w:t>
            </w:r>
          </w:p>
        </w:tc>
        <w:tc>
          <w:tcPr>
            <w:tcW w:w="2394" w:type="dxa"/>
            <w:vAlign w:val="bottom"/>
          </w:tcPr>
          <w:p w14:paraId="319FAD58" w14:textId="77777777" w:rsidR="00B17080" w:rsidRPr="005367BB" w:rsidRDefault="00B17080" w:rsidP="007055BE">
            <w:pPr>
              <w:jc w:val="right"/>
            </w:pPr>
            <w:r>
              <w:t>(19,722)</w:t>
            </w:r>
          </w:p>
        </w:tc>
      </w:tr>
      <w:tr w:rsidR="00B17080" w:rsidRPr="005367BB" w14:paraId="2C543E54" w14:textId="77777777" w:rsidTr="007055BE">
        <w:tc>
          <w:tcPr>
            <w:tcW w:w="1098" w:type="dxa"/>
            <w:vAlign w:val="bottom"/>
          </w:tcPr>
          <w:p w14:paraId="3CDB3333" w14:textId="77777777" w:rsidR="00B17080" w:rsidRPr="005367BB" w:rsidRDefault="00B17080" w:rsidP="007055BE">
            <w:pPr>
              <w:jc w:val="center"/>
            </w:pPr>
            <w:r>
              <w:rPr>
                <w:color w:val="000000"/>
              </w:rPr>
              <w:t>380</w:t>
            </w:r>
          </w:p>
        </w:tc>
        <w:tc>
          <w:tcPr>
            <w:tcW w:w="4320" w:type="dxa"/>
            <w:vAlign w:val="bottom"/>
          </w:tcPr>
          <w:p w14:paraId="4048025F" w14:textId="77777777" w:rsidR="00B17080" w:rsidRPr="005367BB" w:rsidRDefault="00B17080" w:rsidP="007055BE">
            <w:r>
              <w:rPr>
                <w:color w:val="000000"/>
              </w:rPr>
              <w:t>Treatment &amp; Disposal Equipment</w:t>
            </w:r>
          </w:p>
        </w:tc>
        <w:tc>
          <w:tcPr>
            <w:tcW w:w="2214" w:type="dxa"/>
            <w:vAlign w:val="bottom"/>
          </w:tcPr>
          <w:p w14:paraId="258FBDFF" w14:textId="77777777" w:rsidR="00B17080" w:rsidRPr="005367BB" w:rsidRDefault="00B17080" w:rsidP="007055BE">
            <w:pPr>
              <w:jc w:val="right"/>
            </w:pPr>
            <w:r>
              <w:t>19,164</w:t>
            </w:r>
          </w:p>
        </w:tc>
        <w:tc>
          <w:tcPr>
            <w:tcW w:w="2394" w:type="dxa"/>
            <w:vAlign w:val="bottom"/>
          </w:tcPr>
          <w:p w14:paraId="16789E0E" w14:textId="77777777" w:rsidR="00B17080" w:rsidRPr="005367BB" w:rsidRDefault="00B17080" w:rsidP="007055BE">
            <w:pPr>
              <w:jc w:val="right"/>
            </w:pPr>
            <w:r>
              <w:t>(19,164)</w:t>
            </w:r>
          </w:p>
        </w:tc>
      </w:tr>
      <w:tr w:rsidR="00B17080" w:rsidRPr="005367BB" w14:paraId="110A6C94" w14:textId="77777777" w:rsidTr="007055BE">
        <w:tc>
          <w:tcPr>
            <w:tcW w:w="1098" w:type="dxa"/>
            <w:vAlign w:val="bottom"/>
          </w:tcPr>
          <w:p w14:paraId="36E7DBAE" w14:textId="77777777" w:rsidR="00B17080" w:rsidRDefault="00B17080" w:rsidP="007055BE">
            <w:pPr>
              <w:jc w:val="center"/>
              <w:rPr>
                <w:color w:val="000000"/>
              </w:rPr>
            </w:pPr>
            <w:r>
              <w:rPr>
                <w:color w:val="000000"/>
              </w:rPr>
              <w:t>389</w:t>
            </w:r>
          </w:p>
        </w:tc>
        <w:tc>
          <w:tcPr>
            <w:tcW w:w="4320" w:type="dxa"/>
            <w:vAlign w:val="bottom"/>
          </w:tcPr>
          <w:p w14:paraId="77E380C4" w14:textId="77777777" w:rsidR="00B17080" w:rsidRDefault="00B17080" w:rsidP="007055BE">
            <w:pPr>
              <w:rPr>
                <w:color w:val="000000"/>
              </w:rPr>
            </w:pPr>
            <w:r>
              <w:rPr>
                <w:color w:val="000000"/>
              </w:rPr>
              <w:t>Other Plant &amp; Misc. Equipment</w:t>
            </w:r>
          </w:p>
        </w:tc>
        <w:tc>
          <w:tcPr>
            <w:tcW w:w="2214" w:type="dxa"/>
            <w:vAlign w:val="bottom"/>
          </w:tcPr>
          <w:p w14:paraId="6DCFE83F" w14:textId="77777777" w:rsidR="00B17080" w:rsidRDefault="00B17080" w:rsidP="007055BE">
            <w:pPr>
              <w:jc w:val="right"/>
            </w:pPr>
            <w:r>
              <w:t>13,234</w:t>
            </w:r>
          </w:p>
        </w:tc>
        <w:tc>
          <w:tcPr>
            <w:tcW w:w="2394" w:type="dxa"/>
            <w:vAlign w:val="bottom"/>
          </w:tcPr>
          <w:p w14:paraId="5C0D9B44" w14:textId="77777777" w:rsidR="00B17080" w:rsidRDefault="00B17080" w:rsidP="007055BE">
            <w:pPr>
              <w:jc w:val="right"/>
            </w:pPr>
            <w:r>
              <w:t>(3,235)</w:t>
            </w:r>
          </w:p>
        </w:tc>
      </w:tr>
      <w:tr w:rsidR="00B17080" w:rsidRPr="005367BB" w14:paraId="3AA350ED" w14:textId="77777777" w:rsidTr="007055BE">
        <w:tc>
          <w:tcPr>
            <w:tcW w:w="1098" w:type="dxa"/>
            <w:vAlign w:val="bottom"/>
          </w:tcPr>
          <w:p w14:paraId="57F41A51" w14:textId="77777777" w:rsidR="00B17080" w:rsidRDefault="00B17080" w:rsidP="007055BE">
            <w:pPr>
              <w:jc w:val="center"/>
              <w:rPr>
                <w:color w:val="000000"/>
              </w:rPr>
            </w:pPr>
          </w:p>
        </w:tc>
        <w:tc>
          <w:tcPr>
            <w:tcW w:w="4320" w:type="dxa"/>
            <w:vAlign w:val="bottom"/>
          </w:tcPr>
          <w:p w14:paraId="4AA28A3D" w14:textId="77777777" w:rsidR="00B17080" w:rsidRDefault="00B17080" w:rsidP="007055BE">
            <w:pPr>
              <w:rPr>
                <w:color w:val="000000"/>
              </w:rPr>
            </w:pPr>
          </w:p>
        </w:tc>
        <w:tc>
          <w:tcPr>
            <w:tcW w:w="2214" w:type="dxa"/>
            <w:vAlign w:val="bottom"/>
          </w:tcPr>
          <w:p w14:paraId="589E26D1" w14:textId="77777777" w:rsidR="00B17080" w:rsidRDefault="00B17080" w:rsidP="007055BE">
            <w:pPr>
              <w:jc w:val="right"/>
            </w:pPr>
          </w:p>
        </w:tc>
        <w:tc>
          <w:tcPr>
            <w:tcW w:w="2394" w:type="dxa"/>
            <w:vAlign w:val="bottom"/>
          </w:tcPr>
          <w:p w14:paraId="464405E7" w14:textId="77777777" w:rsidR="00B17080" w:rsidRDefault="00B17080" w:rsidP="007055BE">
            <w:pPr>
              <w:jc w:val="right"/>
            </w:pPr>
          </w:p>
        </w:tc>
      </w:tr>
      <w:tr w:rsidR="00B17080" w:rsidRPr="005367BB" w14:paraId="195E2548" w14:textId="77777777" w:rsidTr="007055BE">
        <w:tc>
          <w:tcPr>
            <w:tcW w:w="1098" w:type="dxa"/>
            <w:vAlign w:val="bottom"/>
          </w:tcPr>
          <w:p w14:paraId="26645E0E" w14:textId="77777777" w:rsidR="00B17080" w:rsidRDefault="00B17080" w:rsidP="007055BE">
            <w:pPr>
              <w:jc w:val="center"/>
              <w:rPr>
                <w:color w:val="000000"/>
              </w:rPr>
            </w:pPr>
          </w:p>
        </w:tc>
        <w:tc>
          <w:tcPr>
            <w:tcW w:w="4320" w:type="dxa"/>
            <w:vAlign w:val="bottom"/>
          </w:tcPr>
          <w:p w14:paraId="7378FD46" w14:textId="77777777" w:rsidR="00B17080" w:rsidRDefault="00B17080" w:rsidP="007055BE">
            <w:pPr>
              <w:rPr>
                <w:color w:val="000000"/>
              </w:rPr>
            </w:pPr>
            <w:r w:rsidRPr="005367BB">
              <w:rPr>
                <w:color w:val="000000"/>
              </w:rPr>
              <w:t>Total</w:t>
            </w:r>
          </w:p>
        </w:tc>
        <w:tc>
          <w:tcPr>
            <w:tcW w:w="2214" w:type="dxa"/>
            <w:vAlign w:val="bottom"/>
          </w:tcPr>
          <w:p w14:paraId="03995D7F" w14:textId="77777777" w:rsidR="00B17080" w:rsidRDefault="00B17080" w:rsidP="007055BE">
            <w:pPr>
              <w:jc w:val="right"/>
            </w:pPr>
            <w:r w:rsidRPr="005367BB">
              <w:rPr>
                <w:color w:val="000000"/>
                <w:u w:val="double"/>
              </w:rPr>
              <w:t>$</w:t>
            </w:r>
            <w:r>
              <w:rPr>
                <w:color w:val="000000"/>
                <w:u w:val="double"/>
              </w:rPr>
              <w:t>200,231</w:t>
            </w:r>
          </w:p>
        </w:tc>
        <w:tc>
          <w:tcPr>
            <w:tcW w:w="2394" w:type="dxa"/>
            <w:vAlign w:val="bottom"/>
          </w:tcPr>
          <w:p w14:paraId="2DA47661" w14:textId="77777777" w:rsidR="00B17080" w:rsidRDefault="00B17080" w:rsidP="007055BE">
            <w:pPr>
              <w:jc w:val="right"/>
            </w:pPr>
            <w:r>
              <w:rPr>
                <w:color w:val="000000"/>
                <w:u w:val="double"/>
              </w:rPr>
              <w:t>($125,236)</w:t>
            </w:r>
          </w:p>
        </w:tc>
      </w:tr>
    </w:tbl>
    <w:p w14:paraId="4BC8FDEB" w14:textId="77777777" w:rsidR="00621215" w:rsidRDefault="00621215" w:rsidP="00B17080">
      <w:pPr>
        <w:pStyle w:val="BodyText"/>
        <w:tabs>
          <w:tab w:val="left" w:pos="1140"/>
        </w:tabs>
        <w:ind w:right="1260"/>
        <w:sectPr w:rsidR="00621215" w:rsidSect="0068481F">
          <w:headerReference w:type="default" r:id="rId31"/>
          <w:footerReference w:type="default" r:id="rId32"/>
          <w:pgSz w:w="12240" w:h="15840" w:code="1"/>
          <w:pgMar w:top="1584" w:right="1440" w:bottom="1440" w:left="1440" w:header="720" w:footer="720" w:gutter="0"/>
          <w:cols w:space="720"/>
          <w:formProt w:val="0"/>
          <w:docGrid w:linePitch="360"/>
        </w:sectPr>
      </w:pPr>
    </w:p>
    <w:p w14:paraId="78C1F423" w14:textId="77777777" w:rsidR="00621215" w:rsidRPr="00EF6EE0" w:rsidRDefault="00621215" w:rsidP="00621215">
      <w:pPr>
        <w:jc w:val="center"/>
        <w:rPr>
          <w:rFonts w:ascii="Arial" w:hAnsi="Arial" w:cs="Arial"/>
          <w:b/>
        </w:rPr>
      </w:pPr>
      <w:r w:rsidRPr="00EF6EE0">
        <w:rPr>
          <w:rFonts w:ascii="Arial" w:hAnsi="Arial" w:cs="Arial"/>
          <w:b/>
        </w:rPr>
        <w:t>CSWR – Florida Utility Operating Company, LLC.</w:t>
      </w:r>
    </w:p>
    <w:p w14:paraId="43BFE5C4" w14:textId="77777777" w:rsidR="00050DB2" w:rsidRDefault="00050DB2" w:rsidP="00621215">
      <w:pPr>
        <w:jc w:val="center"/>
        <w:rPr>
          <w:rFonts w:ascii="Arial" w:hAnsi="Arial" w:cs="Arial"/>
          <w:b/>
        </w:rPr>
      </w:pPr>
      <w:r w:rsidRPr="00050DB2">
        <w:rPr>
          <w:rFonts w:ascii="Arial" w:hAnsi="Arial" w:cs="Arial"/>
          <w:b/>
        </w:rPr>
        <w:t>C.F.A.T. H2O, Inc.</w:t>
      </w:r>
    </w:p>
    <w:p w14:paraId="33DE5E34" w14:textId="77777777" w:rsidR="00050DB2" w:rsidRDefault="00050DB2" w:rsidP="00621215">
      <w:pPr>
        <w:jc w:val="center"/>
        <w:rPr>
          <w:rFonts w:ascii="Arial" w:hAnsi="Arial" w:cs="Arial"/>
          <w:b/>
        </w:rPr>
      </w:pPr>
    </w:p>
    <w:p w14:paraId="74D0CE19" w14:textId="77777777" w:rsidR="00621215" w:rsidRPr="00EF6EE0" w:rsidRDefault="00621215" w:rsidP="00621215">
      <w:pPr>
        <w:jc w:val="center"/>
        <w:rPr>
          <w:rFonts w:ascii="Arial" w:hAnsi="Arial" w:cs="Arial"/>
          <w:b/>
        </w:rPr>
      </w:pPr>
      <w:r w:rsidRPr="00EF6EE0">
        <w:rPr>
          <w:rFonts w:ascii="Arial" w:hAnsi="Arial" w:cs="Arial"/>
          <w:b/>
        </w:rPr>
        <w:t>Monthly Water Rates</w:t>
      </w:r>
    </w:p>
    <w:p w14:paraId="097F93CA"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10044" w:type="dxa"/>
        <w:tblInd w:w="-72" w:type="dxa"/>
        <w:tblLook w:val="01E0" w:firstRow="1" w:lastRow="1" w:firstColumn="1" w:lastColumn="1" w:noHBand="0" w:noVBand="0"/>
      </w:tblPr>
      <w:tblGrid>
        <w:gridCol w:w="4985"/>
        <w:gridCol w:w="1701"/>
        <w:gridCol w:w="3358"/>
      </w:tblGrid>
      <w:tr w:rsidR="00621215" w:rsidRPr="00EF6EE0" w14:paraId="5AEECADC" w14:textId="77777777" w:rsidTr="007055BE">
        <w:trPr>
          <w:trHeight w:val="126"/>
        </w:trPr>
        <w:tc>
          <w:tcPr>
            <w:tcW w:w="4985" w:type="dxa"/>
            <w:hideMark/>
          </w:tcPr>
          <w:p w14:paraId="7E5565D9"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EF6EE0">
              <w:rPr>
                <w:rFonts w:ascii="Arial" w:hAnsi="Arial" w:cs="Arial"/>
                <w:b/>
              </w:rPr>
              <w:t>Residential and General Service</w:t>
            </w:r>
          </w:p>
        </w:tc>
        <w:tc>
          <w:tcPr>
            <w:tcW w:w="1701" w:type="dxa"/>
          </w:tcPr>
          <w:p w14:paraId="2D314240"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5C75403"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21215" w:rsidRPr="00EF6EE0" w14:paraId="3F387E1D" w14:textId="77777777" w:rsidTr="007055BE">
        <w:trPr>
          <w:trHeight w:val="274"/>
        </w:trPr>
        <w:tc>
          <w:tcPr>
            <w:tcW w:w="4985" w:type="dxa"/>
            <w:hideMark/>
          </w:tcPr>
          <w:p w14:paraId="15E9369C" w14:textId="77777777" w:rsidR="00621215" w:rsidRPr="00877FAB"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FAB">
              <w:t>Base Facility Charge by Meter Size</w:t>
            </w:r>
          </w:p>
        </w:tc>
        <w:tc>
          <w:tcPr>
            <w:tcW w:w="1701" w:type="dxa"/>
          </w:tcPr>
          <w:p w14:paraId="2EE0CC99"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0115DFD4"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45F66D9F" w14:textId="77777777" w:rsidTr="007055BE">
        <w:trPr>
          <w:trHeight w:val="274"/>
        </w:trPr>
        <w:tc>
          <w:tcPr>
            <w:tcW w:w="4985" w:type="dxa"/>
          </w:tcPr>
          <w:p w14:paraId="754AFDEB" w14:textId="77777777" w:rsidR="00621215" w:rsidRPr="00EF6EE0" w:rsidRDefault="00621215" w:rsidP="007055BE">
            <w:r w:rsidRPr="00EF6EE0">
              <w:t>5/8” x 3/4"</w:t>
            </w:r>
          </w:p>
        </w:tc>
        <w:tc>
          <w:tcPr>
            <w:tcW w:w="1701" w:type="dxa"/>
          </w:tcPr>
          <w:p w14:paraId="58FC0E7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58C2D872" w14:textId="77777777" w:rsidR="00621215" w:rsidRPr="00EF6EE0" w:rsidRDefault="00621215" w:rsidP="007055BE">
            <w:pPr>
              <w:jc w:val="right"/>
            </w:pPr>
            <w:r w:rsidRPr="00EF6EE0">
              <w:t>$</w:t>
            </w:r>
            <w:r>
              <w:t>12.67</w:t>
            </w:r>
            <w:r w:rsidRPr="00EF6EE0">
              <w:t xml:space="preserve">   </w:t>
            </w:r>
          </w:p>
        </w:tc>
      </w:tr>
      <w:tr w:rsidR="00621215" w:rsidRPr="00EF6EE0" w14:paraId="36114421" w14:textId="77777777" w:rsidTr="007055BE">
        <w:trPr>
          <w:trHeight w:val="274"/>
        </w:trPr>
        <w:tc>
          <w:tcPr>
            <w:tcW w:w="4985" w:type="dxa"/>
          </w:tcPr>
          <w:p w14:paraId="19D84F4C" w14:textId="77777777" w:rsidR="00621215" w:rsidRPr="00EF6EE0" w:rsidRDefault="00621215" w:rsidP="007055BE">
            <w:r w:rsidRPr="00EF6EE0">
              <w:t>1”</w:t>
            </w:r>
          </w:p>
        </w:tc>
        <w:tc>
          <w:tcPr>
            <w:tcW w:w="1701" w:type="dxa"/>
          </w:tcPr>
          <w:p w14:paraId="1A66C49E"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391A91A" w14:textId="77777777" w:rsidR="00621215" w:rsidRPr="00EF6EE0" w:rsidRDefault="00621215" w:rsidP="007055BE">
            <w:pPr>
              <w:jc w:val="right"/>
            </w:pPr>
            <w:r w:rsidRPr="00EF6EE0">
              <w:t>$</w:t>
            </w:r>
            <w:r>
              <w:t>31.68</w:t>
            </w:r>
          </w:p>
        </w:tc>
      </w:tr>
      <w:tr w:rsidR="00621215" w:rsidRPr="00EF6EE0" w14:paraId="3091D91F" w14:textId="77777777" w:rsidTr="007055BE">
        <w:trPr>
          <w:trHeight w:val="274"/>
        </w:trPr>
        <w:tc>
          <w:tcPr>
            <w:tcW w:w="4985" w:type="dxa"/>
          </w:tcPr>
          <w:p w14:paraId="4F6F7F3A" w14:textId="77777777" w:rsidR="00621215" w:rsidRPr="00EF6EE0" w:rsidRDefault="00621215" w:rsidP="007055BE">
            <w:r w:rsidRPr="00EF6EE0">
              <w:t>1-1/2”</w:t>
            </w:r>
          </w:p>
        </w:tc>
        <w:tc>
          <w:tcPr>
            <w:tcW w:w="1701" w:type="dxa"/>
          </w:tcPr>
          <w:p w14:paraId="0370BABA"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6B81F34" w14:textId="77777777" w:rsidR="00621215" w:rsidRPr="00EF6EE0" w:rsidRDefault="00621215" w:rsidP="007055BE">
            <w:pPr>
              <w:jc w:val="right"/>
            </w:pPr>
            <w:r w:rsidRPr="00EF6EE0">
              <w:t>$</w:t>
            </w:r>
            <w:r>
              <w:t>63.35</w:t>
            </w:r>
          </w:p>
        </w:tc>
      </w:tr>
      <w:tr w:rsidR="00621215" w:rsidRPr="00EF6EE0" w14:paraId="4C0AAE69" w14:textId="77777777" w:rsidTr="007055BE">
        <w:trPr>
          <w:trHeight w:val="274"/>
        </w:trPr>
        <w:tc>
          <w:tcPr>
            <w:tcW w:w="4985" w:type="dxa"/>
          </w:tcPr>
          <w:p w14:paraId="66433BD2"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F6EE0">
              <w:t>2”</w:t>
            </w:r>
          </w:p>
        </w:tc>
        <w:tc>
          <w:tcPr>
            <w:tcW w:w="1701" w:type="dxa"/>
          </w:tcPr>
          <w:p w14:paraId="3C5AE505"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610C2B8" w14:textId="77777777" w:rsidR="00621215" w:rsidRPr="00EF6EE0" w:rsidRDefault="00621215" w:rsidP="007055BE">
            <w:pPr>
              <w:jc w:val="right"/>
            </w:pPr>
            <w:r w:rsidRPr="00EF6EE0">
              <w:t>$</w:t>
            </w:r>
            <w:r>
              <w:t>101.36</w:t>
            </w:r>
          </w:p>
        </w:tc>
      </w:tr>
      <w:tr w:rsidR="00621215" w:rsidRPr="00EF6EE0" w14:paraId="3B933E74" w14:textId="77777777" w:rsidTr="007055BE">
        <w:trPr>
          <w:trHeight w:val="274"/>
        </w:trPr>
        <w:tc>
          <w:tcPr>
            <w:tcW w:w="4985" w:type="dxa"/>
          </w:tcPr>
          <w:p w14:paraId="50D1DA5E" w14:textId="77777777" w:rsidR="00621215" w:rsidRPr="00EF6EE0" w:rsidRDefault="00621215" w:rsidP="007055BE">
            <w:r w:rsidRPr="00EF6EE0">
              <w:t>3”</w:t>
            </w:r>
          </w:p>
        </w:tc>
        <w:tc>
          <w:tcPr>
            <w:tcW w:w="1701" w:type="dxa"/>
          </w:tcPr>
          <w:p w14:paraId="1DB33B64"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FFA2CBD" w14:textId="77777777" w:rsidR="00621215" w:rsidRPr="00EF6EE0" w:rsidRDefault="00621215" w:rsidP="007055BE">
            <w:pPr>
              <w:jc w:val="right"/>
            </w:pPr>
            <w:r w:rsidRPr="00EF6EE0">
              <w:t>$</w:t>
            </w:r>
            <w:r>
              <w:t>202.72</w:t>
            </w:r>
          </w:p>
        </w:tc>
      </w:tr>
      <w:tr w:rsidR="00621215" w:rsidRPr="00EF6EE0" w14:paraId="5EDA5E50" w14:textId="77777777" w:rsidTr="007055BE">
        <w:trPr>
          <w:trHeight w:val="274"/>
        </w:trPr>
        <w:tc>
          <w:tcPr>
            <w:tcW w:w="4985" w:type="dxa"/>
          </w:tcPr>
          <w:p w14:paraId="1ACFC248" w14:textId="77777777" w:rsidR="00621215" w:rsidRPr="00EF6EE0" w:rsidRDefault="00621215" w:rsidP="007055BE">
            <w:r w:rsidRPr="00EF6EE0">
              <w:t>4”</w:t>
            </w:r>
          </w:p>
        </w:tc>
        <w:tc>
          <w:tcPr>
            <w:tcW w:w="1701" w:type="dxa"/>
          </w:tcPr>
          <w:p w14:paraId="2F5D0B57"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1F88D183" w14:textId="77777777" w:rsidR="00621215" w:rsidRPr="00EF6EE0" w:rsidRDefault="00621215" w:rsidP="007055BE">
            <w:pPr>
              <w:jc w:val="right"/>
            </w:pPr>
            <w:r w:rsidRPr="00EF6EE0">
              <w:t>$</w:t>
            </w:r>
            <w:r>
              <w:t>316.75</w:t>
            </w:r>
          </w:p>
        </w:tc>
      </w:tr>
      <w:tr w:rsidR="00621215" w:rsidRPr="00EF6EE0" w14:paraId="069BFF82" w14:textId="77777777" w:rsidTr="007055BE">
        <w:trPr>
          <w:trHeight w:val="274"/>
        </w:trPr>
        <w:tc>
          <w:tcPr>
            <w:tcW w:w="4985" w:type="dxa"/>
          </w:tcPr>
          <w:p w14:paraId="7A610717"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7759EA00"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4F72EA86"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3C317014" w14:textId="77777777" w:rsidTr="007055BE">
        <w:trPr>
          <w:trHeight w:val="289"/>
        </w:trPr>
        <w:tc>
          <w:tcPr>
            <w:tcW w:w="4985" w:type="dxa"/>
            <w:hideMark/>
          </w:tcPr>
          <w:p w14:paraId="29A5D620"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F6EE0">
              <w:t>Charge Per 1,000 gallons – Residential</w:t>
            </w:r>
          </w:p>
        </w:tc>
        <w:tc>
          <w:tcPr>
            <w:tcW w:w="1701" w:type="dxa"/>
          </w:tcPr>
          <w:p w14:paraId="5A14506E"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hideMark/>
          </w:tcPr>
          <w:p w14:paraId="585E7EC0"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6ADDC7A2" w14:textId="77777777" w:rsidTr="007055BE">
        <w:trPr>
          <w:trHeight w:val="289"/>
        </w:trPr>
        <w:tc>
          <w:tcPr>
            <w:tcW w:w="4985" w:type="dxa"/>
          </w:tcPr>
          <w:p w14:paraId="4FA5916C" w14:textId="77777777" w:rsidR="00621215" w:rsidRPr="00EF6EE0" w:rsidRDefault="00621215" w:rsidP="007055BE">
            <w:r w:rsidRPr="00EF6EE0">
              <w:t>0 – 5,000 gallons</w:t>
            </w:r>
          </w:p>
        </w:tc>
        <w:tc>
          <w:tcPr>
            <w:tcW w:w="1701" w:type="dxa"/>
          </w:tcPr>
          <w:p w14:paraId="1DC8B42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37B30BF0" w14:textId="77777777" w:rsidR="00621215" w:rsidRPr="00EF6EE0" w:rsidRDefault="00621215" w:rsidP="007055BE">
            <w:pPr>
              <w:jc w:val="right"/>
            </w:pPr>
            <w:r w:rsidRPr="00EF6EE0">
              <w:t>$</w:t>
            </w:r>
            <w:r>
              <w:t>4.33</w:t>
            </w:r>
          </w:p>
        </w:tc>
      </w:tr>
      <w:tr w:rsidR="00621215" w:rsidRPr="00EF6EE0" w14:paraId="40AC8FDE" w14:textId="77777777" w:rsidTr="007055BE">
        <w:trPr>
          <w:trHeight w:val="289"/>
        </w:trPr>
        <w:tc>
          <w:tcPr>
            <w:tcW w:w="4985" w:type="dxa"/>
          </w:tcPr>
          <w:p w14:paraId="59407CB3" w14:textId="77777777" w:rsidR="00621215" w:rsidRPr="00EF6EE0" w:rsidRDefault="00621215" w:rsidP="007055BE">
            <w:r w:rsidRPr="00EF6EE0">
              <w:t>5,001 – 10,000 gallons</w:t>
            </w:r>
          </w:p>
        </w:tc>
        <w:tc>
          <w:tcPr>
            <w:tcW w:w="1701" w:type="dxa"/>
          </w:tcPr>
          <w:p w14:paraId="19FCB9C5"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F6F6CC6" w14:textId="77777777" w:rsidR="00621215" w:rsidRPr="00EF6EE0" w:rsidRDefault="00621215" w:rsidP="007055BE">
            <w:pPr>
              <w:jc w:val="right"/>
            </w:pPr>
            <w:r w:rsidRPr="00EF6EE0">
              <w:t>$</w:t>
            </w:r>
            <w:r>
              <w:t>8.02</w:t>
            </w:r>
          </w:p>
        </w:tc>
      </w:tr>
      <w:tr w:rsidR="00621215" w:rsidRPr="00EF6EE0" w14:paraId="440477C7" w14:textId="77777777" w:rsidTr="007055BE">
        <w:trPr>
          <w:trHeight w:val="289"/>
        </w:trPr>
        <w:tc>
          <w:tcPr>
            <w:tcW w:w="4985" w:type="dxa"/>
          </w:tcPr>
          <w:p w14:paraId="37180A5F" w14:textId="77777777" w:rsidR="00621215" w:rsidRPr="00EF6EE0" w:rsidRDefault="00621215" w:rsidP="007055BE">
            <w:r w:rsidRPr="00EF6EE0">
              <w:t>Over 10,000 gallons</w:t>
            </w:r>
          </w:p>
        </w:tc>
        <w:tc>
          <w:tcPr>
            <w:tcW w:w="1701" w:type="dxa"/>
          </w:tcPr>
          <w:p w14:paraId="3052A65F"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6DC54567" w14:textId="77777777" w:rsidR="00621215" w:rsidRPr="00EF6EE0" w:rsidRDefault="00621215" w:rsidP="007055BE">
            <w:pPr>
              <w:jc w:val="right"/>
            </w:pPr>
            <w:r>
              <w:t>$12.02</w:t>
            </w:r>
          </w:p>
        </w:tc>
      </w:tr>
      <w:tr w:rsidR="00621215" w:rsidRPr="00EF6EE0" w14:paraId="384A542B" w14:textId="77777777" w:rsidTr="007055BE">
        <w:trPr>
          <w:trHeight w:val="289"/>
        </w:trPr>
        <w:tc>
          <w:tcPr>
            <w:tcW w:w="4985" w:type="dxa"/>
          </w:tcPr>
          <w:p w14:paraId="7A73F4C4"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1701" w:type="dxa"/>
          </w:tcPr>
          <w:p w14:paraId="4D81FD7C"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0EE668AC"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09EA9134" w14:textId="77777777" w:rsidTr="007055BE">
        <w:trPr>
          <w:trHeight w:val="289"/>
        </w:trPr>
        <w:tc>
          <w:tcPr>
            <w:tcW w:w="4985" w:type="dxa"/>
          </w:tcPr>
          <w:p w14:paraId="168BCC9E"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F6EE0">
              <w:t>Charge Per 1,000 gallons – General Service</w:t>
            </w:r>
          </w:p>
        </w:tc>
        <w:tc>
          <w:tcPr>
            <w:tcW w:w="1701" w:type="dxa"/>
          </w:tcPr>
          <w:p w14:paraId="0C357875"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358" w:type="dxa"/>
          </w:tcPr>
          <w:p w14:paraId="7A5AD6AD"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5.99</w:t>
            </w:r>
          </w:p>
        </w:tc>
      </w:tr>
    </w:tbl>
    <w:p w14:paraId="06D1302A"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22317E8C"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5FD078AE" w14:textId="77777777" w:rsidR="00621215"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5BB29169" w14:textId="77777777" w:rsidR="00621215"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6C81600E"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p w14:paraId="3A4EDD0A"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sz w:val="20"/>
          <w:szCs w:val="20"/>
        </w:rPr>
      </w:pPr>
      <w:r w:rsidRPr="00EF6EE0">
        <w:rPr>
          <w:rFonts w:ascii="Arial" w:hAnsi="Arial" w:cs="Arial"/>
          <w:b/>
        </w:rPr>
        <w:t>Monthly Wastewater Rates</w:t>
      </w:r>
    </w:p>
    <w:p w14:paraId="7E82AE75" w14:textId="77777777" w:rsidR="00621215" w:rsidRPr="00EF6EE0" w:rsidRDefault="00621215" w:rsidP="006212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bCs/>
          <w:sz w:val="20"/>
          <w:szCs w:val="20"/>
        </w:rPr>
      </w:pPr>
    </w:p>
    <w:tbl>
      <w:tblPr>
        <w:tblW w:w="10044" w:type="dxa"/>
        <w:tblInd w:w="-72" w:type="dxa"/>
        <w:tblLook w:val="01E0" w:firstRow="1" w:lastRow="1" w:firstColumn="1" w:lastColumn="1" w:noHBand="0" w:noVBand="0"/>
      </w:tblPr>
      <w:tblGrid>
        <w:gridCol w:w="4799"/>
        <w:gridCol w:w="4069"/>
        <w:gridCol w:w="1176"/>
      </w:tblGrid>
      <w:tr w:rsidR="00621215" w:rsidRPr="00EF6EE0" w14:paraId="5D0FF12C" w14:textId="77777777" w:rsidTr="007055BE">
        <w:trPr>
          <w:trHeight w:val="126"/>
        </w:trPr>
        <w:tc>
          <w:tcPr>
            <w:tcW w:w="4799" w:type="dxa"/>
            <w:hideMark/>
          </w:tcPr>
          <w:p w14:paraId="766BB8EF"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EF6EE0">
              <w:rPr>
                <w:rFonts w:ascii="Arial" w:hAnsi="Arial" w:cs="Arial"/>
                <w:b/>
              </w:rPr>
              <w:t>Residential Service</w:t>
            </w:r>
          </w:p>
        </w:tc>
        <w:tc>
          <w:tcPr>
            <w:tcW w:w="4069" w:type="dxa"/>
          </w:tcPr>
          <w:p w14:paraId="1DA2A189"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031BD03A"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21215" w:rsidRPr="00EF6EE0" w14:paraId="116A69FA" w14:textId="77777777" w:rsidTr="007055BE">
        <w:trPr>
          <w:trHeight w:val="126"/>
        </w:trPr>
        <w:tc>
          <w:tcPr>
            <w:tcW w:w="4799" w:type="dxa"/>
          </w:tcPr>
          <w:p w14:paraId="47A4165A" w14:textId="77777777" w:rsidR="00621215" w:rsidRPr="00877FAB" w:rsidRDefault="00621215" w:rsidP="007055BE">
            <w:r w:rsidRPr="00877FAB">
              <w:t>All Meter Sizes</w:t>
            </w:r>
          </w:p>
        </w:tc>
        <w:tc>
          <w:tcPr>
            <w:tcW w:w="4069" w:type="dxa"/>
          </w:tcPr>
          <w:p w14:paraId="7CFA64B7" w14:textId="77777777" w:rsidR="00621215" w:rsidRPr="00EF6EE0" w:rsidRDefault="00621215" w:rsidP="007055BE">
            <w:pPr>
              <w:jc w:val="right"/>
            </w:pPr>
          </w:p>
        </w:tc>
        <w:tc>
          <w:tcPr>
            <w:tcW w:w="1176" w:type="dxa"/>
          </w:tcPr>
          <w:p w14:paraId="2CF6C182" w14:textId="77777777" w:rsidR="00621215" w:rsidRPr="00EF6EE0" w:rsidRDefault="00621215" w:rsidP="007055BE">
            <w:pPr>
              <w:jc w:val="right"/>
            </w:pPr>
            <w:r w:rsidRPr="00EF6EE0">
              <w:t xml:space="preserve">  </w:t>
            </w:r>
            <w:r>
              <w:t>$17.34</w:t>
            </w:r>
          </w:p>
        </w:tc>
      </w:tr>
      <w:tr w:rsidR="00621215" w:rsidRPr="00EF6EE0" w14:paraId="42E569BA" w14:textId="77777777" w:rsidTr="007055BE">
        <w:trPr>
          <w:trHeight w:val="126"/>
        </w:trPr>
        <w:tc>
          <w:tcPr>
            <w:tcW w:w="4799" w:type="dxa"/>
          </w:tcPr>
          <w:p w14:paraId="3A7055D1" w14:textId="77777777" w:rsidR="00621215" w:rsidRPr="00EF6EE0" w:rsidRDefault="00621215" w:rsidP="007055BE"/>
        </w:tc>
        <w:tc>
          <w:tcPr>
            <w:tcW w:w="4069" w:type="dxa"/>
          </w:tcPr>
          <w:p w14:paraId="0298FD09" w14:textId="77777777" w:rsidR="00621215" w:rsidRPr="00EF6EE0" w:rsidRDefault="00621215" w:rsidP="007055BE">
            <w:pPr>
              <w:jc w:val="right"/>
            </w:pPr>
          </w:p>
        </w:tc>
        <w:tc>
          <w:tcPr>
            <w:tcW w:w="1176" w:type="dxa"/>
          </w:tcPr>
          <w:p w14:paraId="422FE809" w14:textId="77777777" w:rsidR="00621215" w:rsidRPr="00EF6EE0" w:rsidRDefault="00621215" w:rsidP="007055BE">
            <w:pPr>
              <w:jc w:val="right"/>
            </w:pPr>
          </w:p>
        </w:tc>
      </w:tr>
      <w:tr w:rsidR="00621215" w:rsidRPr="00EF6EE0" w14:paraId="16771534" w14:textId="77777777" w:rsidTr="007055BE">
        <w:trPr>
          <w:trHeight w:val="126"/>
        </w:trPr>
        <w:tc>
          <w:tcPr>
            <w:tcW w:w="4799" w:type="dxa"/>
          </w:tcPr>
          <w:p w14:paraId="7615E7D9" w14:textId="77777777" w:rsidR="00621215" w:rsidRPr="00EF6EE0" w:rsidRDefault="00621215" w:rsidP="007055BE">
            <w:r w:rsidRPr="00EF6EE0">
              <w:t>Charge Per 1,000 gallons – Residential</w:t>
            </w:r>
          </w:p>
        </w:tc>
        <w:tc>
          <w:tcPr>
            <w:tcW w:w="4069" w:type="dxa"/>
          </w:tcPr>
          <w:p w14:paraId="416C6386" w14:textId="77777777" w:rsidR="00621215" w:rsidRPr="00EF6EE0" w:rsidRDefault="00621215" w:rsidP="007055BE"/>
        </w:tc>
        <w:tc>
          <w:tcPr>
            <w:tcW w:w="1176" w:type="dxa"/>
          </w:tcPr>
          <w:p w14:paraId="7632D089" w14:textId="77777777" w:rsidR="00621215" w:rsidRPr="00EF6EE0" w:rsidRDefault="00621215" w:rsidP="007055BE">
            <w:pPr>
              <w:jc w:val="right"/>
            </w:pPr>
            <w:r>
              <w:t>$4.76</w:t>
            </w:r>
          </w:p>
        </w:tc>
      </w:tr>
      <w:tr w:rsidR="00621215" w:rsidRPr="00EF6EE0" w14:paraId="47334F7A" w14:textId="77777777" w:rsidTr="007055BE">
        <w:trPr>
          <w:trHeight w:val="126"/>
        </w:trPr>
        <w:tc>
          <w:tcPr>
            <w:tcW w:w="4799" w:type="dxa"/>
          </w:tcPr>
          <w:p w14:paraId="71752210" w14:textId="77777777" w:rsidR="00621215" w:rsidRPr="00EF6EE0" w:rsidRDefault="00621215" w:rsidP="007055BE">
            <w:r w:rsidRPr="00EF6EE0">
              <w:t>10,000 gallon cap</w:t>
            </w:r>
          </w:p>
        </w:tc>
        <w:tc>
          <w:tcPr>
            <w:tcW w:w="4069" w:type="dxa"/>
          </w:tcPr>
          <w:p w14:paraId="35A8A62A" w14:textId="77777777" w:rsidR="00621215" w:rsidRPr="00EF6EE0" w:rsidRDefault="00621215" w:rsidP="007055BE">
            <w:pPr>
              <w:jc w:val="right"/>
            </w:pPr>
          </w:p>
        </w:tc>
        <w:tc>
          <w:tcPr>
            <w:tcW w:w="1176" w:type="dxa"/>
          </w:tcPr>
          <w:p w14:paraId="21FB77E5" w14:textId="77777777" w:rsidR="00621215" w:rsidRPr="00EF6EE0" w:rsidRDefault="00621215" w:rsidP="007055BE">
            <w:pPr>
              <w:jc w:val="right"/>
            </w:pPr>
          </w:p>
        </w:tc>
      </w:tr>
      <w:tr w:rsidR="00621215" w:rsidRPr="00EF6EE0" w14:paraId="293A992A" w14:textId="77777777" w:rsidTr="007055BE">
        <w:trPr>
          <w:trHeight w:val="126"/>
        </w:trPr>
        <w:tc>
          <w:tcPr>
            <w:tcW w:w="4799" w:type="dxa"/>
          </w:tcPr>
          <w:p w14:paraId="167CD982" w14:textId="77777777" w:rsidR="00621215" w:rsidRPr="00EF6EE0" w:rsidRDefault="00621215" w:rsidP="007055BE"/>
        </w:tc>
        <w:tc>
          <w:tcPr>
            <w:tcW w:w="4069" w:type="dxa"/>
          </w:tcPr>
          <w:p w14:paraId="4EB11011" w14:textId="77777777" w:rsidR="00621215" w:rsidRPr="00EF6EE0" w:rsidRDefault="00621215" w:rsidP="007055BE">
            <w:pPr>
              <w:jc w:val="right"/>
            </w:pPr>
          </w:p>
        </w:tc>
        <w:tc>
          <w:tcPr>
            <w:tcW w:w="1176" w:type="dxa"/>
          </w:tcPr>
          <w:p w14:paraId="79C22CB8" w14:textId="77777777" w:rsidR="00621215" w:rsidRPr="00EF6EE0" w:rsidRDefault="00621215" w:rsidP="007055BE">
            <w:pPr>
              <w:jc w:val="right"/>
            </w:pPr>
          </w:p>
        </w:tc>
      </w:tr>
      <w:tr w:rsidR="00621215" w:rsidRPr="00EF6EE0" w14:paraId="659B1EB6" w14:textId="77777777" w:rsidTr="007055BE">
        <w:trPr>
          <w:trHeight w:val="126"/>
        </w:trPr>
        <w:tc>
          <w:tcPr>
            <w:tcW w:w="4799" w:type="dxa"/>
          </w:tcPr>
          <w:p w14:paraId="48129FB9" w14:textId="77777777" w:rsidR="00621215" w:rsidRPr="00EF6EE0" w:rsidRDefault="00621215" w:rsidP="007055BE">
            <w:r w:rsidRPr="00EF6EE0">
              <w:rPr>
                <w:rFonts w:ascii="Arial" w:hAnsi="Arial" w:cs="Arial"/>
                <w:b/>
              </w:rPr>
              <w:t>General Service</w:t>
            </w:r>
          </w:p>
        </w:tc>
        <w:tc>
          <w:tcPr>
            <w:tcW w:w="4069" w:type="dxa"/>
          </w:tcPr>
          <w:p w14:paraId="0D865048" w14:textId="77777777" w:rsidR="00621215" w:rsidRPr="00EF6EE0" w:rsidRDefault="00621215" w:rsidP="007055BE">
            <w:pPr>
              <w:jc w:val="right"/>
            </w:pPr>
          </w:p>
        </w:tc>
        <w:tc>
          <w:tcPr>
            <w:tcW w:w="1176" w:type="dxa"/>
          </w:tcPr>
          <w:p w14:paraId="74C285FD" w14:textId="77777777" w:rsidR="00621215" w:rsidRPr="00EF6EE0" w:rsidRDefault="00621215" w:rsidP="007055BE">
            <w:pPr>
              <w:jc w:val="right"/>
            </w:pPr>
          </w:p>
        </w:tc>
      </w:tr>
      <w:tr w:rsidR="00621215" w:rsidRPr="00EF6EE0" w14:paraId="62D96386" w14:textId="77777777" w:rsidTr="007055BE">
        <w:trPr>
          <w:trHeight w:val="274"/>
        </w:trPr>
        <w:tc>
          <w:tcPr>
            <w:tcW w:w="4799" w:type="dxa"/>
            <w:hideMark/>
          </w:tcPr>
          <w:p w14:paraId="0AF62A3A" w14:textId="77777777" w:rsidR="00621215" w:rsidRPr="00877FAB"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877FAB">
              <w:t>Base Facility Charge by Meter Size</w:t>
            </w:r>
          </w:p>
        </w:tc>
        <w:tc>
          <w:tcPr>
            <w:tcW w:w="4069" w:type="dxa"/>
          </w:tcPr>
          <w:p w14:paraId="20BE9B16"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hideMark/>
          </w:tcPr>
          <w:p w14:paraId="4B504E5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4D183449" w14:textId="77777777" w:rsidTr="007055BE">
        <w:trPr>
          <w:trHeight w:val="274"/>
        </w:trPr>
        <w:tc>
          <w:tcPr>
            <w:tcW w:w="4799" w:type="dxa"/>
          </w:tcPr>
          <w:p w14:paraId="48CBED50" w14:textId="77777777" w:rsidR="00621215" w:rsidRPr="00EF6EE0" w:rsidRDefault="00621215" w:rsidP="007055BE">
            <w:r w:rsidRPr="00EF6EE0">
              <w:t>5/8” x 3/4"</w:t>
            </w:r>
          </w:p>
        </w:tc>
        <w:tc>
          <w:tcPr>
            <w:tcW w:w="4069" w:type="dxa"/>
          </w:tcPr>
          <w:p w14:paraId="525BE38A"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2A34F7EE" w14:textId="77777777" w:rsidR="00621215" w:rsidRPr="00EF6EE0" w:rsidRDefault="00621215" w:rsidP="007055BE">
            <w:pPr>
              <w:jc w:val="right"/>
            </w:pPr>
            <w:r w:rsidRPr="00EF6EE0">
              <w:t>$</w:t>
            </w:r>
            <w:r>
              <w:t>17.34</w:t>
            </w:r>
            <w:r w:rsidRPr="00EF6EE0">
              <w:t xml:space="preserve"> </w:t>
            </w:r>
          </w:p>
        </w:tc>
      </w:tr>
      <w:tr w:rsidR="00621215" w:rsidRPr="00EF6EE0" w14:paraId="4C5C4C51" w14:textId="77777777" w:rsidTr="007055BE">
        <w:trPr>
          <w:trHeight w:val="274"/>
        </w:trPr>
        <w:tc>
          <w:tcPr>
            <w:tcW w:w="4799" w:type="dxa"/>
          </w:tcPr>
          <w:p w14:paraId="349AB1A8" w14:textId="77777777" w:rsidR="00621215" w:rsidRPr="00EF6EE0" w:rsidRDefault="00621215" w:rsidP="007055BE">
            <w:r w:rsidRPr="00EF6EE0">
              <w:t>1”</w:t>
            </w:r>
          </w:p>
        </w:tc>
        <w:tc>
          <w:tcPr>
            <w:tcW w:w="4069" w:type="dxa"/>
          </w:tcPr>
          <w:p w14:paraId="2D9E4B68"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2CBF924D" w14:textId="77777777" w:rsidR="00621215" w:rsidRPr="00EF6EE0" w:rsidRDefault="00621215" w:rsidP="007055BE">
            <w:pPr>
              <w:jc w:val="right"/>
            </w:pPr>
            <w:r w:rsidRPr="00EF6EE0">
              <w:t>$</w:t>
            </w:r>
            <w:r>
              <w:t>43.35</w:t>
            </w:r>
          </w:p>
        </w:tc>
      </w:tr>
      <w:tr w:rsidR="00621215" w:rsidRPr="00EF6EE0" w14:paraId="372097A5" w14:textId="77777777" w:rsidTr="007055BE">
        <w:trPr>
          <w:trHeight w:val="274"/>
        </w:trPr>
        <w:tc>
          <w:tcPr>
            <w:tcW w:w="4799" w:type="dxa"/>
          </w:tcPr>
          <w:p w14:paraId="0BE8B00C" w14:textId="77777777" w:rsidR="00621215" w:rsidRPr="00EF6EE0" w:rsidRDefault="00621215" w:rsidP="007055BE">
            <w:r w:rsidRPr="00EF6EE0">
              <w:t>1-1/2”</w:t>
            </w:r>
          </w:p>
        </w:tc>
        <w:tc>
          <w:tcPr>
            <w:tcW w:w="4069" w:type="dxa"/>
          </w:tcPr>
          <w:p w14:paraId="78B6700F"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09F5D608" w14:textId="77777777" w:rsidR="00621215" w:rsidRPr="00EF6EE0" w:rsidRDefault="00621215" w:rsidP="007055BE">
            <w:pPr>
              <w:jc w:val="right"/>
            </w:pPr>
            <w:r w:rsidRPr="00EF6EE0">
              <w:t>$</w:t>
            </w:r>
            <w:r>
              <w:t>86.70</w:t>
            </w:r>
          </w:p>
        </w:tc>
      </w:tr>
      <w:tr w:rsidR="00621215" w:rsidRPr="00EF6EE0" w14:paraId="4A91CBD9" w14:textId="77777777" w:rsidTr="007055BE">
        <w:trPr>
          <w:trHeight w:val="274"/>
        </w:trPr>
        <w:tc>
          <w:tcPr>
            <w:tcW w:w="4799" w:type="dxa"/>
          </w:tcPr>
          <w:p w14:paraId="78666B4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F6EE0">
              <w:t>2”</w:t>
            </w:r>
          </w:p>
        </w:tc>
        <w:tc>
          <w:tcPr>
            <w:tcW w:w="4069" w:type="dxa"/>
          </w:tcPr>
          <w:p w14:paraId="0C2DA669"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4E55BF1E" w14:textId="77777777" w:rsidR="00621215" w:rsidRPr="00EF6EE0" w:rsidRDefault="00621215" w:rsidP="007055BE">
            <w:pPr>
              <w:jc w:val="right"/>
            </w:pPr>
            <w:r w:rsidRPr="00EF6EE0">
              <w:t>$</w:t>
            </w:r>
            <w:r>
              <w:t>138.72</w:t>
            </w:r>
          </w:p>
        </w:tc>
      </w:tr>
      <w:tr w:rsidR="00621215" w:rsidRPr="00EF6EE0" w14:paraId="430C7F55" w14:textId="77777777" w:rsidTr="007055BE">
        <w:trPr>
          <w:trHeight w:val="274"/>
        </w:trPr>
        <w:tc>
          <w:tcPr>
            <w:tcW w:w="4799" w:type="dxa"/>
          </w:tcPr>
          <w:p w14:paraId="56461787" w14:textId="77777777" w:rsidR="00621215" w:rsidRPr="00EF6EE0" w:rsidRDefault="00621215" w:rsidP="007055BE">
            <w:r w:rsidRPr="00EF6EE0">
              <w:t>3”</w:t>
            </w:r>
          </w:p>
        </w:tc>
        <w:tc>
          <w:tcPr>
            <w:tcW w:w="4069" w:type="dxa"/>
          </w:tcPr>
          <w:p w14:paraId="5A016BC2"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038FE9E4" w14:textId="77777777" w:rsidR="00621215" w:rsidRPr="00EF6EE0" w:rsidRDefault="00621215" w:rsidP="007055BE">
            <w:pPr>
              <w:jc w:val="right"/>
            </w:pPr>
            <w:r w:rsidRPr="00EF6EE0">
              <w:t>$</w:t>
            </w:r>
            <w:r>
              <w:t>277.44</w:t>
            </w:r>
          </w:p>
        </w:tc>
      </w:tr>
      <w:tr w:rsidR="00621215" w:rsidRPr="00EF6EE0" w14:paraId="67D34CD2" w14:textId="77777777" w:rsidTr="007055BE">
        <w:trPr>
          <w:trHeight w:val="274"/>
        </w:trPr>
        <w:tc>
          <w:tcPr>
            <w:tcW w:w="4799" w:type="dxa"/>
          </w:tcPr>
          <w:p w14:paraId="517DBFDC" w14:textId="77777777" w:rsidR="00621215" w:rsidRPr="00EF6EE0" w:rsidRDefault="00621215" w:rsidP="007055BE">
            <w:r w:rsidRPr="00EF6EE0">
              <w:t>4”</w:t>
            </w:r>
          </w:p>
        </w:tc>
        <w:tc>
          <w:tcPr>
            <w:tcW w:w="4069" w:type="dxa"/>
          </w:tcPr>
          <w:p w14:paraId="60364EE9"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1E7E2161" w14:textId="77777777" w:rsidR="00621215" w:rsidRPr="00EF6EE0" w:rsidRDefault="00621215" w:rsidP="007055BE">
            <w:pPr>
              <w:jc w:val="right"/>
            </w:pPr>
            <w:r w:rsidRPr="00EF6EE0">
              <w:t>$</w:t>
            </w:r>
            <w:r>
              <w:t>433.50</w:t>
            </w:r>
          </w:p>
        </w:tc>
      </w:tr>
      <w:tr w:rsidR="00621215" w:rsidRPr="00EF6EE0" w14:paraId="34959532" w14:textId="77777777" w:rsidTr="007055BE">
        <w:trPr>
          <w:trHeight w:val="274"/>
        </w:trPr>
        <w:tc>
          <w:tcPr>
            <w:tcW w:w="4799" w:type="dxa"/>
          </w:tcPr>
          <w:p w14:paraId="3036F22D"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4069" w:type="dxa"/>
          </w:tcPr>
          <w:p w14:paraId="46F572AD"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513D37E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21215" w:rsidRPr="00EF6EE0" w14:paraId="70BC5EF5" w14:textId="77777777" w:rsidTr="007055BE">
        <w:trPr>
          <w:trHeight w:val="289"/>
        </w:trPr>
        <w:tc>
          <w:tcPr>
            <w:tcW w:w="4799" w:type="dxa"/>
          </w:tcPr>
          <w:p w14:paraId="69896C90"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EF6EE0">
              <w:t>Charge Per 1,000 gallons – General Service</w:t>
            </w:r>
          </w:p>
        </w:tc>
        <w:tc>
          <w:tcPr>
            <w:tcW w:w="4069" w:type="dxa"/>
          </w:tcPr>
          <w:p w14:paraId="5816C281"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1176" w:type="dxa"/>
          </w:tcPr>
          <w:p w14:paraId="7C30A1CE" w14:textId="77777777" w:rsidR="00621215" w:rsidRPr="00EF6EE0" w:rsidRDefault="00621215"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F6EE0">
              <w:t>$</w:t>
            </w:r>
            <w:r>
              <w:t>4.76</w:t>
            </w:r>
          </w:p>
        </w:tc>
      </w:tr>
    </w:tbl>
    <w:p w14:paraId="0593D86A" w14:textId="77777777" w:rsidR="00CC4F2B" w:rsidRDefault="00CC4F2B" w:rsidP="00621215">
      <w:pPr>
        <w:pStyle w:val="BodyText"/>
        <w:tabs>
          <w:tab w:val="left" w:pos="1140"/>
        </w:tabs>
        <w:ind w:right="1260"/>
        <w:sectPr w:rsidR="00CC4F2B" w:rsidSect="0068481F">
          <w:headerReference w:type="default" r:id="rId33"/>
          <w:footerReference w:type="default" r:id="rId34"/>
          <w:pgSz w:w="12240" w:h="15840" w:code="1"/>
          <w:pgMar w:top="1584" w:right="1440" w:bottom="1440" w:left="1440" w:header="720" w:footer="720" w:gutter="0"/>
          <w:cols w:space="720"/>
          <w:formProt w:val="0"/>
          <w:docGrid w:linePitch="360"/>
        </w:sectPr>
      </w:pPr>
    </w:p>
    <w:p w14:paraId="13E21448" w14:textId="77777777" w:rsidR="00B17080" w:rsidRDefault="00B17080" w:rsidP="00621215">
      <w:pPr>
        <w:pStyle w:val="BodyText"/>
        <w:tabs>
          <w:tab w:val="left" w:pos="1140"/>
        </w:tabs>
        <w:ind w:right="1260"/>
      </w:pPr>
    </w:p>
    <w:tbl>
      <w:tblPr>
        <w:tblW w:w="9720" w:type="dxa"/>
        <w:tblInd w:w="-72" w:type="dxa"/>
        <w:tblLook w:val="01E0" w:firstRow="1" w:lastRow="1" w:firstColumn="1" w:lastColumn="1" w:noHBand="0" w:noVBand="0"/>
      </w:tblPr>
      <w:tblGrid>
        <w:gridCol w:w="5105"/>
        <w:gridCol w:w="260"/>
        <w:gridCol w:w="1205"/>
        <w:gridCol w:w="3060"/>
        <w:gridCol w:w="90"/>
      </w:tblGrid>
      <w:tr w:rsidR="00CA3047" w:rsidRPr="00EF6EE0" w14:paraId="60C3528C" w14:textId="77777777" w:rsidTr="007055BE">
        <w:trPr>
          <w:gridAfter w:val="2"/>
          <w:wAfter w:w="3150" w:type="dxa"/>
          <w:trHeight w:val="540"/>
        </w:trPr>
        <w:tc>
          <w:tcPr>
            <w:tcW w:w="6570" w:type="dxa"/>
            <w:gridSpan w:val="3"/>
          </w:tcPr>
          <w:p w14:paraId="6330C35B"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b/>
              </w:rPr>
            </w:pPr>
            <w:r>
              <w:rPr>
                <w:rFonts w:ascii="Arial" w:hAnsi="Arial" w:cs="Arial"/>
                <w:b/>
              </w:rPr>
              <w:t>I</w:t>
            </w:r>
            <w:r w:rsidRPr="00EF6EE0">
              <w:rPr>
                <w:rFonts w:ascii="Arial" w:hAnsi="Arial" w:cs="Arial"/>
                <w:b/>
              </w:rPr>
              <w:t>nitial Customer Deposits</w:t>
            </w:r>
          </w:p>
        </w:tc>
      </w:tr>
      <w:tr w:rsidR="00CA3047" w:rsidRPr="00EF6EE0" w14:paraId="3EFE32D4" w14:textId="77777777" w:rsidTr="007055BE">
        <w:trPr>
          <w:gridAfter w:val="1"/>
          <w:wAfter w:w="90" w:type="dxa"/>
        </w:trPr>
        <w:tc>
          <w:tcPr>
            <w:tcW w:w="5105" w:type="dxa"/>
          </w:tcPr>
          <w:p w14:paraId="4042B28E"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u w:val="single"/>
              </w:rPr>
            </w:pPr>
          </w:p>
        </w:tc>
        <w:tc>
          <w:tcPr>
            <w:tcW w:w="260" w:type="dxa"/>
          </w:tcPr>
          <w:p w14:paraId="59C8C86D"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65" w:type="dxa"/>
            <w:gridSpan w:val="2"/>
          </w:tcPr>
          <w:p w14:paraId="06BDEB72"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A3047" w:rsidRPr="00EF6EE0" w14:paraId="661A6FB6" w14:textId="77777777" w:rsidTr="007055BE">
        <w:tc>
          <w:tcPr>
            <w:tcW w:w="5105" w:type="dxa"/>
            <w:hideMark/>
          </w:tcPr>
          <w:p w14:paraId="38F0D49F"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EF6EE0">
              <w:rPr>
                <w:rFonts w:ascii="Arial" w:hAnsi="Arial" w:cs="Arial"/>
                <w:b/>
              </w:rPr>
              <w:t>Residential Service and General Service</w:t>
            </w:r>
          </w:p>
        </w:tc>
        <w:tc>
          <w:tcPr>
            <w:tcW w:w="260" w:type="dxa"/>
          </w:tcPr>
          <w:p w14:paraId="0A1996EE"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355" w:type="dxa"/>
            <w:gridSpan w:val="3"/>
          </w:tcPr>
          <w:p w14:paraId="12BFE0A9"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CA3047" w:rsidRPr="00EF6EE0" w14:paraId="5CC94972" w14:textId="77777777" w:rsidTr="007055BE">
        <w:trPr>
          <w:gridAfter w:val="1"/>
          <w:wAfter w:w="90" w:type="dxa"/>
        </w:trPr>
        <w:tc>
          <w:tcPr>
            <w:tcW w:w="5105" w:type="dxa"/>
            <w:hideMark/>
          </w:tcPr>
          <w:p w14:paraId="1F3C7B6D"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EF6EE0">
              <w:t xml:space="preserve">   5/8” x 3/4”</w:t>
            </w:r>
          </w:p>
        </w:tc>
        <w:tc>
          <w:tcPr>
            <w:tcW w:w="260" w:type="dxa"/>
          </w:tcPr>
          <w:p w14:paraId="6E57C40F"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65" w:type="dxa"/>
            <w:gridSpan w:val="2"/>
            <w:hideMark/>
          </w:tcPr>
          <w:p w14:paraId="38096DE2"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EF6EE0">
              <w:t>$</w:t>
            </w:r>
            <w:r>
              <w:t>6</w:t>
            </w:r>
            <w:r w:rsidRPr="00EF6EE0">
              <w:t>0.00</w:t>
            </w:r>
          </w:p>
        </w:tc>
      </w:tr>
    </w:tbl>
    <w:tbl>
      <w:tblPr>
        <w:tblpPr w:leftFromText="180" w:rightFromText="180" w:vertAnchor="text" w:horzAnchor="margin" w:tblpY="546"/>
        <w:tblOverlap w:val="never"/>
        <w:tblW w:w="9576" w:type="dxa"/>
        <w:tblLook w:val="01E0" w:firstRow="1" w:lastRow="1" w:firstColumn="1" w:lastColumn="1" w:noHBand="0" w:noVBand="0"/>
      </w:tblPr>
      <w:tblGrid>
        <w:gridCol w:w="9576"/>
      </w:tblGrid>
      <w:tr w:rsidR="00CA3047" w:rsidRPr="00EF6EE0" w14:paraId="55F4AA07" w14:textId="77777777" w:rsidTr="007055BE">
        <w:tc>
          <w:tcPr>
            <w:tcW w:w="9576" w:type="dxa"/>
          </w:tcPr>
          <w:p w14:paraId="31138C28" w14:textId="77777777" w:rsidR="00CA3047" w:rsidRPr="00EF6EE0" w:rsidRDefault="00CA3047" w:rsidP="007055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96629">
              <w:rPr>
                <w:rFonts w:ascii="Arial" w:eastAsia="Calibri" w:hAnsi="Arial" w:cs="Arial"/>
                <w:b/>
              </w:rPr>
              <w:t>Service Availability Charges - Water</w:t>
            </w:r>
          </w:p>
        </w:tc>
      </w:tr>
    </w:tbl>
    <w:p w14:paraId="262BC408" w14:textId="77777777" w:rsidR="00CA3047" w:rsidRPr="00EF6EE0" w:rsidRDefault="00CA3047" w:rsidP="00CA3047">
      <w:pPr>
        <w:rPr>
          <w:sz w:val="20"/>
          <w:szCs w:val="20"/>
        </w:rPr>
      </w:pPr>
    </w:p>
    <w:p w14:paraId="780C398D" w14:textId="77777777" w:rsidR="00CA3047" w:rsidRPr="00EF6EE0" w:rsidRDefault="00CA3047" w:rsidP="00CA3047">
      <w:pPr>
        <w:tabs>
          <w:tab w:val="left" w:pos="600"/>
          <w:tab w:val="left" w:pos="840"/>
          <w:tab w:val="left" w:leader="dot" w:pos="6067"/>
          <w:tab w:val="left" w:pos="6480"/>
          <w:tab w:val="decimal" w:pos="8587"/>
        </w:tabs>
        <w:ind w:right="120"/>
        <w:jc w:val="center"/>
        <w:rPr>
          <w:rFonts w:ascii="Arial" w:eastAsia="Calibri" w:hAnsi="Arial" w:cs="Arial"/>
          <w:b/>
        </w:rPr>
      </w:pPr>
      <w:r w:rsidRPr="00EF6EE0">
        <w:rPr>
          <w:rFonts w:ascii="Arial" w:eastAsia="Calibri" w:hAnsi="Arial" w:cs="Arial"/>
          <w:b/>
        </w:rPr>
        <w:t>Meter Installation Charge</w:t>
      </w:r>
    </w:p>
    <w:p w14:paraId="0808BD7A" w14:textId="77777777" w:rsidR="00CA3047" w:rsidRPr="00EF6EE0" w:rsidRDefault="00CA3047" w:rsidP="00CA3047">
      <w:pPr>
        <w:tabs>
          <w:tab w:val="left" w:pos="600"/>
          <w:tab w:val="left" w:pos="840"/>
          <w:tab w:val="left" w:leader="dot" w:pos="6067"/>
          <w:tab w:val="left" w:pos="6480"/>
          <w:tab w:val="left" w:pos="8587"/>
        </w:tabs>
        <w:ind w:right="120"/>
        <w:jc w:val="both"/>
        <w:rPr>
          <w:rFonts w:eastAsia="Calibri"/>
        </w:rPr>
      </w:pPr>
      <w:r w:rsidRPr="00EF6EE0">
        <w:rPr>
          <w:rFonts w:eastAsia="Calibri"/>
        </w:rPr>
        <w:t xml:space="preserve">  5/8” x 3/4" meter </w:t>
      </w:r>
      <w:r>
        <w:rPr>
          <w:rFonts w:eastAsia="Calibri"/>
        </w:rPr>
        <w:t xml:space="preserve">size     </w:t>
      </w:r>
      <w:r w:rsidRPr="00EF6EE0">
        <w:rPr>
          <w:rFonts w:eastAsia="Calibri"/>
        </w:rPr>
        <w:t xml:space="preserve">                                                                                                  $100.00</w:t>
      </w:r>
    </w:p>
    <w:p w14:paraId="5259B07C" w14:textId="77777777" w:rsidR="00CA3047" w:rsidRPr="00EF6EE0" w:rsidRDefault="00CA3047" w:rsidP="00CA3047">
      <w:pPr>
        <w:tabs>
          <w:tab w:val="left" w:pos="600"/>
          <w:tab w:val="left" w:pos="840"/>
          <w:tab w:val="left" w:leader="dot" w:pos="6067"/>
          <w:tab w:val="left" w:pos="6480"/>
          <w:tab w:val="left" w:pos="8587"/>
        </w:tabs>
        <w:ind w:right="120"/>
        <w:jc w:val="both"/>
        <w:rPr>
          <w:rFonts w:eastAsia="Calibri"/>
        </w:rPr>
      </w:pPr>
      <w:r w:rsidRPr="00EF6EE0">
        <w:rPr>
          <w:rFonts w:eastAsia="Calibri"/>
        </w:rPr>
        <w:t xml:space="preserve">  1</w:t>
      </w:r>
      <w:proofErr w:type="gramStart"/>
      <w:r w:rsidRPr="00EF6EE0">
        <w:rPr>
          <w:rFonts w:eastAsia="Calibri"/>
        </w:rPr>
        <w:t>”  meter</w:t>
      </w:r>
      <w:proofErr w:type="gramEnd"/>
      <w:r w:rsidRPr="00EF6EE0">
        <w:rPr>
          <w:rFonts w:eastAsia="Calibri"/>
        </w:rPr>
        <w:t xml:space="preserve"> </w:t>
      </w:r>
      <w:r>
        <w:rPr>
          <w:rFonts w:eastAsia="Calibri"/>
        </w:rPr>
        <w:t xml:space="preserve">size     </w:t>
      </w:r>
      <w:r w:rsidRPr="00EF6EE0">
        <w:rPr>
          <w:rFonts w:eastAsia="Calibri"/>
        </w:rPr>
        <w:t xml:space="preserve">                                                                                                               $130.00</w:t>
      </w:r>
    </w:p>
    <w:p w14:paraId="55D4639B" w14:textId="77777777" w:rsidR="00CA3047" w:rsidRPr="00EF6EE0" w:rsidRDefault="00CA3047" w:rsidP="00CA3047">
      <w:pPr>
        <w:tabs>
          <w:tab w:val="left" w:pos="600"/>
          <w:tab w:val="left" w:pos="840"/>
          <w:tab w:val="left" w:leader="dot" w:pos="6067"/>
          <w:tab w:val="left" w:pos="6480"/>
          <w:tab w:val="left" w:pos="8587"/>
        </w:tabs>
        <w:ind w:right="120"/>
        <w:jc w:val="both"/>
        <w:rPr>
          <w:rFonts w:eastAsia="Calibri"/>
        </w:rPr>
      </w:pPr>
      <w:r w:rsidRPr="00EF6EE0">
        <w:rPr>
          <w:rFonts w:eastAsia="Calibri"/>
        </w:rPr>
        <w:t xml:space="preserve">  1 1/2" meter </w:t>
      </w:r>
      <w:r>
        <w:rPr>
          <w:rFonts w:eastAsia="Calibri"/>
        </w:rPr>
        <w:t>size</w:t>
      </w:r>
      <w:r w:rsidRPr="00EF6EE0">
        <w:rPr>
          <w:rFonts w:eastAsia="Calibri"/>
        </w:rPr>
        <w:t xml:space="preserve">                                                                                                        </w:t>
      </w:r>
      <w:r>
        <w:rPr>
          <w:rFonts w:eastAsia="Calibri"/>
        </w:rPr>
        <w:t xml:space="preserve">     </w:t>
      </w:r>
      <w:r w:rsidRPr="00EF6EE0">
        <w:rPr>
          <w:rFonts w:eastAsia="Calibri"/>
        </w:rPr>
        <w:t xml:space="preserve">  $180.00</w:t>
      </w:r>
    </w:p>
    <w:p w14:paraId="4FFE13FD" w14:textId="77777777" w:rsidR="00CA3047" w:rsidRPr="00EF6EE0" w:rsidRDefault="00CA3047" w:rsidP="00CA3047">
      <w:pPr>
        <w:tabs>
          <w:tab w:val="left" w:pos="600"/>
          <w:tab w:val="left" w:pos="840"/>
          <w:tab w:val="left" w:leader="dot" w:pos="6067"/>
          <w:tab w:val="left" w:pos="6480"/>
          <w:tab w:val="left" w:pos="8587"/>
        </w:tabs>
        <w:ind w:right="120"/>
        <w:jc w:val="both"/>
        <w:rPr>
          <w:rFonts w:eastAsia="Calibri"/>
        </w:rPr>
      </w:pPr>
      <w:r w:rsidRPr="00EF6EE0">
        <w:rPr>
          <w:rFonts w:eastAsia="Calibri"/>
        </w:rPr>
        <w:t xml:space="preserve">  All Other                                                                                                                     Actual Cost</w:t>
      </w:r>
    </w:p>
    <w:p w14:paraId="6151B337" w14:textId="77777777" w:rsidR="00CA3047" w:rsidRDefault="00CA3047" w:rsidP="00621215">
      <w:pPr>
        <w:pStyle w:val="BodyText"/>
        <w:tabs>
          <w:tab w:val="left" w:pos="1140"/>
        </w:tabs>
        <w:ind w:right="1260"/>
      </w:pPr>
    </w:p>
    <w:sectPr w:rsidR="00CA3047" w:rsidSect="0068481F">
      <w:headerReference w:type="default" r:id="rId3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97F0" w14:textId="77777777" w:rsidR="006F51D0" w:rsidRDefault="006F51D0">
      <w:r>
        <w:separator/>
      </w:r>
    </w:p>
  </w:endnote>
  <w:endnote w:type="continuationSeparator" w:id="0">
    <w:p w14:paraId="5886BCBA" w14:textId="77777777" w:rsidR="006F51D0" w:rsidRDefault="006F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6403" w14:textId="1342CB0D"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8184" w14:textId="2673C687"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2</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AF21" w14:textId="3F3A5813"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3</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9A5C" w14:textId="20DFB16D"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4</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47C8" w14:textId="280C557A"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9B88C" w14:textId="36F70D85"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15</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2AF" w14:textId="77777777" w:rsidR="00C7023C" w:rsidRDefault="00C70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9303" w14:textId="12BF32E6"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16</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F51F" w14:textId="27F73876"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17</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EAEC" w14:textId="28FF6727"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18</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A456" w14:textId="500A6512"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19</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7E42" w14:textId="1E94004B"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0</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C603" w14:textId="4691FC2C" w:rsidR="00C7023C" w:rsidRDefault="00C7023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51B0">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7EAA" w14:textId="77777777" w:rsidR="006F51D0" w:rsidRDefault="006F51D0">
      <w:r>
        <w:separator/>
      </w:r>
    </w:p>
  </w:footnote>
  <w:footnote w:type="continuationSeparator" w:id="0">
    <w:p w14:paraId="17EA9E75" w14:textId="77777777" w:rsidR="006F51D0" w:rsidRDefault="006F51D0">
      <w:r>
        <w:continuationSeparator/>
      </w:r>
    </w:p>
  </w:footnote>
  <w:footnote w:id="1">
    <w:p w14:paraId="6F011ED4" w14:textId="2BED0590" w:rsidR="00C7023C" w:rsidRPr="005F0590" w:rsidRDefault="00C7023C" w:rsidP="00E22211">
      <w:pPr>
        <w:pStyle w:val="FootnoteText"/>
      </w:pPr>
      <w:r w:rsidRPr="001276F0">
        <w:rPr>
          <w:rStyle w:val="FootnoteReference"/>
        </w:rPr>
        <w:footnoteRef/>
      </w:r>
      <w:r w:rsidRPr="00FF6CC1">
        <w:t xml:space="preserve">Order No. </w:t>
      </w:r>
      <w:r>
        <w:t>PSC-11-0366-PAA-WU</w:t>
      </w:r>
      <w:r w:rsidRPr="00FF6CC1">
        <w:t xml:space="preserve">, issued </w:t>
      </w:r>
      <w:r>
        <w:t>August</w:t>
      </w:r>
      <w:r w:rsidRPr="00FF6CC1">
        <w:t xml:space="preserve"> </w:t>
      </w:r>
      <w:r>
        <w:t>31</w:t>
      </w:r>
      <w:r w:rsidRPr="00FF6CC1">
        <w:t xml:space="preserve">, </w:t>
      </w:r>
      <w:r>
        <w:t>2011</w:t>
      </w:r>
      <w:r w:rsidRPr="00FF6CC1">
        <w:t xml:space="preserve">, in Docket No. </w:t>
      </w:r>
      <w:r>
        <w:t>20100126</w:t>
      </w:r>
      <w:r w:rsidRPr="00FF6CC1">
        <w:t>-W</w:t>
      </w:r>
      <w:r>
        <w:t>U</w:t>
      </w:r>
      <w:r w:rsidRPr="00FF6CC1">
        <w:t xml:space="preserve">, </w:t>
      </w:r>
      <w:r w:rsidRPr="00FF6CC1">
        <w:rPr>
          <w:i/>
        </w:rPr>
        <w:t xml:space="preserve">In </w:t>
      </w:r>
      <w:proofErr w:type="gramStart"/>
      <w:r w:rsidRPr="00FF6CC1">
        <w:rPr>
          <w:i/>
        </w:rPr>
        <w:t>re:</w:t>
      </w:r>
      <w:proofErr w:type="gramEnd"/>
      <w:r w:rsidRPr="00FF6CC1">
        <w:rPr>
          <w:i/>
        </w:rPr>
        <w:t xml:space="preserve"> </w:t>
      </w:r>
      <w:r w:rsidRPr="009A4AC3">
        <w:rPr>
          <w:i/>
        </w:rPr>
        <w:t xml:space="preserve">Application for </w:t>
      </w:r>
      <w:r w:rsidRPr="00266BCE">
        <w:rPr>
          <w:i/>
        </w:rPr>
        <w:t>increase in water rates in Marion County by C.F.A.T. H2O, Inc.</w:t>
      </w:r>
    </w:p>
  </w:footnote>
  <w:footnote w:id="2">
    <w:p w14:paraId="19089AE3" w14:textId="769BBED3" w:rsidR="00C7023C" w:rsidRDefault="00C7023C" w:rsidP="00E22211">
      <w:pPr>
        <w:pStyle w:val="FootnoteText"/>
      </w:pPr>
      <w:r>
        <w:rPr>
          <w:rStyle w:val="FootnoteReference"/>
        </w:rPr>
        <w:footnoteRef/>
      </w:r>
      <w:r w:rsidRPr="00266BCE">
        <w:t xml:space="preserve">Order No. PSC-94-0701-FOF-WS, issued June 8, 1994, in Docket No. 931080-WS, </w:t>
      </w:r>
      <w:r w:rsidRPr="00266BCE">
        <w:rPr>
          <w:i/>
        </w:rPr>
        <w:t>In re: Application for transfer of Certificate Nos. 552-W and 481-S in Marion County from The Resolution Trust Corporation to C.F.A.T. H2O, Inc. in Marion County.</w:t>
      </w:r>
    </w:p>
  </w:footnote>
  <w:footnote w:id="3">
    <w:p w14:paraId="7A2AB148" w14:textId="09B8F843" w:rsidR="00C7023C" w:rsidRDefault="00C7023C" w:rsidP="00E22211">
      <w:pPr>
        <w:pStyle w:val="FootnoteText"/>
      </w:pPr>
      <w:r>
        <w:rPr>
          <w:rStyle w:val="FootnoteReference"/>
        </w:rPr>
        <w:footnoteRef/>
      </w:r>
      <w:r>
        <w:t xml:space="preserve">Order No. </w:t>
      </w:r>
      <w:r w:rsidRPr="009228CC">
        <w:t>PSC-06-0593-FOF-WS</w:t>
      </w:r>
      <w:r>
        <w:t xml:space="preserve">, issued July 7, 2006, in Docket No. 20060028-WS, </w:t>
      </w:r>
      <w:r w:rsidRPr="004575D4">
        <w:rPr>
          <w:i/>
        </w:rPr>
        <w:t>In re: Application</w:t>
      </w:r>
      <w:r>
        <w:rPr>
          <w:i/>
        </w:rPr>
        <w:t xml:space="preserve"> </w:t>
      </w:r>
      <w:r w:rsidRPr="009228CC">
        <w:rPr>
          <w:i/>
        </w:rPr>
        <w:t xml:space="preserve">for transfer of majority organizational control of C.F.A.T. H2O, Inc., holder of Certificates 552-W and 481-S in Marion County, from Ronald Chase to Floyd and Eugenia </w:t>
      </w:r>
      <w:proofErr w:type="spellStart"/>
      <w:r w:rsidRPr="009228CC">
        <w:rPr>
          <w:i/>
        </w:rPr>
        <w:t>Segarra</w:t>
      </w:r>
      <w:proofErr w:type="spellEnd"/>
      <w:r w:rsidRPr="009228CC">
        <w:rPr>
          <w:i/>
        </w:rPr>
        <w:t xml:space="preserve"> and Charles </w:t>
      </w:r>
      <w:proofErr w:type="spellStart"/>
      <w:r w:rsidRPr="009228CC">
        <w:rPr>
          <w:i/>
        </w:rPr>
        <w:t>deMenzes</w:t>
      </w:r>
      <w:proofErr w:type="spellEnd"/>
      <w:r w:rsidRPr="009228CC">
        <w:rPr>
          <w:i/>
        </w:rPr>
        <w:t>.</w:t>
      </w:r>
    </w:p>
    <w:p w14:paraId="52E0078C" w14:textId="77777777" w:rsidR="00C7023C" w:rsidRDefault="00C7023C" w:rsidP="00E22211">
      <w:pPr>
        <w:pStyle w:val="FootnoteText"/>
      </w:pPr>
    </w:p>
  </w:footnote>
  <w:footnote w:id="4">
    <w:p w14:paraId="778E7161" w14:textId="1808BCD4" w:rsidR="00C7023C" w:rsidRDefault="00C7023C">
      <w:pPr>
        <w:pStyle w:val="FootnoteText"/>
      </w:pPr>
      <w:r>
        <w:rPr>
          <w:rStyle w:val="FootnoteReference"/>
        </w:rPr>
        <w:footnoteRef/>
      </w:r>
      <w:r>
        <w:t>OGC No. 21-0360.</w:t>
      </w:r>
    </w:p>
  </w:footnote>
  <w:footnote w:id="5">
    <w:p w14:paraId="2EA0892E" w14:textId="5280437D" w:rsidR="00C7023C" w:rsidRPr="00A11D89" w:rsidRDefault="00C7023C" w:rsidP="009228CC">
      <w:pPr>
        <w:pStyle w:val="FootnoteText"/>
        <w:keepLines/>
      </w:pPr>
      <w:r>
        <w:rPr>
          <w:rStyle w:val="FootnoteReference"/>
        </w:rPr>
        <w:footnoteRef/>
      </w:r>
      <w:r w:rsidRPr="00EF1CA0">
        <w:rPr>
          <w:i/>
        </w:rPr>
        <w:t>See</w:t>
      </w:r>
      <w:r w:rsidRPr="006C397E">
        <w:t xml:space="preserve"> </w:t>
      </w:r>
      <w:r>
        <w:t>Order No. P</w:t>
      </w:r>
      <w:r w:rsidRPr="00360720">
        <w:t>SC-2022-0115-PAA-W</w:t>
      </w:r>
      <w:r>
        <w:t xml:space="preserve">S, issued March 15, 2022, in Docket No. 20210093-WS, </w:t>
      </w:r>
      <w:r w:rsidRPr="006C397E">
        <w:rPr>
          <w:i/>
        </w:rPr>
        <w:t>In re: Application for transfer of water and wastewater systems of Aquarina Utilities, Inc.</w:t>
      </w:r>
      <w:r>
        <w:t xml:space="preserve">, water Certificate No. </w:t>
      </w:r>
      <w:r w:rsidRPr="00360720">
        <w:t>517-W, and wastewater Certificate No. 450-S to CSWR-Florida Utility Operating Company, LLC, in Brevard County</w:t>
      </w:r>
      <w:r>
        <w:t>; Order No. P</w:t>
      </w:r>
      <w:r w:rsidRPr="00360720">
        <w:t>SC-2022-0120-PAA-W</w:t>
      </w:r>
      <w:r>
        <w:t xml:space="preserve">U, issued March 18, 2022, in Docket </w:t>
      </w:r>
      <w:proofErr w:type="gramStart"/>
      <w:r>
        <w:t>No</w:t>
      </w:r>
      <w:proofErr w:type="gramEnd"/>
      <w:r>
        <w:t xml:space="preserve">.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w:t>
      </w:r>
      <w:proofErr w:type="gramStart"/>
      <w:r>
        <w:t>No</w:t>
      </w:r>
      <w:proofErr w:type="gramEnd"/>
      <w:r>
        <w:t xml:space="preserve">.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In re: Application for transfer of water facilities of Neighborhood Utilities, Inc. and water Certificate No. 430-W to CSWR-Florida Utility Operatin</w:t>
      </w:r>
      <w:r>
        <w:rPr>
          <w:i/>
        </w:rPr>
        <w:t xml:space="preserve">g Company, LLC, in Duval County; </w:t>
      </w:r>
      <w:r w:rsidRPr="00A55764">
        <w:rPr>
          <w:i/>
        </w:rPr>
        <w:t xml:space="preserve">Docket No. 20220149-SU, In re: Application for transfer of wastewater Certificate No. 365-S of Sebring Ridge Utilities, Inc. to CSWR-Florida Utility Operating Company, LLC, in Highlands County </w:t>
      </w:r>
      <w:r w:rsidRPr="00A11D89">
        <w:t xml:space="preserve">(the Commission approved the transfer of this system at the July 11, 2023 </w:t>
      </w:r>
      <w:r>
        <w:t>Commission</w:t>
      </w:r>
      <w:r w:rsidRPr="00A11D89">
        <w:t xml:space="preserve"> Conference; an order is forthcoming).</w:t>
      </w:r>
    </w:p>
  </w:footnote>
  <w:footnote w:id="6">
    <w:p w14:paraId="5FBB75C3" w14:textId="62F7CA60" w:rsidR="00C7023C" w:rsidRDefault="00C7023C" w:rsidP="00472DED">
      <w:pPr>
        <w:pStyle w:val="FootnoteText"/>
      </w:pPr>
      <w:r>
        <w:rPr>
          <w:rStyle w:val="FootnoteReference"/>
        </w:rPr>
        <w:footnoteRef/>
      </w:r>
      <w:r>
        <w:t xml:space="preserve">Order No. PSC-11-0366-PAA-WS, issued August 31, 2011, in Docket No. </w:t>
      </w:r>
      <w:r w:rsidR="003C454D">
        <w:t>20</w:t>
      </w:r>
      <w:r>
        <w:t xml:space="preserve">100126-WU, </w:t>
      </w:r>
      <w:r w:rsidRPr="00230BD2">
        <w:rPr>
          <w:i/>
        </w:rPr>
        <w:t xml:space="preserve">In </w:t>
      </w:r>
      <w:proofErr w:type="gramStart"/>
      <w:r w:rsidRPr="00230BD2">
        <w:rPr>
          <w:i/>
        </w:rPr>
        <w:t>re:</w:t>
      </w:r>
      <w:proofErr w:type="gramEnd"/>
      <w:r w:rsidRPr="00230BD2">
        <w:rPr>
          <w:i/>
        </w:rPr>
        <w:t xml:space="preserve"> </w:t>
      </w:r>
      <w:bookmarkStart w:id="16" w:name="SSInRe"/>
      <w:bookmarkEnd w:id="16"/>
      <w:r w:rsidRPr="00230BD2">
        <w:rPr>
          <w:i/>
        </w:rPr>
        <w:t>Application for increase in water rates in Marion County</w:t>
      </w:r>
      <w:r>
        <w:rPr>
          <w:i/>
        </w:rPr>
        <w:t xml:space="preserve"> by C.F.A.T. H2O</w:t>
      </w:r>
      <w:r w:rsidRPr="00230BD2">
        <w:rPr>
          <w:i/>
        </w:rPr>
        <w:t>, Inc.</w:t>
      </w:r>
    </w:p>
  </w:footnote>
  <w:footnote w:id="7">
    <w:p w14:paraId="35A1A1B1" w14:textId="2E7A4467" w:rsidR="00C7023C" w:rsidRDefault="00C7023C" w:rsidP="00472DED">
      <w:pPr>
        <w:pStyle w:val="FootnoteText"/>
      </w:pPr>
      <w:r>
        <w:rPr>
          <w:rStyle w:val="FootnoteReference"/>
        </w:rPr>
        <w:footnoteRef/>
      </w:r>
      <w:r>
        <w:t xml:space="preserve">Order No. PSC-94-0701-FOF-WS, issued June 8, 1994, in Docket No. </w:t>
      </w:r>
      <w:r w:rsidR="003C454D">
        <w:t>19</w:t>
      </w:r>
      <w:r>
        <w:t xml:space="preserve">931080-WS, </w:t>
      </w:r>
      <w:r>
        <w:rPr>
          <w:i/>
        </w:rPr>
        <w:t>In re: Application for Transfer of Certificates Nos. 552-W and 481-S from the Resolution Trust Corporation to C.F.A.T. H2O, Inc. in Marion County.</w:t>
      </w:r>
    </w:p>
  </w:footnote>
  <w:footnote w:id="8">
    <w:p w14:paraId="14C4D3B4" w14:textId="3FBF4976" w:rsidR="00C7023C" w:rsidRPr="00CC2932" w:rsidRDefault="00C7023C" w:rsidP="00313ECB">
      <w:pPr>
        <w:pStyle w:val="FootnoteText"/>
      </w:pPr>
      <w:r>
        <w:rPr>
          <w:rStyle w:val="FootnoteReference"/>
        </w:rPr>
        <w:footnoteRef/>
      </w:r>
      <w:r>
        <w:t>Order No</w:t>
      </w:r>
      <w:r w:rsidR="003C454D">
        <w:t>. PSC-</w:t>
      </w:r>
      <w:r>
        <w:t xml:space="preserve">11-0366-PAA-WU, issued August 31, 2011, in Docket No. 20100126-WU, </w:t>
      </w:r>
      <w:r>
        <w:rPr>
          <w:i/>
        </w:rPr>
        <w:t xml:space="preserve">In </w:t>
      </w:r>
      <w:proofErr w:type="gramStart"/>
      <w:r>
        <w:rPr>
          <w:i/>
        </w:rPr>
        <w:t>re:</w:t>
      </w:r>
      <w:proofErr w:type="gramEnd"/>
      <w:r>
        <w:rPr>
          <w:i/>
        </w:rPr>
        <w:t xml:space="preserve"> Application for increase in water rates in Marion County by C.F.A.T. H2O, Inc.</w:t>
      </w:r>
    </w:p>
  </w:footnote>
  <w:footnote w:id="9">
    <w:p w14:paraId="5DFA500B" w14:textId="77777777" w:rsidR="00C7023C" w:rsidRDefault="00C7023C" w:rsidP="00540E7C">
      <w:pPr>
        <w:pStyle w:val="FootnoteText"/>
      </w:pPr>
      <w:r>
        <w:rPr>
          <w:rStyle w:val="FootnoteReference"/>
        </w:rPr>
        <w:footnoteRef/>
      </w:r>
      <w:r w:rsidRPr="00082D89">
        <w:t>Net book value is calculated through the date of the closing. According to the Utility’s application, the closing will not occur until after the transaction receives Commission approval. Therefore, staff is relying on the most current information provided to staff auditors at the time of the filing.</w:t>
      </w:r>
    </w:p>
  </w:footnote>
  <w:footnote w:id="10">
    <w:p w14:paraId="66DDA3EA" w14:textId="77777777" w:rsidR="00C7023C" w:rsidRPr="00965112" w:rsidRDefault="00C7023C" w:rsidP="00540E7C">
      <w:pPr>
        <w:pStyle w:val="FootnoteText"/>
        <w:rPr>
          <w:rFonts w:eastAsiaTheme="minorHAnsi" w:cstheme="minorBidi"/>
          <w:i/>
        </w:rPr>
      </w:pPr>
      <w:r>
        <w:rPr>
          <w:rStyle w:val="FootnoteReference"/>
        </w:rPr>
        <w:footnoteRef/>
      </w:r>
      <w:r>
        <w:t xml:space="preserve"> </w:t>
      </w:r>
      <w:r w:rsidRPr="00A47C29">
        <w:t>Order No. PSC-2020-0458-PAA-WS, issued Novembe</w:t>
      </w:r>
      <w:r>
        <w:t>r, 23, 2020, in Docket No. 2019</w:t>
      </w:r>
      <w:r w:rsidRPr="00A47C29">
        <w:t xml:space="preserve">0170-WS, </w:t>
      </w:r>
      <w:r w:rsidRPr="00A47C29">
        <w:rPr>
          <w:i/>
        </w:rPr>
        <w:t xml:space="preserve">In re: Application for transfer of facilities and Certificate Nos. 259-W and 199-S in Broward County from Royal Utility Company to Royal </w:t>
      </w:r>
      <w:r>
        <w:rPr>
          <w:i/>
        </w:rPr>
        <w:t>Water</w:t>
      </w:r>
      <w:r w:rsidRPr="00A47C29">
        <w:rPr>
          <w:i/>
        </w:rPr>
        <w:t>works, Inc.</w:t>
      </w:r>
    </w:p>
  </w:footnote>
  <w:footnote w:id="11">
    <w:p w14:paraId="5FE633C1" w14:textId="31FB7910" w:rsidR="00C7023C" w:rsidRPr="00121280" w:rsidRDefault="00C7023C" w:rsidP="00540E7C">
      <w:pPr>
        <w:pStyle w:val="FootnoteText"/>
        <w:rPr>
          <w:rFonts w:eastAsiaTheme="minorHAnsi" w:cstheme="minorBidi"/>
          <w:bCs/>
          <w:i/>
        </w:rPr>
      </w:pPr>
      <w:r>
        <w:rPr>
          <w:rStyle w:val="FootnoteReference"/>
        </w:rPr>
        <w:footnoteRef/>
      </w:r>
      <w:r>
        <w:t xml:space="preserve"> </w:t>
      </w:r>
      <w:r w:rsidRPr="00A47C29">
        <w:t>Order No. PSC-20</w:t>
      </w:r>
      <w:r>
        <w:t>22-0116-PAA-SU</w:t>
      </w:r>
      <w:r w:rsidRPr="00A47C29">
        <w:t xml:space="preserve">, issued </w:t>
      </w:r>
      <w:r>
        <w:t>March 17, 2022, in Docket No. 20210133-SU</w:t>
      </w:r>
      <w:r w:rsidRPr="00A47C29">
        <w:t xml:space="preserve">, </w:t>
      </w:r>
      <w:r w:rsidRPr="00A47C29">
        <w:rPr>
          <w:i/>
        </w:rPr>
        <w:t xml:space="preserve">In </w:t>
      </w:r>
      <w:proofErr w:type="gramStart"/>
      <w:r w:rsidRPr="00A47C29">
        <w:rPr>
          <w:i/>
        </w:rPr>
        <w:t>re:</w:t>
      </w:r>
      <w:proofErr w:type="gramEnd"/>
      <w:r w:rsidRPr="00A47C29">
        <w:rPr>
          <w:i/>
        </w:rPr>
        <w:t xml:space="preserve"> </w:t>
      </w:r>
      <w:r w:rsidRPr="00965112">
        <w:rPr>
          <w:rFonts w:eastAsiaTheme="minorHAnsi" w:cstheme="minorBidi"/>
          <w:bCs/>
          <w:i/>
        </w:rPr>
        <w:t xml:space="preserve">Application for transfer of facilities of North Peninsula Utilities Corporation and </w:t>
      </w:r>
      <w:r>
        <w:rPr>
          <w:rFonts w:eastAsiaTheme="minorHAnsi" w:cstheme="minorBidi"/>
          <w:bCs/>
          <w:i/>
        </w:rPr>
        <w:t>wastewater</w:t>
      </w:r>
      <w:r w:rsidRPr="00965112">
        <w:rPr>
          <w:rFonts w:eastAsiaTheme="minorHAnsi" w:cstheme="minorBidi"/>
          <w:bCs/>
          <w:i/>
        </w:rPr>
        <w:t xml:space="preserve"> Certificate No. 249-S to CSWR-Florida Utility Operating Company, LLC, in Volusia County.</w:t>
      </w:r>
      <w:r>
        <w:rPr>
          <w:rFonts w:eastAsiaTheme="minorHAnsi" w:cstheme="minorBidi"/>
          <w:bCs/>
          <w:i/>
        </w:rPr>
        <w:t xml:space="preserve"> </w:t>
      </w:r>
      <w:r>
        <w:rPr>
          <w:rFonts w:eastAsiaTheme="minorHAnsi" w:cstheme="minorBidi"/>
          <w:bCs/>
        </w:rPr>
        <w:t xml:space="preserve">; Order No. PSC-2022-0120-PAA-WU, issued March 18, 2022, in Docket No. 20220095-WU, </w:t>
      </w:r>
      <w:r>
        <w:rPr>
          <w:rFonts w:eastAsiaTheme="minorHAnsi" w:cstheme="minorBidi"/>
          <w:bCs/>
          <w:i/>
        </w:rPr>
        <w:t xml:space="preserve">In </w:t>
      </w:r>
      <w:proofErr w:type="gramStart"/>
      <w:r>
        <w:rPr>
          <w:rFonts w:eastAsiaTheme="minorHAnsi" w:cstheme="minorBidi"/>
          <w:bCs/>
          <w:i/>
        </w:rPr>
        <w:t>re:</w:t>
      </w:r>
      <w:proofErr w:type="gramEnd"/>
      <w:r>
        <w:rPr>
          <w:rFonts w:eastAsiaTheme="minorHAnsi" w:cstheme="minorBidi"/>
          <w:bCs/>
          <w:i/>
        </w:rPr>
        <w:t xml:space="preserve"> Application for transfer of wastewater facilities of Sunshine Utilities of Central Florida, Inc. and wastewater Certificate No. 363-W to CSWR-Florida Utility Operating Company, LLC, in Marion County</w:t>
      </w:r>
      <w:r>
        <w:rPr>
          <w:rFonts w:eastAsiaTheme="minorHAnsi" w:cstheme="minorBidi"/>
          <w:bCs/>
        </w:rPr>
        <w:t xml:space="preserve">; Order No. PSC-2022-0115-PAA-WS, issued March 15, 2022, In Docket No. 20210093-WS, </w:t>
      </w:r>
      <w:r>
        <w:rPr>
          <w:rFonts w:eastAsiaTheme="minorHAnsi" w:cstheme="minorBidi"/>
          <w:bCs/>
          <w:i/>
        </w:rPr>
        <w:t>In re:</w:t>
      </w:r>
      <w:r>
        <w:rPr>
          <w:rFonts w:eastAsiaTheme="minorHAnsi" w:cstheme="minorBidi"/>
          <w:bCs/>
        </w:rPr>
        <w:t xml:space="preserve"> </w:t>
      </w:r>
      <w:r w:rsidRPr="00C766DD">
        <w:rPr>
          <w:rFonts w:eastAsiaTheme="minorHAnsi" w:cstheme="minorBidi"/>
          <w:i/>
        </w:rPr>
        <w:t xml:space="preserve">Application for transfer of </w:t>
      </w:r>
      <w:r>
        <w:rPr>
          <w:rFonts w:eastAsiaTheme="minorHAnsi" w:cstheme="minorBidi"/>
          <w:i/>
        </w:rPr>
        <w:t>wastewater</w:t>
      </w:r>
      <w:r w:rsidRPr="00C766DD">
        <w:rPr>
          <w:rFonts w:eastAsiaTheme="minorHAnsi" w:cstheme="minorBidi"/>
          <w:i/>
        </w:rPr>
        <w:t xml:space="preserve"> and </w:t>
      </w:r>
      <w:r>
        <w:rPr>
          <w:rFonts w:eastAsiaTheme="minorHAnsi" w:cstheme="minorBidi"/>
          <w:i/>
        </w:rPr>
        <w:t>wastewater</w:t>
      </w:r>
      <w:r w:rsidRPr="00C766DD">
        <w:rPr>
          <w:rFonts w:eastAsiaTheme="minorHAnsi" w:cstheme="minorBidi"/>
          <w:i/>
        </w:rPr>
        <w:t xml:space="preserve"> systems of Aquarina Utilities, Inc., </w:t>
      </w:r>
      <w:r>
        <w:rPr>
          <w:rFonts w:eastAsiaTheme="minorHAnsi" w:cstheme="minorBidi"/>
          <w:i/>
        </w:rPr>
        <w:t>wastewater</w:t>
      </w:r>
      <w:r w:rsidRPr="00C766DD">
        <w:rPr>
          <w:rFonts w:eastAsiaTheme="minorHAnsi" w:cstheme="minorBidi"/>
          <w:i/>
        </w:rPr>
        <w:t xml:space="preserve"> Certificate No. 517-W, and </w:t>
      </w:r>
      <w:r>
        <w:rPr>
          <w:rFonts w:eastAsiaTheme="minorHAnsi" w:cstheme="minorBidi"/>
          <w:i/>
        </w:rPr>
        <w:t>wastewater</w:t>
      </w:r>
      <w:r w:rsidRPr="00C766DD">
        <w:rPr>
          <w:rFonts w:eastAsiaTheme="minorHAnsi" w:cstheme="minorBidi"/>
          <w:i/>
        </w:rPr>
        <w:t xml:space="preserve"> Certificate No. 450-S to CSWR-Florida Utility Operating Company, LLC, in Brevard County.</w:t>
      </w:r>
      <w:r>
        <w:rPr>
          <w:rFonts w:eastAsiaTheme="minorHAnsi" w:cstheme="minorBidi"/>
          <w:i/>
        </w:rPr>
        <w:t xml:space="preserve">; </w:t>
      </w:r>
      <w:r>
        <w:rPr>
          <w:rFonts w:eastAsiaTheme="minorHAnsi" w:cstheme="minorBidi"/>
        </w:rPr>
        <w:t xml:space="preserve">Order No. PSC-2022-0364-PAA-WU, issued October 25, 2022, in Docket No. 20220019-WU, </w:t>
      </w:r>
      <w:r>
        <w:rPr>
          <w:rFonts w:eastAsiaTheme="minorHAnsi" w:cstheme="minorBidi"/>
          <w:i/>
        </w:rPr>
        <w:t xml:space="preserve">In re: Application for the transfer of water facilities in Neighborhood Utilities, Inc. and water Certificate No. 430-W to CSWR-Florida Utility Operating Company, LLC, in Duval County; </w:t>
      </w:r>
      <w:r w:rsidRPr="00207E1B">
        <w:rPr>
          <w:rFonts w:eastAsiaTheme="minorHAnsi" w:cstheme="minorBidi"/>
          <w:i/>
        </w:rPr>
        <w:t xml:space="preserve">Docket No. 20220149-SU, In re: Application for transfer of wastewater Certificate No. 365-S of Sebring Ridge Utilities, Inc. to CSWR-Florida Utility Operating Company, LLC, in Highlands County </w:t>
      </w:r>
      <w:r w:rsidRPr="00A11D89">
        <w:rPr>
          <w:rFonts w:eastAsiaTheme="minorHAnsi" w:cstheme="minorBidi"/>
        </w:rPr>
        <w:t xml:space="preserve">(at its July 11, 2023 </w:t>
      </w:r>
      <w:r w:rsidR="001D2485">
        <w:rPr>
          <w:rFonts w:eastAsiaTheme="minorHAnsi" w:cstheme="minorBidi"/>
        </w:rPr>
        <w:t xml:space="preserve">Commission </w:t>
      </w:r>
      <w:r w:rsidRPr="00A11D89">
        <w:rPr>
          <w:rFonts w:eastAsiaTheme="minorHAnsi" w:cstheme="minorBidi"/>
        </w:rPr>
        <w:t>Conference, the Commission denied deferral of or granting of a positive acquisition adjustment; an order is forthcoming).</w:t>
      </w:r>
    </w:p>
  </w:footnote>
  <w:footnote w:id="12">
    <w:p w14:paraId="1D5C5499" w14:textId="77777777" w:rsidR="00C7023C" w:rsidRDefault="00C7023C" w:rsidP="00472DED">
      <w:pPr>
        <w:pStyle w:val="FootnoteText"/>
      </w:pPr>
      <w:r>
        <w:rPr>
          <w:rStyle w:val="FootnoteReference"/>
        </w:rPr>
        <w:footnoteRef/>
      </w:r>
      <w:r>
        <w:t xml:space="preserve">Order No. PSC-2021-0201-FOF-WS, issued June 4, 2021, in Docket No. 20200240-WS, </w:t>
      </w:r>
      <w:r w:rsidRPr="00D41B86">
        <w:rPr>
          <w:i/>
        </w:rPr>
        <w:t xml:space="preserve">In </w:t>
      </w:r>
      <w:proofErr w:type="gramStart"/>
      <w:r w:rsidRPr="00D41B86">
        <w:rPr>
          <w:i/>
        </w:rPr>
        <w:t>re: Proposed</w:t>
      </w:r>
      <w:proofErr w:type="gramEnd"/>
      <w:r w:rsidRPr="00D41B86">
        <w:rPr>
          <w:i/>
        </w:rPr>
        <w:t xml:space="preserve"> amendment of Rule 25-30.460, F.A.C., Application for Miscellaneous Service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0FDF" w14:textId="77777777" w:rsidR="00C7023C" w:rsidRDefault="00C7023C"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20062-WS</w:t>
    </w:r>
    <w:bookmarkEnd w:id="14"/>
  </w:p>
  <w:p w14:paraId="09E2CEA2" w14:textId="77777777" w:rsidR="00C7023C" w:rsidRDefault="00C7023C">
    <w:pPr>
      <w:pStyle w:val="Header"/>
    </w:pPr>
    <w:r>
      <w:t xml:space="preserve">Date: </w:t>
    </w:r>
    <w:fldSimple w:instr=" REF FilingDate ">
      <w:r>
        <w:t>July 20, 2023</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E94B"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4</w:t>
    </w:r>
  </w:p>
  <w:p w14:paraId="0BE3AAB5"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890E"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5</w:t>
    </w:r>
  </w:p>
  <w:p w14:paraId="6D989B13"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5704"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6</w:t>
    </w:r>
  </w:p>
  <w:p w14:paraId="4C67F8A3"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054A"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 xml:space="preserve">Schedule No. 7 </w:t>
    </w:r>
  </w:p>
  <w:p w14:paraId="0AB8BC7B"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2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C6"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 xml:space="preserve">Schedule No. 7 </w:t>
    </w:r>
  </w:p>
  <w:p w14:paraId="3FB947B7"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2 of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CCE0" w14:textId="1ED34042"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 xml:space="preserve">Issue </w:t>
    </w:r>
    <w:fldSimple w:instr=" Seq Issue \c \* Arabic ">
      <w:r w:rsidR="000751B0">
        <w:rPr>
          <w:noProof/>
        </w:rPr>
        <w:t>5</w:t>
      </w:r>
    </w:fldSimple>
  </w:p>
  <w:p w14:paraId="43006CD7" w14:textId="77777777" w:rsidR="00C7023C" w:rsidRDefault="00C7023C">
    <w:pPr>
      <w:pStyle w:val="Header"/>
    </w:pPr>
    <w:r>
      <w:t xml:space="preserve">Date: </w:t>
    </w:r>
    <w:fldSimple w:instr=" REF FilingDate ">
      <w:r>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C8B8" w14:textId="77777777" w:rsidR="00C7023C" w:rsidRDefault="00C70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8376"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Attachment A</w:t>
    </w:r>
  </w:p>
  <w:p w14:paraId="31AF1777"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7A08"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Attachment A</w:t>
    </w:r>
  </w:p>
  <w:p w14:paraId="5DE03B9A"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F194"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Attachment A</w:t>
    </w:r>
  </w:p>
  <w:p w14:paraId="4D215CDC"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3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13B5"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1</w:t>
    </w:r>
  </w:p>
  <w:p w14:paraId="61BBEA1B"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B626"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2</w:t>
    </w:r>
  </w:p>
  <w:p w14:paraId="7CFEC105"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6A0" w14:textId="77777777" w:rsidR="00C7023C" w:rsidRDefault="00C7023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2-WS</w:t>
    </w:r>
    <w:r>
      <w:fldChar w:fldCharType="end"/>
    </w:r>
    <w:r>
      <w:tab/>
      <w:t>Schedule No. 3</w:t>
    </w:r>
  </w:p>
  <w:p w14:paraId="1368E125" w14:textId="77777777" w:rsidR="00C7023C" w:rsidRDefault="00C7023C" w:rsidP="00076CAE">
    <w:pPr>
      <w:pStyle w:val="Header"/>
      <w:tabs>
        <w:tab w:val="clear" w:pos="8640"/>
      </w:tabs>
    </w:pPr>
    <w:r>
      <w:t xml:space="preserve">Date: </w:t>
    </w:r>
    <w:fldSimple w:instr=" REF FilingDate ">
      <w:r>
        <w:t>July 20, 2023</w:t>
      </w:r>
    </w:fldSimple>
    <w:r>
      <w:tab/>
    </w:r>
    <w:r>
      <w:tab/>
    </w:r>
    <w:r>
      <w:tab/>
    </w:r>
    <w:r>
      <w:tab/>
    </w:r>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6D3704"/>
    <w:multiLevelType w:val="hybridMultilevel"/>
    <w:tmpl w:val="8F0E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B24C3A"/>
    <w:multiLevelType w:val="hybridMultilevel"/>
    <w:tmpl w:val="7C94C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D5F7F"/>
    <w:rsid w:val="00002AEB"/>
    <w:rsid w:val="000043D5"/>
    <w:rsid w:val="00006170"/>
    <w:rsid w:val="00010E37"/>
    <w:rsid w:val="000172DA"/>
    <w:rsid w:val="00022337"/>
    <w:rsid w:val="00023A0E"/>
    <w:rsid w:val="000247C5"/>
    <w:rsid w:val="000277C2"/>
    <w:rsid w:val="00035B48"/>
    <w:rsid w:val="00036CE2"/>
    <w:rsid w:val="000437FE"/>
    <w:rsid w:val="00050DB2"/>
    <w:rsid w:val="000513BE"/>
    <w:rsid w:val="00051573"/>
    <w:rsid w:val="0005451B"/>
    <w:rsid w:val="00065A06"/>
    <w:rsid w:val="000666F3"/>
    <w:rsid w:val="00070DCB"/>
    <w:rsid w:val="00072CCA"/>
    <w:rsid w:val="00073120"/>
    <w:rsid w:val="000751B0"/>
    <w:rsid w:val="000764D0"/>
    <w:rsid w:val="00076CAE"/>
    <w:rsid w:val="000828D3"/>
    <w:rsid w:val="000A2B57"/>
    <w:rsid w:val="000A418B"/>
    <w:rsid w:val="000B0ACE"/>
    <w:rsid w:val="000C4431"/>
    <w:rsid w:val="000C6607"/>
    <w:rsid w:val="000D1C06"/>
    <w:rsid w:val="000D3043"/>
    <w:rsid w:val="000D4319"/>
    <w:rsid w:val="000D4BF5"/>
    <w:rsid w:val="000D58D7"/>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3C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5A7"/>
    <w:rsid w:val="001B672A"/>
    <w:rsid w:val="001B6F3F"/>
    <w:rsid w:val="001B732C"/>
    <w:rsid w:val="001C52B5"/>
    <w:rsid w:val="001D0D3E"/>
    <w:rsid w:val="001D2485"/>
    <w:rsid w:val="001D2817"/>
    <w:rsid w:val="001D2899"/>
    <w:rsid w:val="001E14A3"/>
    <w:rsid w:val="001E7FF4"/>
    <w:rsid w:val="001F1DDE"/>
    <w:rsid w:val="001F2245"/>
    <w:rsid w:val="001F2C63"/>
    <w:rsid w:val="001F3A46"/>
    <w:rsid w:val="001F48C7"/>
    <w:rsid w:val="001F6DA1"/>
    <w:rsid w:val="00200178"/>
    <w:rsid w:val="00204200"/>
    <w:rsid w:val="002044E6"/>
    <w:rsid w:val="00205C82"/>
    <w:rsid w:val="00205DC2"/>
    <w:rsid w:val="00207E1B"/>
    <w:rsid w:val="00212B17"/>
    <w:rsid w:val="00215647"/>
    <w:rsid w:val="002163B6"/>
    <w:rsid w:val="00217215"/>
    <w:rsid w:val="00217915"/>
    <w:rsid w:val="00220732"/>
    <w:rsid w:val="0022121F"/>
    <w:rsid w:val="00221D32"/>
    <w:rsid w:val="00222AC1"/>
    <w:rsid w:val="00225C3F"/>
    <w:rsid w:val="00251B59"/>
    <w:rsid w:val="00252F7A"/>
    <w:rsid w:val="00263D44"/>
    <w:rsid w:val="00266BCE"/>
    <w:rsid w:val="002702AD"/>
    <w:rsid w:val="00281EB4"/>
    <w:rsid w:val="002863FC"/>
    <w:rsid w:val="00292D82"/>
    <w:rsid w:val="00293EE7"/>
    <w:rsid w:val="002963CB"/>
    <w:rsid w:val="002B18DB"/>
    <w:rsid w:val="002B2DAC"/>
    <w:rsid w:val="002B4A01"/>
    <w:rsid w:val="002B4DEB"/>
    <w:rsid w:val="002C291B"/>
    <w:rsid w:val="002C746A"/>
    <w:rsid w:val="002C7E4E"/>
    <w:rsid w:val="002D226D"/>
    <w:rsid w:val="002D74E3"/>
    <w:rsid w:val="002F2B94"/>
    <w:rsid w:val="002F6030"/>
    <w:rsid w:val="003001AC"/>
    <w:rsid w:val="003037E1"/>
    <w:rsid w:val="00307E51"/>
    <w:rsid w:val="003103EC"/>
    <w:rsid w:val="00312132"/>
    <w:rsid w:val="003130BA"/>
    <w:rsid w:val="00313ECB"/>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36A"/>
    <w:rsid w:val="003B7915"/>
    <w:rsid w:val="003C2CC4"/>
    <w:rsid w:val="003C3710"/>
    <w:rsid w:val="003C42A3"/>
    <w:rsid w:val="003C454D"/>
    <w:rsid w:val="003C48F7"/>
    <w:rsid w:val="003D6EE6"/>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2B45"/>
    <w:rsid w:val="004242E6"/>
    <w:rsid w:val="00427B35"/>
    <w:rsid w:val="00431598"/>
    <w:rsid w:val="004319AD"/>
    <w:rsid w:val="00441264"/>
    <w:rsid w:val="004426B8"/>
    <w:rsid w:val="00444432"/>
    <w:rsid w:val="00447D5C"/>
    <w:rsid w:val="00450202"/>
    <w:rsid w:val="004502B2"/>
    <w:rsid w:val="00455499"/>
    <w:rsid w:val="004649A7"/>
    <w:rsid w:val="00471860"/>
    <w:rsid w:val="00472DED"/>
    <w:rsid w:val="00477026"/>
    <w:rsid w:val="00477730"/>
    <w:rsid w:val="00495811"/>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4F732C"/>
    <w:rsid w:val="005050A2"/>
    <w:rsid w:val="00506030"/>
    <w:rsid w:val="0050652D"/>
    <w:rsid w:val="00506C03"/>
    <w:rsid w:val="00511A11"/>
    <w:rsid w:val="00516496"/>
    <w:rsid w:val="00522E7D"/>
    <w:rsid w:val="00523B11"/>
    <w:rsid w:val="0052455B"/>
    <w:rsid w:val="0052572A"/>
    <w:rsid w:val="00532DFB"/>
    <w:rsid w:val="00540E7C"/>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37BB"/>
    <w:rsid w:val="005D4A8F"/>
    <w:rsid w:val="005D561B"/>
    <w:rsid w:val="005D578F"/>
    <w:rsid w:val="005D5ECF"/>
    <w:rsid w:val="005F3663"/>
    <w:rsid w:val="005F3830"/>
    <w:rsid w:val="005F468D"/>
    <w:rsid w:val="005F69A3"/>
    <w:rsid w:val="005F6BEE"/>
    <w:rsid w:val="00604CC7"/>
    <w:rsid w:val="00607766"/>
    <w:rsid w:val="00613441"/>
    <w:rsid w:val="00615423"/>
    <w:rsid w:val="006161C7"/>
    <w:rsid w:val="006165B2"/>
    <w:rsid w:val="00617276"/>
    <w:rsid w:val="00621215"/>
    <w:rsid w:val="0062527B"/>
    <w:rsid w:val="00625D97"/>
    <w:rsid w:val="00625F1C"/>
    <w:rsid w:val="0062658E"/>
    <w:rsid w:val="006279E1"/>
    <w:rsid w:val="00630CEB"/>
    <w:rsid w:val="00630FC3"/>
    <w:rsid w:val="00632264"/>
    <w:rsid w:val="006355F2"/>
    <w:rsid w:val="006470BC"/>
    <w:rsid w:val="006554D3"/>
    <w:rsid w:val="006603F4"/>
    <w:rsid w:val="00661708"/>
    <w:rsid w:val="006638AB"/>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095"/>
    <w:rsid w:val="006C31E3"/>
    <w:rsid w:val="006D18D3"/>
    <w:rsid w:val="006D1EE9"/>
    <w:rsid w:val="006D3BD1"/>
    <w:rsid w:val="006E010E"/>
    <w:rsid w:val="006E08CB"/>
    <w:rsid w:val="006E598D"/>
    <w:rsid w:val="006F51D0"/>
    <w:rsid w:val="0070437D"/>
    <w:rsid w:val="00704CF1"/>
    <w:rsid w:val="007055BE"/>
    <w:rsid w:val="00705B04"/>
    <w:rsid w:val="0071040E"/>
    <w:rsid w:val="00717EE9"/>
    <w:rsid w:val="00724992"/>
    <w:rsid w:val="00724C70"/>
    <w:rsid w:val="00724F64"/>
    <w:rsid w:val="00727F90"/>
    <w:rsid w:val="00734820"/>
    <w:rsid w:val="007349DC"/>
    <w:rsid w:val="0074365E"/>
    <w:rsid w:val="00744B55"/>
    <w:rsid w:val="00745C56"/>
    <w:rsid w:val="007515FD"/>
    <w:rsid w:val="00760D80"/>
    <w:rsid w:val="00761CB4"/>
    <w:rsid w:val="00770D52"/>
    <w:rsid w:val="00780C09"/>
    <w:rsid w:val="00780DDF"/>
    <w:rsid w:val="007834E9"/>
    <w:rsid w:val="00787DBC"/>
    <w:rsid w:val="0079019A"/>
    <w:rsid w:val="00792935"/>
    <w:rsid w:val="007A04A1"/>
    <w:rsid w:val="007A1840"/>
    <w:rsid w:val="007B730C"/>
    <w:rsid w:val="007C0528"/>
    <w:rsid w:val="007C059E"/>
    <w:rsid w:val="007C08EA"/>
    <w:rsid w:val="007C3D38"/>
    <w:rsid w:val="007D0F35"/>
    <w:rsid w:val="007D4546"/>
    <w:rsid w:val="007D4FEB"/>
    <w:rsid w:val="007D6146"/>
    <w:rsid w:val="007E0CE7"/>
    <w:rsid w:val="007F1193"/>
    <w:rsid w:val="007F417F"/>
    <w:rsid w:val="007F7644"/>
    <w:rsid w:val="008042BD"/>
    <w:rsid w:val="008050B3"/>
    <w:rsid w:val="00815B1D"/>
    <w:rsid w:val="00816624"/>
    <w:rsid w:val="00822427"/>
    <w:rsid w:val="00822562"/>
    <w:rsid w:val="00823663"/>
    <w:rsid w:val="00823664"/>
    <w:rsid w:val="008305B7"/>
    <w:rsid w:val="00832DDC"/>
    <w:rsid w:val="008426B0"/>
    <w:rsid w:val="008431BB"/>
    <w:rsid w:val="00845E34"/>
    <w:rsid w:val="00847ACB"/>
    <w:rsid w:val="00850BAC"/>
    <w:rsid w:val="00854A3E"/>
    <w:rsid w:val="00855D08"/>
    <w:rsid w:val="008618A4"/>
    <w:rsid w:val="008731AB"/>
    <w:rsid w:val="00874344"/>
    <w:rsid w:val="0087505D"/>
    <w:rsid w:val="00877703"/>
    <w:rsid w:val="00877FAB"/>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D5743"/>
    <w:rsid w:val="008E16B0"/>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244B"/>
    <w:rsid w:val="009145D6"/>
    <w:rsid w:val="00915541"/>
    <w:rsid w:val="00920E64"/>
    <w:rsid w:val="00922002"/>
    <w:rsid w:val="009225CB"/>
    <w:rsid w:val="009228CC"/>
    <w:rsid w:val="00924020"/>
    <w:rsid w:val="00924BF4"/>
    <w:rsid w:val="009271A7"/>
    <w:rsid w:val="0092762F"/>
    <w:rsid w:val="0093658B"/>
    <w:rsid w:val="009429FF"/>
    <w:rsid w:val="009444D1"/>
    <w:rsid w:val="00945BD6"/>
    <w:rsid w:val="009479FB"/>
    <w:rsid w:val="00951C45"/>
    <w:rsid w:val="00951DD8"/>
    <w:rsid w:val="00954FE1"/>
    <w:rsid w:val="009574BD"/>
    <w:rsid w:val="009656F2"/>
    <w:rsid w:val="00966A08"/>
    <w:rsid w:val="009701B7"/>
    <w:rsid w:val="00971207"/>
    <w:rsid w:val="00975CB4"/>
    <w:rsid w:val="0098005C"/>
    <w:rsid w:val="009863B0"/>
    <w:rsid w:val="009864BC"/>
    <w:rsid w:val="00987DE1"/>
    <w:rsid w:val="00990571"/>
    <w:rsid w:val="00991905"/>
    <w:rsid w:val="009926B2"/>
    <w:rsid w:val="0099673A"/>
    <w:rsid w:val="009A3291"/>
    <w:rsid w:val="009A3330"/>
    <w:rsid w:val="009A548F"/>
    <w:rsid w:val="009A7C96"/>
    <w:rsid w:val="009B39D5"/>
    <w:rsid w:val="009B61BF"/>
    <w:rsid w:val="009B79BF"/>
    <w:rsid w:val="009C3253"/>
    <w:rsid w:val="009C3DB9"/>
    <w:rsid w:val="009C5968"/>
    <w:rsid w:val="009D0436"/>
    <w:rsid w:val="009D2E79"/>
    <w:rsid w:val="009D46E5"/>
    <w:rsid w:val="009D568A"/>
    <w:rsid w:val="009F04EC"/>
    <w:rsid w:val="009F2A7C"/>
    <w:rsid w:val="009F3B36"/>
    <w:rsid w:val="00A019B9"/>
    <w:rsid w:val="00A03157"/>
    <w:rsid w:val="00A05B80"/>
    <w:rsid w:val="00A11756"/>
    <w:rsid w:val="00A11D89"/>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5764"/>
    <w:rsid w:val="00A56765"/>
    <w:rsid w:val="00A675AC"/>
    <w:rsid w:val="00A7097D"/>
    <w:rsid w:val="00A7581F"/>
    <w:rsid w:val="00A77BB5"/>
    <w:rsid w:val="00A81274"/>
    <w:rsid w:val="00A86ACA"/>
    <w:rsid w:val="00A92439"/>
    <w:rsid w:val="00A92FB1"/>
    <w:rsid w:val="00A95980"/>
    <w:rsid w:val="00A95A0C"/>
    <w:rsid w:val="00AA2765"/>
    <w:rsid w:val="00AA77B5"/>
    <w:rsid w:val="00AA7CA0"/>
    <w:rsid w:val="00AB6C5D"/>
    <w:rsid w:val="00AC3401"/>
    <w:rsid w:val="00AC3B23"/>
    <w:rsid w:val="00AC5159"/>
    <w:rsid w:val="00AC51A7"/>
    <w:rsid w:val="00AC603B"/>
    <w:rsid w:val="00AD0E89"/>
    <w:rsid w:val="00AD444B"/>
    <w:rsid w:val="00AD5614"/>
    <w:rsid w:val="00AD6C78"/>
    <w:rsid w:val="00AE03F0"/>
    <w:rsid w:val="00AE2EAB"/>
    <w:rsid w:val="00AE7534"/>
    <w:rsid w:val="00AF13D0"/>
    <w:rsid w:val="00AF5E0E"/>
    <w:rsid w:val="00AF5F89"/>
    <w:rsid w:val="00AF6FB4"/>
    <w:rsid w:val="00AF73CB"/>
    <w:rsid w:val="00B002D6"/>
    <w:rsid w:val="00B02EF0"/>
    <w:rsid w:val="00B03379"/>
    <w:rsid w:val="00B03FA5"/>
    <w:rsid w:val="00B04110"/>
    <w:rsid w:val="00B05B51"/>
    <w:rsid w:val="00B13B21"/>
    <w:rsid w:val="00B142F1"/>
    <w:rsid w:val="00B14E5A"/>
    <w:rsid w:val="00B15370"/>
    <w:rsid w:val="00B16DA4"/>
    <w:rsid w:val="00B17080"/>
    <w:rsid w:val="00B17BEB"/>
    <w:rsid w:val="00B21A3C"/>
    <w:rsid w:val="00B223C0"/>
    <w:rsid w:val="00B234ED"/>
    <w:rsid w:val="00B248BC"/>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169E"/>
    <w:rsid w:val="00BE0E50"/>
    <w:rsid w:val="00BE6DDB"/>
    <w:rsid w:val="00BF03E0"/>
    <w:rsid w:val="00BF5010"/>
    <w:rsid w:val="00BF61DC"/>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023C"/>
    <w:rsid w:val="00C71E00"/>
    <w:rsid w:val="00C75BC5"/>
    <w:rsid w:val="00C81670"/>
    <w:rsid w:val="00C81773"/>
    <w:rsid w:val="00C82861"/>
    <w:rsid w:val="00C86896"/>
    <w:rsid w:val="00C907A8"/>
    <w:rsid w:val="00C91670"/>
    <w:rsid w:val="00C93211"/>
    <w:rsid w:val="00C93DB8"/>
    <w:rsid w:val="00C942EC"/>
    <w:rsid w:val="00C94457"/>
    <w:rsid w:val="00C96047"/>
    <w:rsid w:val="00C979D0"/>
    <w:rsid w:val="00CA0818"/>
    <w:rsid w:val="00CA15C8"/>
    <w:rsid w:val="00CA2C8F"/>
    <w:rsid w:val="00CA3047"/>
    <w:rsid w:val="00CA30DA"/>
    <w:rsid w:val="00CA3A24"/>
    <w:rsid w:val="00CB1777"/>
    <w:rsid w:val="00CB33E9"/>
    <w:rsid w:val="00CC10A9"/>
    <w:rsid w:val="00CC1279"/>
    <w:rsid w:val="00CC4F2B"/>
    <w:rsid w:val="00CD0655"/>
    <w:rsid w:val="00CD5F7F"/>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2211"/>
    <w:rsid w:val="00E23FE4"/>
    <w:rsid w:val="00E275D8"/>
    <w:rsid w:val="00E30F6A"/>
    <w:rsid w:val="00E3117C"/>
    <w:rsid w:val="00E31288"/>
    <w:rsid w:val="00E34307"/>
    <w:rsid w:val="00E34511"/>
    <w:rsid w:val="00E35EB4"/>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161D"/>
    <w:rsid w:val="00E838B0"/>
    <w:rsid w:val="00E86A7C"/>
    <w:rsid w:val="00E878E1"/>
    <w:rsid w:val="00E87CC4"/>
    <w:rsid w:val="00E87F2C"/>
    <w:rsid w:val="00E95278"/>
    <w:rsid w:val="00E96A42"/>
    <w:rsid w:val="00EA2273"/>
    <w:rsid w:val="00EA7C3C"/>
    <w:rsid w:val="00EB2DB3"/>
    <w:rsid w:val="00EC3FBB"/>
    <w:rsid w:val="00EC6B7A"/>
    <w:rsid w:val="00ED3A87"/>
    <w:rsid w:val="00ED5B67"/>
    <w:rsid w:val="00EE1A5C"/>
    <w:rsid w:val="00EE5F5A"/>
    <w:rsid w:val="00EF1CA0"/>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4012"/>
    <w:rsid w:val="00F75DDC"/>
    <w:rsid w:val="00F7792F"/>
    <w:rsid w:val="00F842AA"/>
    <w:rsid w:val="00F8476F"/>
    <w:rsid w:val="00F853E1"/>
    <w:rsid w:val="00F85604"/>
    <w:rsid w:val="00F90B4C"/>
    <w:rsid w:val="00F93809"/>
    <w:rsid w:val="00F943FF"/>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9D5120"/>
  <w15:docId w15:val="{A4AE6209-5DB7-4D70-816C-97317027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22211"/>
    <w:rPr>
      <w:vertAlign w:val="superscript"/>
    </w:rPr>
  </w:style>
  <w:style w:type="character" w:customStyle="1" w:styleId="FootnoteTextChar">
    <w:name w:val="Footnote Text Char"/>
    <w:basedOn w:val="DefaultParagraphFont"/>
    <w:link w:val="FootnoteText"/>
    <w:rsid w:val="00E22211"/>
  </w:style>
  <w:style w:type="table" w:customStyle="1" w:styleId="TableGrid12">
    <w:name w:val="Table Grid12"/>
    <w:basedOn w:val="TableNormal"/>
    <w:next w:val="TableGrid"/>
    <w:uiPriority w:val="59"/>
    <w:rsid w:val="006638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080"/>
    <w:pPr>
      <w:ind w:left="720"/>
      <w:contextualSpacing/>
    </w:pPr>
  </w:style>
  <w:style w:type="table" w:customStyle="1" w:styleId="TableGrid121">
    <w:name w:val="Table Grid121"/>
    <w:basedOn w:val="TableNormal"/>
    <w:next w:val="TableGrid"/>
    <w:uiPriority w:val="59"/>
    <w:rsid w:val="00472D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72D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16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4ACC-61D7-4498-B7A0-E0325229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6</Pages>
  <Words>6294</Words>
  <Characters>36961</Characters>
  <Application>Microsoft Office Word</Application>
  <DocSecurity>0</DocSecurity>
  <Lines>1087</Lines>
  <Paragraphs>59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Patti Zellner</cp:lastModifiedBy>
  <cp:revision>2</cp:revision>
  <cp:lastPrinted>2004-01-27T20:32:00Z</cp:lastPrinted>
  <dcterms:created xsi:type="dcterms:W3CDTF">2023-07-20T12:11:00Z</dcterms:created>
  <dcterms:modified xsi:type="dcterms:W3CDTF">2023-07-20T12: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2-WS</vt:lpwstr>
  </property>
  <property fmtid="{D5CDD505-2E9C-101B-9397-08002B2CF9AE}" pid="3" name="MasterDocument">
    <vt:bool>false</vt:bool>
  </property>
</Properties>
</file>